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B732" w14:textId="77777777" w:rsidR="00BC1A6E" w:rsidRPr="00CA75D2" w:rsidRDefault="00BC1A6E" w:rsidP="00CA75D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Toc337639621"/>
      <w:r w:rsidRP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14:paraId="33D505B0" w14:textId="58588581" w:rsidR="00BC1A6E" w:rsidRPr="00CA75D2" w:rsidRDefault="000B0DC4" w:rsidP="00CA75D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226B1" w:rsidRP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м</w:t>
      </w:r>
      <w:r w:rsidR="009465CA" w:rsidRP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26B1" w:rsidRP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14:paraId="0E48083B" w14:textId="77777777" w:rsidR="00BC1A6E" w:rsidRPr="00CA75D2" w:rsidRDefault="00BC1A6E" w:rsidP="00CA75D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</w:t>
      </w:r>
      <w:r w:rsidR="009465CA" w:rsidRP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>Звёздный</w:t>
      </w:r>
    </w:p>
    <w:p w14:paraId="7C708A5C" w14:textId="52C6CBE2" w:rsidR="00BC1A6E" w:rsidRPr="00CA75D2" w:rsidRDefault="00BC1A6E" w:rsidP="00CA75D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9465CA" w:rsidRP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0B0DC4" w:rsidRP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465CA" w:rsidRP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9465CA" w:rsidRP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75D2">
        <w:rPr>
          <w:rFonts w:ascii="Times New Roman" w:eastAsia="Times New Roman" w:hAnsi="Times New Roman" w:cs="Times New Roman"/>
          <w:sz w:val="28"/>
          <w:szCs w:val="28"/>
          <w:lang w:eastAsia="ar-SA"/>
        </w:rPr>
        <w:t>502</w:t>
      </w:r>
    </w:p>
    <w:p w14:paraId="0478DDD7" w14:textId="77777777" w:rsidR="00BC1A6E" w:rsidRPr="00CC6342" w:rsidRDefault="00BC1A6E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2BE342AB" w14:textId="77777777" w:rsidR="00BC1A6E" w:rsidRPr="00CC6342" w:rsidRDefault="00BC1A6E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81717D" w14:textId="77777777" w:rsidR="00BC1A6E" w:rsidRPr="00CC6342" w:rsidRDefault="00BC1A6E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28EB9A4F" w14:textId="77777777" w:rsidR="00BC1A6E" w:rsidRPr="00CC6342" w:rsidRDefault="00BC1A6E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18B90A1" w14:textId="77777777" w:rsidR="00BC1A6E" w:rsidRPr="00CC6342" w:rsidRDefault="00BC1A6E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616E010" w14:textId="42CF7316" w:rsidR="00BC1A6E" w:rsidRDefault="00BC1A6E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2B7EFA2C" w14:textId="534D07DA" w:rsidR="00CA75D2" w:rsidRDefault="00CA75D2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D331B46" w14:textId="4ED59231" w:rsidR="00CA75D2" w:rsidRDefault="00CA75D2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2563664" w14:textId="61C297AF" w:rsidR="00CA75D2" w:rsidRDefault="00CA75D2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0141F7A2" w14:textId="79CCBBF6" w:rsidR="00CA75D2" w:rsidRDefault="00CA75D2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3E53D350" w14:textId="1112E698" w:rsidR="00CA75D2" w:rsidRDefault="00CA75D2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D25174F" w14:textId="5C888E9D" w:rsidR="00CA75D2" w:rsidRDefault="00CA75D2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DD412F8" w14:textId="339C69E2" w:rsidR="00CA75D2" w:rsidRDefault="00CA75D2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296E0D7" w14:textId="21DF1EDA" w:rsidR="00CA75D2" w:rsidRDefault="00CA75D2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07AF65A5" w14:textId="3403133F" w:rsidR="00CA75D2" w:rsidRDefault="00CA75D2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50618FF" w14:textId="77777777" w:rsidR="00CA75D2" w:rsidRPr="00CC6342" w:rsidRDefault="00CA75D2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69EA053" w14:textId="77777777" w:rsidR="00BC1A6E" w:rsidRPr="00CC6342" w:rsidRDefault="00BC1A6E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5D780FE" w14:textId="77777777" w:rsidR="00CA75D2" w:rsidRDefault="003324BE" w:rsidP="00CA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C634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авила</w:t>
      </w:r>
      <w:r w:rsidR="009465C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14:paraId="3E798890" w14:textId="0EBD78FF" w:rsidR="003324BE" w:rsidRPr="00CC6342" w:rsidRDefault="003324BE" w:rsidP="00CA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C634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землепользования</w:t>
      </w:r>
      <w:r w:rsidR="009465C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CC634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</w:t>
      </w:r>
      <w:r w:rsidR="009465C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CC634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застройки</w:t>
      </w:r>
      <w:r w:rsidR="009465C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14:paraId="5778D241" w14:textId="40A00964" w:rsidR="00BC1A6E" w:rsidRDefault="00BC1A6E" w:rsidP="00CA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C634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ЗАТО</w:t>
      </w:r>
      <w:r w:rsidR="009465C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CC634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Звёздный</w:t>
      </w:r>
      <w:r w:rsidR="009465C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CC634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ермского</w:t>
      </w:r>
      <w:r w:rsidR="009465C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CC634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края</w:t>
      </w:r>
    </w:p>
    <w:p w14:paraId="56952342" w14:textId="52095495" w:rsidR="00CA75D2" w:rsidRDefault="00CA75D2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AFEA920" w14:textId="77777777" w:rsidR="00CA75D2" w:rsidRPr="00CC6342" w:rsidRDefault="00CA75D2" w:rsidP="00BC1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sectPr w:rsidR="00CA75D2" w:rsidRPr="00CC6342" w:rsidSect="00CA75D2">
          <w:footerReference w:type="default" r:id="rId8"/>
          <w:pgSz w:w="11906" w:h="16838"/>
          <w:pgMar w:top="1077" w:right="851" w:bottom="1021" w:left="1588" w:header="709" w:footer="0" w:gutter="0"/>
          <w:cols w:space="708"/>
          <w:docGrid w:linePitch="360"/>
        </w:sectPr>
      </w:pPr>
    </w:p>
    <w:p w14:paraId="5126EE90" w14:textId="77777777" w:rsidR="007034FF" w:rsidRPr="00CA75D2" w:rsidRDefault="007034FF" w:rsidP="00CA75D2">
      <w:pPr>
        <w:tabs>
          <w:tab w:val="left" w:pos="1418"/>
        </w:tabs>
        <w:suppressAutoHyphens/>
        <w:autoSpaceDE w:val="0"/>
        <w:spacing w:after="0" w:line="240" w:lineRule="auto"/>
        <w:jc w:val="center"/>
        <w:rPr>
          <w:rFonts w:ascii="Times New Roman" w:eastAsia="GOST Type AU" w:hAnsi="Times New Roman" w:cs="Times New Roman"/>
          <w:b/>
          <w:sz w:val="28"/>
          <w:szCs w:val="28"/>
          <w:lang w:eastAsia="ar-SA"/>
        </w:rPr>
      </w:pPr>
      <w:bookmarkStart w:id="1" w:name="_Toc458175560"/>
      <w:bookmarkStart w:id="2" w:name="_Toc35798655"/>
      <w:r w:rsidRPr="00CA75D2">
        <w:rPr>
          <w:rFonts w:ascii="Times New Roman" w:eastAsia="GOST Type AU" w:hAnsi="Times New Roman" w:cs="Times New Roman"/>
          <w:b/>
          <w:sz w:val="28"/>
          <w:szCs w:val="28"/>
          <w:lang w:eastAsia="ar-SA"/>
        </w:rPr>
        <w:lastRenderedPageBreak/>
        <w:t>СОДЕРЖАНИЕ</w:t>
      </w:r>
    </w:p>
    <w:p w14:paraId="5D9AFA2E" w14:textId="77777777" w:rsidR="007034FF" w:rsidRPr="00CA75D2" w:rsidRDefault="007034FF" w:rsidP="00CA75D2">
      <w:pPr>
        <w:tabs>
          <w:tab w:val="left" w:pos="1418"/>
        </w:tabs>
        <w:suppressAutoHyphens/>
        <w:autoSpaceDE w:val="0"/>
        <w:spacing w:after="0" w:line="240" w:lineRule="auto"/>
        <w:jc w:val="center"/>
        <w:rPr>
          <w:rFonts w:ascii="Times New Roman" w:eastAsia="GOST Type AU" w:hAnsi="Times New Roman" w:cs="Times New Roman"/>
          <w:b/>
          <w:sz w:val="28"/>
          <w:szCs w:val="28"/>
          <w:lang w:eastAsia="ar-SA"/>
        </w:rPr>
      </w:pPr>
    </w:p>
    <w:p w14:paraId="1D7C97D2" w14:textId="249C28A0" w:rsidR="00111092" w:rsidRPr="00CA75D2" w:rsidRDefault="007034FF" w:rsidP="00CA75D2">
      <w:pPr>
        <w:pStyle w:val="11"/>
        <w:spacing w:line="240" w:lineRule="auto"/>
        <w:rPr>
          <w:rFonts w:eastAsiaTheme="minorEastAsia"/>
          <w:bCs w:val="0"/>
          <w:kern w:val="0"/>
          <w:sz w:val="28"/>
          <w:szCs w:val="28"/>
        </w:rPr>
      </w:pPr>
      <w:r w:rsidRPr="00CA75D2">
        <w:rPr>
          <w:rFonts w:eastAsia="GOST Type AU"/>
          <w:sz w:val="28"/>
          <w:szCs w:val="28"/>
          <w:u w:val="single"/>
        </w:rPr>
        <w:fldChar w:fldCharType="begin"/>
      </w:r>
      <w:r w:rsidRPr="00CA75D2">
        <w:rPr>
          <w:rFonts w:eastAsia="GOST Type AU"/>
          <w:sz w:val="28"/>
          <w:szCs w:val="28"/>
          <w:u w:val="single"/>
        </w:rPr>
        <w:instrText xml:space="preserve"> TOC \o "1-5" \h \z \u </w:instrText>
      </w:r>
      <w:r w:rsidRPr="00CA75D2">
        <w:rPr>
          <w:rFonts w:eastAsia="GOST Type AU"/>
          <w:sz w:val="28"/>
          <w:szCs w:val="28"/>
          <w:u w:val="single"/>
        </w:rPr>
        <w:fldChar w:fldCharType="separate"/>
      </w:r>
      <w:hyperlink w:anchor="_Toc129608349" w:history="1">
        <w:r w:rsidR="00111092" w:rsidRPr="00CA75D2">
          <w:rPr>
            <w:rStyle w:val="ac"/>
            <w:b/>
            <w:sz w:val="28"/>
            <w:szCs w:val="28"/>
          </w:rPr>
          <w:t>Часть 1. ПОРЯДОК ПРИМЕНЕНИЯ ПРАВИЛ ЗЕМЛЕПОЛЬЗОВАНИЯ И</w:t>
        </w:r>
        <w:r w:rsidR="00CA75D2">
          <w:rPr>
            <w:rStyle w:val="ac"/>
            <w:b/>
            <w:sz w:val="28"/>
            <w:szCs w:val="28"/>
          </w:rPr>
          <w:t> </w:t>
        </w:r>
        <w:r w:rsidR="00111092" w:rsidRPr="00CA75D2">
          <w:rPr>
            <w:rStyle w:val="ac"/>
            <w:b/>
            <w:sz w:val="28"/>
            <w:szCs w:val="28"/>
          </w:rPr>
          <w:t>ЗАСТРОЙКИ И ВНЕСЕНИЯ В НИХ ИЗМЕНЕНИЙ</w:t>
        </w:r>
        <w:r w:rsidR="00111092" w:rsidRPr="00CA75D2">
          <w:rPr>
            <w:webHidden/>
            <w:sz w:val="28"/>
            <w:szCs w:val="28"/>
          </w:rPr>
          <w:tab/>
        </w:r>
        <w:r w:rsidR="00AD068C" w:rsidRPr="00CA75D2">
          <w:rPr>
            <w:webHidden/>
            <w:sz w:val="28"/>
            <w:szCs w:val="28"/>
          </w:rPr>
          <w:t>4</w:t>
        </w:r>
      </w:hyperlink>
    </w:p>
    <w:p w14:paraId="4FD91659" w14:textId="2817CC28" w:rsidR="00111092" w:rsidRPr="00CA75D2" w:rsidRDefault="00ED523D" w:rsidP="00CA75D2">
      <w:pPr>
        <w:pStyle w:val="2b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50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Раздел 1. </w:t>
        </w:r>
        <w:r w:rsidR="00ED520E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Порядок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 регулировани</w:t>
        </w:r>
        <w:r w:rsidR="00ED520E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я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 землепользования и застройки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68C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14:paraId="563B43F9" w14:textId="78EDA49E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51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1. Правовые основания введения, назначение и область применения Правил землепользования и застройки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68C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14:paraId="3AAB9A06" w14:textId="29220A74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52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2. Состав и структура Правил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68C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14:paraId="6440A79A" w14:textId="678D4090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53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3.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Полномочия органов государственной власти Пермского края, органов местного самоуправления в области регулирования землепользования и застройки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68C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14:paraId="1F6AAD78" w14:textId="0F81F309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54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4. Комиссия по землепользованию и застройке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8D4B54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5A8D84FF" w14:textId="0BC311AE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55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5.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Порядок и условия предоставления земельных участков из состава муниципальных земель физическим и юридическим лицам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68C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14:paraId="02341184" w14:textId="703EF0E1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56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6.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Предельные (минимальные и (или) максимальные) размеры земельных участков и предельные параметры разреш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ё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нного строительства, реконструкции объектов капитального строительства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68C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14:paraId="2290B77E" w14:textId="1ECAB1B5" w:rsidR="00111092" w:rsidRPr="00CA75D2" w:rsidRDefault="00ED523D" w:rsidP="00CA75D2">
      <w:pPr>
        <w:pStyle w:val="2b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57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Раздел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2.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ED520E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Порядок изменения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 видов разреш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ё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нного использования земельных участков и объектов капитального строительства физическими и юридическими лицами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68C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14:paraId="24DC1BA5" w14:textId="7934938D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58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7. Порядок изменения одного вида разреш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ё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нного использования на другой вид разреш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ё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нного использования земельных участков и объектов капитального строительства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68C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14:paraId="2B1D3C45" w14:textId="2217B222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59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8.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Порядок предоставления разрешения на условно-разреш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ё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нный вид использования земельного участка или объекта капитального строительства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6FB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</w:hyperlink>
      <w:r w:rsidR="008D4B54"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1B9DE6CE" w14:textId="49B2E9BF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60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9.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Порядок предоставления разрешения на отклонение от предельных параметров разреш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ё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нного строительства, реконструкции объектов капитального строительства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68C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</w:hyperlink>
    </w:p>
    <w:p w14:paraId="13AC281B" w14:textId="52B08813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61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10. Порядок установления публичных сервитутов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6FB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</w:hyperlink>
      <w:r w:rsidR="008D4B54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4E8B6149" w14:textId="69A67A7C" w:rsidR="00111092" w:rsidRPr="00CA75D2" w:rsidRDefault="00ED523D" w:rsidP="00CA75D2">
      <w:pPr>
        <w:pStyle w:val="2b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62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Раздел 3. </w:t>
        </w:r>
        <w:r w:rsidR="00ED520E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Порядок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 подготовк</w:t>
        </w:r>
        <w:r w:rsidR="00ED520E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и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 документации по планировке территории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6FB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</w:hyperlink>
    </w:p>
    <w:p w14:paraId="54200050" w14:textId="07419641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63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1</w:t>
        </w:r>
        <w:r w:rsidR="00252A40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1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. </w:t>
        </w:r>
        <w:r w:rsidR="00ED520E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Порядок подготовки документации по планировке территории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6FB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</w:hyperlink>
    </w:p>
    <w:p w14:paraId="6AB8F240" w14:textId="5FBC2DFA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64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1</w:t>
        </w:r>
        <w:r w:rsidR="00252A40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2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Проект планировки территории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68C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</w:hyperlink>
    </w:p>
    <w:p w14:paraId="54325E63" w14:textId="2DD14954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65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1</w:t>
        </w:r>
        <w:r w:rsidR="00252A40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3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Проект межевания территории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8D4B54">
        <w:rPr>
          <w:rFonts w:ascii="Times New Roman" w:hAnsi="Times New Roman" w:cs="Times New Roman"/>
          <w:noProof/>
          <w:sz w:val="28"/>
          <w:szCs w:val="28"/>
        </w:rPr>
        <w:t>19</w:t>
      </w:r>
    </w:p>
    <w:p w14:paraId="2B5BCD57" w14:textId="48FD3E13" w:rsidR="00111092" w:rsidRPr="00CA75D2" w:rsidRDefault="00ED523D" w:rsidP="00CA75D2">
      <w:pPr>
        <w:pStyle w:val="2b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66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Раздел 4. </w:t>
        </w:r>
        <w:r w:rsidR="00ED520E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Порядок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 проведени</w:t>
        </w:r>
        <w:r w:rsidR="00ED520E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я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 публичных слушаний и общественных обсуждений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</w:t>
        </w:r>
        <w:r w:rsidR="00F36FB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</w:hyperlink>
      <w:r w:rsidR="008D4B54"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7BE1401E" w14:textId="0835CC11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67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1</w:t>
        </w:r>
        <w:r w:rsidR="00252A40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4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. </w:t>
        </w:r>
        <w:r w:rsidR="00ED520E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Порядок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 проведени</w:t>
        </w:r>
        <w:r w:rsidR="00ED520E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я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 публичных слушаний и общественных обсуждений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</w:t>
        </w:r>
        <w:r w:rsidR="00F36FB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</w:hyperlink>
      <w:r w:rsidR="008D4B54"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0B65C3FA" w14:textId="68F9953C" w:rsidR="00111092" w:rsidRPr="00CA75D2" w:rsidRDefault="00ED523D" w:rsidP="00CA75D2">
      <w:pPr>
        <w:pStyle w:val="2b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68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Раздел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5.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ED520E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Порядок подготовки, утверждения Правил и внесения изменений в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ED520E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Правила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</w:hyperlink>
    </w:p>
    <w:p w14:paraId="017CAFA4" w14:textId="0F7CB02C" w:rsidR="002B4B87" w:rsidRPr="00CA75D2" w:rsidRDefault="002B4B87" w:rsidP="00CA75D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75D2">
        <w:rPr>
          <w:rFonts w:ascii="Times New Roman" w:hAnsi="Times New Roman" w:cs="Times New Roman"/>
          <w:noProof/>
          <w:sz w:val="28"/>
          <w:szCs w:val="28"/>
        </w:rPr>
        <w:t xml:space="preserve">Статья 15. Порядок подготовки проекта </w:t>
      </w:r>
      <w:r w:rsidR="00CA75D2">
        <w:rPr>
          <w:rFonts w:ascii="Times New Roman" w:hAnsi="Times New Roman" w:cs="Times New Roman"/>
          <w:noProof/>
          <w:sz w:val="28"/>
          <w:szCs w:val="28"/>
        </w:rPr>
        <w:t>П</w:t>
      </w:r>
      <w:r w:rsidRPr="00CA75D2">
        <w:rPr>
          <w:rFonts w:ascii="Times New Roman" w:hAnsi="Times New Roman" w:cs="Times New Roman"/>
          <w:noProof/>
          <w:sz w:val="28"/>
          <w:szCs w:val="28"/>
        </w:rPr>
        <w:t>равил</w:t>
      </w:r>
      <w:r w:rsidR="008D4B54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8D4B54">
        <w:rPr>
          <w:rFonts w:ascii="Times New Roman" w:hAnsi="Times New Roman" w:cs="Times New Roman"/>
          <w:noProof/>
          <w:sz w:val="28"/>
          <w:szCs w:val="28"/>
        </w:rPr>
        <w:tab/>
      </w:r>
      <w:r w:rsidR="008D4B54">
        <w:rPr>
          <w:rFonts w:ascii="Times New Roman" w:hAnsi="Times New Roman" w:cs="Times New Roman"/>
          <w:noProof/>
          <w:sz w:val="28"/>
          <w:szCs w:val="28"/>
        </w:rPr>
        <w:tab/>
      </w:r>
      <w:r w:rsidR="008D4B54">
        <w:rPr>
          <w:rFonts w:ascii="Times New Roman" w:hAnsi="Times New Roman" w:cs="Times New Roman"/>
          <w:noProof/>
          <w:sz w:val="28"/>
          <w:szCs w:val="28"/>
        </w:rPr>
        <w:tab/>
      </w:r>
      <w:r w:rsidR="008D4B54">
        <w:rPr>
          <w:rFonts w:ascii="Times New Roman" w:hAnsi="Times New Roman" w:cs="Times New Roman"/>
          <w:noProof/>
          <w:sz w:val="28"/>
          <w:szCs w:val="28"/>
        </w:rPr>
        <w:tab/>
      </w:r>
      <w:r w:rsidR="008D4B54">
        <w:rPr>
          <w:rFonts w:ascii="Times New Roman" w:hAnsi="Times New Roman" w:cs="Times New Roman"/>
          <w:noProof/>
          <w:sz w:val="28"/>
          <w:szCs w:val="28"/>
        </w:rPr>
        <w:tab/>
      </w:r>
      <w:r w:rsidRPr="00CA75D2">
        <w:rPr>
          <w:rFonts w:ascii="Times New Roman" w:hAnsi="Times New Roman" w:cs="Times New Roman"/>
          <w:noProof/>
          <w:sz w:val="28"/>
          <w:szCs w:val="28"/>
        </w:rPr>
        <w:tab/>
      </w:r>
      <w:r w:rsidR="008D4B54">
        <w:rPr>
          <w:rFonts w:ascii="Times New Roman" w:hAnsi="Times New Roman" w:cs="Times New Roman"/>
          <w:noProof/>
          <w:sz w:val="28"/>
          <w:szCs w:val="28"/>
        </w:rPr>
        <w:t>29</w:t>
      </w:r>
    </w:p>
    <w:p w14:paraId="20E29269" w14:textId="39FB20DE" w:rsidR="00252A40" w:rsidRPr="00CA75D2" w:rsidRDefault="00252A40" w:rsidP="00CA75D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75D2">
        <w:rPr>
          <w:rFonts w:ascii="Times New Roman" w:hAnsi="Times New Roman" w:cs="Times New Roman"/>
          <w:noProof/>
          <w:sz w:val="28"/>
          <w:szCs w:val="28"/>
        </w:rPr>
        <w:t xml:space="preserve">Статья 16. Порядок утверждения </w:t>
      </w:r>
      <w:r w:rsidR="00CA75D2">
        <w:rPr>
          <w:rFonts w:ascii="Times New Roman" w:hAnsi="Times New Roman" w:cs="Times New Roman"/>
          <w:noProof/>
          <w:sz w:val="28"/>
          <w:szCs w:val="28"/>
        </w:rPr>
        <w:t>П</w:t>
      </w:r>
      <w:r w:rsidRPr="00CA75D2">
        <w:rPr>
          <w:rFonts w:ascii="Times New Roman" w:hAnsi="Times New Roman" w:cs="Times New Roman"/>
          <w:noProof/>
          <w:sz w:val="28"/>
          <w:szCs w:val="28"/>
        </w:rPr>
        <w:t xml:space="preserve">равил </w:t>
      </w:r>
      <w:r w:rsidR="008D4B54">
        <w:rPr>
          <w:rFonts w:ascii="Times New Roman" w:hAnsi="Times New Roman" w:cs="Times New Roman"/>
          <w:noProof/>
          <w:sz w:val="28"/>
          <w:szCs w:val="28"/>
        </w:rPr>
        <w:tab/>
      </w:r>
      <w:r w:rsidR="008D4B54">
        <w:rPr>
          <w:rFonts w:ascii="Times New Roman" w:hAnsi="Times New Roman" w:cs="Times New Roman"/>
          <w:noProof/>
          <w:sz w:val="28"/>
          <w:szCs w:val="28"/>
        </w:rPr>
        <w:tab/>
      </w:r>
      <w:r w:rsidR="008D4B54">
        <w:rPr>
          <w:rFonts w:ascii="Times New Roman" w:hAnsi="Times New Roman" w:cs="Times New Roman"/>
          <w:noProof/>
          <w:sz w:val="28"/>
          <w:szCs w:val="28"/>
        </w:rPr>
        <w:tab/>
      </w:r>
      <w:r w:rsidR="008D4B54">
        <w:rPr>
          <w:rFonts w:ascii="Times New Roman" w:hAnsi="Times New Roman" w:cs="Times New Roman"/>
          <w:noProof/>
          <w:sz w:val="28"/>
          <w:szCs w:val="28"/>
        </w:rPr>
        <w:tab/>
      </w:r>
      <w:r w:rsidR="008D4B54">
        <w:rPr>
          <w:rFonts w:ascii="Times New Roman" w:hAnsi="Times New Roman" w:cs="Times New Roman"/>
          <w:noProof/>
          <w:sz w:val="28"/>
          <w:szCs w:val="28"/>
        </w:rPr>
        <w:tab/>
      </w:r>
      <w:r w:rsidR="008D4B54">
        <w:rPr>
          <w:rFonts w:ascii="Times New Roman" w:hAnsi="Times New Roman" w:cs="Times New Roman"/>
          <w:noProof/>
          <w:sz w:val="28"/>
          <w:szCs w:val="28"/>
        </w:rPr>
        <w:tab/>
      </w:r>
      <w:r w:rsidR="008D4B54">
        <w:rPr>
          <w:rFonts w:ascii="Times New Roman" w:hAnsi="Times New Roman" w:cs="Times New Roman"/>
          <w:noProof/>
          <w:sz w:val="28"/>
          <w:szCs w:val="28"/>
        </w:rPr>
        <w:tab/>
      </w:r>
      <w:r w:rsidR="00F36FBA" w:rsidRPr="00CA75D2">
        <w:rPr>
          <w:rFonts w:ascii="Times New Roman" w:hAnsi="Times New Roman" w:cs="Times New Roman"/>
          <w:noProof/>
          <w:sz w:val="28"/>
          <w:szCs w:val="28"/>
        </w:rPr>
        <w:t>3</w:t>
      </w:r>
      <w:r w:rsidR="008D4B54"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0571F802" w14:textId="04CE060F" w:rsidR="002B4B87" w:rsidRPr="00CA75D2" w:rsidRDefault="002B4B87" w:rsidP="00CA75D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75D2">
        <w:rPr>
          <w:rFonts w:ascii="Times New Roman" w:hAnsi="Times New Roman" w:cs="Times New Roman"/>
          <w:noProof/>
          <w:sz w:val="28"/>
          <w:szCs w:val="28"/>
        </w:rPr>
        <w:t>Статья 1</w:t>
      </w:r>
      <w:r w:rsidR="00252A40" w:rsidRPr="00CA75D2">
        <w:rPr>
          <w:rFonts w:ascii="Times New Roman" w:hAnsi="Times New Roman" w:cs="Times New Roman"/>
          <w:noProof/>
          <w:sz w:val="28"/>
          <w:szCs w:val="28"/>
        </w:rPr>
        <w:t>7</w:t>
      </w:r>
      <w:r w:rsidRPr="00CA75D2">
        <w:rPr>
          <w:rFonts w:ascii="Times New Roman" w:hAnsi="Times New Roman" w:cs="Times New Roman"/>
          <w:noProof/>
          <w:sz w:val="28"/>
          <w:szCs w:val="28"/>
        </w:rPr>
        <w:t xml:space="preserve">. Порядок внесения изменений в </w:t>
      </w:r>
      <w:r w:rsidR="00CA75D2">
        <w:rPr>
          <w:rFonts w:ascii="Times New Roman" w:hAnsi="Times New Roman" w:cs="Times New Roman"/>
          <w:noProof/>
          <w:sz w:val="28"/>
          <w:szCs w:val="28"/>
        </w:rPr>
        <w:t>П</w:t>
      </w:r>
      <w:r w:rsidRPr="00CA75D2">
        <w:rPr>
          <w:rFonts w:ascii="Times New Roman" w:hAnsi="Times New Roman" w:cs="Times New Roman"/>
          <w:noProof/>
          <w:sz w:val="28"/>
          <w:szCs w:val="28"/>
        </w:rPr>
        <w:t xml:space="preserve">равила </w:t>
      </w:r>
      <w:r w:rsidR="008D4B54">
        <w:rPr>
          <w:rFonts w:ascii="Times New Roman" w:hAnsi="Times New Roman" w:cs="Times New Roman"/>
          <w:noProof/>
          <w:sz w:val="28"/>
          <w:szCs w:val="28"/>
        </w:rPr>
        <w:tab/>
      </w:r>
      <w:r w:rsidR="008D4B54">
        <w:rPr>
          <w:rFonts w:ascii="Times New Roman" w:hAnsi="Times New Roman" w:cs="Times New Roman"/>
          <w:noProof/>
          <w:sz w:val="28"/>
          <w:szCs w:val="28"/>
        </w:rPr>
        <w:tab/>
      </w:r>
      <w:r w:rsidR="008D4B54">
        <w:rPr>
          <w:rFonts w:ascii="Times New Roman" w:hAnsi="Times New Roman" w:cs="Times New Roman"/>
          <w:noProof/>
          <w:sz w:val="28"/>
          <w:szCs w:val="28"/>
        </w:rPr>
        <w:tab/>
      </w:r>
      <w:r w:rsidR="008D4B54">
        <w:rPr>
          <w:rFonts w:ascii="Times New Roman" w:hAnsi="Times New Roman" w:cs="Times New Roman"/>
          <w:noProof/>
          <w:sz w:val="28"/>
          <w:szCs w:val="28"/>
        </w:rPr>
        <w:tab/>
      </w:r>
      <w:r w:rsidR="008D4B54">
        <w:rPr>
          <w:rFonts w:ascii="Times New Roman" w:hAnsi="Times New Roman" w:cs="Times New Roman"/>
          <w:noProof/>
          <w:sz w:val="28"/>
          <w:szCs w:val="28"/>
        </w:rPr>
        <w:tab/>
      </w:r>
      <w:r w:rsidR="008D4B54">
        <w:rPr>
          <w:rFonts w:ascii="Times New Roman" w:hAnsi="Times New Roman" w:cs="Times New Roman"/>
          <w:noProof/>
          <w:sz w:val="28"/>
          <w:szCs w:val="28"/>
        </w:rPr>
        <w:tab/>
      </w:r>
      <w:r w:rsidR="00F36FBA" w:rsidRPr="00CA75D2">
        <w:rPr>
          <w:rFonts w:ascii="Times New Roman" w:hAnsi="Times New Roman" w:cs="Times New Roman"/>
          <w:noProof/>
          <w:sz w:val="28"/>
          <w:szCs w:val="28"/>
        </w:rPr>
        <w:t>32</w:t>
      </w:r>
    </w:p>
    <w:p w14:paraId="7D14AD2D" w14:textId="7D1F7768" w:rsidR="00111092" w:rsidRPr="00CA75D2" w:rsidRDefault="00ED523D" w:rsidP="00CA75D2">
      <w:pPr>
        <w:pStyle w:val="2b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70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Раздел 6. </w:t>
        </w:r>
        <w:r w:rsidR="00BB2F4E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Р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егулировани</w:t>
        </w:r>
        <w:r w:rsidR="00BB2F4E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е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 иных вопросов землепользования и застройки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6FB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  <w:r w:rsidR="008D4B54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1D44A44A" w14:textId="41D55061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71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1</w:t>
        </w:r>
        <w:r w:rsidR="00252A40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8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Выдача разрешений на строительство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6FB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  <w:r w:rsidR="008D4B54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6D5F77FB" w14:textId="15AD93FA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72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1</w:t>
        </w:r>
        <w:r w:rsidR="00252A40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9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Уведомление о планируемых строительстве или реконструкции объекта индивидуального жилищного строительства или садового дома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6FB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  <w:r w:rsidR="008D4B54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028AD4DE" w14:textId="2D941AE3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73" w:history="1">
        <w:r w:rsidR="00252A40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252A40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20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Осуществление строительства, реконструкции, капитального ремонта объекта капитального строительства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</w:hyperlink>
    </w:p>
    <w:p w14:paraId="231505B8" w14:textId="778D762B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74" w:history="1">
        <w:r w:rsidR="00252A40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21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Разрешение на ввод объекта в эксплуатацию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</w:hyperlink>
    </w:p>
    <w:p w14:paraId="3E872B02" w14:textId="4BD51A0B" w:rsidR="00111092" w:rsidRPr="00CA75D2" w:rsidRDefault="00ED523D" w:rsidP="00CA75D2">
      <w:pPr>
        <w:pStyle w:val="11"/>
        <w:spacing w:line="240" w:lineRule="auto"/>
        <w:rPr>
          <w:rFonts w:eastAsiaTheme="minorEastAsia"/>
          <w:bCs w:val="0"/>
          <w:kern w:val="0"/>
          <w:sz w:val="28"/>
          <w:szCs w:val="28"/>
        </w:rPr>
      </w:pPr>
      <w:hyperlink w:anchor="_Toc129608375" w:history="1">
        <w:r w:rsidR="00111092" w:rsidRPr="00CA75D2">
          <w:rPr>
            <w:rStyle w:val="ac"/>
            <w:b/>
            <w:sz w:val="28"/>
            <w:szCs w:val="28"/>
          </w:rPr>
          <w:t>Часть 2. КАРТА ГРАДОСТРОИТЕЛЬНОГО ЗОНИРОВАНИЯ</w:t>
        </w:r>
        <w:r w:rsidR="00111092" w:rsidRPr="00CA75D2">
          <w:rPr>
            <w:webHidden/>
            <w:sz w:val="28"/>
            <w:szCs w:val="28"/>
          </w:rPr>
          <w:tab/>
        </w:r>
        <w:r w:rsidR="00F36FBA" w:rsidRPr="00CA75D2">
          <w:rPr>
            <w:webHidden/>
            <w:sz w:val="28"/>
            <w:szCs w:val="28"/>
          </w:rPr>
          <w:t>6</w:t>
        </w:r>
      </w:hyperlink>
      <w:r w:rsidR="008D4B54">
        <w:rPr>
          <w:sz w:val="28"/>
          <w:szCs w:val="28"/>
        </w:rPr>
        <w:t>0</w:t>
      </w:r>
    </w:p>
    <w:p w14:paraId="6289BA79" w14:textId="6F798B34" w:rsidR="00111092" w:rsidRPr="00CA75D2" w:rsidRDefault="00ED523D" w:rsidP="00CA75D2">
      <w:pPr>
        <w:pStyle w:val="2b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76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Раздел 7. Карта градостроительного зонирования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6FB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  <w:r w:rsidR="008D4B54">
        <w:rPr>
          <w:rFonts w:ascii="Times New Roman" w:hAnsi="Times New Roman" w:cs="Times New Roman"/>
          <w:noProof/>
          <w:sz w:val="28"/>
          <w:szCs w:val="28"/>
        </w:rPr>
        <w:t>0</w:t>
      </w:r>
    </w:p>
    <w:p w14:paraId="58C3B07D" w14:textId="5DF18868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77" w:history="1">
        <w:r w:rsidR="00252A40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22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Перечень территориальных зон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6FB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  <w:r w:rsidR="008D4B54">
        <w:rPr>
          <w:rFonts w:ascii="Times New Roman" w:hAnsi="Times New Roman" w:cs="Times New Roman"/>
          <w:noProof/>
          <w:sz w:val="28"/>
          <w:szCs w:val="28"/>
        </w:rPr>
        <w:t>0</w:t>
      </w:r>
    </w:p>
    <w:p w14:paraId="665680E7" w14:textId="45F764E5" w:rsidR="00111092" w:rsidRPr="00CA75D2" w:rsidRDefault="00ED523D" w:rsidP="00CA75D2">
      <w:pPr>
        <w:pStyle w:val="2b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78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Раздел 8. Карта зон с особыми условиями использования территорий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6FB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</w:hyperlink>
    </w:p>
    <w:p w14:paraId="1F9C016D" w14:textId="64F439DE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79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2</w:t>
        </w:r>
        <w:r w:rsidR="00252A40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3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Содержание карты зон с особыми условиями использования территорий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 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6FB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</w:hyperlink>
    </w:p>
    <w:p w14:paraId="3EEF6E77" w14:textId="3A6260B0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80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2</w:t>
        </w:r>
        <w:r w:rsidR="002B051A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4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</w:t>
        </w:r>
        <w:r w:rsid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 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Ограничения использования земельных участков и объектов капитального строительства в зонах с особыми условиями использования территории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572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</w:hyperlink>
    </w:p>
    <w:p w14:paraId="44230C8C" w14:textId="44F0F219" w:rsidR="00111092" w:rsidRPr="00CA75D2" w:rsidRDefault="00ED523D" w:rsidP="00CA75D2">
      <w:pPr>
        <w:pStyle w:val="11"/>
        <w:spacing w:line="240" w:lineRule="auto"/>
        <w:rPr>
          <w:rFonts w:eastAsiaTheme="minorEastAsia"/>
          <w:bCs w:val="0"/>
          <w:kern w:val="0"/>
          <w:sz w:val="28"/>
          <w:szCs w:val="28"/>
        </w:rPr>
      </w:pPr>
      <w:hyperlink w:anchor="_Toc129608381" w:history="1">
        <w:r w:rsidR="00111092" w:rsidRPr="00CA75D2">
          <w:rPr>
            <w:rStyle w:val="ac"/>
            <w:b/>
            <w:sz w:val="28"/>
            <w:szCs w:val="28"/>
          </w:rPr>
          <w:t>Часть 3. ГРАДОСТРОИТЕЛЬНЫЕ РЕГЛАМЕНТЫ</w:t>
        </w:r>
        <w:r w:rsidR="00111092" w:rsidRPr="00CA75D2">
          <w:rPr>
            <w:webHidden/>
            <w:sz w:val="28"/>
            <w:szCs w:val="28"/>
          </w:rPr>
          <w:tab/>
        </w:r>
        <w:r w:rsidR="0016572A" w:rsidRPr="00CA75D2">
          <w:rPr>
            <w:webHidden/>
            <w:sz w:val="28"/>
            <w:szCs w:val="28"/>
          </w:rPr>
          <w:t>64</w:t>
        </w:r>
      </w:hyperlink>
    </w:p>
    <w:p w14:paraId="0FA528B0" w14:textId="7B0C4D78" w:rsidR="00111092" w:rsidRPr="00CA75D2" w:rsidRDefault="00ED523D" w:rsidP="00CA75D2">
      <w:pPr>
        <w:pStyle w:val="2b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82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Раздел 9. Жилые зоны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572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</w:hyperlink>
    </w:p>
    <w:p w14:paraId="4E16998A" w14:textId="6B4929DB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83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2</w:t>
        </w:r>
        <w:r w:rsidR="002B051A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5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Зона застройки среднеэтажными многоквартирными домами (Ж-1)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  <w:r w:rsidR="00717136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540D2669" w14:textId="02F31154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84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2</w:t>
        </w:r>
        <w:r w:rsidR="002B051A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6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Зона застройки индивидуальными жилыми домами (Ж-2)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136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</w:hyperlink>
    </w:p>
    <w:p w14:paraId="17877DD6" w14:textId="40118771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85" w:history="1">
        <w:r w:rsidR="002B051A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27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Зона садоводства и огородничества (Ж-3)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</w:hyperlink>
    </w:p>
    <w:p w14:paraId="43F33F9A" w14:textId="5F43F158" w:rsidR="00111092" w:rsidRPr="00CA75D2" w:rsidRDefault="00ED523D" w:rsidP="00CA75D2">
      <w:pPr>
        <w:pStyle w:val="2b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86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Раздел 10. Общественно-деловые зоны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572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</w:hyperlink>
    </w:p>
    <w:p w14:paraId="65DBCE03" w14:textId="4434A051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87" w:history="1">
        <w:r w:rsidR="002B051A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28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Зона делового, общественного и коммерческого назначения (О-1)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572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</w:hyperlink>
    </w:p>
    <w:p w14:paraId="3C7B257A" w14:textId="6ED5D881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88" w:history="1">
        <w:r w:rsidR="002B051A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29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Зона спортивного назначения (О-2)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572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  <w:r w:rsidR="008D4B54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5B5991BC" w14:textId="5A0BB447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89" w:history="1">
        <w:r w:rsidR="002B051A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30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Зона здравоохранения (О-3)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572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  <w:r w:rsidR="008D4B54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1638C007" w14:textId="3499859A" w:rsidR="00111092" w:rsidRPr="00CA75D2" w:rsidRDefault="00ED523D" w:rsidP="00CA75D2">
      <w:pPr>
        <w:pStyle w:val="2b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90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Раздел 11. Производственные зоны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572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  <w:r w:rsidR="008D4B54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1A2B8125" w14:textId="1448363F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91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Статья </w:t>
        </w:r>
        <w:r w:rsidR="002B051A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31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Производственная зона (П-1)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572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14:paraId="12062F8D" w14:textId="6059FAA1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92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Статья </w:t>
        </w:r>
        <w:r w:rsidR="002B051A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32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Коммунально-складская зона (П-2)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572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14:paraId="125AF62A" w14:textId="10B9DE87" w:rsidR="00111092" w:rsidRPr="00CA75D2" w:rsidRDefault="00ED523D" w:rsidP="00CA75D2">
      <w:pPr>
        <w:pStyle w:val="2b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93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Раздел 12. Зоны объектов инженерной и транспортной инфраструктуры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</w:hyperlink>
    </w:p>
    <w:p w14:paraId="46A256BD" w14:textId="5AE9C53B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94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Статья </w:t>
        </w:r>
        <w:r w:rsidR="002B051A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33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Зона инженерной инфраструктуры (И-1)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</w:hyperlink>
    </w:p>
    <w:p w14:paraId="5CE67450" w14:textId="06770802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95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3</w:t>
        </w:r>
        <w:r w:rsidR="002B051A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4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Зона транспортной инфраструктуры (Т-1)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572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</w:hyperlink>
    </w:p>
    <w:p w14:paraId="1009113C" w14:textId="37D7D89A" w:rsidR="00111092" w:rsidRPr="00CA75D2" w:rsidRDefault="00ED523D" w:rsidP="00CA75D2">
      <w:pPr>
        <w:pStyle w:val="2b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96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Раздел 13. Зоны рекреационного назначения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572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14:paraId="46E6DB0D" w14:textId="5A4D86F3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97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3</w:t>
        </w:r>
        <w:r w:rsidR="002B051A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5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Зона естественного ландшафта (Р-1)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572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14:paraId="216E5AAA" w14:textId="11DE8D96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98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Статья </w:t>
        </w:r>
        <w:r w:rsidR="002B051A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36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Зона рекреационного назначения (Р-2)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572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14:paraId="2198F68A" w14:textId="7BCCE856" w:rsidR="00111092" w:rsidRPr="00CA75D2" w:rsidRDefault="00ED523D" w:rsidP="00CA75D2">
      <w:pPr>
        <w:pStyle w:val="2b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399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Раздел 14. Зоны специального назначения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572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14:paraId="0436CA41" w14:textId="782B58B6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400" w:history="1">
        <w:r w:rsidR="002B051A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Статья 37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Зона размещения военных объектов (С-1)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572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14:paraId="44F9C2FB" w14:textId="040F7CCA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401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Статья </w:t>
        </w:r>
        <w:r w:rsidR="002B051A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38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Зона объектов захоронения ТКО (С-2)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</w:hyperlink>
    </w:p>
    <w:p w14:paraId="3CB9E6D5" w14:textId="13E62AB5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402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Статья </w:t>
        </w:r>
        <w:r w:rsidR="002B051A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39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Зона кладбищ (С-3)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</w:hyperlink>
    </w:p>
    <w:p w14:paraId="42D95671" w14:textId="5B4CAFA2" w:rsidR="00111092" w:rsidRPr="00CA75D2" w:rsidRDefault="00ED523D" w:rsidP="00CA75D2">
      <w:pPr>
        <w:pStyle w:val="2b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403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Раздел 15. Зоны территорий общего пользования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</w:hyperlink>
    </w:p>
    <w:p w14:paraId="26D5F775" w14:textId="562F79AF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404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Статья </w:t>
        </w:r>
        <w:r w:rsidR="002B051A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40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Зона территорий общего пользования (ТОП-1)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572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</w:hyperlink>
    </w:p>
    <w:p w14:paraId="79830523" w14:textId="055DB4DF" w:rsidR="00111092" w:rsidRPr="00CA75D2" w:rsidRDefault="00ED523D" w:rsidP="00CA75D2">
      <w:pPr>
        <w:pStyle w:val="2b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405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Раздел 16. Зоны акваторий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572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</w:hyperlink>
    </w:p>
    <w:p w14:paraId="3269146A" w14:textId="00831DBF" w:rsidR="00111092" w:rsidRPr="00CA75D2" w:rsidRDefault="00ED523D" w:rsidP="00CA75D2">
      <w:pPr>
        <w:pStyle w:val="31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9608406" w:history="1"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Статья </w:t>
        </w:r>
        <w:r w:rsidR="002B051A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41</w:t>
        </w:r>
        <w:r w:rsidR="00111092" w:rsidRPr="00CA75D2">
          <w:rPr>
            <w:rStyle w:val="ac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. Зона акваторий (В-1)</w:t>
        </w:r>
        <w:r w:rsidR="00111092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572A" w:rsidRPr="00CA75D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D4B5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</w:hyperlink>
    </w:p>
    <w:p w14:paraId="0440F45D" w14:textId="77777777" w:rsidR="007034FF" w:rsidRPr="00CA75D2" w:rsidRDefault="007034FF" w:rsidP="00CA75D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sectPr w:rsidR="007034FF" w:rsidRPr="00CA75D2" w:rsidSect="009A74BD">
          <w:pgSz w:w="11906" w:h="16838"/>
          <w:pgMar w:top="1134" w:right="567" w:bottom="567" w:left="1134" w:header="709" w:footer="0" w:gutter="0"/>
          <w:cols w:space="708"/>
          <w:docGrid w:linePitch="360"/>
        </w:sectPr>
      </w:pPr>
      <w:r w:rsidRPr="00CA75D2">
        <w:rPr>
          <w:rFonts w:ascii="Times New Roman" w:eastAsia="GOST Type AU" w:hAnsi="Times New Roman" w:cs="Times New Roman"/>
          <w:noProof/>
          <w:sz w:val="28"/>
          <w:szCs w:val="28"/>
          <w:u w:val="single"/>
          <w:lang w:eastAsia="ar-SA"/>
        </w:rPr>
        <w:fldChar w:fldCharType="end"/>
      </w:r>
    </w:p>
    <w:p w14:paraId="5B45C745" w14:textId="77777777" w:rsidR="009E0145" w:rsidRDefault="007E5CAE" w:rsidP="009E0145">
      <w:pPr>
        <w:keepNext/>
        <w:spacing w:after="0" w:line="22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3" w:name="_Toc129608349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Часть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РЯДОК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ИМЕНЕ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ИЛ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ЕМЛЕПОЛЬЗОВА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14:paraId="4AEB3CB2" w14:textId="320A96BE" w:rsidR="007E5CAE" w:rsidRPr="00FC6CB6" w:rsidRDefault="007E5CAE" w:rsidP="009E0145">
      <w:pPr>
        <w:keepNext/>
        <w:spacing w:after="0" w:line="22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АСТРОЙК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НЕСЕ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Х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ЗМЕНЕНИЙ</w:t>
      </w:r>
      <w:bookmarkEnd w:id="1"/>
      <w:bookmarkEnd w:id="2"/>
      <w:bookmarkEnd w:id="3"/>
    </w:p>
    <w:p w14:paraId="3D84593F" w14:textId="77777777" w:rsidR="007E5CAE" w:rsidRPr="00FC6CB6" w:rsidRDefault="007E5CAE" w:rsidP="009E014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60A4E6" w14:textId="33CD4658" w:rsidR="007E5CAE" w:rsidRPr="00FC6CB6" w:rsidRDefault="007E5CAE" w:rsidP="009E0145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29608350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дел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4803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рядок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гулировани</w:t>
      </w:r>
      <w:r w:rsidR="004803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емлепользова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астройки</w:t>
      </w:r>
      <w:bookmarkEnd w:id="4"/>
    </w:p>
    <w:p w14:paraId="2BA2CB52" w14:textId="77777777" w:rsidR="00711FD7" w:rsidRPr="00FC6CB6" w:rsidRDefault="00711FD7" w:rsidP="009E0145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5ED25F" w14:textId="77777777" w:rsidR="00711FD7" w:rsidRPr="00FC6CB6" w:rsidRDefault="00711FD7" w:rsidP="009E0145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5" w:name="_Toc458175563"/>
      <w:bookmarkStart w:id="6" w:name="_Toc35798658"/>
      <w:bookmarkStart w:id="7" w:name="_Toc129608351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bookmarkEnd w:id="5"/>
      <w:bookmarkEnd w:id="6"/>
      <w:r w:rsidR="00BE3C22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снова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ведения,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значение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ласть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имене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ил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емлепользова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астройки</w:t>
      </w:r>
      <w:bookmarkEnd w:id="7"/>
    </w:p>
    <w:p w14:paraId="46149803" w14:textId="7E7132CD" w:rsidR="00711FD7" w:rsidRPr="00FC6CB6" w:rsidRDefault="00711FD7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1CA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2AAA" w:rsidRPr="00FC6CB6">
        <w:rPr>
          <w:rFonts w:ascii="Times New Roman" w:eastAsia="Times New Roman" w:hAnsi="Times New Roman" w:cs="Times New Roman"/>
          <w:sz w:val="28"/>
          <w:szCs w:val="28"/>
        </w:rPr>
        <w:t>Правила землепользования и застройки ЗАТО Звёздный (далее – Правила) являются нормативным правовым актом органа местного самоуправления, принятым 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Ф», иными нормативными правовыми актами Российской Федерации, Пермского края, муниципального образования ЗАТО Звёздный Пермского края. Правила разработаны на основе Генерального плана ЗАТО Звёздный, а также с учетом положений нормативных документов, определяющих основные направления социально-экономического и градостроительного развития ЗАТО Звёздный, охраны и использования культурного наследия, охраны окружающей среды и природных ресурсов.</w:t>
      </w:r>
    </w:p>
    <w:p w14:paraId="1F1874BF" w14:textId="77777777" w:rsidR="00120E5A" w:rsidRPr="00FC6CB6" w:rsidRDefault="00120E5A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нят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уем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начения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ят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и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ермс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.</w:t>
      </w:r>
    </w:p>
    <w:p w14:paraId="08438C12" w14:textId="571105DE" w:rsidR="00BE3C22" w:rsidRPr="00FC6CB6" w:rsidRDefault="00120E5A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2AAA" w:rsidRPr="00FC6CB6">
        <w:rPr>
          <w:rFonts w:ascii="Times New Roman" w:eastAsia="Times New Roman" w:hAnsi="Times New Roman" w:cs="Times New Roman"/>
          <w:sz w:val="28"/>
          <w:szCs w:val="28"/>
        </w:rPr>
        <w:t>Правила обязательны для органов местного самоуправления, физических и юридических лиц, а также должностных лиц, осуществляющих и контролирующих градостроительную (строительную) деятельность на территории ЗАТО Звёздный.</w:t>
      </w:r>
    </w:p>
    <w:p w14:paraId="2261495C" w14:textId="7EC2DE5C" w:rsidR="00711FD7" w:rsidRPr="00FC6CB6" w:rsidRDefault="00120E5A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1CA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Утвержденна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эксплуатацию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выд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вступ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Правил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действую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противоречащ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22" w:rsidRPr="00FC6CB6">
        <w:rPr>
          <w:rFonts w:ascii="Times New Roman" w:eastAsia="Times New Roman" w:hAnsi="Times New Roman" w:cs="Times New Roman"/>
          <w:sz w:val="28"/>
          <w:szCs w:val="28"/>
        </w:rPr>
        <w:t>Правилам.</w:t>
      </w:r>
    </w:p>
    <w:p w14:paraId="09481874" w14:textId="2927B12D" w:rsidR="008B574C" w:rsidRPr="00FC6CB6" w:rsidRDefault="00120E5A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8B574C"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74C" w:rsidRPr="00FC6CB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74C" w:rsidRPr="00FC6CB6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74C" w:rsidRPr="00FC6CB6">
        <w:rPr>
          <w:rFonts w:ascii="Times New Roman" w:eastAsia="Times New Roman" w:hAnsi="Times New Roman" w:cs="Times New Roman"/>
          <w:sz w:val="28"/>
          <w:szCs w:val="28"/>
        </w:rPr>
        <w:t>при:</w:t>
      </w:r>
    </w:p>
    <w:p w14:paraId="2DDEDF4D" w14:textId="77777777" w:rsidR="008B574C" w:rsidRPr="00FC6CB6" w:rsidRDefault="008B574C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абот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дава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обладателя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я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нкурс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укционов;</w:t>
      </w:r>
    </w:p>
    <w:p w14:paraId="5A29598C" w14:textId="77777777" w:rsidR="008B574C" w:rsidRPr="00FC6CB6" w:rsidRDefault="008B574C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ят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</w:p>
    <w:p w14:paraId="7F5D421F" w14:textId="77777777" w:rsidR="008B574C" w:rsidRPr="00FC6CB6" w:rsidRDefault="008B574C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ят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</w:p>
    <w:p w14:paraId="37BE9F8A" w14:textId="555EC9C9" w:rsidR="008B574C" w:rsidRPr="00FC6CB6" w:rsidRDefault="008B574C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E01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смотр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полномоч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342" w:rsidRPr="00FC6CB6">
        <w:rPr>
          <w:rFonts w:ascii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hAnsi="Times New Roman" w:cs="Times New Roman"/>
          <w:sz w:val="28"/>
          <w:szCs w:val="28"/>
        </w:rPr>
        <w:t xml:space="preserve"> </w:t>
      </w:r>
      <w:r w:rsidR="00CC6342" w:rsidRPr="00FC6CB6">
        <w:rPr>
          <w:rFonts w:ascii="Times New Roman" w:hAnsi="Times New Roman" w:cs="Times New Roman"/>
          <w:sz w:val="28"/>
          <w:szCs w:val="28"/>
        </w:rPr>
        <w:t>Звёздный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уд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мер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</w:p>
    <w:p w14:paraId="26FB49C6" w14:textId="2B434648" w:rsidR="008B574C" w:rsidRPr="00FC6CB6" w:rsidRDefault="008B574C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5)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</w:p>
    <w:p w14:paraId="114A0634" w14:textId="2E275717" w:rsidR="008B574C" w:rsidRPr="00FC6CB6" w:rsidRDefault="008B574C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E01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</w:p>
    <w:p w14:paraId="5FDCA120" w14:textId="77777777" w:rsidR="004F0F08" w:rsidRPr="00FC6CB6" w:rsidRDefault="00120E5A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6</w:t>
      </w:r>
      <w:r w:rsidR="004F0F08"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F08" w:rsidRPr="00FC6CB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F08" w:rsidRPr="00FC6CB6">
        <w:rPr>
          <w:rFonts w:ascii="Times New Roman" w:eastAsia="Times New Roman" w:hAnsi="Times New Roman" w:cs="Times New Roman"/>
          <w:sz w:val="28"/>
          <w:szCs w:val="28"/>
        </w:rPr>
        <w:t>разработа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F08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F08" w:rsidRPr="00FC6CB6">
        <w:rPr>
          <w:rFonts w:ascii="Times New Roman" w:eastAsia="Times New Roman" w:hAnsi="Times New Roman" w:cs="Times New Roman"/>
          <w:sz w:val="28"/>
          <w:szCs w:val="28"/>
        </w:rPr>
        <w:t>целях:</w:t>
      </w:r>
    </w:p>
    <w:p w14:paraId="2E1E3738" w14:textId="4D4BB796" w:rsidR="004F0F08" w:rsidRPr="00FC6CB6" w:rsidRDefault="004F0F0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ойчи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342" w:rsidRPr="00FC6CB6">
        <w:rPr>
          <w:rFonts w:ascii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hAnsi="Times New Roman" w:cs="Times New Roman"/>
          <w:sz w:val="28"/>
          <w:szCs w:val="28"/>
        </w:rPr>
        <w:t xml:space="preserve"> </w:t>
      </w:r>
      <w:r w:rsidR="00CC6342" w:rsidRPr="00FC6CB6">
        <w:rPr>
          <w:rFonts w:ascii="Times New Roman" w:hAnsi="Times New Roman" w:cs="Times New Roman"/>
          <w:sz w:val="28"/>
          <w:szCs w:val="28"/>
        </w:rPr>
        <w:t>Звёздный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следия;</w:t>
      </w:r>
    </w:p>
    <w:p w14:paraId="58393D14" w14:textId="77777777" w:rsidR="004F0F08" w:rsidRPr="00FC6CB6" w:rsidRDefault="004F0F0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342" w:rsidRPr="00FC6CB6">
        <w:rPr>
          <w:rFonts w:ascii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hAnsi="Times New Roman" w:cs="Times New Roman"/>
          <w:sz w:val="28"/>
          <w:szCs w:val="28"/>
        </w:rPr>
        <w:t xml:space="preserve"> </w:t>
      </w:r>
      <w:r w:rsidR="00CC6342" w:rsidRPr="00FC6CB6">
        <w:rPr>
          <w:rFonts w:ascii="Times New Roman" w:hAnsi="Times New Roman" w:cs="Times New Roman"/>
          <w:sz w:val="28"/>
          <w:szCs w:val="28"/>
        </w:rPr>
        <w:t>Звёздный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E90B06" w14:textId="77777777" w:rsidR="004F0F08" w:rsidRPr="00FC6CB6" w:rsidRDefault="004F0F0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обладател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342" w:rsidRPr="00FC6CB6">
        <w:rPr>
          <w:rFonts w:ascii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hAnsi="Times New Roman" w:cs="Times New Roman"/>
          <w:sz w:val="28"/>
          <w:szCs w:val="28"/>
        </w:rPr>
        <w:t xml:space="preserve"> </w:t>
      </w:r>
      <w:r w:rsidR="00CC6342" w:rsidRPr="00FC6CB6">
        <w:rPr>
          <w:rFonts w:ascii="Times New Roman" w:hAnsi="Times New Roman" w:cs="Times New Roman"/>
          <w:sz w:val="28"/>
          <w:szCs w:val="28"/>
        </w:rPr>
        <w:t>Звёздный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58A817" w14:textId="0A1463FD" w:rsidR="004F0F08" w:rsidRPr="00FC6CB6" w:rsidRDefault="004F0F0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E01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вле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вестиц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ффектив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342" w:rsidRPr="00FC6CB6">
        <w:rPr>
          <w:rFonts w:ascii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hAnsi="Times New Roman" w:cs="Times New Roman"/>
          <w:sz w:val="28"/>
          <w:szCs w:val="28"/>
        </w:rPr>
        <w:t xml:space="preserve"> </w:t>
      </w:r>
      <w:r w:rsidR="00CC6342" w:rsidRPr="00FC6CB6">
        <w:rPr>
          <w:rFonts w:ascii="Times New Roman" w:hAnsi="Times New Roman" w:cs="Times New Roman"/>
          <w:sz w:val="28"/>
          <w:szCs w:val="28"/>
        </w:rPr>
        <w:t>Звёздный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355C10" w14:textId="77777777" w:rsidR="00BE3C22" w:rsidRPr="00FC6CB6" w:rsidRDefault="00BE3C22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9A642" w14:textId="77777777" w:rsidR="00BE3C22" w:rsidRPr="00FC6CB6" w:rsidRDefault="00BE3C22" w:rsidP="009E0145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8" w:name="_Toc129608352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остав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руктур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ил</w:t>
      </w:r>
      <w:bookmarkEnd w:id="8"/>
    </w:p>
    <w:p w14:paraId="7181D5DD" w14:textId="6C3A9595" w:rsidR="004F0F08" w:rsidRPr="00FC6CB6" w:rsidRDefault="004F0F0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бя:</w:t>
      </w:r>
    </w:p>
    <w:p w14:paraId="1CF67F44" w14:textId="5DDAF4A4" w:rsidR="004F0F08" w:rsidRPr="00FC6CB6" w:rsidRDefault="004F0F0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E01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стоящ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ожения:</w:t>
      </w:r>
    </w:p>
    <w:p w14:paraId="377D1079" w14:textId="3CE55BDC" w:rsidR="004F0F08" w:rsidRPr="00FC6CB6" w:rsidRDefault="004F0F0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улирова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ле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ки;</w:t>
      </w:r>
    </w:p>
    <w:p w14:paraId="53EDB158" w14:textId="4601E57B" w:rsidR="004F0F08" w:rsidRPr="00FC6CB6" w:rsidRDefault="004F0F0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изически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и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ми;</w:t>
      </w:r>
    </w:p>
    <w:p w14:paraId="60B9706E" w14:textId="51CD825D" w:rsidR="004F0F08" w:rsidRPr="00FC6CB6" w:rsidRDefault="004F0F0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;</w:t>
      </w:r>
    </w:p>
    <w:p w14:paraId="451B28A4" w14:textId="540F0C17" w:rsidR="004F0F08" w:rsidRDefault="004F0F0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ле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ки;</w:t>
      </w:r>
    </w:p>
    <w:p w14:paraId="4588E49C" w14:textId="4C41F812" w:rsidR="00B267D0" w:rsidRPr="00FC6CB6" w:rsidRDefault="00B267D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орядке подготовки, утверждении </w:t>
      </w:r>
      <w:r w:rsidR="00D678C4">
        <w:rPr>
          <w:rFonts w:ascii="Times New Roman" w:eastAsia="Times New Roman" w:hAnsi="Times New Roman" w:cs="Times New Roman"/>
          <w:sz w:val="28"/>
          <w:szCs w:val="28"/>
        </w:rPr>
        <w:t>Правил;</w:t>
      </w:r>
    </w:p>
    <w:p w14:paraId="3DF2FF02" w14:textId="604FB42E" w:rsidR="004F0F08" w:rsidRPr="00FC6CB6" w:rsidRDefault="004F0F0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;</w:t>
      </w:r>
    </w:p>
    <w:p w14:paraId="2E2DCAFE" w14:textId="6CC04324" w:rsidR="004F0F08" w:rsidRPr="00FC6CB6" w:rsidRDefault="004F0F0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улирова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ле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ки.</w:t>
      </w:r>
    </w:p>
    <w:p w14:paraId="2DD12EE4" w14:textId="77777777" w:rsidR="004A7F18" w:rsidRPr="00FC6CB6" w:rsidRDefault="004F0F0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ы;</w:t>
      </w:r>
    </w:p>
    <w:p w14:paraId="4D00B8A5" w14:textId="77777777" w:rsidR="00120E5A" w:rsidRPr="00FC6CB6" w:rsidRDefault="004F0F0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р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ирования.</w:t>
      </w:r>
    </w:p>
    <w:p w14:paraId="2FB86749" w14:textId="77777777" w:rsidR="008B574C" w:rsidRPr="00FC6CB6" w:rsidRDefault="008B574C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F7D959F" w14:textId="77777777" w:rsidR="009E0145" w:rsidRDefault="00BE3C22" w:rsidP="009E0145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9" w:name="_Toc129608353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лномоч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рганов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ест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амоуправле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14:paraId="505F3116" w14:textId="2D018CA6" w:rsidR="00BE3C22" w:rsidRPr="00FC6CB6" w:rsidRDefault="00BE3C22" w:rsidP="009E0145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ласт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гулирова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емлепользова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астройки</w:t>
      </w:r>
      <w:bookmarkEnd w:id="9"/>
    </w:p>
    <w:p w14:paraId="48F0CA57" w14:textId="7B21C2EA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номочия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C88" w:rsidRPr="00FC6CB6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ле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носятся: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DA04A4" w14:textId="16C697C1" w:rsidR="007172B0" w:rsidRPr="007172B0" w:rsidRDefault="007172B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B0">
        <w:rPr>
          <w:rFonts w:ascii="Times New Roman" w:eastAsia="Times New Roman" w:hAnsi="Times New Roman" w:cs="Times New Roman"/>
          <w:sz w:val="28"/>
          <w:szCs w:val="28"/>
        </w:rPr>
        <w:t>утверждение генерального плана ЗАТО Звёздный;</w:t>
      </w:r>
    </w:p>
    <w:p w14:paraId="19F10BFB" w14:textId="5BB88DEB" w:rsidR="007172B0" w:rsidRPr="007172B0" w:rsidRDefault="007172B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B0">
        <w:rPr>
          <w:rFonts w:ascii="Times New Roman" w:eastAsia="Times New Roman" w:hAnsi="Times New Roman" w:cs="Times New Roman"/>
          <w:sz w:val="28"/>
          <w:szCs w:val="28"/>
        </w:rPr>
        <w:t>установление в соответствии с Градостроительным кодексом Российской Федерации состава, порядка подготовки документов территориального планирования ЗАТО Звёздный, порядка внесения в них изменений;</w:t>
      </w:r>
    </w:p>
    <w:p w14:paraId="310180D4" w14:textId="31EB6CDD" w:rsidR="007172B0" w:rsidRDefault="007172B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B0">
        <w:rPr>
          <w:rFonts w:ascii="Times New Roman" w:eastAsia="Times New Roman" w:hAnsi="Times New Roman" w:cs="Times New Roman"/>
          <w:sz w:val="28"/>
          <w:szCs w:val="28"/>
        </w:rPr>
        <w:t>утверждение в соответствии с федеральными законами порядка предоставления, использования и изъятия зе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3DC8D0" w14:textId="337DDFEC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2B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ле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ки:</w:t>
      </w:r>
    </w:p>
    <w:p w14:paraId="0B8BC2ED" w14:textId="31DAECC5" w:rsidR="007172B0" w:rsidRPr="007172B0" w:rsidRDefault="007172B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B0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и утверждает </w:t>
      </w:r>
      <w:r w:rsidR="009E01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172B0">
        <w:rPr>
          <w:rFonts w:ascii="Times New Roman" w:eastAsia="Times New Roman" w:hAnsi="Times New Roman" w:cs="Times New Roman"/>
          <w:sz w:val="28"/>
          <w:szCs w:val="28"/>
        </w:rPr>
        <w:t>равила землепользования и застройки территории городского округа в порядке, установленном Градостроительным кодексом Российской Федерации;</w:t>
      </w:r>
    </w:p>
    <w:p w14:paraId="0BC1AF08" w14:textId="5E10ABDA" w:rsidR="007172B0" w:rsidRPr="007172B0" w:rsidRDefault="007172B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B0">
        <w:rPr>
          <w:rFonts w:ascii="Times New Roman" w:eastAsia="Times New Roman" w:hAnsi="Times New Roman" w:cs="Times New Roman"/>
          <w:sz w:val="28"/>
          <w:szCs w:val="28"/>
        </w:rPr>
        <w:lastRenderedPageBreak/>
        <w:t>изымает в установленном порядке земельные участки в границах городского округа для муниципальных нужд, в том числе путем выкупа;</w:t>
      </w:r>
    </w:p>
    <w:p w14:paraId="20646A79" w14:textId="409DB977" w:rsidR="007172B0" w:rsidRPr="007172B0" w:rsidRDefault="007172B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B0">
        <w:rPr>
          <w:rFonts w:ascii="Times New Roman" w:eastAsia="Times New Roman" w:hAnsi="Times New Roman" w:cs="Times New Roman"/>
          <w:sz w:val="28"/>
          <w:szCs w:val="28"/>
        </w:rPr>
        <w:t>осуществляет земельный контроль за использованием земель городского округа в установленном Думой ЗАТО Звёздный порядке;</w:t>
      </w:r>
    </w:p>
    <w:p w14:paraId="47557002" w14:textId="7DE0D9F3" w:rsidR="007172B0" w:rsidRPr="007172B0" w:rsidRDefault="007172B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B0">
        <w:rPr>
          <w:rFonts w:ascii="Times New Roman" w:eastAsia="Times New Roman" w:hAnsi="Times New Roman" w:cs="Times New Roman"/>
          <w:sz w:val="28"/>
          <w:szCs w:val="28"/>
        </w:rPr>
        <w:t>включает в государственный земельный кадастр дополнительные сведения, не установленные Российской Федерацией и Пермским краем, за счет средств местного бюджета;</w:t>
      </w:r>
    </w:p>
    <w:p w14:paraId="0A6BD22B" w14:textId="101511D8" w:rsidR="007172B0" w:rsidRPr="007172B0" w:rsidRDefault="007172B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B0">
        <w:rPr>
          <w:rFonts w:ascii="Times New Roman" w:eastAsia="Times New Roman" w:hAnsi="Times New Roman" w:cs="Times New Roman"/>
          <w:sz w:val="28"/>
          <w:szCs w:val="28"/>
        </w:rPr>
        <w:t>осуществляет управление и распоряжение земельными участками, находящимися в муниципальной собственности в порядке, предусмотренном законодательством Российской Федерации;</w:t>
      </w:r>
    </w:p>
    <w:p w14:paraId="656A6B46" w14:textId="135A5474" w:rsidR="007172B0" w:rsidRPr="007172B0" w:rsidRDefault="007172B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B0">
        <w:rPr>
          <w:rFonts w:ascii="Times New Roman" w:eastAsia="Times New Roman" w:hAnsi="Times New Roman" w:cs="Times New Roman"/>
          <w:sz w:val="28"/>
          <w:szCs w:val="28"/>
        </w:rPr>
        <w:t>до разграничения государственной собственности на землю управляет и осуществляет распоряжение землями в пределах своих полномочий, если законодательством не предусмотрено иное;</w:t>
      </w:r>
    </w:p>
    <w:p w14:paraId="3EA24A5A" w14:textId="0B669679" w:rsidR="007172B0" w:rsidRPr="007172B0" w:rsidRDefault="007172B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B0">
        <w:rPr>
          <w:rFonts w:ascii="Times New Roman" w:eastAsia="Times New Roman" w:hAnsi="Times New Roman" w:cs="Times New Roman"/>
          <w:sz w:val="28"/>
          <w:szCs w:val="28"/>
        </w:rPr>
        <w:t>разрабатывает и осуществляет реализацию муниципальных программ использования и охраны земель, повышения плодородия почв;</w:t>
      </w:r>
    </w:p>
    <w:p w14:paraId="730B2413" w14:textId="2FBC322D" w:rsidR="007172B0" w:rsidRPr="007172B0" w:rsidRDefault="007172B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B0">
        <w:rPr>
          <w:rFonts w:ascii="Times New Roman" w:eastAsia="Times New Roman" w:hAnsi="Times New Roman" w:cs="Times New Roman"/>
          <w:sz w:val="28"/>
          <w:szCs w:val="28"/>
        </w:rPr>
        <w:t>обеспечивает участие и информирование граждан и общественных организаций в решении вопросов, касающихся их прав на землю;</w:t>
      </w:r>
    </w:p>
    <w:p w14:paraId="0D73F4C0" w14:textId="79A75980" w:rsidR="007172B0" w:rsidRPr="007172B0" w:rsidRDefault="007172B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B0">
        <w:rPr>
          <w:rFonts w:ascii="Times New Roman" w:eastAsia="Times New Roman" w:hAnsi="Times New Roman" w:cs="Times New Roman"/>
          <w:sz w:val="28"/>
          <w:szCs w:val="28"/>
        </w:rPr>
        <w:t>осуществляет установление публичного сервитута;</w:t>
      </w:r>
    </w:p>
    <w:p w14:paraId="5A1CB6CA" w14:textId="24217086" w:rsidR="007172B0" w:rsidRPr="007172B0" w:rsidRDefault="007172B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B0">
        <w:rPr>
          <w:rFonts w:ascii="Times New Roman" w:eastAsia="Times New Roman" w:hAnsi="Times New Roman" w:cs="Times New Roman"/>
          <w:sz w:val="28"/>
          <w:szCs w:val="28"/>
        </w:rPr>
        <w:t>обеспечивает изготовление и утверждение схемы расположения земельного участка на кадастровом плане территории;</w:t>
      </w:r>
    </w:p>
    <w:p w14:paraId="1A9D53B4" w14:textId="31E6833F" w:rsidR="007172B0" w:rsidRPr="007172B0" w:rsidRDefault="007172B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B0">
        <w:rPr>
          <w:rFonts w:ascii="Times New Roman" w:eastAsia="Times New Roman" w:hAnsi="Times New Roman" w:cs="Times New Roman"/>
          <w:sz w:val="28"/>
          <w:szCs w:val="28"/>
        </w:rPr>
        <w:t>устанавливает предельные размеры земельных участков, предоставляемых для ведения личного подсобного хозяйства;</w:t>
      </w:r>
    </w:p>
    <w:p w14:paraId="20A0DE95" w14:textId="7345D50F" w:rsidR="007172B0" w:rsidRPr="007172B0" w:rsidRDefault="007172B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B0">
        <w:rPr>
          <w:rFonts w:ascii="Times New Roman" w:eastAsia="Times New Roman" w:hAnsi="Times New Roman" w:cs="Times New Roman"/>
          <w:sz w:val="28"/>
          <w:szCs w:val="28"/>
        </w:rPr>
        <w:t>устанавливает ограничения прав на землю;</w:t>
      </w:r>
    </w:p>
    <w:p w14:paraId="5687CAD3" w14:textId="48DDB6B9" w:rsidR="007172B0" w:rsidRPr="007172B0" w:rsidRDefault="007172B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B0">
        <w:rPr>
          <w:rFonts w:ascii="Times New Roman" w:eastAsia="Times New Roman" w:hAnsi="Times New Roman" w:cs="Times New Roman"/>
          <w:sz w:val="28"/>
          <w:szCs w:val="28"/>
        </w:rPr>
        <w:t>возмещает в установленном порядке убытки при изъятии земельных участков для муниципальных нужд;</w:t>
      </w:r>
    </w:p>
    <w:p w14:paraId="327CF28B" w14:textId="590BA419" w:rsidR="007172B0" w:rsidRPr="007172B0" w:rsidRDefault="007172B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B0">
        <w:rPr>
          <w:rFonts w:ascii="Times New Roman" w:eastAsia="Times New Roman" w:hAnsi="Times New Roman" w:cs="Times New Roman"/>
          <w:sz w:val="28"/>
          <w:szCs w:val="28"/>
        </w:rPr>
        <w:t>выступает с инициативой проведения мероприятий по землеустройству;</w:t>
      </w:r>
    </w:p>
    <w:p w14:paraId="7E719BEE" w14:textId="2EA33278" w:rsidR="007172B0" w:rsidRPr="007172B0" w:rsidRDefault="007172B0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B0">
        <w:rPr>
          <w:rFonts w:ascii="Times New Roman" w:eastAsia="Times New Roman" w:hAnsi="Times New Roman" w:cs="Times New Roman"/>
          <w:sz w:val="28"/>
          <w:szCs w:val="28"/>
        </w:rPr>
        <w:t>организует и проводит торги по продаже и на право заключения договоров аренды земельных участков, находящихся в муниципальной собственности;</w:t>
      </w:r>
    </w:p>
    <w:p w14:paraId="20A6A7EE" w14:textId="39581381" w:rsidR="004A7F18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E01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B4C88" w:rsidRPr="00FC6CB6">
        <w:rPr>
          <w:rFonts w:ascii="Times New Roman" w:eastAsia="Times New Roman" w:hAnsi="Times New Roman" w:cs="Times New Roman"/>
          <w:sz w:val="28"/>
          <w:szCs w:val="28"/>
        </w:rPr>
        <w:t>Отдел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улир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ле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ожен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C88" w:rsidRPr="00FC6CB6">
        <w:rPr>
          <w:rFonts w:ascii="Times New Roman" w:eastAsia="Times New Roman" w:hAnsi="Times New Roman" w:cs="Times New Roman"/>
          <w:sz w:val="28"/>
          <w:szCs w:val="28"/>
        </w:rPr>
        <w:t>отделах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C88" w:rsidRPr="00FC6CB6">
        <w:rPr>
          <w:rFonts w:ascii="Times New Roman" w:eastAsia="Times New Roman" w:hAnsi="Times New Roman" w:cs="Times New Roman"/>
          <w:sz w:val="28"/>
          <w:szCs w:val="28"/>
        </w:rPr>
        <w:t>отдел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прос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06B"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06B" w:rsidRPr="00FC6CB6">
        <w:rPr>
          <w:rFonts w:ascii="Times New Roman" w:eastAsia="Times New Roman" w:hAnsi="Times New Roman" w:cs="Times New Roman"/>
          <w:sz w:val="28"/>
          <w:szCs w:val="28"/>
        </w:rPr>
        <w:t>землепользова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06B"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06B" w:rsidRPr="00FC6CB6">
        <w:rPr>
          <w:rFonts w:ascii="Times New Roman" w:eastAsia="Times New Roman" w:hAnsi="Times New Roman" w:cs="Times New Roman"/>
          <w:sz w:val="28"/>
          <w:szCs w:val="28"/>
        </w:rPr>
        <w:t>застрой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06B"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06B"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териал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ормацию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8C4">
        <w:rPr>
          <w:rFonts w:ascii="Times New Roman" w:eastAsia="Times New Roman" w:hAnsi="Times New Roman" w:cs="Times New Roman"/>
          <w:sz w:val="28"/>
          <w:szCs w:val="28"/>
        </w:rPr>
        <w:t>и общественных обсуждениях 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D678C4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851C32" w14:textId="77777777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976F9F" w14:textId="31AFB92B" w:rsidR="004A7F18" w:rsidRPr="00FC6CB6" w:rsidRDefault="004A7F18" w:rsidP="009E0145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0" w:name="_Toc129608354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DF5139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4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омисс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емлепользованию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астройке</w:t>
      </w:r>
      <w:bookmarkEnd w:id="10"/>
    </w:p>
    <w:p w14:paraId="392E6C8D" w14:textId="77777777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лепользова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я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нсультатив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стоящ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.</w:t>
      </w:r>
    </w:p>
    <w:p w14:paraId="45072035" w14:textId="5F736DC6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4A57F0" w:rsidRPr="00FC6CB6">
        <w:rPr>
          <w:rFonts w:ascii="Times New Roman" w:eastAsia="Times New Roman" w:hAnsi="Times New Roman" w:cs="Times New Roman"/>
          <w:sz w:val="28"/>
          <w:szCs w:val="28"/>
        </w:rPr>
        <w:t xml:space="preserve"> – главы администрации ЗАТО 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м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м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ирующи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</w:p>
    <w:p w14:paraId="3D6B79EE" w14:textId="77777777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я:</w:t>
      </w:r>
    </w:p>
    <w:p w14:paraId="5F316FC8" w14:textId="4BC8D41D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;</w:t>
      </w:r>
    </w:p>
    <w:p w14:paraId="069A4113" w14:textId="5B35660C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ё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ё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;</w:t>
      </w:r>
    </w:p>
    <w:p w14:paraId="66BF1B37" w14:textId="3129795F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ё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;</w:t>
      </w:r>
    </w:p>
    <w:p w14:paraId="4C83F85A" w14:textId="37CEEF63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авлива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F0" w:rsidRPr="00FC6CB6">
        <w:rPr>
          <w:rFonts w:ascii="Times New Roman" w:eastAsia="Times New Roman" w:hAnsi="Times New Roman" w:cs="Times New Roman"/>
          <w:sz w:val="28"/>
          <w:szCs w:val="28"/>
        </w:rPr>
        <w:t>главе ЗАТО Звёздный – главе администрации ЗАТО 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но-разреш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;</w:t>
      </w:r>
    </w:p>
    <w:p w14:paraId="7DDB79B2" w14:textId="27FB3D79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готови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F0" w:rsidRPr="00FC6CB6">
        <w:rPr>
          <w:rFonts w:ascii="Times New Roman" w:eastAsia="Times New Roman" w:hAnsi="Times New Roman" w:cs="Times New Roman"/>
          <w:sz w:val="28"/>
          <w:szCs w:val="28"/>
        </w:rPr>
        <w:t>главе ЗАТО Звёздный – главе администрации ЗАТО 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ё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;</w:t>
      </w:r>
    </w:p>
    <w:p w14:paraId="67D89C2B" w14:textId="755B15F5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номочия.</w:t>
      </w:r>
    </w:p>
    <w:p w14:paraId="7BEC1D38" w14:textId="608EA0CA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едател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F0" w:rsidRPr="00FC6CB6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E51B6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A57F0" w:rsidRPr="00FC6CB6">
        <w:rPr>
          <w:rFonts w:ascii="Times New Roman" w:eastAsia="Times New Roman" w:hAnsi="Times New Roman" w:cs="Times New Roman"/>
          <w:sz w:val="28"/>
          <w:szCs w:val="28"/>
        </w:rPr>
        <w:t xml:space="preserve"> ЗАТО Звёздный – глав</w:t>
      </w:r>
      <w:r w:rsidR="00E51B6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A57F0" w:rsidRPr="00FC6CB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ЗАТО Звёздный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D45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ЗАТО Звёздный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езвозмезд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нове.</w:t>
      </w:r>
    </w:p>
    <w:p w14:paraId="2C29FA5C" w14:textId="77777777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лжностно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став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язате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ходя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разделений:</w:t>
      </w:r>
    </w:p>
    <w:p w14:paraId="61766F91" w14:textId="42665B5A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уполномоч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14:paraId="17A2E6D8" w14:textId="0C784D5C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A67D4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му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ноше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="00E51B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5F7EA5CA" w14:textId="26FDF787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6.</w:t>
      </w:r>
      <w:r w:rsidR="009E01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ключать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дзор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путат</w:t>
      </w:r>
      <w:r w:rsidR="004A57F0" w:rsidRPr="00FC6CB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D45">
        <w:rPr>
          <w:rFonts w:ascii="Times New Roman" w:eastAsia="Times New Roman" w:hAnsi="Times New Roman" w:cs="Times New Roman"/>
          <w:sz w:val="28"/>
          <w:szCs w:val="28"/>
        </w:rPr>
        <w:t xml:space="preserve">Думы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фессиональны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ны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изаций.</w:t>
      </w:r>
    </w:p>
    <w:p w14:paraId="18AB0E80" w14:textId="46B225D7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7.</w:t>
      </w:r>
      <w:r w:rsidR="00C61C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кретар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216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F0" w:rsidRPr="00FC6CB6">
        <w:rPr>
          <w:rFonts w:ascii="Times New Roman" w:eastAsia="Times New Roman" w:hAnsi="Times New Roman" w:cs="Times New Roman"/>
          <w:sz w:val="28"/>
          <w:szCs w:val="28"/>
        </w:rPr>
        <w:t>главы ЗАТО Звёздный – главы администрации ЗАТО Звёздный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580F5A" w14:textId="77777777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8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еда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оди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жим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ений.</w:t>
      </w:r>
    </w:p>
    <w:p w14:paraId="4E51DB24" w14:textId="2B690C07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9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ст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ольшин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лос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вору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F0" w:rsidRPr="00FC6CB6">
        <w:rPr>
          <w:rFonts w:ascii="Times New Roman" w:eastAsia="Times New Roman" w:hAnsi="Times New Roman" w:cs="Times New Roman"/>
          <w:sz w:val="28"/>
          <w:szCs w:val="28"/>
        </w:rPr>
        <w:t>полови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вен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лос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ло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ающим.</w:t>
      </w:r>
    </w:p>
    <w:p w14:paraId="3550E033" w14:textId="7B900CAC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ед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глаше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ач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яс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пециалист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сутств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сматрива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опросов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лен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ладаю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лоса.</w:t>
      </w:r>
    </w:p>
    <w:p w14:paraId="7AB5E27C" w14:textId="79BC3808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11.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ед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ед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едателя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о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ед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ед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едател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14:paraId="2EBEA6B5" w14:textId="77777777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ед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формля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писа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едател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кретар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токол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лагать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териал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м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едания.</w:t>
      </w:r>
    </w:p>
    <w:p w14:paraId="630E4ABD" w14:textId="77777777" w:rsidR="002C4E46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рхи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держа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токол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еда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териал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14:paraId="36561E76" w14:textId="3E5A0DEF" w:rsidR="004A7F18" w:rsidRPr="00FC6CB6" w:rsidRDefault="002C4E46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9E01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рыт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интересов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.</w:t>
      </w:r>
    </w:p>
    <w:p w14:paraId="20DB5AA1" w14:textId="77777777" w:rsidR="008B574C" w:rsidRPr="00FC6CB6" w:rsidRDefault="008B574C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D00E4A" w14:textId="77777777" w:rsidR="009E0145" w:rsidRDefault="00BE3C22" w:rsidP="009E014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1" w:name="_Toc129608355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DF5139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5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рядок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ов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едоставле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14:paraId="1A308A16" w14:textId="682F7CB5" w:rsidR="00BE3C22" w:rsidRPr="00FC6CB6" w:rsidRDefault="00BE3C22" w:rsidP="009E014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з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остав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ых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емель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физическим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юридическим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м</w:t>
      </w:r>
      <w:bookmarkEnd w:id="11"/>
    </w:p>
    <w:p w14:paraId="303ED6CC" w14:textId="7428F9E0" w:rsidR="00DD1A82" w:rsidRPr="00FC6CB6" w:rsidRDefault="00DD1A82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E01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грани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л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поряжа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лен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формирован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м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положен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342" w:rsidRPr="00FC6CB6">
        <w:rPr>
          <w:rFonts w:ascii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hAnsi="Times New Roman" w:cs="Times New Roman"/>
          <w:sz w:val="28"/>
          <w:szCs w:val="28"/>
        </w:rPr>
        <w:t xml:space="preserve"> </w:t>
      </w:r>
      <w:r w:rsidR="00CC6342" w:rsidRPr="00FC6CB6">
        <w:rPr>
          <w:rFonts w:ascii="Times New Roman" w:hAnsi="Times New Roman" w:cs="Times New Roman"/>
          <w:sz w:val="28"/>
          <w:szCs w:val="28"/>
        </w:rPr>
        <w:t>Звёздный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одательств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регистрирова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75C30C93" w14:textId="05DC806C" w:rsidR="008B574C" w:rsidRPr="00FC6CB6" w:rsidRDefault="00DD1A82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изическ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формиров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я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одательств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F0" w:rsidRPr="00FC6CB6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</w:t>
      </w:r>
      <w:r w:rsidR="0089285E" w:rsidRPr="00FC6CB6">
        <w:rPr>
          <w:rFonts w:ascii="Times New Roman" w:eastAsia="Times New Roman" w:hAnsi="Times New Roman" w:cs="Times New Roman"/>
          <w:sz w:val="28"/>
          <w:szCs w:val="28"/>
        </w:rPr>
        <w:t>Пермс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85E" w:rsidRPr="00FC6CB6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85E"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85E" w:rsidRPr="00FC6CB6">
        <w:rPr>
          <w:rFonts w:ascii="Times New Roman" w:eastAsia="Times New Roman" w:hAnsi="Times New Roman" w:cs="Times New Roman"/>
          <w:sz w:val="28"/>
          <w:szCs w:val="28"/>
        </w:rPr>
        <w:t>Звездный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C653A5" w14:textId="77777777" w:rsidR="00A85538" w:rsidRPr="00FC6CB6" w:rsidRDefault="00A8553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3BEAE" w14:textId="77777777" w:rsidR="00A85538" w:rsidRPr="00FC6CB6" w:rsidRDefault="00A85538" w:rsidP="009E0145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2" w:name="_Toc129608356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6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едельные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(минимальные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аксимальные)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меры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едельные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араметры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роительства</w:t>
      </w:r>
      <w:bookmarkEnd w:id="12"/>
    </w:p>
    <w:p w14:paraId="00AD5E39" w14:textId="77777777" w:rsidR="00A85538" w:rsidRPr="00FC6CB6" w:rsidRDefault="00A8553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минима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ксимальные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р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бя:</w:t>
      </w:r>
    </w:p>
    <w:p w14:paraId="16046C0E" w14:textId="6CA0CB8B" w:rsidR="00A85538" w:rsidRPr="00FC6CB6" w:rsidRDefault="00A8553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E01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минима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ксимальные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р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ощадь;</w:t>
      </w:r>
    </w:p>
    <w:p w14:paraId="42B2032B" w14:textId="05DA23AD" w:rsidR="00A85538" w:rsidRPr="00FC6CB6" w:rsidRDefault="00A8553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инима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ступ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пустим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да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е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руже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преще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да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е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ружений;</w:t>
      </w:r>
    </w:p>
    <w:p w14:paraId="423062CC" w14:textId="1E445552" w:rsidR="00A85538" w:rsidRPr="00FC6CB6" w:rsidRDefault="00A8553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61C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аж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у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со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да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е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ружений;</w:t>
      </w:r>
    </w:p>
    <w:p w14:paraId="554B09EB" w14:textId="66B8DE34" w:rsidR="00A85538" w:rsidRPr="00FC6CB6" w:rsidRDefault="00A8553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E01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ксима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яем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уммар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ен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с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.</w:t>
      </w:r>
    </w:p>
    <w:p w14:paraId="3AC86618" w14:textId="3A24E099" w:rsidR="00A85538" w:rsidRPr="00FC6CB6" w:rsidRDefault="00A8553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E01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мените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минима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ксимальные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р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ощадь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014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38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мените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ываетс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минима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ксимальные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р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лежа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ию.</w:t>
      </w:r>
    </w:p>
    <w:p w14:paraId="35018BDF" w14:textId="2EE18CFF" w:rsidR="00A85538" w:rsidRPr="00FC6CB6" w:rsidRDefault="00A8553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ряд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014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57F0" w:rsidRPr="00FC6C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38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</w:p>
    <w:p w14:paraId="175FCC18" w14:textId="12658A45" w:rsidR="00A85538" w:rsidRPr="00FC6CB6" w:rsidRDefault="00A8553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E01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мените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38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р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четания.</w:t>
      </w:r>
    </w:p>
    <w:p w14:paraId="512585A4" w14:textId="6C3E5152" w:rsidR="00A85538" w:rsidRPr="00FC6CB6" w:rsidRDefault="00A85538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E01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авливать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зо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динаков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минималь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ксимальным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р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четан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.</w:t>
      </w:r>
    </w:p>
    <w:p w14:paraId="2784C503" w14:textId="77777777" w:rsidR="007E5CAE" w:rsidRPr="00FC6CB6" w:rsidRDefault="007E5CAE" w:rsidP="009E014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33AC2" w14:textId="77777777" w:rsidR="009E0145" w:rsidRDefault="007E5CAE" w:rsidP="009E0145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3" w:name="_Toc129608357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дел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4803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рядок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зменени</w:t>
      </w:r>
      <w:r w:rsidR="004803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идов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14:paraId="09B794A5" w14:textId="77777777" w:rsidR="009E0145" w:rsidRDefault="007E5CAE" w:rsidP="009E0145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14:paraId="2B86D52A" w14:textId="693DFA48" w:rsidR="007E5CAE" w:rsidRPr="00FC6CB6" w:rsidRDefault="007E5CAE" w:rsidP="009E0145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физическим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юридическим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ми</w:t>
      </w:r>
      <w:bookmarkEnd w:id="13"/>
    </w:p>
    <w:p w14:paraId="6EAC7443" w14:textId="77777777" w:rsidR="007173FD" w:rsidRPr="00FC6CB6" w:rsidRDefault="007173FD" w:rsidP="009E014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B61B48" w14:textId="77777777" w:rsidR="00C274BF" w:rsidRDefault="007173FD" w:rsidP="009E0145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4" w:name="_Toc129608358"/>
      <w:r w:rsidRPr="00E51B6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E51B6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A85538" w:rsidRPr="00E51B6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7</w:t>
      </w:r>
      <w:r w:rsidRPr="00E51B6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E51B6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E51B6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рядок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змене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д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ид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14:paraId="317025A6" w14:textId="77777777" w:rsidR="00C274BF" w:rsidRDefault="007173FD" w:rsidP="009E0145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ругой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14:paraId="68F51D88" w14:textId="716B0372" w:rsidR="007173FD" w:rsidRPr="00FC6CB6" w:rsidRDefault="007173FD" w:rsidP="009E0145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роительства</w:t>
      </w:r>
      <w:bookmarkEnd w:id="14"/>
    </w:p>
    <w:p w14:paraId="69F7D1D4" w14:textId="26CC7818" w:rsidR="00FE384E" w:rsidRPr="00FC6CB6" w:rsidRDefault="00FE384E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м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.</w:t>
      </w:r>
    </w:p>
    <w:p w14:paraId="63399E49" w14:textId="0310DEBD" w:rsidR="00FE384E" w:rsidRPr="00FC6CB6" w:rsidRDefault="00FE384E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274B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ми.</w:t>
      </w:r>
    </w:p>
    <w:p w14:paraId="347A426B" w14:textId="2E2D16EF" w:rsidR="00FE384E" w:rsidRPr="00FC6CB6" w:rsidRDefault="00FE384E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274B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ладают:</w:t>
      </w:r>
    </w:p>
    <w:p w14:paraId="5152CBED" w14:textId="2B5A99FD" w:rsidR="00FE384E" w:rsidRPr="00FC6CB6" w:rsidRDefault="00FE384E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274B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бственни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вляющие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бственник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</w:p>
    <w:p w14:paraId="706620C1" w14:textId="50E95233" w:rsidR="00FE384E" w:rsidRPr="00FC6CB6" w:rsidRDefault="00FE384E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274B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бственни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ладеющ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ренды;</w:t>
      </w:r>
    </w:p>
    <w:p w14:paraId="19038E44" w14:textId="4981E3C0" w:rsidR="00FE384E" w:rsidRPr="00FC6CB6" w:rsidRDefault="00FE384E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ладеющ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ренд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говор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диннадца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C274B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нкрет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целе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ния);</w:t>
      </w:r>
    </w:p>
    <w:p w14:paraId="38758DD0" w14:textId="308BBF02" w:rsidR="00FE384E" w:rsidRPr="00FC6CB6" w:rsidRDefault="00FE384E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ладеющ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ренд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диннадца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яце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говор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бственни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нкрет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целе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ьзования);</w:t>
      </w:r>
    </w:p>
    <w:p w14:paraId="10CE2681" w14:textId="77777777" w:rsidR="00FE384E" w:rsidRPr="00FC6CB6" w:rsidRDefault="00FE384E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ладеющ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говор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бственни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вижимости;</w:t>
      </w:r>
    </w:p>
    <w:p w14:paraId="4FA7D058" w14:textId="77777777" w:rsidR="00FE384E" w:rsidRPr="00FC6CB6" w:rsidRDefault="00FE384E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бственни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вартир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ногоквартир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73F0A39F" w14:textId="4D66784F" w:rsidR="00FE384E" w:rsidRPr="00FC6CB6" w:rsidRDefault="00FE384E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274B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ии:</w:t>
      </w:r>
    </w:p>
    <w:p w14:paraId="71C1FAED" w14:textId="7B9EAE5E" w:rsidR="00FE384E" w:rsidRPr="00FC6CB6" w:rsidRDefault="00FE384E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ладающ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но-разреш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6D0" w:rsidRPr="00FC6CB6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рашиваем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но-разрешенным;</w:t>
      </w:r>
    </w:p>
    <w:p w14:paraId="39C45327" w14:textId="2C1685B0" w:rsidR="00FE384E" w:rsidRPr="00FC6CB6" w:rsidRDefault="00FE384E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4B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обходимост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;</w:t>
      </w:r>
    </w:p>
    <w:p w14:paraId="3BB6DF27" w14:textId="77777777" w:rsidR="00FE384E" w:rsidRPr="00FC6CB6" w:rsidRDefault="00FE384E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ладающ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обходимост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е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).</w:t>
      </w:r>
    </w:p>
    <w:p w14:paraId="719BA8CA" w14:textId="15E67B91" w:rsidR="00FE384E" w:rsidRPr="00FC6CB6" w:rsidRDefault="00FE384E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274B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ть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обладател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гласова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:</w:t>
      </w:r>
    </w:p>
    <w:p w14:paraId="7BA7547A" w14:textId="1A7B93DD" w:rsidR="00FE384E" w:rsidRPr="00FC6CB6" w:rsidRDefault="008716D0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362A1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именяем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указа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егламент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спомогатель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уществующ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азреш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;</w:t>
      </w:r>
    </w:p>
    <w:p w14:paraId="5D60B957" w14:textId="0CB2A16C" w:rsidR="00FE384E" w:rsidRPr="00FC6CB6" w:rsidRDefault="008716D0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274B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авообладател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239" w:rsidRPr="00FC6CB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ЗАТО </w:t>
      </w:r>
      <w:r w:rsidR="008E4239"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ланируем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конструктив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реобразов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вяза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необходимост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осуществле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15D"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15D" w:rsidRPr="00FC6C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лучаях.</w:t>
      </w:r>
    </w:p>
    <w:p w14:paraId="0D670BF3" w14:textId="39BD091F" w:rsidR="00FE384E" w:rsidRPr="00FC6CB6" w:rsidRDefault="005240CC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земля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егламен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аспростран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егламен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устанавливаютс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56F3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ермс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законами.</w:t>
      </w:r>
    </w:p>
    <w:p w14:paraId="45422033" w14:textId="180535FF" w:rsidR="00FE384E" w:rsidRPr="00FC6CB6" w:rsidRDefault="005240CC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74B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равообладател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жил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нежил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нежил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жил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ерево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жил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нежил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омещ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нежил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жил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жилищ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эт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зоны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DA23D7" w14:textId="0AD5D840" w:rsidR="00465E3B" w:rsidRPr="00FC6CB6" w:rsidRDefault="005240CC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74B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недвижимост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/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законодательств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Федераци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4E" w:rsidRPr="00FC6CB6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14:paraId="0F9DA462" w14:textId="77777777" w:rsidR="00FE384E" w:rsidRPr="00FC6CB6" w:rsidRDefault="00FE384E" w:rsidP="00C274BF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B7FCB3" w14:textId="77777777" w:rsidR="007173FD" w:rsidRPr="00FC6CB6" w:rsidRDefault="007173FD" w:rsidP="00C274BF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5" w:name="_Toc129608359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A85538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8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рядок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едоставле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овно-разрешенный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частк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роительства</w:t>
      </w:r>
      <w:bookmarkEnd w:id="15"/>
    </w:p>
    <w:p w14:paraId="1816CCD2" w14:textId="77777777" w:rsidR="008E4239" w:rsidRPr="00FC6CB6" w:rsidRDefault="00120E5A" w:rsidP="00B50B8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239" w:rsidRPr="00FC6CB6">
        <w:rPr>
          <w:rFonts w:ascii="Times New Roman" w:eastAsia="Times New Roman" w:hAnsi="Times New Roman" w:cs="Times New Roman"/>
          <w:sz w:val="28"/>
          <w:szCs w:val="28"/>
        </w:rPr>
        <w:t>В качестве заявителей могут выступать физические и юридические лица (далее – Заявитель).</w:t>
      </w:r>
    </w:p>
    <w:p w14:paraId="3DBC4405" w14:textId="77777777" w:rsidR="008E4239" w:rsidRPr="00FC6CB6" w:rsidRDefault="008E4239" w:rsidP="00B50B8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От имени Заявителей могут выступать их официальные представители либо иные лица, уполномоченные Заявителем и имеющие право в соответствии с законодательством Российской Федерации.</w:t>
      </w:r>
    </w:p>
    <w:p w14:paraId="205C1A34" w14:textId="77777777" w:rsidR="008E4239" w:rsidRPr="00FC6CB6" w:rsidRDefault="008E4239" w:rsidP="00B50B8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е на отклонение от предельных параметров разрешённого строительства, реконструкции объектов капитального строительства представляется правообладателям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</w:t>
      </w:r>
      <w:r w:rsidR="00120E5A"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3C5561" w14:textId="0865F637" w:rsidR="00120E5A" w:rsidRPr="00FC6CB6" w:rsidRDefault="00120E5A" w:rsidP="00B50B8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06.04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63-ФЗ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писи»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A42E34" w14:textId="26670081" w:rsidR="00120E5A" w:rsidRPr="00FC6CB6" w:rsidRDefault="00120E5A" w:rsidP="00B50B8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ях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8D2AB4" w14:textId="77777777" w:rsidR="00120E5A" w:rsidRPr="00FC6CB6" w:rsidRDefault="00120E5A" w:rsidP="00B50B8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каза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гативн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оздейств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кружающу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реду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обладател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верж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иск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гатив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оздействия.</w:t>
      </w:r>
    </w:p>
    <w:p w14:paraId="03ABFC82" w14:textId="271B5DB2" w:rsidR="00120E5A" w:rsidRPr="00FC6CB6" w:rsidRDefault="00120E5A" w:rsidP="00B50B8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обладателя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мените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прашив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обладателя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мените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прашив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обладателя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меще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вляющих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мените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прашив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е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я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интересова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.</w:t>
      </w:r>
    </w:p>
    <w:p w14:paraId="7802C03E" w14:textId="66E9761A" w:rsidR="00120E5A" w:rsidRPr="00FC6CB6" w:rsidRDefault="00120E5A" w:rsidP="00B50B8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8E4239" w:rsidRPr="00FC6CB6">
        <w:rPr>
          <w:rFonts w:ascii="Times New Roman" w:hAnsi="Times New Roman" w:cs="Times New Roman"/>
          <w:sz w:val="28"/>
          <w:szCs w:val="28"/>
        </w:rPr>
        <w:t xml:space="preserve"> </w:t>
      </w:r>
      <w:r w:rsidR="008E4239" w:rsidRPr="00FC6CB6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="00956F3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4239" w:rsidRPr="00FC6CB6">
        <w:rPr>
          <w:rFonts w:ascii="Times New Roman" w:eastAsia="Times New Roman" w:hAnsi="Times New Roman" w:cs="Times New Roman"/>
          <w:sz w:val="28"/>
          <w:szCs w:val="28"/>
        </w:rPr>
        <w:t xml:space="preserve">ставом </w:t>
      </w:r>
      <w:r w:rsidR="00956F39">
        <w:rPr>
          <w:rFonts w:ascii="Times New Roman" w:eastAsia="Times New Roman" w:hAnsi="Times New Roman" w:cs="Times New Roman"/>
          <w:sz w:val="28"/>
          <w:szCs w:val="28"/>
        </w:rPr>
        <w:t>ЗАТО Звёздный</w:t>
      </w:r>
      <w:r w:rsidR="008E4239" w:rsidRPr="00FC6CB6">
        <w:rPr>
          <w:rFonts w:ascii="Times New Roman" w:eastAsia="Times New Roman" w:hAnsi="Times New Roman" w:cs="Times New Roman"/>
          <w:sz w:val="28"/>
          <w:szCs w:val="28"/>
        </w:rPr>
        <w:t xml:space="preserve"> и (или) нормативным правовым актом </w:t>
      </w:r>
      <w:r w:rsidR="00956F39">
        <w:rPr>
          <w:rFonts w:ascii="Times New Roman" w:eastAsia="Times New Roman" w:hAnsi="Times New Roman" w:cs="Times New Roman"/>
          <w:sz w:val="28"/>
          <w:szCs w:val="28"/>
        </w:rPr>
        <w:t xml:space="preserve">Думы ЗАТО Звёздный </w:t>
      </w:r>
      <w:r w:rsidR="008E4239" w:rsidRPr="00FC6CB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яца.</w:t>
      </w:r>
    </w:p>
    <w:p w14:paraId="1C96137F" w14:textId="6CA5D5DA" w:rsidR="00120E5A" w:rsidRPr="00FC6CB6" w:rsidRDefault="00120E5A" w:rsidP="00B50B8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6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F39">
        <w:rPr>
          <w:rFonts w:ascii="Times New Roman" w:eastAsia="Times New Roman" w:hAnsi="Times New Roman" w:cs="Times New Roman"/>
          <w:sz w:val="28"/>
          <w:szCs w:val="28"/>
        </w:rPr>
        <w:t xml:space="preserve">главе ЗАТО Звёздный – </w:t>
      </w:r>
      <w:r w:rsidR="00CC6342" w:rsidRPr="00FC6CB6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.</w:t>
      </w:r>
    </w:p>
    <w:p w14:paraId="4476A41C" w14:textId="06E593FB" w:rsidR="00120E5A" w:rsidRPr="00FC6CB6" w:rsidRDefault="00120E5A" w:rsidP="00B50B8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7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15F" w:rsidRPr="00E6715F">
        <w:rPr>
          <w:rFonts w:ascii="Times New Roman" w:eastAsia="Times New Roman" w:hAnsi="Times New Roman" w:cs="Times New Roman"/>
          <w:sz w:val="28"/>
          <w:szCs w:val="28"/>
        </w:rPr>
        <w:t>На основании указанных в части 8 статьи</w:t>
      </w:r>
      <w:r w:rsidR="00E6715F">
        <w:rPr>
          <w:rFonts w:ascii="Times New Roman" w:eastAsia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E6715F" w:rsidRPr="00E6715F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 </w:t>
      </w:r>
      <w:r w:rsidR="006C4808">
        <w:rPr>
          <w:rFonts w:ascii="Times New Roman" w:eastAsia="Times New Roman" w:hAnsi="Times New Roman" w:cs="Times New Roman"/>
          <w:sz w:val="28"/>
          <w:szCs w:val="28"/>
        </w:rPr>
        <w:t xml:space="preserve">глава ЗАТО Звёздный – </w:t>
      </w:r>
      <w:r w:rsidR="00E6715F" w:rsidRPr="00E6715F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6C4808">
        <w:rPr>
          <w:rFonts w:ascii="Times New Roman" w:eastAsia="Times New Roman" w:hAnsi="Times New Roman" w:cs="Times New Roman"/>
          <w:sz w:val="28"/>
          <w:szCs w:val="28"/>
        </w:rPr>
        <w:t xml:space="preserve"> ЗАТО Звёздный</w:t>
      </w:r>
      <w:r w:rsidR="00E6715F" w:rsidRPr="00E6715F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в сети Интернет.</w:t>
      </w:r>
    </w:p>
    <w:p w14:paraId="1682B020" w14:textId="77777777" w:rsidR="00120E5A" w:rsidRPr="00FC6CB6" w:rsidRDefault="00120E5A" w:rsidP="00B50B8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8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ход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ед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с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интересованн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</w:p>
    <w:p w14:paraId="2EAB68F5" w14:textId="77777777" w:rsidR="00120E5A" w:rsidRPr="00FC6CB6" w:rsidRDefault="00120E5A" w:rsidP="00B50B8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9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ключё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ициати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интересова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.</w:t>
      </w:r>
    </w:p>
    <w:p w14:paraId="00E654BA" w14:textId="767D1763" w:rsidR="00465E3B" w:rsidRPr="00FC6CB6" w:rsidRDefault="00120E5A" w:rsidP="00B50B8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пори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удеб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</w:p>
    <w:p w14:paraId="1F4D0F41" w14:textId="77777777" w:rsidR="007173FD" w:rsidRPr="00FC6CB6" w:rsidRDefault="007173FD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DA560" w14:textId="77777777" w:rsidR="00B50B8D" w:rsidRDefault="007173FD" w:rsidP="00B50B8D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6" w:name="_Toc129608360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A85538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9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рядок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едоставле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тклонение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14:paraId="2FFAB8B8" w14:textId="77777777" w:rsidR="00B50B8D" w:rsidRDefault="007173FD" w:rsidP="00B50B8D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едельных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14:paraId="6A4F067B" w14:textId="6390402C" w:rsidR="007173FD" w:rsidRPr="00FC6CB6" w:rsidRDefault="007173FD" w:rsidP="00B50B8D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роительства</w:t>
      </w:r>
      <w:bookmarkEnd w:id="16"/>
    </w:p>
    <w:p w14:paraId="664CB5EE" w14:textId="7EA29D99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обладате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р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инима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нфигурац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женерно-геологическ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благоприят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к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</w:p>
    <w:p w14:paraId="27EC6346" w14:textId="374E8EBE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обладате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днократ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нкрет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центов.</w:t>
      </w:r>
    </w:p>
    <w:p w14:paraId="32A938EA" w14:textId="77777777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д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блюд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ов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F94399" w14:textId="22903905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интересованн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BA9" w:rsidRPr="00FC6CB6">
        <w:rPr>
          <w:rFonts w:ascii="Times New Roman" w:eastAsia="Times New Roman" w:hAnsi="Times New Roman" w:cs="Times New Roman"/>
          <w:sz w:val="28"/>
          <w:szCs w:val="28"/>
        </w:rPr>
        <w:t>администрацию ЗАТО 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писью.</w:t>
      </w:r>
    </w:p>
    <w:p w14:paraId="15A30F37" w14:textId="171E1C30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я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оди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808">
        <w:rPr>
          <w:rFonts w:ascii="Times New Roman" w:eastAsia="Times New Roman" w:hAnsi="Times New Roman" w:cs="Times New Roman"/>
          <w:sz w:val="28"/>
          <w:szCs w:val="28"/>
        </w:rPr>
        <w:t>39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0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ход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ед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с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интересованн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</w:p>
    <w:p w14:paraId="1D1B33DE" w14:textId="254D0993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6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0CC">
        <w:rPr>
          <w:rFonts w:ascii="Times New Roman" w:eastAsia="Times New Roman" w:hAnsi="Times New Roman" w:cs="Times New Roman"/>
          <w:sz w:val="28"/>
          <w:szCs w:val="28"/>
        </w:rPr>
        <w:t>администрация ЗАТО 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79B" w:rsidRPr="00FC6CB6">
        <w:rPr>
          <w:rFonts w:ascii="Times New Roman" w:eastAsia="Times New Roman" w:hAnsi="Times New Roman" w:cs="Times New Roman"/>
          <w:sz w:val="28"/>
          <w:szCs w:val="28"/>
        </w:rPr>
        <w:t xml:space="preserve">главе ЗАТО Звёздный – </w:t>
      </w:r>
      <w:r w:rsidR="00CC6342" w:rsidRPr="00FC6CB6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.</w:t>
      </w:r>
    </w:p>
    <w:p w14:paraId="37A19A8C" w14:textId="4CC8B195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7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CAD" w:rsidRPr="00FC6CB6">
        <w:rPr>
          <w:rFonts w:ascii="Times New Roman" w:hAnsi="Times New Roman" w:cs="Times New Roman"/>
          <w:sz w:val="28"/>
          <w:szCs w:val="28"/>
        </w:rPr>
        <w:t>Глава</w:t>
      </w:r>
      <w:r w:rsidR="009465CA" w:rsidRPr="00FC6CB6">
        <w:rPr>
          <w:rFonts w:ascii="Times New Roman" w:hAnsi="Times New Roman" w:cs="Times New Roman"/>
          <w:sz w:val="28"/>
          <w:szCs w:val="28"/>
        </w:rPr>
        <w:t xml:space="preserve"> </w:t>
      </w:r>
      <w:r w:rsidR="00EE679B" w:rsidRPr="00FC6CB6">
        <w:rPr>
          <w:rFonts w:ascii="Times New Roman" w:hAnsi="Times New Roman" w:cs="Times New Roman"/>
          <w:sz w:val="28"/>
          <w:szCs w:val="28"/>
        </w:rPr>
        <w:t xml:space="preserve">ЗАТО Звёздный – глава </w:t>
      </w:r>
      <w:r w:rsidR="00F80CAD" w:rsidRPr="00FC6CB6">
        <w:rPr>
          <w:rFonts w:ascii="Times New Roman" w:hAnsi="Times New Roman" w:cs="Times New Roman"/>
          <w:sz w:val="28"/>
          <w:szCs w:val="28"/>
        </w:rPr>
        <w:t>администрации</w:t>
      </w:r>
      <w:r w:rsidR="009465CA" w:rsidRPr="00FC6CB6">
        <w:rPr>
          <w:rFonts w:ascii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0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14:paraId="4DB2D0F7" w14:textId="77777777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8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пори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удеб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</w:p>
    <w:p w14:paraId="600760FB" w14:textId="77777777" w:rsidR="008716D0" w:rsidRPr="00FC6CB6" w:rsidRDefault="008716D0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206171" w14:textId="77777777" w:rsidR="007173FD" w:rsidRPr="00FC6CB6" w:rsidRDefault="007173FD" w:rsidP="00B50B8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7" w:name="_Toc129608361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A85538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0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рядок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тановле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ервитутов</w:t>
      </w:r>
      <w:bookmarkEnd w:id="17"/>
    </w:p>
    <w:p w14:paraId="012DCD64" w14:textId="139A1123" w:rsidR="00DD1A82" w:rsidRPr="00FC6CB6" w:rsidRDefault="00DD1A82" w:rsidP="00B50B8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F39">
        <w:rPr>
          <w:rFonts w:ascii="Times New Roman" w:eastAsia="Times New Roman" w:hAnsi="Times New Roman" w:cs="Times New Roman"/>
          <w:sz w:val="28"/>
          <w:szCs w:val="28"/>
        </w:rPr>
        <w:t xml:space="preserve">ЗАТО Звёздный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мените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вижимост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адлежащ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изическ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рвитут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ужд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е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ач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рвитутов.</w:t>
      </w:r>
    </w:p>
    <w:p w14:paraId="552D2AE7" w14:textId="5F859076" w:rsidR="00DD1A82" w:rsidRPr="00FC6CB6" w:rsidRDefault="00DD1A82" w:rsidP="00B50B8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ужд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авливать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рвитут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23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40D3B4E3" w14:textId="55A7A030" w:rsidR="00DD1A82" w:rsidRPr="00FC6CB6" w:rsidRDefault="00DD1A82" w:rsidP="00B50B8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рвиту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обража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ыва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рвиту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ража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дастр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вижимости.</w:t>
      </w:r>
    </w:p>
    <w:p w14:paraId="14CF4D06" w14:textId="238EAFA2" w:rsidR="00DD1A82" w:rsidRPr="00FC6CB6" w:rsidRDefault="00DD1A82" w:rsidP="00B50B8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рвиту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EE679B" w:rsidRPr="00FC6CB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и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342" w:rsidRPr="00FC6CB6">
        <w:rPr>
          <w:rFonts w:ascii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hAnsi="Times New Roman" w:cs="Times New Roman"/>
          <w:sz w:val="28"/>
          <w:szCs w:val="28"/>
        </w:rPr>
        <w:t xml:space="preserve"> </w:t>
      </w:r>
      <w:r w:rsidR="00CC6342" w:rsidRPr="00FC6CB6">
        <w:rPr>
          <w:rFonts w:ascii="Times New Roman" w:hAnsi="Times New Roman" w:cs="Times New Roman"/>
          <w:sz w:val="28"/>
          <w:szCs w:val="28"/>
        </w:rPr>
        <w:t>Звёздный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0A587B" w14:textId="1E422BEB" w:rsidR="007E5CAE" w:rsidRPr="00FC6CB6" w:rsidRDefault="007E5CAE" w:rsidP="00B50B8D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8" w:name="_Toc129608362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Раздел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4803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рядок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дготовк</w:t>
      </w:r>
      <w:r w:rsidR="004803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рритории</w:t>
      </w:r>
      <w:bookmarkEnd w:id="18"/>
    </w:p>
    <w:p w14:paraId="4FF1441E" w14:textId="77777777" w:rsidR="007E5CAE" w:rsidRPr="00FC6CB6" w:rsidRDefault="007E5CAE" w:rsidP="00B50B8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CF2024" w14:textId="05B50144" w:rsidR="00BD1D4F" w:rsidRPr="00FC6CB6" w:rsidRDefault="00BD1D4F" w:rsidP="00B50B8D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9" w:name="_Toc129608363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DF5139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2B4B8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bookmarkEnd w:id="19"/>
      <w:r w:rsidR="004803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рядок</w:t>
      </w:r>
      <w:r w:rsidR="004803B4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одготовк</w:t>
      </w:r>
      <w:r w:rsidR="004803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4803B4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окументации по планировке территории</w:t>
      </w:r>
    </w:p>
    <w:p w14:paraId="5573798E" w14:textId="4F5D69FE" w:rsidR="00990E8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E86" w:rsidRPr="00990E86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принимают решение о подготовке документации по планировке территории, обеспечивают подготовку документации по планировке территории, за исключением случаев, указанных в части 1.1 статьи</w:t>
      </w:r>
      <w:r w:rsidR="00990E86">
        <w:rPr>
          <w:rFonts w:ascii="Times New Roman" w:eastAsia="Times New Roman" w:hAnsi="Times New Roman" w:cs="Times New Roman"/>
          <w:sz w:val="28"/>
          <w:szCs w:val="28"/>
        </w:rPr>
        <w:t xml:space="preserve"> 45 </w:t>
      </w:r>
      <w:r w:rsidR="00990E86" w:rsidRPr="00990E86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, и утверждают документацию по планировке территории в границах городского округа, за исключением случаев, указанных в частях 2-4.2, 5.2 статьи</w:t>
      </w:r>
      <w:r w:rsidR="00990E86">
        <w:rPr>
          <w:rFonts w:ascii="Times New Roman" w:eastAsia="Times New Roman" w:hAnsi="Times New Roman" w:cs="Times New Roman"/>
          <w:sz w:val="28"/>
          <w:szCs w:val="28"/>
        </w:rPr>
        <w:t xml:space="preserve"> 45 </w:t>
      </w:r>
      <w:r w:rsidR="00990E86" w:rsidRPr="00990E86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, с учетом особенностей, указанных в части 5.1 статьи</w:t>
      </w:r>
      <w:r w:rsidR="00990E86">
        <w:rPr>
          <w:rFonts w:ascii="Times New Roman" w:eastAsia="Times New Roman" w:hAnsi="Times New Roman" w:cs="Times New Roman"/>
          <w:sz w:val="28"/>
          <w:szCs w:val="28"/>
        </w:rPr>
        <w:t xml:space="preserve"> 45</w:t>
      </w:r>
      <w:r w:rsidR="00990E86" w:rsidRPr="00990E86">
        <w:t xml:space="preserve"> </w:t>
      </w:r>
      <w:r w:rsidR="00990E86" w:rsidRPr="00990E86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990E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2B27AE" w14:textId="5586D2F6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мостоятельно:</w:t>
      </w:r>
    </w:p>
    <w:p w14:paraId="6D9E0E75" w14:textId="77777777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м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е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говор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плекс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;</w:t>
      </w:r>
    </w:p>
    <w:p w14:paraId="2E35163A" w14:textId="5D7C9FD2" w:rsidR="00612AE2" w:rsidRPr="00FC6CB6" w:rsidRDefault="008267D0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правообладател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линей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подлежащ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;</w:t>
      </w:r>
    </w:p>
    <w:p w14:paraId="45A281A4" w14:textId="1C05B173" w:rsidR="00612AE2" w:rsidRPr="00FC6CB6" w:rsidRDefault="008267D0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субъект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ест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монопол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коммун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значения;</w:t>
      </w:r>
    </w:p>
    <w:p w14:paraId="065450DD" w14:textId="2C2A7D8B" w:rsidR="00612AE2" w:rsidRPr="00FC6CB6" w:rsidRDefault="008267D0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садоводческ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огородническ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некоммерческ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товарище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тако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товариществ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садовод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огородничества.</w:t>
      </w:r>
    </w:p>
    <w:p w14:paraId="6BAEF16B" w14:textId="70C9FA95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E8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0AA"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5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чё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влекаем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708C7C" w14:textId="33F91A67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6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убликова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фици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тернет.</w:t>
      </w:r>
    </w:p>
    <w:p w14:paraId="45CA3934" w14:textId="6C5908F7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рок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держа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.</w:t>
      </w:r>
    </w:p>
    <w:p w14:paraId="7A0156A8" w14:textId="3B79A9CA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6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интересов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5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635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63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яю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E86">
        <w:rPr>
          <w:rFonts w:ascii="Times New Roman" w:eastAsia="Times New Roman" w:hAnsi="Times New Roman" w:cs="Times New Roman"/>
          <w:sz w:val="28"/>
          <w:szCs w:val="28"/>
        </w:rPr>
        <w:t>уполномоченный орган местного самоуправления ЗАТО Звёздный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6651E9" w14:textId="659B0DB9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F4A" w:rsidRPr="00FC6CB6">
        <w:rPr>
          <w:rFonts w:ascii="Times New Roman" w:eastAsia="Times New Roman" w:hAnsi="Times New Roman" w:cs="Times New Roman"/>
          <w:sz w:val="28"/>
          <w:szCs w:val="28"/>
        </w:rPr>
        <w:t xml:space="preserve">пятнадцати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5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яю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у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яю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работку.</w:t>
      </w:r>
    </w:p>
    <w:p w14:paraId="10611A42" w14:textId="77777777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8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лежа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язательно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ях.</w:t>
      </w:r>
    </w:p>
    <w:p w14:paraId="78391BCE" w14:textId="3AEBE07A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9.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3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5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ле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ношении:</w:t>
      </w:r>
    </w:p>
    <w:p w14:paraId="3186F43E" w14:textId="5E4FFA39" w:rsidR="00612AE2" w:rsidRPr="00FC6CB6" w:rsidRDefault="00990E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)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предоставл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садоводческо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огородническо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некоммерческо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товариществ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садовод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огородничества;</w:t>
      </w:r>
    </w:p>
    <w:p w14:paraId="2154AC6B" w14:textId="59E4B4EB" w:rsidR="00612AE2" w:rsidRPr="00FC6CB6" w:rsidRDefault="00990E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линей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лес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E2" w:rsidRPr="00FC6CB6">
        <w:rPr>
          <w:rFonts w:ascii="Times New Roman" w:eastAsia="Times New Roman" w:hAnsi="Times New Roman" w:cs="Times New Roman"/>
          <w:sz w:val="28"/>
          <w:szCs w:val="28"/>
        </w:rPr>
        <w:t>фонда.</w:t>
      </w:r>
    </w:p>
    <w:p w14:paraId="486739B2" w14:textId="5738CDC8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E86">
        <w:rPr>
          <w:rFonts w:ascii="Times New Roman" w:eastAsia="Times New Roman" w:hAnsi="Times New Roman" w:cs="Times New Roman"/>
          <w:sz w:val="28"/>
          <w:szCs w:val="28"/>
        </w:rPr>
        <w:t>5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5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мените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аем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ям.</w:t>
      </w:r>
    </w:p>
    <w:p w14:paraId="3B1D3DAD" w14:textId="77777777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.</w:t>
      </w:r>
    </w:p>
    <w:p w14:paraId="6BD3F1C8" w14:textId="0328A98E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F4A" w:rsidRPr="00FC6CB6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и (или) нормативным правовым актом представительного органа муниципального обра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380" w:rsidRPr="00FC6CB6">
        <w:rPr>
          <w:rFonts w:ascii="Times New Roman" w:eastAsia="Times New Roman" w:hAnsi="Times New Roman" w:cs="Times New Roman"/>
          <w:sz w:val="28"/>
          <w:szCs w:val="28"/>
        </w:rPr>
        <w:t>четырнадцати дней и более тридцати дней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EF80FD" w14:textId="0AB6C089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F4A" w:rsidRPr="00FC6CB6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у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работк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одятс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5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4B344326" w14:textId="0B2D47E5" w:rsidR="00612AE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ле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м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5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работк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соответств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5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тавле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и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пускается.</w:t>
      </w:r>
    </w:p>
    <w:p w14:paraId="2F00EF75" w14:textId="77777777" w:rsidR="00027F42" w:rsidRPr="00FC6CB6" w:rsidRDefault="00612AE2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5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енна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проек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убликова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фици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тернет.</w:t>
      </w:r>
    </w:p>
    <w:p w14:paraId="51EF2F7F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FE0CBA" w14:textId="1BB5E101" w:rsidR="00F4017A" w:rsidRPr="00FC6CB6" w:rsidRDefault="00F4017A" w:rsidP="00B50B8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20" w:name="_Toc129608364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2B4B8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оект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рритории</w:t>
      </w:r>
      <w:bookmarkEnd w:id="20"/>
    </w:p>
    <w:p w14:paraId="67CD9680" w14:textId="094EEE91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де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оч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уктур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ьзова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характеристи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черед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.</w:t>
      </w:r>
    </w:p>
    <w:p w14:paraId="5513A4C2" w14:textId="77777777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ению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основанию.</w:t>
      </w:r>
    </w:p>
    <w:p w14:paraId="6DA494C5" w14:textId="77777777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бя:</w:t>
      </w:r>
    </w:p>
    <w:p w14:paraId="5DEC31CA" w14:textId="387AEA58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4A24" w:rsidRPr="00FC6CB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ртеж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ертеж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ображаются:</w:t>
      </w:r>
    </w:p>
    <w:p w14:paraId="493F05B2" w14:textId="77777777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рас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нии;</w:t>
      </w:r>
    </w:p>
    <w:p w14:paraId="11CA6C69" w14:textId="77777777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оч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уктуры;</w:t>
      </w:r>
    </w:p>
    <w:p w14:paraId="1DADBD75" w14:textId="745E64AC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</w:p>
    <w:p w14:paraId="2D49E5A8" w14:textId="0EC035AD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A24" w:rsidRPr="00FC6CB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характеристик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от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а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ом)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характеристик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ог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изводственног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о-дел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зна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ункционир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мунально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анспортно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раструктур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ключ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мун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раструктур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раструктур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лемен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оч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уктуры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а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от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глас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2.7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5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мените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а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а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актичес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ен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мунально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анспортно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раструктур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актичес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селения;</w:t>
      </w:r>
    </w:p>
    <w:p w14:paraId="06FC21B2" w14:textId="15256DF6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4A24" w:rsidRPr="00FC6CB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черед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держащ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ирова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ог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изводственног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о-дел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зна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ункционир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мунально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анспортно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раструктур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ключ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мун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раструктур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раструктур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раструктуры.</w:t>
      </w:r>
    </w:p>
    <w:p w14:paraId="11A55DF8" w14:textId="67D652C3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основа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держат:</w:t>
      </w:r>
    </w:p>
    <w:p w14:paraId="10129E55" w14:textId="41A6CF07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р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фрагмен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рты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оч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ображ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оч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уктуры;</w:t>
      </w:r>
    </w:p>
    <w:p w14:paraId="3550CEF0" w14:textId="25DDDEBC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женер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ыск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м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тр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абатываем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нител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женер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ыска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женер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ыск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14:paraId="781F9F88" w14:textId="32B0B920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основ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</w:p>
    <w:p w14:paraId="70381625" w14:textId="77777777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хе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включа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ьзования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ешеход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ражающу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ополож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итывающу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уществующ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гноз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анспорт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хе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лично-дорож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ти;</w:t>
      </w:r>
    </w:p>
    <w:p w14:paraId="32B67F74" w14:textId="77777777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хе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следия;</w:t>
      </w:r>
    </w:p>
    <w:p w14:paraId="1E446247" w14:textId="77777777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хе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;</w:t>
      </w:r>
    </w:p>
    <w:p w14:paraId="407B0F2A" w14:textId="77777777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7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основ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ополож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зна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орматив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мените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чет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казателя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инима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пустим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ен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мунально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анспортно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раструктур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чет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казателя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пустим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селения;</w:t>
      </w:r>
    </w:p>
    <w:p w14:paraId="4C01A223" w14:textId="04DC86F6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8)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хему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ображающу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ополож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ней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лежащ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носу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ход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од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ерегов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осам;</w:t>
      </w:r>
    </w:p>
    <w:p w14:paraId="75B5F76C" w14:textId="5241F148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9)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ариан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о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мно-простран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оч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уктур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ственно-делов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ах);</w:t>
      </w:r>
    </w:p>
    <w:p w14:paraId="60E1DADA" w14:textId="264D17BE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резвычай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род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ног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характер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ороне;</w:t>
      </w:r>
    </w:p>
    <w:p w14:paraId="5395B755" w14:textId="77777777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1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хра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реды;</w:t>
      </w:r>
    </w:p>
    <w:p w14:paraId="31A7256D" w14:textId="77777777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2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основ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черед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;</w:t>
      </w:r>
    </w:p>
    <w:p w14:paraId="74538F80" w14:textId="467A8FFE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3)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хе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ертик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женер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женер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ленну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ям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ласти;</w:t>
      </w:r>
    </w:p>
    <w:p w14:paraId="44B51796" w14:textId="4E08D071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4)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осн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.</w:t>
      </w:r>
    </w:p>
    <w:p w14:paraId="7256B985" w14:textId="06A3C8C7" w:rsidR="00F4017A" w:rsidRPr="00FC6CB6" w:rsidRDefault="00804A24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включать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разрабатываем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законодате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180FF7" w14:textId="77777777" w:rsidR="00F4017A" w:rsidRPr="00FC6CB6" w:rsidRDefault="00F4017A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2938E5" w14:textId="437C13CA" w:rsidR="00983B86" w:rsidRPr="00FC6CB6" w:rsidRDefault="00983B86" w:rsidP="00B50B8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21" w:name="_Toc129608365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2B4B8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оект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рритории</w:t>
      </w:r>
      <w:bookmarkEnd w:id="21"/>
    </w:p>
    <w:p w14:paraId="48C3E40F" w14:textId="4B9C37F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мените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положе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меж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оч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уктур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A24" w:rsidRPr="00FC6CB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нера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ункциона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.</w:t>
      </w:r>
    </w:p>
    <w:p w14:paraId="1E10DE61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:</w:t>
      </w:r>
    </w:p>
    <w:p w14:paraId="082FFB4B" w14:textId="059DEDA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ополож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разу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я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;</w:t>
      </w:r>
    </w:p>
    <w:p w14:paraId="33C82DBC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установл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измен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тме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крас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ли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застро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территор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установл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измен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тме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крас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ли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бразова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римените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услов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установлени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изменени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тме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влеку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исключите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8F55B2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ению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основа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14:paraId="12D763AF" w14:textId="6B2A5311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кстову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ертеж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.</w:t>
      </w:r>
    </w:p>
    <w:p w14:paraId="6C17F821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кстова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бя:</w:t>
      </w:r>
    </w:p>
    <w:p w14:paraId="6E96F5BC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разу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озмож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14:paraId="305E0EEE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разу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несе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я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муществ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ьзова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полага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зервиров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ъят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ужд;</w:t>
      </w:r>
    </w:p>
    <w:p w14:paraId="236F8E04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разу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14:paraId="09A7E2DC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целев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с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виды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с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личестве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честве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с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хожд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с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щит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с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ополож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разу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я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с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);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держащ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ордина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характер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че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ординат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уем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вижимости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ордина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характер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че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ё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ч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ордина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характер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че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.</w:t>
      </w:r>
    </w:p>
    <w:p w14:paraId="08B6B644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6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ертеж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ображаются:</w:t>
      </w:r>
    </w:p>
    <w:p w14:paraId="647B05D9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ста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оч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уктуры;</w:t>
      </w:r>
    </w:p>
    <w:p w14:paraId="5E9C4A0B" w14:textId="6FD530F2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рас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н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е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ста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рас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н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аемы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яем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3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</w:p>
    <w:p w14:paraId="2CD17DA3" w14:textId="7AD0B90A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ступ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рас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пустим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да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е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ружений;</w:t>
      </w:r>
    </w:p>
    <w:p w14:paraId="7BCD906E" w14:textId="71913EA1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разу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я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разу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полага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зервиров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ъят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ужд;</w:t>
      </w:r>
    </w:p>
    <w:p w14:paraId="182AD156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рвитутов.</w:t>
      </w:r>
    </w:p>
    <w:p w14:paraId="3DAD9002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7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ополож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разу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я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с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оположени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с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вартал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сотаксацио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дел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сотаксацио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делов.</w:t>
      </w:r>
    </w:p>
    <w:p w14:paraId="467A664E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8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основа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ертеж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ображаются:</w:t>
      </w:r>
    </w:p>
    <w:p w14:paraId="60B3A669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;</w:t>
      </w:r>
    </w:p>
    <w:p w14:paraId="6703EF72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й;</w:t>
      </w:r>
    </w:p>
    <w:p w14:paraId="1D05D86F" w14:textId="775102B5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ополож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</w:p>
    <w:p w14:paraId="044CE302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храня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род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й;</w:t>
      </w:r>
    </w:p>
    <w:p w14:paraId="14AD7E8C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следия;</w:t>
      </w:r>
    </w:p>
    <w:p w14:paraId="5EDC8AE3" w14:textId="125DE885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6)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сничест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сничест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с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вартал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сотаксацио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дел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сотаксацио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делов.</w:t>
      </w:r>
    </w:p>
    <w:p w14:paraId="4DC911FD" w14:textId="7777777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9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женер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ыск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женер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ыск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женер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ыска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полнения.</w:t>
      </w:r>
    </w:p>
    <w:p w14:paraId="35C3E37D" w14:textId="32E2CB03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E440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ополож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разу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я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орм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во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разуем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яем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нически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ам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од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.</w:t>
      </w:r>
    </w:p>
    <w:p w14:paraId="36FAFE50" w14:textId="54D77C37" w:rsidR="00983B86" w:rsidRPr="00FC6CB6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B50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мените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дастро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тёк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ополож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оположе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хемой.</w:t>
      </w:r>
    </w:p>
    <w:p w14:paraId="2509C254" w14:textId="77777777" w:rsidR="00E35C8A" w:rsidRDefault="00983B86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расположе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элемен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ланировоч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структур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утвержд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тд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бществе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ублич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слуш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роводятс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случа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установл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измен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тме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крас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ли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бразова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услов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установлени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крас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ли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влеку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7A" w:rsidRPr="00FC6CB6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2" w:name="_Toc129608366"/>
    </w:p>
    <w:p w14:paraId="3F072790" w14:textId="77777777" w:rsidR="002B4B87" w:rsidRDefault="002B4B87" w:rsidP="00B50B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9460092" w14:textId="77777777" w:rsidR="00B50B8D" w:rsidRDefault="007E5CAE" w:rsidP="00B50B8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дел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4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246F0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рядок проведения п</w:t>
      </w:r>
      <w:r w:rsidR="00027F42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бличны</w:t>
      </w:r>
      <w:r w:rsidR="00246F0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х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027F42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лушани</w:t>
      </w:r>
      <w:r w:rsidR="00246F0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й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14:paraId="33641691" w14:textId="68B38018" w:rsidR="00E35C8A" w:rsidRDefault="00027F42" w:rsidP="00B50B8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7E5CAE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щественны</w:t>
      </w:r>
      <w:r w:rsidR="00246F0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х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7E5CAE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суждени</w:t>
      </w:r>
      <w:bookmarkStart w:id="23" w:name="_Toc129608367"/>
      <w:bookmarkEnd w:id="22"/>
      <w:r w:rsidR="00246F0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й</w:t>
      </w:r>
    </w:p>
    <w:p w14:paraId="0A0FFEBC" w14:textId="77777777" w:rsidR="002B4B87" w:rsidRDefault="002B4B87" w:rsidP="00B50B8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2D15935" w14:textId="77777777" w:rsidR="00B50B8D" w:rsidRDefault="00BD1D4F" w:rsidP="00B50B8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DF5139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2B4B8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4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bookmarkEnd w:id="23"/>
      <w:r w:rsidR="00246F07" w:rsidRPr="00246F0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орядок проведения публичных слушаний </w:t>
      </w:r>
    </w:p>
    <w:p w14:paraId="1AFF120E" w14:textId="2779B2E9" w:rsidR="00246F07" w:rsidRDefault="00246F07" w:rsidP="00B50B8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46F0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общественных обсуждений</w:t>
      </w:r>
    </w:p>
    <w:p w14:paraId="779DBD1B" w14:textId="3B09FB14" w:rsidR="00E35C8A" w:rsidRPr="009A08D7" w:rsidRDefault="00E35C8A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.</w:t>
      </w:r>
      <w:r w:rsidR="009A08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9A08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 xml:space="preserve">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роект) в соответствии с Уставом ЗАТО Звёздный и с учетом положений </w:t>
      </w:r>
      <w:r w:rsidR="00672DFD" w:rsidRPr="009A08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радостроительного Кодекса Российской Федерации</w:t>
      </w:r>
      <w:r w:rsidRPr="009A08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оводятся общественные обсуждения или публичные слушания, за исключением случаев, предусмотренных Градостроительного Кодекса Российской Федерации и другими федеральными законами.</w:t>
      </w:r>
      <w:bookmarkStart w:id="24" w:name="_Toc129608368"/>
    </w:p>
    <w:p w14:paraId="61062800" w14:textId="77777777" w:rsidR="00E35C8A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2.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8D6A280" w14:textId="77777777" w:rsidR="00E35C8A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0F4B96D9" w14:textId="37E4D261" w:rsidR="00E35C8A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Процедура проведения общественных обсуждений состоит из следующих этапов:</w:t>
      </w:r>
    </w:p>
    <w:p w14:paraId="04E289BB" w14:textId="77777777" w:rsidR="00E35C8A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14:paraId="39FA56F8" w14:textId="7EF76E5E" w:rsidR="002B4B87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lastRenderedPageBreak/>
        <w:t>2) размещение проекта, подлежащего рассмотрению на общественных обсуждениях, и информационных материалов к нему на официальном сайте органов местного самоуправления ЗАТО Звёздный в информационно-телекоммуникационной сети Интернет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Интернет, либо на региональном портале государственных и муниципальных услуг (далее в настоящей статье – информационные системы) и открытие экспозиции или экспозиций такого проекта;</w:t>
      </w:r>
    </w:p>
    <w:p w14:paraId="0A8CBAC6" w14:textId="57A668D7" w:rsidR="002B4B87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проведение экспозиции или экспозиций проекта, подлежащего рассмотрению на общественных обсуждениях;</w:t>
      </w:r>
    </w:p>
    <w:p w14:paraId="2B6F0CBD" w14:textId="77777777" w:rsidR="002B4B87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14:paraId="67421567" w14:textId="77777777" w:rsidR="002B4B87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21944BE5" w14:textId="77777777" w:rsidR="002B4B87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5. Процедура проведения публичных слушаний состоит из следующих этапов:</w:t>
      </w:r>
    </w:p>
    <w:p w14:paraId="508EB40A" w14:textId="77777777" w:rsidR="002B4B87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1) оповещение о начале публичных слушаний;</w:t>
      </w:r>
    </w:p>
    <w:p w14:paraId="1BD4C008" w14:textId="307963AA" w:rsidR="002B4B87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662D18F5" w14:textId="77777777" w:rsidR="002B4B87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2006AD21" w14:textId="77777777" w:rsidR="002B4B87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14:paraId="5210E78F" w14:textId="77777777" w:rsidR="002B4B87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14:paraId="2C0F579B" w14:textId="77777777" w:rsidR="002B4B87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5D362346" w14:textId="01C4C51B" w:rsidR="002B4B87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362A1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Оповещение о начале общественных обсуждений или публичных слушаний должно содержать:</w:t>
      </w:r>
    </w:p>
    <w:p w14:paraId="78EFC6E8" w14:textId="77777777" w:rsidR="002B4B87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14:paraId="2EA7AA0C" w14:textId="1E8EE8DA" w:rsidR="002B4B87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14:paraId="59331D9E" w14:textId="190A9368" w:rsidR="002B4B87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14:paraId="7929A153" w14:textId="6B0DDBD8" w:rsidR="002B4B87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4)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14:paraId="5420D7D9" w14:textId="2B83258D" w:rsidR="008B0189" w:rsidRPr="009A08D7" w:rsidRDefault="008B0189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7.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к нему, или информационных системах, 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к нему, информацию о дате, времени и месте проведения собрания или собраний участников публичных слушаний.</w:t>
      </w:r>
      <w:r w:rsidR="00362A1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8. Оповещение о начале общественных обсуждений или публичных слушаний:</w:t>
      </w:r>
    </w:p>
    <w:p w14:paraId="0B057148" w14:textId="77777777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сайте органов местного самоуправления ЗАТО Звёздный;</w:t>
      </w:r>
    </w:p>
    <w:p w14:paraId="6AD79BA3" w14:textId="1A5E8F33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2) распространяется на информационных стендах, оборудованных около здания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14:paraId="6C7ABD2A" w14:textId="667A5E60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9.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организатора проведения общественных обсуждений или публичных слушаний (далее - организатор общественных обсуждений или публичных слушаний) и (или) разработчика проекта, подлежащего рассмотрению на общественных обсуждениях или публичных слушаниях, в дни и часы проведения экспозиции, в соответствии с правовым актом о назначении публичных слушаний. Экспозиция </w:t>
      </w:r>
      <w:r w:rsidR="00E35C8A" w:rsidRPr="009A08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роекта проводится по адресу размещения организатора публичных слушаний или общественных обсуждений в месте, удобном для посетителей, или в ином месте, указанном в правовом акте о назначении публичных слушаний.</w:t>
      </w:r>
    </w:p>
    <w:p w14:paraId="3BB7E553" w14:textId="09E88670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Размещение </w:t>
      </w:r>
      <w:r w:rsidR="00E35C8A" w:rsidRPr="009A08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роекта, подлежащего обсуждению на публичных слушаниях, и информационных материалов к нему на официальном сайте осуществляется не ранее чем через 7 дней, но не позднее чем через 10 дней со дня опубликования Решения о назначении публичных слушаний в порядке, установленном для официального опубликования муниципальных правовых актов, иной официальной информации.</w:t>
      </w:r>
    </w:p>
    <w:p w14:paraId="3B23D9F4" w14:textId="77777777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В период размещения проекта, подлежащего рассмотрению на общественных обсуждениях или публичных слушаниях, и информационных 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9 настоящей статьи идентификацию, имеют право вносить предложения и замечания, касающиеся такого проекта:</w:t>
      </w:r>
    </w:p>
    <w:p w14:paraId="622A47A4" w14:textId="77777777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43A06857" w14:textId="77777777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753FB894" w14:textId="77777777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14:paraId="78E65795" w14:textId="77777777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65A5F6A0" w14:textId="77777777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11. Предложения и замечания, внесенные в соответствии с частью </w:t>
      </w:r>
      <w:r w:rsidR="00ED5CB5" w:rsidRPr="009A08D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r w:rsidR="00672DFD" w:rsidRPr="009A08D7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D5CB5" w:rsidRPr="009A08D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настоящей статьи.</w:t>
      </w:r>
    </w:p>
    <w:p w14:paraId="360A1D4E" w14:textId="02A0373F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</w:t>
      </w:r>
      <w:r w:rsidR="009A08D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8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551C4C9" w14:textId="76DB670A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13. Не требуется представление указанных в </w:t>
      </w:r>
      <w:r w:rsidR="00672DFD" w:rsidRPr="009A08D7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CB5" w:rsidRPr="009A08D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</w:t>
      </w:r>
      <w:r w:rsidR="009A08D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8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r w:rsidR="00672DFD" w:rsidRPr="009A08D7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CB5" w:rsidRPr="009A08D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может использоваться единая система идентификации и аутентификации.</w:t>
      </w:r>
    </w:p>
    <w:p w14:paraId="4142FBEB" w14:textId="77777777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lastRenderedPageBreak/>
        <w:t>14.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.07.2006 №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152-ФЗ «О персональных данных».</w:t>
      </w:r>
    </w:p>
    <w:p w14:paraId="79FB2F7B" w14:textId="77777777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15. Предложения и замечания, в</w:t>
      </w:r>
      <w:r w:rsidR="00672DFD" w:rsidRPr="009A08D7">
        <w:rPr>
          <w:rFonts w:ascii="Times New Roman" w:eastAsia="Times New Roman" w:hAnsi="Times New Roman" w:cs="Times New Roman"/>
          <w:sz w:val="28"/>
          <w:szCs w:val="28"/>
        </w:rPr>
        <w:t>несенные в соответствии с пунктом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10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0996A148" w14:textId="77777777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16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14:paraId="71BD0633" w14:textId="1248CA74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Официальный сайт и (или) информационные системы должны обеспечивать возможность:</w:t>
      </w:r>
    </w:p>
    <w:p w14:paraId="308D2EBC" w14:textId="4889AEA7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14:paraId="2EFADF9F" w14:textId="77777777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14:paraId="33FB29D8" w14:textId="77777777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18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14:paraId="195B1B84" w14:textId="20A402D9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дата оформления протокола общественных обсуждений или публичных слушаний;</w:t>
      </w:r>
    </w:p>
    <w:p w14:paraId="2FE7CB2D" w14:textId="28CC5BEE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информация об организаторе общественных обсуждений или публичных слушаний;</w:t>
      </w:r>
    </w:p>
    <w:p w14:paraId="41E33C68" w14:textId="77777777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14:paraId="6E3E303D" w14:textId="77777777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14:paraId="248E1A0B" w14:textId="77777777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07B734" w14:textId="6A9EE12B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19. К протоколу общественных обсуждений или публичных слушаний прилагается перечень принявших участие в рассмотрении проекта участников 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для юридических лиц).</w:t>
      </w:r>
    </w:p>
    <w:p w14:paraId="55D2D70D" w14:textId="77777777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Оформление протокола публичных слушаний осуществляется: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в срок не более 5 рабочих дней после окончания периода размещения </w:t>
      </w:r>
      <w:r w:rsidR="00672DFD" w:rsidRPr="009A08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роекта, подлежащего обсуждению на публичных слушаниях или общественных обсуждениях, на официальном сайте;</w:t>
      </w:r>
    </w:p>
    <w:p w14:paraId="19844FD8" w14:textId="77777777" w:rsidR="006F7997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на основании книг (журналов) учета посетителей экспозиции, предложений и замечаний участников публичных слушаний или общественных обсуждений, поступивших по почте организатору публичных слушаний или общественных обсуждений, а также документов, представленных участниками публичных слушаний в целях их идентификации.</w:t>
      </w:r>
    </w:p>
    <w:p w14:paraId="2D860737" w14:textId="49B6223A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20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 Вы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 xml:space="preserve">писку из протокола, 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содержащую внесенные этим участником предложения и замечания, такому участнику представляет организатор публичных слушаний или общественных обсуждений в течении 5 рабочих дней после дня получения организатором публичных слушаний или общественных обсуждений письменного заявления такого участника публичных слушаний (а в случае, если заявление представлено до подписания протокола публичных слушаний 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в течение 5 рабочих дней после дня подписания протокола публичных слушаний).</w:t>
      </w:r>
    </w:p>
    <w:p w14:paraId="09CFA452" w14:textId="35BA8914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21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срок не более 5 рабочих дней со дня составления протокола публичных слушаний или общественных обсуждений.</w:t>
      </w:r>
    </w:p>
    <w:p w14:paraId="7DDFA15F" w14:textId="2E3939B4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22.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В заключении о результатах общественных обсуждений или публичных слушаний должны быть указаны:</w:t>
      </w:r>
    </w:p>
    <w:p w14:paraId="073EB393" w14:textId="6C0A9261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дата оформления заключения о результатах общественных обсуждений или публичных слушаний;</w:t>
      </w:r>
    </w:p>
    <w:p w14:paraId="0B7BBDD6" w14:textId="2199DCA0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252E6D65" w14:textId="20014336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01278D71" w14:textId="78FE4D4F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4)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lastRenderedPageBreak/>
        <w:t>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14:paraId="6569E20B" w14:textId="6DCF4A30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5)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14:paraId="2A11B077" w14:textId="5FA821CA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23.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14:paraId="03AB9CD3" w14:textId="5822CD34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В течение 3 рабочих дней после размещения заключения о результатах публичных слушаний или общественных обсуждений на официальном сайте протокол публичных слушаний или общественных обсуждений, заключение о результатах публичных слушаний или общественных обсуждений, а также доработанная редакция </w:t>
      </w:r>
      <w:r w:rsidR="00822CE8" w:rsidRPr="009A08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роекта правового акта (в случае, если такая редакция подлежит подготовке), пояснительная записка к </w:t>
      </w:r>
      <w:r w:rsidR="00672DFD" w:rsidRPr="009A08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роекту, финансово-экономическое обоснование к </w:t>
      </w:r>
      <w:r w:rsidR="00672DFD" w:rsidRPr="009A08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роекту направляются в орган или должностному лицу, назначивший</w:t>
      </w:r>
      <w:r w:rsidR="00672DFD" w:rsidRPr="009A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(ему) публичные слушания или общественные обсуждения.</w:t>
      </w:r>
    </w:p>
    <w:p w14:paraId="69AC0B17" w14:textId="4CC02282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24. Собрание участников публичных слушаний проводится не ранее чем по истечении 14 рабочих дней после дня опубликования Решения о назначении публичных слушаний.</w:t>
      </w:r>
    </w:p>
    <w:p w14:paraId="0832534A" w14:textId="46E88A37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проведения собрания участников публичных слушаний участники публичных слушаний, прошедшие в соответствии с пунктом </w:t>
      </w:r>
      <w:r w:rsidR="00ED5CB5" w:rsidRPr="009A08D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 идентификацию, должны быть проинформированы о:</w:t>
      </w:r>
    </w:p>
    <w:p w14:paraId="0DB200DF" w14:textId="5F34F7AC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предмете публичных слушаний - обсуждении </w:t>
      </w:r>
      <w:r w:rsidR="00822CE8" w:rsidRPr="009A08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роекта;</w:t>
      </w:r>
    </w:p>
    <w:p w14:paraId="00D82D54" w14:textId="77777777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порядке проведения собрания участников публичных слушаний (включая вопросы продолжительности обсуждения Проекта на собрании, продолжительности выступлений участников собрания), подготовленном организатором публичных слушаний.</w:t>
      </w:r>
    </w:p>
    <w:p w14:paraId="004F997B" w14:textId="5FD2FC55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В ходе проведения собрания участников публичных слушаний организатором публичных слушаний оформляется протокол публичных слушаний в соответствии с частями 1</w:t>
      </w:r>
      <w:r w:rsidR="007F5636" w:rsidRPr="009A08D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7F5636" w:rsidRPr="009A08D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.</w:t>
      </w:r>
    </w:p>
    <w:p w14:paraId="08BFAC60" w14:textId="77777777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Проведение собрания участников публичных слушаний не осуществляется в нерабочие праздничные дни и выходные дни, а также в рабочие дни ранее 18.00 час.</w:t>
      </w:r>
    </w:p>
    <w:p w14:paraId="3C448FB0" w14:textId="01CB4D84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25.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правовым 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lastRenderedPageBreak/>
        <w:t>актом о назначении публичных слушаний или общественных обсуждений и не может быть менее одного месяца и более трех месяцев.</w:t>
      </w:r>
    </w:p>
    <w:p w14:paraId="2D4938D7" w14:textId="531183E2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Срок проведения слушаний по проекту генерального плана, в том числе по внесению в него изменений не может быть более одного месяца с момента опубликования решения Думы ЗАТО Звездный о проведении слушаний и до дня опубликования заключения о результатах слушаний.</w:t>
      </w:r>
    </w:p>
    <w:p w14:paraId="6D166B24" w14:textId="5D3817D7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 В случае подготовки изменений в 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равила в части внесения изменений в градостроительный регламент, установленный для конкретной территориальной зоны, а также в случае подготовки изменений в 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 xml:space="preserve">равила в связи с принятием решения о комплексном развитии территории, общественные обсуждения или публичные слушания по внесению изменений в </w:t>
      </w:r>
      <w:r w:rsidR="006F7997" w:rsidRPr="009A08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08D7">
        <w:rPr>
          <w:rFonts w:ascii="Times New Roman" w:eastAsia="Times New Roman" w:hAnsi="Times New Roman" w:cs="Times New Roman"/>
          <w:sz w:val="28"/>
          <w:szCs w:val="28"/>
        </w:rPr>
        <w:t>равила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</w:t>
      </w:r>
    </w:p>
    <w:p w14:paraId="10193885" w14:textId="05165DC0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Срок проведения слушаний по проектам планировки территорий и проектам межевания территорий не может быть менее четырнадцати дней и более тридцати дней с момента оповещения о проведении слушаний и до дня опубликования заключения о результатах слушаний.</w:t>
      </w:r>
    </w:p>
    <w:p w14:paraId="329A0422" w14:textId="77777777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Срок проведения слушаний по вопросам предоставления разрешений на условно разрешенный вид использования земельных участков и объектов капитального строительства не может быть более одного месяца с момента оповещения о проведении слушаний и до дня опубликования заключения о результатах слушаний.</w:t>
      </w:r>
    </w:p>
    <w:p w14:paraId="599D6092" w14:textId="77777777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08D7">
        <w:rPr>
          <w:rFonts w:ascii="Times New Roman" w:eastAsia="Times New Roman" w:hAnsi="Times New Roman" w:cs="Times New Roman"/>
          <w:sz w:val="28"/>
          <w:szCs w:val="28"/>
        </w:rPr>
        <w:t>Срок проведения слушаний по вопросам отклонения от предельных параметров разрешенного строительства, реконструкции объектов капитального строительства не может быть более одного месяца с момента оповещения о проведении слушаний и до дня опубликования заключения о результатах слушаний.</w:t>
      </w:r>
    </w:p>
    <w:p w14:paraId="7045A573" w14:textId="77777777" w:rsidR="008B0189" w:rsidRPr="009A08D7" w:rsidRDefault="008B0189" w:rsidP="009A08D7">
      <w:pPr>
        <w:keepNext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11C198D7" w14:textId="77777777" w:rsidR="009A08D7" w:rsidRDefault="007E5CAE" w:rsidP="009A08D7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дел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5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bookmarkEnd w:id="24"/>
      <w:r w:rsidR="00CF09D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орядок подготовки, утверждения Правил </w:t>
      </w:r>
    </w:p>
    <w:p w14:paraId="31FED4E9" w14:textId="60900FF8" w:rsidR="007E5CAE" w:rsidRPr="00FC6CB6" w:rsidRDefault="00CF09DD" w:rsidP="009A08D7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внесения изменений в Правила</w:t>
      </w:r>
    </w:p>
    <w:p w14:paraId="48240CA8" w14:textId="77777777" w:rsidR="00BD3924" w:rsidRDefault="00BD3924" w:rsidP="009A08D7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4F66C2" w14:textId="160BAA23" w:rsidR="00BD3924" w:rsidRPr="005F206F" w:rsidRDefault="00BD3924" w:rsidP="009A08D7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06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043E0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B4B8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F206F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подготовки проекта </w:t>
      </w:r>
      <w:r w:rsidR="00CF09DD">
        <w:rPr>
          <w:rFonts w:ascii="Times New Roman" w:eastAsia="Times New Roman" w:hAnsi="Times New Roman" w:cs="Times New Roman"/>
          <w:b/>
          <w:sz w:val="28"/>
          <w:szCs w:val="28"/>
        </w:rPr>
        <w:t>Правил</w:t>
      </w:r>
    </w:p>
    <w:p w14:paraId="07960346" w14:textId="6F65AC49" w:rsidR="00BD3924" w:rsidRPr="00BD3924" w:rsidRDefault="00CF09DD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Подготовка проекта правил землепользования и застройки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, заключения о результатах общественных обсуждений или публичных слушаний и предложений заинтересованных лиц. В случае приведения правил землепользования и застройки в соответствие с ограничениями использования объектов недвижимости, установленными на приаэродромной территории, общественные обсуждения или публичные слушания не проводятся.</w:t>
      </w:r>
    </w:p>
    <w:p w14:paraId="57ACAA94" w14:textId="5F4D206E" w:rsidR="00BD3924" w:rsidRPr="00BD3924" w:rsidRDefault="005F206F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</w:t>
      </w:r>
      <w:r w:rsidR="007601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равил в части установления границ территориальных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.</w:t>
      </w:r>
    </w:p>
    <w:p w14:paraId="18B6E5F1" w14:textId="0666C8B4" w:rsidR="00BD3924" w:rsidRPr="00BD3924" w:rsidRDefault="005F206F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. Решение о подготовке проекта </w:t>
      </w:r>
      <w:r w:rsidR="007601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равил принимается </w:t>
      </w:r>
      <w:r>
        <w:rPr>
          <w:rFonts w:ascii="Times New Roman" w:eastAsia="Times New Roman" w:hAnsi="Times New Roman" w:cs="Times New Roman"/>
          <w:sz w:val="28"/>
          <w:szCs w:val="28"/>
        </w:rPr>
        <w:t>главой ЗАТО Звёздный</w:t>
      </w:r>
      <w:r w:rsidR="00822CE8">
        <w:rPr>
          <w:rFonts w:ascii="Times New Roman" w:eastAsia="Times New Roman" w:hAnsi="Times New Roman" w:cs="Times New Roman"/>
          <w:sz w:val="28"/>
          <w:szCs w:val="28"/>
        </w:rPr>
        <w:t xml:space="preserve"> – главой администрации ЗАТО Звёзд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с установлением этапов градостроительного зонирования применительно </w:t>
      </w:r>
      <w:r>
        <w:rPr>
          <w:rFonts w:ascii="Times New Roman" w:eastAsia="Times New Roman" w:hAnsi="Times New Roman" w:cs="Times New Roman"/>
          <w:sz w:val="28"/>
          <w:szCs w:val="28"/>
        </w:rPr>
        <w:t>к территории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либо к различным частям городского округа (в</w:t>
      </w:r>
      <w:r w:rsidR="00760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случае подготовки проекта </w:t>
      </w:r>
      <w:r w:rsidR="007601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равил применительно к частям городского округа), порядка и сроков проведения работ по подготовке правил землепользования и застройки, иных положений, касающихся организации указанных работ.</w:t>
      </w:r>
    </w:p>
    <w:p w14:paraId="73668722" w14:textId="7F0145D0" w:rsidR="00BD3924" w:rsidRPr="00BD3924" w:rsidRDefault="005F206F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. Глава </w:t>
      </w:r>
      <w:r w:rsidRPr="005F206F">
        <w:rPr>
          <w:rFonts w:ascii="Times New Roman" w:eastAsia="Times New Roman" w:hAnsi="Times New Roman" w:cs="Times New Roman"/>
          <w:sz w:val="28"/>
          <w:szCs w:val="28"/>
        </w:rPr>
        <w:t>ЗАТО Звёздный</w:t>
      </w:r>
      <w:r w:rsidR="00822CE8">
        <w:rPr>
          <w:rFonts w:ascii="Times New Roman" w:eastAsia="Times New Roman" w:hAnsi="Times New Roman" w:cs="Times New Roman"/>
          <w:sz w:val="28"/>
          <w:szCs w:val="28"/>
        </w:rPr>
        <w:t xml:space="preserve"> – глава администрации ЗАТО Звёздный</w:t>
      </w:r>
      <w:r w:rsidRPr="005F2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не позднее чем по истечении десяти дней с даты принятия решения о подготовке проекта </w:t>
      </w:r>
      <w:r w:rsidR="007601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равил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</w:t>
      </w:r>
      <w:r w:rsidR="00CF09DD">
        <w:rPr>
          <w:rFonts w:ascii="Times New Roman" w:eastAsia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460032">
        <w:rPr>
          <w:rFonts w:ascii="Times New Roman" w:eastAsia="Times New Roman" w:hAnsi="Times New Roman" w:cs="Times New Roman"/>
          <w:sz w:val="28"/>
          <w:szCs w:val="28"/>
        </w:rPr>
        <w:t>ЗАТО Звёздный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 Сообщение о принятии такого решения также может быть распространено по радио и телевидению.</w:t>
      </w:r>
    </w:p>
    <w:p w14:paraId="225C5F35" w14:textId="355FE19A" w:rsidR="00BD3924" w:rsidRPr="00BD3924" w:rsidRDefault="00460032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В случае приведения правил землепользования и застройки в соответствие с ограничениями использования объектов недвижимости, установленными на приаэродромной территории, опубликование сообщения о принятии решения о подготовке проекта о внесении изменений в </w:t>
      </w:r>
      <w:r w:rsidR="007601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равила не требуется.</w:t>
      </w:r>
    </w:p>
    <w:p w14:paraId="0F9023C6" w14:textId="3E9EE2AB" w:rsidR="00BD3924" w:rsidRPr="00BD3924" w:rsidRDefault="00460032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В указанном в </w:t>
      </w:r>
      <w:r w:rsidR="00822CE8">
        <w:rPr>
          <w:rFonts w:ascii="Times New Roman" w:eastAsia="Times New Roman" w:hAnsi="Times New Roman" w:cs="Times New Roman"/>
          <w:sz w:val="28"/>
          <w:szCs w:val="28"/>
        </w:rPr>
        <w:t>части 7</w:t>
      </w:r>
      <w:r w:rsidR="00165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="002023E8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2023E8" w:rsidRPr="002023E8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Кодекса Российской Федерации 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сообщении о принятии решения о подготовке проекта </w:t>
      </w:r>
      <w:r w:rsidR="007601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равил указываются:</w:t>
      </w:r>
    </w:p>
    <w:p w14:paraId="27B914AF" w14:textId="60B120B2" w:rsidR="00BD3924" w:rsidRPr="00BD3924" w:rsidRDefault="00BD3924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1) состав и порядок деятельности </w:t>
      </w:r>
      <w:r w:rsidR="0046003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14:paraId="025B486F" w14:textId="7D77F0D5" w:rsidR="00BD3924" w:rsidRPr="00BD3924" w:rsidRDefault="00BD3924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924">
        <w:rPr>
          <w:rFonts w:ascii="Times New Roman" w:eastAsia="Times New Roman" w:hAnsi="Times New Roman" w:cs="Times New Roman"/>
          <w:sz w:val="28"/>
          <w:szCs w:val="28"/>
        </w:rPr>
        <w:t>2) последовательность градостроительного зониро</w:t>
      </w:r>
      <w:r w:rsidR="00460032">
        <w:rPr>
          <w:rFonts w:ascii="Times New Roman" w:eastAsia="Times New Roman" w:hAnsi="Times New Roman" w:cs="Times New Roman"/>
          <w:sz w:val="28"/>
          <w:szCs w:val="28"/>
        </w:rPr>
        <w:t>вания применительно к территории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либо применительно к различным частям территорий городского округа (в случае подготовки проекта правил землепользования и застройки применительно к частям территорий городского округа);</w:t>
      </w:r>
    </w:p>
    <w:p w14:paraId="02F6690D" w14:textId="77777777" w:rsidR="00BD3924" w:rsidRPr="00BD3924" w:rsidRDefault="00BD3924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924">
        <w:rPr>
          <w:rFonts w:ascii="Times New Roman" w:eastAsia="Times New Roman" w:hAnsi="Times New Roman" w:cs="Times New Roman"/>
          <w:sz w:val="28"/>
          <w:szCs w:val="28"/>
        </w:rPr>
        <w:t>3) порядок и сроки проведения работ по подготовке проекта правил землепользования и застройки;</w:t>
      </w:r>
    </w:p>
    <w:p w14:paraId="4228B6F8" w14:textId="03AFF722" w:rsidR="00BD3924" w:rsidRPr="00BD3924" w:rsidRDefault="00BD3924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4) порядок направления в </w:t>
      </w:r>
      <w:r w:rsidR="004C241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омиссию предложений заинтересованных лиц по подготовке проекта </w:t>
      </w:r>
      <w:r w:rsidR="0076013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>равил;</w:t>
      </w:r>
    </w:p>
    <w:p w14:paraId="2F002F1E" w14:textId="77777777" w:rsidR="00BD3924" w:rsidRPr="00BD3924" w:rsidRDefault="00BD3924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924">
        <w:rPr>
          <w:rFonts w:ascii="Times New Roman" w:eastAsia="Times New Roman" w:hAnsi="Times New Roman" w:cs="Times New Roman"/>
          <w:sz w:val="28"/>
          <w:szCs w:val="28"/>
        </w:rPr>
        <w:t>5) иные вопросы организации работ.</w:t>
      </w:r>
    </w:p>
    <w:p w14:paraId="0F1E015E" w14:textId="7A92E561" w:rsidR="00BD3924" w:rsidRPr="00BD3924" w:rsidRDefault="00460032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08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22AE">
        <w:rPr>
          <w:rFonts w:ascii="Times New Roman" w:eastAsia="Times New Roman" w:hAnsi="Times New Roman" w:cs="Times New Roman"/>
          <w:sz w:val="28"/>
          <w:szCs w:val="28"/>
        </w:rPr>
        <w:t>Администрация ЗАТО Звёздный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роверку проекта </w:t>
      </w:r>
      <w:r w:rsidR="007601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="00AE22AE">
        <w:rPr>
          <w:rFonts w:ascii="Times New Roman" w:eastAsia="Times New Roman" w:hAnsi="Times New Roman" w:cs="Times New Roman"/>
          <w:sz w:val="28"/>
          <w:szCs w:val="28"/>
        </w:rPr>
        <w:t>, представленного Комисси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ие требованиям технических регламентов, генеральному плану городского округа, схемам территориального планирования, схемам территориального планирования субъекта Российской Федераци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нформационных системах обеспечения градостроительной деятельности.</w:t>
      </w:r>
    </w:p>
    <w:p w14:paraId="34EFD80B" w14:textId="258709D4" w:rsidR="00BD3924" w:rsidRPr="00BD3924" w:rsidRDefault="00460032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проверки </w:t>
      </w:r>
      <w:r w:rsidR="00AE22AE">
        <w:rPr>
          <w:rFonts w:ascii="Times New Roman" w:eastAsia="Times New Roman" w:hAnsi="Times New Roman" w:cs="Times New Roman"/>
          <w:sz w:val="28"/>
          <w:szCs w:val="28"/>
        </w:rPr>
        <w:t>администрация ЗАТО Звёздный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 направляет проект правил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Pr="00460032">
        <w:rPr>
          <w:rFonts w:ascii="Times New Roman" w:eastAsia="Times New Roman" w:hAnsi="Times New Roman" w:cs="Times New Roman"/>
          <w:sz w:val="28"/>
          <w:szCs w:val="28"/>
        </w:rPr>
        <w:t xml:space="preserve">ЗАТО Звёздный 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или в случае обнаружения его несоответствия требованиям и документам, указанным в части 9 статьи</w:t>
      </w:r>
      <w:r w:rsidR="002023E8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r w:rsidR="002023E8" w:rsidRPr="002023E8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, на доработку</w:t>
      </w:r>
      <w:r w:rsidR="00AE22AE">
        <w:rPr>
          <w:rFonts w:ascii="Times New Roman" w:eastAsia="Times New Roman" w:hAnsi="Times New Roman" w:cs="Times New Roman"/>
          <w:sz w:val="28"/>
          <w:szCs w:val="28"/>
        </w:rPr>
        <w:t xml:space="preserve"> в Комиссию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3FF5F6" w14:textId="1D690A3D" w:rsidR="00BD3924" w:rsidRPr="00BD3924" w:rsidRDefault="00460032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2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460032">
        <w:rPr>
          <w:rFonts w:ascii="Times New Roman" w:eastAsia="Times New Roman" w:hAnsi="Times New Roman" w:cs="Times New Roman"/>
          <w:sz w:val="28"/>
          <w:szCs w:val="28"/>
        </w:rPr>
        <w:t xml:space="preserve">ЗАТО Звёздный </w:t>
      </w:r>
      <w:r w:rsidR="009A08D7">
        <w:rPr>
          <w:rFonts w:ascii="Times New Roman" w:eastAsia="Times New Roman" w:hAnsi="Times New Roman" w:cs="Times New Roman"/>
          <w:sz w:val="28"/>
          <w:szCs w:val="28"/>
        </w:rPr>
        <w:t>– глава администрация ЗАТО Звёздный</w:t>
      </w:r>
      <w:r w:rsidR="009A08D7" w:rsidRPr="00BD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проекта </w:t>
      </w:r>
      <w:r w:rsidR="009A08D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равил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14:paraId="3F962013" w14:textId="0F5086EA" w:rsidR="00BD3924" w:rsidRPr="00BD3924" w:rsidRDefault="00460032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. Общественные обсуждения или публичные слушания по проекту </w:t>
      </w:r>
      <w:r w:rsidR="009A08D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равил проводятся в порядке, определяемом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eastAsia="Times New Roman" w:hAnsi="Times New Roman" w:cs="Times New Roman"/>
          <w:sz w:val="28"/>
          <w:szCs w:val="28"/>
        </w:rPr>
        <w:t>ЗАТО Звёздный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 и (или) нормативным правовым актом </w:t>
      </w:r>
      <w:r>
        <w:rPr>
          <w:rFonts w:ascii="Times New Roman" w:eastAsia="Times New Roman" w:hAnsi="Times New Roman" w:cs="Times New Roman"/>
          <w:sz w:val="28"/>
          <w:szCs w:val="28"/>
        </w:rPr>
        <w:t>Думы ЗАТО Звёздный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о статьями 5.1 и 2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3B0F85" w14:textId="1112CE57" w:rsidR="00BD3924" w:rsidRPr="00BD3924" w:rsidRDefault="00BD3924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9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003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08D7">
        <w:rPr>
          <w:rFonts w:ascii="Times New Roman" w:eastAsia="Times New Roman" w:hAnsi="Times New Roman" w:cs="Times New Roman"/>
          <w:sz w:val="28"/>
          <w:szCs w:val="28"/>
        </w:rPr>
        <w:t> П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родолжительность общественных обсуждений или публичных слушаний по проекту </w:t>
      </w:r>
      <w:r w:rsidR="00B3083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>равил составляет не более одного месяца со дня опубликования такого проекта.</w:t>
      </w:r>
    </w:p>
    <w:p w14:paraId="4CEF8B29" w14:textId="66DE5CFF" w:rsidR="00BD3924" w:rsidRPr="00BD3924" w:rsidRDefault="00BD3924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9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23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083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общественных обсуждений или публичных слушаний по проекту </w:t>
      </w:r>
      <w:r w:rsidR="00B3083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равил </w:t>
      </w:r>
      <w:r w:rsidR="0046003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омиссия с учетом результатов таких общественных обсуждений или публичных слушаний обеспечивает внесение изменений в проект </w:t>
      </w:r>
      <w:r w:rsidR="00B3083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равил и представляет указанный проект </w:t>
      </w:r>
      <w:r w:rsidR="00460032" w:rsidRPr="00460032">
        <w:rPr>
          <w:rFonts w:ascii="Times New Roman" w:eastAsia="Times New Roman" w:hAnsi="Times New Roman" w:cs="Times New Roman"/>
          <w:sz w:val="28"/>
          <w:szCs w:val="28"/>
        </w:rPr>
        <w:t>главе ЗАТО Звёздный – главе администрации ЗАТО Звёздный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>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настоящим Кодексом не требуется.</w:t>
      </w:r>
    </w:p>
    <w:p w14:paraId="3A3F9DEB" w14:textId="56F89821" w:rsidR="00BD3924" w:rsidRPr="00BD3924" w:rsidRDefault="00BD3924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9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23E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083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30835" w:rsidRPr="00460032">
        <w:rPr>
          <w:rFonts w:ascii="Times New Roman" w:eastAsia="Times New Roman" w:hAnsi="Times New Roman" w:cs="Times New Roman"/>
          <w:sz w:val="28"/>
          <w:szCs w:val="28"/>
        </w:rPr>
        <w:t xml:space="preserve">ЗАТО Звёздный </w:t>
      </w:r>
      <w:r w:rsidR="00B30835">
        <w:rPr>
          <w:rFonts w:ascii="Times New Roman" w:eastAsia="Times New Roman" w:hAnsi="Times New Roman" w:cs="Times New Roman"/>
          <w:sz w:val="28"/>
          <w:szCs w:val="28"/>
        </w:rPr>
        <w:t>– глава администрация ЗАТО Звёздный</w:t>
      </w:r>
      <w:r w:rsidR="00B30835" w:rsidRPr="00BD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в течение десяти дней после представления ему проекта </w:t>
      </w:r>
      <w:r w:rsidR="00B3083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>равил и указанных в части 1</w:t>
      </w:r>
      <w:r w:rsidR="0046003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 статьи</w:t>
      </w:r>
      <w:r w:rsidR="002023E8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r w:rsidR="002023E8" w:rsidRPr="002023E8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приложений должен принять решение об утверждении </w:t>
      </w:r>
      <w:r w:rsidR="00B3083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равил или об отклонении проекта </w:t>
      </w:r>
      <w:r w:rsidR="00B3083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>равил и о направлении его на доработку с указанием даты его повторного представления.</w:t>
      </w:r>
    </w:p>
    <w:p w14:paraId="5D0B4AC3" w14:textId="77777777" w:rsidR="00043E01" w:rsidRDefault="00043E01" w:rsidP="009A08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99DB7" w14:textId="3FE8D6C8" w:rsidR="00BD3924" w:rsidRPr="00043E01" w:rsidRDefault="00BD3924" w:rsidP="00B3083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E0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043E01" w:rsidRPr="00043E0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52A4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043E01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утверждения </w:t>
      </w:r>
      <w:r w:rsidR="00B3083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043E01">
        <w:rPr>
          <w:rFonts w:ascii="Times New Roman" w:eastAsia="Times New Roman" w:hAnsi="Times New Roman" w:cs="Times New Roman"/>
          <w:b/>
          <w:sz w:val="28"/>
          <w:szCs w:val="28"/>
        </w:rPr>
        <w:t xml:space="preserve">равил </w:t>
      </w:r>
    </w:p>
    <w:p w14:paraId="0A4ABB5A" w14:textId="63DF4143" w:rsidR="00BD3924" w:rsidRPr="00BD3924" w:rsidRDefault="00BD3924" w:rsidP="00B3083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92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3083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Правила утверждаются </w:t>
      </w:r>
      <w:r w:rsidR="00043E01">
        <w:rPr>
          <w:rFonts w:ascii="Times New Roman" w:eastAsia="Times New Roman" w:hAnsi="Times New Roman" w:cs="Times New Roman"/>
          <w:sz w:val="28"/>
          <w:szCs w:val="28"/>
        </w:rPr>
        <w:t>администрацией ЗАТО Звёздный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ми приложениями к проекту правил землепользования и застройки являются протокол общественных обсуждений или публичных слушаний, заключение о результатах общественных обсуждений или публичных слушаний, за исключением случаев, если их проведение в соответствии с </w:t>
      </w:r>
      <w:r w:rsidR="00043E01" w:rsidRPr="00043E01">
        <w:rPr>
          <w:rFonts w:ascii="Times New Roman" w:eastAsia="Times New Roman" w:hAnsi="Times New Roman" w:cs="Times New Roman"/>
          <w:sz w:val="28"/>
          <w:szCs w:val="28"/>
        </w:rPr>
        <w:t>Градостроительн</w:t>
      </w:r>
      <w:r w:rsidR="00043E01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43E01" w:rsidRPr="0004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E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43E01" w:rsidRPr="00043E01">
        <w:rPr>
          <w:rFonts w:ascii="Times New Roman" w:eastAsia="Times New Roman" w:hAnsi="Times New Roman" w:cs="Times New Roman"/>
          <w:sz w:val="28"/>
          <w:szCs w:val="28"/>
        </w:rPr>
        <w:t>одекс</w:t>
      </w:r>
      <w:r w:rsidR="00043E0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43E01" w:rsidRPr="00043E0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. </w:t>
      </w:r>
    </w:p>
    <w:p w14:paraId="4C73FB5E" w14:textId="6C56EAF5" w:rsidR="00BD3924" w:rsidRPr="00BD3924" w:rsidRDefault="00BD3924" w:rsidP="00B3083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92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013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Правила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</w:t>
      </w:r>
      <w:r w:rsidR="002023E8">
        <w:rPr>
          <w:rFonts w:ascii="Times New Roman" w:eastAsia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043E01">
        <w:rPr>
          <w:rFonts w:ascii="Times New Roman" w:eastAsia="Times New Roman" w:hAnsi="Times New Roman" w:cs="Times New Roman"/>
          <w:sz w:val="28"/>
          <w:szCs w:val="28"/>
        </w:rPr>
        <w:t>ЗАТО Звёздный</w:t>
      </w:r>
      <w:r w:rsidRPr="00BD3924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14:paraId="6289626A" w14:textId="3F0B8C15" w:rsidR="00BD3924" w:rsidRPr="00BD3924" w:rsidRDefault="00043E01" w:rsidP="00B3083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08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Утвержденные 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 xml:space="preserve">Правила 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.</w:t>
      </w:r>
    </w:p>
    <w:p w14:paraId="223CFF69" w14:textId="4D212A45" w:rsidR="00BD3924" w:rsidRPr="00BD3924" w:rsidRDefault="00043E01" w:rsidP="00B3083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08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 xml:space="preserve">Физические и юридические лица вправе оспорить решение об утверждении </w:t>
      </w:r>
      <w:r w:rsidR="00B3083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3924" w:rsidRPr="00BD3924">
        <w:rPr>
          <w:rFonts w:ascii="Times New Roman" w:eastAsia="Times New Roman" w:hAnsi="Times New Roman" w:cs="Times New Roman"/>
          <w:sz w:val="28"/>
          <w:szCs w:val="28"/>
        </w:rPr>
        <w:t>равил в судебном порядке.</w:t>
      </w:r>
    </w:p>
    <w:p w14:paraId="0C1FC80E" w14:textId="77777777" w:rsidR="00043E01" w:rsidRDefault="00043E01" w:rsidP="00B30835">
      <w:pPr>
        <w:keepNext/>
        <w:spacing w:after="0" w:line="228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25" w:name="_Toc129608369"/>
    </w:p>
    <w:p w14:paraId="20BFDF04" w14:textId="72404E90" w:rsidR="00BD1D4F" w:rsidRPr="00FC6CB6" w:rsidRDefault="00BD1D4F" w:rsidP="00B3083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DF5139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7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065C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рядок в</w:t>
      </w:r>
      <w:r w:rsidR="00DF5139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есени</w:t>
      </w:r>
      <w:r w:rsidR="00065C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DF5139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зменений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DF5139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0D2B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</w:t>
      </w:r>
      <w:r w:rsidR="00DF5139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вил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bookmarkEnd w:id="25"/>
    </w:p>
    <w:p w14:paraId="2A988C7A" w14:textId="43C015D9" w:rsidR="006750DA" w:rsidRPr="00FC6CB6" w:rsidRDefault="00EB76A2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Внес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предусмотр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стать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3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32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Основан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вопро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3951DF97" w14:textId="791F8697" w:rsidR="006750DA" w:rsidRPr="00FC6CB6" w:rsidRDefault="006750DA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соответств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енерально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озникш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й;</w:t>
      </w:r>
    </w:p>
    <w:p w14:paraId="14FB7156" w14:textId="11D3A4B1" w:rsidR="00FD58BE" w:rsidRPr="00FC6CB6" w:rsidRDefault="006750DA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C4F" w:rsidRPr="00065C4F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Правительством Российской Федерации федерального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Пермс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обяза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устран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недвижимост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приаэродром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допуще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E" w:rsidRPr="00FC6CB6">
        <w:rPr>
          <w:rFonts w:ascii="Times New Roman" w:eastAsia="Times New Roman" w:hAnsi="Times New Roman" w:cs="Times New Roman"/>
          <w:sz w:val="28"/>
          <w:szCs w:val="28"/>
        </w:rPr>
        <w:t>Правилах;</w:t>
      </w:r>
    </w:p>
    <w:p w14:paraId="0D379CAE" w14:textId="77777777" w:rsidR="00FD58BE" w:rsidRPr="00FC6CB6" w:rsidRDefault="00FD58BE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ов;</w:t>
      </w:r>
    </w:p>
    <w:p w14:paraId="298267AD" w14:textId="77777777" w:rsidR="00FD58BE" w:rsidRPr="00FC6CB6" w:rsidRDefault="00FD58BE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соответств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ополож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след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ображ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рт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ирова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держащему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естр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виж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иса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ополож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й;</w:t>
      </w:r>
    </w:p>
    <w:p w14:paraId="0AD00EA0" w14:textId="5E206760" w:rsidR="00FD58BE" w:rsidRPr="00FC6CB6" w:rsidRDefault="00FD58BE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)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соответств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ч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стопримечат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льног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держащим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естр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виж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граничения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виж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й;</w:t>
      </w:r>
    </w:p>
    <w:p w14:paraId="6ACDBB22" w14:textId="5FD6AD31" w:rsidR="00FD58BE" w:rsidRPr="00FC6CB6" w:rsidRDefault="00FD58BE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6)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и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кращ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уществ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и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след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торичес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торичес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начения;</w:t>
      </w:r>
    </w:p>
    <w:p w14:paraId="7190EB3A" w14:textId="77777777" w:rsidR="00FD58BE" w:rsidRPr="00FC6CB6" w:rsidRDefault="00FD58BE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7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плекс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;</w:t>
      </w:r>
    </w:p>
    <w:p w14:paraId="5F9D1537" w14:textId="57E128A9" w:rsidR="00FD58BE" w:rsidRPr="00FC6CB6" w:rsidRDefault="00FD58BE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8)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наруж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хоро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гибш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ече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.</w:t>
      </w:r>
    </w:p>
    <w:p w14:paraId="2843D6A5" w14:textId="1A9477A8" w:rsidR="006750DA" w:rsidRPr="00FC6CB6" w:rsidRDefault="006750DA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яются:</w:t>
      </w:r>
    </w:p>
    <w:p w14:paraId="17959186" w14:textId="62EB5BF4" w:rsidR="007F5636" w:rsidRPr="007F5636" w:rsidRDefault="007F5636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63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636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органами исполнительной власти в случаях, если 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5636">
        <w:rPr>
          <w:rFonts w:ascii="Times New Roman" w:eastAsia="Times New Roman" w:hAnsi="Times New Roman" w:cs="Times New Roman"/>
          <w:sz w:val="28"/>
          <w:szCs w:val="28"/>
        </w:rPr>
        <w:t>равила могут воспрепятствовать функционированию, размещению объектов капитального строительства федерального значения;</w:t>
      </w:r>
    </w:p>
    <w:p w14:paraId="5FFC7C46" w14:textId="77777777" w:rsidR="007F5636" w:rsidRPr="007F5636" w:rsidRDefault="007F5636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636">
        <w:rPr>
          <w:rFonts w:ascii="Times New Roman" w:eastAsia="Times New Roman" w:hAnsi="Times New Roman" w:cs="Times New Roman"/>
          <w:sz w:val="28"/>
          <w:szCs w:val="28"/>
        </w:rPr>
        <w:lastRenderedPageBreak/>
        <w:t>2) 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14:paraId="743864EA" w14:textId="3FCBB68A" w:rsidR="007F5636" w:rsidRPr="007F5636" w:rsidRDefault="007F5636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636">
        <w:rPr>
          <w:rFonts w:ascii="Times New Roman" w:eastAsia="Times New Roman" w:hAnsi="Times New Roman" w:cs="Times New Roman"/>
          <w:sz w:val="28"/>
          <w:szCs w:val="28"/>
        </w:rPr>
        <w:t xml:space="preserve">3) органами местного самоуправления в случаях, если 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5636">
        <w:rPr>
          <w:rFonts w:ascii="Times New Roman" w:eastAsia="Times New Roman" w:hAnsi="Times New Roman" w:cs="Times New Roman"/>
          <w:sz w:val="28"/>
          <w:szCs w:val="28"/>
        </w:rPr>
        <w:t>равила могут воспрепятствовать функционированию, размещению объектов капитального строительства местного значения;</w:t>
      </w:r>
    </w:p>
    <w:p w14:paraId="32845CE5" w14:textId="50D439C3" w:rsidR="007F5636" w:rsidRPr="007F5636" w:rsidRDefault="007F5636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636">
        <w:rPr>
          <w:rFonts w:ascii="Times New Roman" w:eastAsia="Times New Roman" w:hAnsi="Times New Roman" w:cs="Times New Roman"/>
          <w:sz w:val="28"/>
          <w:szCs w:val="28"/>
        </w:rPr>
        <w:t>4) органами местного самоуправления в случаях, если необходимо совершенствовать порядок регулирования землепользования и застройки на территории городского округа</w:t>
      </w:r>
      <w:r w:rsidR="00CF3191">
        <w:rPr>
          <w:rFonts w:ascii="Times New Roman" w:eastAsia="Times New Roman" w:hAnsi="Times New Roman" w:cs="Times New Roman"/>
          <w:sz w:val="28"/>
          <w:szCs w:val="28"/>
        </w:rPr>
        <w:t xml:space="preserve"> ЗАТО Звёздный</w:t>
      </w:r>
      <w:r w:rsidRPr="007F563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EC88A6" w14:textId="571FE4B0" w:rsidR="007F5636" w:rsidRPr="007F5636" w:rsidRDefault="007F5636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636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5636">
        <w:rPr>
          <w:rFonts w:ascii="Times New Roman" w:eastAsia="Times New Roman" w:hAnsi="Times New Roman" w:cs="Times New Roman"/>
          <w:sz w:val="28"/>
          <w:szCs w:val="28"/>
        </w:rPr>
        <w:t xml:space="preserve">) органами местного самоуправления в случаях обнаружения мест захоронений погибших при защите Отечества, расположенных в границах </w:t>
      </w:r>
      <w:r w:rsidR="00CF3191">
        <w:rPr>
          <w:rFonts w:ascii="Times New Roman" w:eastAsia="Times New Roman" w:hAnsi="Times New Roman" w:cs="Times New Roman"/>
          <w:sz w:val="28"/>
          <w:szCs w:val="28"/>
        </w:rPr>
        <w:t>городского округа ЗАТО Звёздный</w:t>
      </w:r>
      <w:r w:rsidRPr="007F563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409F26" w14:textId="77777777" w:rsidR="007F5636" w:rsidRPr="007F5636" w:rsidRDefault="007F5636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636">
        <w:rPr>
          <w:rFonts w:ascii="Times New Roman" w:eastAsia="Times New Roman" w:hAnsi="Times New Roman" w:cs="Times New Roman"/>
          <w:sz w:val="28"/>
          <w:szCs w:val="28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14:paraId="152647E7" w14:textId="723088A8" w:rsidR="007F5636" w:rsidRPr="007F5636" w:rsidRDefault="007F5636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636">
        <w:rPr>
          <w:rFonts w:ascii="Times New Roman" w:eastAsia="Times New Roman" w:hAnsi="Times New Roman" w:cs="Times New Roman"/>
          <w:sz w:val="28"/>
          <w:szCs w:val="28"/>
        </w:rPr>
        <w:t>6) 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;</w:t>
      </w:r>
    </w:p>
    <w:p w14:paraId="48C42C77" w14:textId="5F1339D3" w:rsidR="007F5636" w:rsidRDefault="007F5636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636">
        <w:rPr>
          <w:rFonts w:ascii="Times New Roman" w:eastAsia="Times New Roman" w:hAnsi="Times New Roman" w:cs="Times New Roman"/>
          <w:sz w:val="28"/>
          <w:szCs w:val="28"/>
        </w:rPr>
        <w:t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636">
        <w:rPr>
          <w:rFonts w:ascii="Times New Roman" w:eastAsia="Times New Roman" w:hAnsi="Times New Roman" w:cs="Times New Roman"/>
          <w:sz w:val="28"/>
          <w:szCs w:val="28"/>
        </w:rPr>
        <w:t>процентов долей принадлежит такому юридическому лицу, либо лицом, с которым заключен договор о комплексном развитии территории в целях реализации решения о комплексном развитии территории.</w:t>
      </w:r>
    </w:p>
    <w:p w14:paraId="4AE5FC07" w14:textId="6887311B" w:rsidR="006750DA" w:rsidRDefault="006750DA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90C">
        <w:rPr>
          <w:rFonts w:ascii="Times New Roman" w:eastAsia="Times New Roman" w:hAnsi="Times New Roman" w:cs="Times New Roman"/>
          <w:sz w:val="28"/>
          <w:szCs w:val="28"/>
        </w:rPr>
        <w:t>двадцати пя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держа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тупивш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лож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F0" w:rsidRPr="00FC6CB6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EE59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57F0" w:rsidRPr="00FC6CB6">
        <w:rPr>
          <w:rFonts w:ascii="Times New Roman" w:eastAsia="Times New Roman" w:hAnsi="Times New Roman" w:cs="Times New Roman"/>
          <w:sz w:val="28"/>
          <w:szCs w:val="28"/>
        </w:rPr>
        <w:t xml:space="preserve"> ЗАТО Звёздный - глав</w:t>
      </w:r>
      <w:r w:rsidR="00EE59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57F0" w:rsidRPr="00FC6CB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ЗАТО Звёздный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027407" w14:textId="141FAA63" w:rsidR="006750DA" w:rsidRPr="00FC6CB6" w:rsidRDefault="006750DA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8E2"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8E2"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EE590C">
        <w:rPr>
          <w:rFonts w:ascii="Times New Roman" w:eastAsia="Times New Roman" w:hAnsi="Times New Roman" w:cs="Times New Roman"/>
          <w:sz w:val="28"/>
          <w:szCs w:val="28"/>
        </w:rPr>
        <w:t xml:space="preserve"> – глава администрации ЗАТО 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мендац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держащих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мисс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90C">
        <w:rPr>
          <w:rFonts w:ascii="Times New Roman" w:eastAsia="Times New Roman" w:hAnsi="Times New Roman" w:cs="Times New Roman"/>
          <w:sz w:val="28"/>
          <w:szCs w:val="28"/>
        </w:rPr>
        <w:t>двадцати пя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п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явителям.</w:t>
      </w:r>
    </w:p>
    <w:p w14:paraId="1D2A286E" w14:textId="77777777" w:rsidR="006750DA" w:rsidRPr="00FC6CB6" w:rsidRDefault="006750DA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а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ан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держащих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енера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8E2"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8E2"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интересов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.</w:t>
      </w:r>
    </w:p>
    <w:p w14:paraId="7C614A28" w14:textId="23E7DF58" w:rsidR="007E5CAE" w:rsidRDefault="0030152F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утвержда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C13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8E2"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8E2"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приложен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протокол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слушаний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Правил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утвержд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подлежа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опубликова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8E2" w:rsidRPr="00FC6CB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8E2" w:rsidRPr="00FC6CB6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8E2" w:rsidRPr="00FC6CB6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CF3191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8E2"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8E2"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DA" w:rsidRPr="00FC6CB6">
        <w:rPr>
          <w:rFonts w:ascii="Times New Roman" w:eastAsia="Times New Roman" w:hAnsi="Times New Roman" w:cs="Times New Roman"/>
          <w:sz w:val="28"/>
          <w:szCs w:val="28"/>
        </w:rPr>
        <w:t>Интернет.</w:t>
      </w:r>
    </w:p>
    <w:p w14:paraId="55B97ACC" w14:textId="06178173" w:rsidR="002023E8" w:rsidRPr="00FC6CB6" w:rsidRDefault="002023E8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023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023E8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изменений в 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23E8">
        <w:rPr>
          <w:rFonts w:ascii="Times New Roman" w:eastAsia="Times New Roman" w:hAnsi="Times New Roman" w:cs="Times New Roman"/>
          <w:sz w:val="28"/>
          <w:szCs w:val="28"/>
        </w:rPr>
        <w:t xml:space="preserve">равила в части внесения изменений в градостроительный регламент, установленный для конкретной территориальной зоны, а также в случае подготовки изменений в 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23E8">
        <w:rPr>
          <w:rFonts w:ascii="Times New Roman" w:eastAsia="Times New Roman" w:hAnsi="Times New Roman" w:cs="Times New Roman"/>
          <w:sz w:val="28"/>
          <w:szCs w:val="28"/>
        </w:rPr>
        <w:t xml:space="preserve">равила в связи с принятием решения о комплексном развитии территории, общественные обсуждения или публичные слушания по внесению изменений в </w:t>
      </w:r>
      <w:r w:rsidR="0076013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23E8">
        <w:rPr>
          <w:rFonts w:ascii="Times New Roman" w:eastAsia="Times New Roman" w:hAnsi="Times New Roman" w:cs="Times New Roman"/>
          <w:sz w:val="28"/>
          <w:szCs w:val="28"/>
        </w:rPr>
        <w:t>равила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</w:t>
      </w:r>
    </w:p>
    <w:p w14:paraId="3B66D259" w14:textId="77777777" w:rsidR="00F4017A" w:rsidRPr="00FC6CB6" w:rsidRDefault="00F4017A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A076DF" w14:textId="0307ED1B" w:rsidR="00F4017A" w:rsidRPr="00FC6CB6" w:rsidRDefault="00F4017A" w:rsidP="000D2B4D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26" w:name="_Toc129608370"/>
      <w:r w:rsidRPr="005907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дел</w:t>
      </w:r>
      <w:r w:rsidR="009465CA" w:rsidRPr="005907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F46F3B" w:rsidRPr="005907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6</w:t>
      </w:r>
      <w:r w:rsidRPr="005907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5907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0152F" w:rsidRPr="005907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</w:t>
      </w:r>
      <w:r w:rsidRPr="005907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егулировани</w:t>
      </w:r>
      <w:r w:rsidR="0030152F" w:rsidRPr="005907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е</w:t>
      </w:r>
      <w:r w:rsidR="009465CA" w:rsidRPr="005907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907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ных</w:t>
      </w:r>
      <w:r w:rsidR="009465CA" w:rsidRPr="005907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907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опросов</w:t>
      </w:r>
      <w:r w:rsidR="009465CA" w:rsidRPr="005907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907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емлепользования</w:t>
      </w:r>
      <w:r w:rsidR="009465CA" w:rsidRPr="005907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907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5907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907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астройки</w:t>
      </w:r>
      <w:bookmarkEnd w:id="26"/>
    </w:p>
    <w:p w14:paraId="10FD415A" w14:textId="77777777" w:rsidR="00CB20AA" w:rsidRPr="00FC6CB6" w:rsidRDefault="00CB20AA" w:rsidP="000D2B4D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C0C261" w14:textId="6683A20F" w:rsidR="00F46F3B" w:rsidRPr="00FC6CB6" w:rsidRDefault="00F46F3B" w:rsidP="000D2B4D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27" w:name="_Toc129608371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8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ыдач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решений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роительство</w:t>
      </w:r>
      <w:bookmarkEnd w:id="27"/>
    </w:p>
    <w:p w14:paraId="7AE79029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дтверждае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гламентом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уется)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являющего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ней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у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)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)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пустимость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граничениям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стройщику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стоящи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ом.</w:t>
      </w:r>
    </w:p>
    <w:p w14:paraId="20928043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спространя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гламент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дтверждае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36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значению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мещени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е.</w:t>
      </w:r>
    </w:p>
    <w:p w14:paraId="2F4F5E7C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атьей.</w:t>
      </w:r>
    </w:p>
    <w:p w14:paraId="12E89437" w14:textId="642C9046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ил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х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спространя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гламен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гламенты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соответств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граничения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движимост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аэродром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.</w:t>
      </w:r>
    </w:p>
    <w:p w14:paraId="7F8ABB4C" w14:textId="6322309F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C57D0F" w:rsidRPr="000D2B4D">
        <w:rPr>
          <w:rFonts w:ascii="Times New Roman" w:hAnsi="Times New Roman" w:cs="Times New Roman"/>
          <w:sz w:val="28"/>
          <w:szCs w:val="28"/>
        </w:rPr>
        <w:t xml:space="preserve"> </w:t>
      </w:r>
      <w:r w:rsidR="00C57D0F" w:rsidRPr="000D2B4D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случаев, предусмотренных частями 5 </w:t>
      </w:r>
      <w:r w:rsidR="005907A1" w:rsidRPr="000D2B4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57D0F" w:rsidRPr="000D2B4D">
        <w:rPr>
          <w:rFonts w:ascii="Times New Roman" w:eastAsia="Times New Roman" w:hAnsi="Times New Roman" w:cs="Times New Roman"/>
          <w:sz w:val="28"/>
          <w:szCs w:val="28"/>
        </w:rPr>
        <w:t xml:space="preserve"> 6 статьи 51 Градостроительно</w:t>
      </w:r>
      <w:r w:rsidR="0031006E" w:rsidRPr="000D2B4D">
        <w:rPr>
          <w:rFonts w:ascii="Times New Roman" w:eastAsia="Times New Roman" w:hAnsi="Times New Roman" w:cs="Times New Roman"/>
          <w:sz w:val="28"/>
          <w:szCs w:val="28"/>
        </w:rPr>
        <w:t xml:space="preserve">го кодекса Российской Федерации и другими </w:t>
      </w:r>
      <w:r w:rsidR="00CF3191" w:rsidRPr="000D2B4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1006E" w:rsidRPr="000D2B4D">
        <w:rPr>
          <w:rFonts w:ascii="Times New Roman" w:eastAsia="Times New Roman" w:hAnsi="Times New Roman" w:cs="Times New Roman"/>
          <w:sz w:val="28"/>
          <w:szCs w:val="28"/>
        </w:rPr>
        <w:t>едеральными законами.</w:t>
      </w:r>
    </w:p>
    <w:p w14:paraId="08405118" w14:textId="4EAD7F00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стройщик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51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2673AA36" w14:textId="463DE38D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7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(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держащие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их)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5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7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51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189" w:rsidRPr="000D2B4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прашиваю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рганам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51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рганах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стройщик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ставил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амостоятельно.</w:t>
      </w:r>
    </w:p>
    <w:p w14:paraId="3E559EB4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8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ежведомств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проса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51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(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держащие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их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оставляю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осударственным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рганам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проса.</w:t>
      </w:r>
    </w:p>
    <w:p w14:paraId="75B624FF" w14:textId="16AF7BCE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9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31006E" w:rsidRPr="000D2B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lastRenderedPageBreak/>
        <w:t>регион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разую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граничен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лови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ременены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ам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ть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ервитут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ублич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ервитута)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длежащ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ъяти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ужд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нованиям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усмотр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конодательством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57.3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дастро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оустанавливающ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уется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мест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оустанавливающ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лагаю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дастро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х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длежащ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ъяти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ужд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нованиям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усмотр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конодательством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пускаю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кращ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ть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ъят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ужд.</w:t>
      </w:r>
    </w:p>
    <w:p w14:paraId="67B64105" w14:textId="1DD24CC5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06E" w:rsidRPr="000D2B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06E" w:rsidRPr="000D2B4D">
        <w:rPr>
          <w:rFonts w:ascii="Times New Roman" w:eastAsia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06E" w:rsidRPr="000D2B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06E" w:rsidRPr="000D2B4D">
        <w:rPr>
          <w:rFonts w:ascii="Times New Roman" w:eastAsia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орме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сши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полните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ключительн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орме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D0F" w:rsidRPr="000D2B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51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55E95CB8" w14:textId="495FA70F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lastRenderedPageBreak/>
        <w:t>11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380" w:rsidRPr="000D2B4D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:</w:t>
      </w:r>
    </w:p>
    <w:p w14:paraId="7496DB01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лич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;</w:t>
      </w:r>
    </w:p>
    <w:p w14:paraId="5A5C9F3C" w14:textId="0A31FF71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у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ставле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)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пустимо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граничениям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;</w:t>
      </w:r>
    </w:p>
    <w:p w14:paraId="2E55B3F7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ё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казываю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каза.</w:t>
      </w:r>
    </w:p>
    <w:p w14:paraId="28E5C52D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стройщи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ть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.</w:t>
      </w:r>
    </w:p>
    <w:p w14:paraId="11CA1CE7" w14:textId="247BF0D1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казыва</w:t>
      </w:r>
      <w:r w:rsidR="0031006E" w:rsidRPr="000D2B4D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D0F" w:rsidRPr="000D2B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51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31006E" w:rsidRPr="000D2B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у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ставле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)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ному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граничениям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получ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своевременно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прош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D0F" w:rsidRPr="000D2B4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C57D0F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51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являть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C37D52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порен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lastRenderedPageBreak/>
        <w:t>застройщик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удебн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14:paraId="13AB7D7F" w14:textId="2BB20C6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15.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зима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ты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пи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дзора.</w:t>
      </w:r>
    </w:p>
    <w:p w14:paraId="34FA2849" w14:textId="58B02A38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ласти.</w:t>
      </w:r>
    </w:p>
    <w:p w14:paraId="7BE8465E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:</w:t>
      </w:r>
    </w:p>
    <w:p w14:paraId="18E079CA" w14:textId="44D15090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араж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е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оставленн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изическому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целей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уществле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адо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жил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хозяйств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строек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адоводст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городничества;</w:t>
      </w:r>
    </w:p>
    <w:p w14:paraId="76ACF4C0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</w:p>
    <w:p w14:paraId="643656B2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являющих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</w:p>
    <w:p w14:paraId="13A8C8B4" w14:textId="52299168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ени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ружени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спомога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пользования;</w:t>
      </w:r>
    </w:p>
    <w:p w14:paraId="4D28534B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5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ей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трагиваю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нструктив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дежно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вышаю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ель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гламентом;</w:t>
      </w:r>
    </w:p>
    <w:p w14:paraId="1F103D0A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мон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</w:p>
    <w:p w14:paraId="4D026579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7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буров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кважин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дготовленным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гласованным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дра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хнически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есторождени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лез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копаем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ацие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льзова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м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др;</w:t>
      </w:r>
    </w:p>
    <w:p w14:paraId="6FFBBFAD" w14:textId="5354F770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8)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назнач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анспортиров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род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аз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авле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2D6" w:rsidRPr="000D2B4D">
        <w:rPr>
          <w:rFonts w:ascii="Times New Roman" w:eastAsia="Times New Roman" w:hAnsi="Times New Roman" w:cs="Times New Roman"/>
          <w:sz w:val="28"/>
          <w:szCs w:val="28"/>
        </w:rPr>
        <w:t xml:space="preserve">1,2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егапаска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ключительно;</w:t>
      </w:r>
    </w:p>
    <w:p w14:paraId="27F53F31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9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нт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пор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(мач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башен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сот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50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етро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назнач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вязи;</w:t>
      </w:r>
    </w:p>
    <w:p w14:paraId="068611A6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уется.</w:t>
      </w:r>
    </w:p>
    <w:p w14:paraId="605FAE6C" w14:textId="0E9D9559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18.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вёздный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вша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ередачу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истема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ы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атериало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3.1-3.3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56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51B34A03" w14:textId="2944623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19.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есь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усмотрен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жилищно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14:paraId="662B3AB1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20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ереход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храняется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23777DD5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21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краща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вёздный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:</w:t>
      </w:r>
    </w:p>
    <w:p w14:paraId="3A230C93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нуд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кращ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ъят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ужд;</w:t>
      </w:r>
    </w:p>
    <w:p w14:paraId="6DA64615" w14:textId="4BB8AF43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кращ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соответств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граничения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движимост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аэродром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;</w:t>
      </w:r>
    </w:p>
    <w:p w14:paraId="1EDB75F0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и;</w:t>
      </w:r>
    </w:p>
    <w:p w14:paraId="644837A6" w14:textId="4B4FAAC6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сторж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говоро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озник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и;</w:t>
      </w:r>
    </w:p>
    <w:p w14:paraId="4D9AE238" w14:textId="1EF2F09D" w:rsidR="001202D6" w:rsidRPr="000D2B4D" w:rsidRDefault="001202D6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5)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кращения права пользования недрами, если разрешение на строительство выдано на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.</w:t>
      </w:r>
    </w:p>
    <w:p w14:paraId="418BD5BD" w14:textId="544414CB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22.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0D2B4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кращ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идцать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кращ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ок.</w:t>
      </w:r>
    </w:p>
    <w:p w14:paraId="2C9385DC" w14:textId="76EDA494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23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рганы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движимост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оставляю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кращ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нованиям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557F" w:rsidRPr="000D2B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57F" w:rsidRPr="000D2B4D">
        <w:rPr>
          <w:rFonts w:ascii="Times New Roman" w:eastAsia="Times New Roman" w:hAnsi="Times New Roman" w:cs="Times New Roman"/>
          <w:sz w:val="28"/>
          <w:szCs w:val="28"/>
        </w:rPr>
        <w:t>21.1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51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57F" w:rsidRPr="000D2B4D">
        <w:rPr>
          <w:rFonts w:ascii="Times New Roman" w:eastAsia="Times New Roman" w:hAnsi="Times New Roman" w:cs="Times New Roman"/>
          <w:sz w:val="28"/>
          <w:szCs w:val="28"/>
        </w:rPr>
        <w:t xml:space="preserve">ЗАТО Звёздный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нформационному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сурсу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держащему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движимости.</w:t>
      </w:r>
    </w:p>
    <w:p w14:paraId="6797F586" w14:textId="3F98E15F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24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кращ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кращ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="00D84944" w:rsidRPr="000D2B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B30A6B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25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юридическо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обрел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ок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н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жнему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ообладател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.</w:t>
      </w:r>
    </w:p>
    <w:p w14:paraId="2EA38490" w14:textId="6DE7B87F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26.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юридическо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озникл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разован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ок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ловиях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держащих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.</w:t>
      </w:r>
    </w:p>
    <w:p w14:paraId="52214C0C" w14:textId="572AAF66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27.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дел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ерераспредел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ел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юридическо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озникл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разован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ловиях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держащих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мещени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разова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я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усмотре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57.3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)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н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разованы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дел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ерераспредел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ел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трачивае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разован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я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усмотре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57.3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).</w:t>
      </w:r>
    </w:p>
    <w:p w14:paraId="626F49FD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28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разованы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ация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аботанна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храняетс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нес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ребуется.</w:t>
      </w:r>
    </w:p>
    <w:p w14:paraId="053323B4" w14:textId="3586D9D8" w:rsidR="00BA1EE4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29.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A1EE4" w:rsidRPr="000D2B4D">
        <w:rPr>
          <w:rFonts w:ascii="Times New Roman" w:eastAsia="Times New Roman" w:hAnsi="Times New Roman" w:cs="Times New Roman"/>
          <w:sz w:val="28"/>
          <w:szCs w:val="28"/>
        </w:rPr>
        <w:t>Лица, указанные в частях 21.5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1EE4" w:rsidRPr="000D2B4D">
        <w:rPr>
          <w:rFonts w:ascii="Times New Roman" w:eastAsia="Times New Roman" w:hAnsi="Times New Roman" w:cs="Times New Roman"/>
          <w:sz w:val="28"/>
          <w:szCs w:val="28"/>
        </w:rPr>
        <w:t>21.7 и 21.9 статьи 51 Градостроительного кодекса Российской Федерации, обязаны направить уведомление о переходе к ним прав на земельные участки, об образовании земельного участка в администрацию ЗАТО Звёздный:</w:t>
      </w:r>
    </w:p>
    <w:p w14:paraId="15ED5568" w14:textId="12796B79" w:rsidR="00BA1EE4" w:rsidRPr="000D2B4D" w:rsidRDefault="00BA1EE4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1) правоустанавливающих документов на такие земельные участки в случае, указанном в части 21.5 статьи 51 Градостроительного кодекса Российской Федерации;</w:t>
      </w:r>
    </w:p>
    <w:p w14:paraId="4CF24648" w14:textId="15BAF990" w:rsidR="00BA1EE4" w:rsidRPr="000D2B4D" w:rsidRDefault="00BA1EE4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администрация ЗАТО Звёздный;</w:t>
      </w:r>
    </w:p>
    <w:p w14:paraId="057F0749" w14:textId="57A79168" w:rsidR="00BA1EE4" w:rsidRPr="000D2B4D" w:rsidRDefault="00BA1EE4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</w:t>
      </w:r>
      <w:r w:rsidRPr="000D2B4D">
        <w:rPr>
          <w:rFonts w:ascii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lastRenderedPageBreak/>
        <w:t>Градостроительного кодекса Российской Федерации;</w:t>
      </w:r>
    </w:p>
    <w:p w14:paraId="3F6BAD84" w14:textId="61028125" w:rsidR="00BA1EE4" w:rsidRPr="000D2B4D" w:rsidRDefault="00BA1EE4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4)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оссийской Федерации.</w:t>
      </w:r>
    </w:p>
    <w:p w14:paraId="0E2EE091" w14:textId="297D3645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30.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ведомления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EE4" w:rsidRPr="000D2B4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51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стройщи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обходимость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дл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тказа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стройщи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ключительн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одление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BA1EE4" w:rsidRPr="000D2B4D">
        <w:rPr>
          <w:rFonts w:ascii="Times New Roman" w:eastAsia="Times New Roman" w:hAnsi="Times New Roman" w:cs="Times New Roman"/>
          <w:sz w:val="28"/>
          <w:szCs w:val="28"/>
        </w:rPr>
        <w:t>тьи 51 Градостроительного кодекса Российской Федерации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961AC1" w14:textId="77777777" w:rsidR="005907A1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31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7A1" w:rsidRPr="000D2B4D">
        <w:rPr>
          <w:rFonts w:ascii="Times New Roman" w:eastAsia="Times New Roman" w:hAnsi="Times New Roman" w:cs="Times New Roman"/>
          <w:sz w:val="28"/>
          <w:szCs w:val="28"/>
        </w:rPr>
        <w:t>Основанием для отказа во внесении изменений в разрешение на строительство является:</w:t>
      </w:r>
    </w:p>
    <w:p w14:paraId="708D2957" w14:textId="15E10B3E" w:rsidR="005907A1" w:rsidRPr="000D2B4D" w:rsidRDefault="005907A1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4 части 21.10 статьи 51 Градостроительного кодекса Российской Федерации, или отсутствие правоустанавливающего документа на земельный участок в случае, указанном в части 21.13 статьи 51 Градостроительного кодекса Российской Федерации, либо отсутствие документов, предусмотренных частью 7 статьи 51 Градостроительного кодекса Российской Федерации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14:paraId="7A6DF6D8" w14:textId="77777777" w:rsidR="005907A1" w:rsidRPr="000D2B4D" w:rsidRDefault="005907A1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14:paraId="67A3BBC5" w14:textId="06B8D26A" w:rsidR="005907A1" w:rsidRPr="000D2B4D" w:rsidRDefault="005907A1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Градостроительного кодекса Российской Федерации. При этом градостроительный план земельного участка должен быть выдан не ранее чем за три года до дня направления уведомления, указанного в части 21.10 </w:t>
      </w:r>
      <w:r w:rsidR="00EE679D" w:rsidRPr="000D2B4D">
        <w:rPr>
          <w:rFonts w:ascii="Times New Roman" w:eastAsia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B8951B" w14:textId="578DE502" w:rsidR="005907A1" w:rsidRPr="000D2B4D" w:rsidRDefault="005907A1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14:paraId="5D2CC2E5" w14:textId="3899DEA2" w:rsidR="005907A1" w:rsidRPr="000D2B4D" w:rsidRDefault="005907A1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5)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адостроительного кодекса Российской Федерации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14:paraId="6CE57618" w14:textId="25AF7613" w:rsidR="005907A1" w:rsidRPr="000D2B4D" w:rsidRDefault="005907A1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6)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14:paraId="55B67405" w14:textId="68595E7C" w:rsidR="005907A1" w:rsidRPr="000D2B4D" w:rsidRDefault="005907A1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 xml:space="preserve">7) наличие у администрации ЗАТО Звёздный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r w:rsidR="00EE679D" w:rsidRPr="000D2B4D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, в случае, если внесение изменений в разрешение на строительство связано с продлением срока действия разрешения на строительство</w:t>
      </w:r>
      <w:r w:rsidR="00EE679D" w:rsidRPr="000D2B4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69DF29" w14:textId="5879C07E" w:rsidR="00F46F3B" w:rsidRPr="000D2B4D" w:rsidRDefault="005907A1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8)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14:paraId="030275CA" w14:textId="037018D6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32.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кращ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ведомляет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менениях:</w:t>
      </w:r>
    </w:p>
    <w:p w14:paraId="106D89F9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существляющ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ны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е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екращен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несен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менение;</w:t>
      </w:r>
    </w:p>
    <w:p w14:paraId="5552C2CA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;</w:t>
      </w:r>
    </w:p>
    <w:p w14:paraId="6307AC1A" w14:textId="0D1F3145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астройщик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.</w:t>
      </w:r>
    </w:p>
    <w:p w14:paraId="386250CA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4D">
        <w:rPr>
          <w:rFonts w:ascii="Times New Roman" w:eastAsia="Times New Roman" w:hAnsi="Times New Roman" w:cs="Times New Roman"/>
          <w:sz w:val="28"/>
          <w:szCs w:val="28"/>
        </w:rPr>
        <w:t>33.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ладателю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ервитут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ублич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ервитут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ервитут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ублич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ервитута,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ереход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земельны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частки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0D2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4D">
        <w:rPr>
          <w:rFonts w:ascii="Times New Roman" w:eastAsia="Times New Roman" w:hAnsi="Times New Roman" w:cs="Times New Roman"/>
          <w:sz w:val="28"/>
          <w:szCs w:val="28"/>
        </w:rPr>
        <w:t>сохраняется.</w:t>
      </w:r>
    </w:p>
    <w:p w14:paraId="2EC22C14" w14:textId="77777777" w:rsidR="00F46F3B" w:rsidRPr="000D2B4D" w:rsidRDefault="00F46F3B" w:rsidP="000D2B4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F1734C" w14:textId="77777777" w:rsidR="00AC3CDC" w:rsidRDefault="00F46F3B" w:rsidP="00AC3CDC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28" w:name="_Toc129608372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9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ведомление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ланируемых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14:paraId="3D656465" w14:textId="77777777" w:rsidR="00AC3CDC" w:rsidRDefault="00F46F3B" w:rsidP="00AC3CDC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14:paraId="6A21B4CF" w14:textId="260588FF" w:rsidR="00F46F3B" w:rsidRPr="00FC6CB6" w:rsidRDefault="00F46F3B" w:rsidP="00AC3CDC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ома</w:t>
      </w:r>
      <w:bookmarkEnd w:id="28"/>
    </w:p>
    <w:p w14:paraId="02528734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а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ч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центр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чт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пра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руч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та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)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держащ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едения:</w:t>
      </w:r>
    </w:p>
    <w:p w14:paraId="331975BC" w14:textId="1E8E4F31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);</w:t>
      </w:r>
    </w:p>
    <w:p w14:paraId="72C68EB4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)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естр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дентификацио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логоплательщи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остранн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;</w:t>
      </w:r>
    </w:p>
    <w:p w14:paraId="465D8554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дастров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ополож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;</w:t>
      </w:r>
    </w:p>
    <w:p w14:paraId="0CD0BDC3" w14:textId="59FDFB9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ок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);</w:t>
      </w:r>
    </w:p>
    <w:p w14:paraId="3F0C97F0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);</w:t>
      </w:r>
    </w:p>
    <w:p w14:paraId="612DB192" w14:textId="74904DB3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6)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а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ступ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;</w:t>
      </w:r>
    </w:p>
    <w:p w14:paraId="310210A5" w14:textId="3046EDE5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7)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назначе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мостояте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вижимости;</w:t>
      </w:r>
    </w:p>
    <w:p w14:paraId="37456548" w14:textId="5DD71646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8)</w:t>
      </w:r>
      <w:r w:rsidR="0076013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ом;</w:t>
      </w:r>
    </w:p>
    <w:p w14:paraId="7C4B3EBD" w14:textId="4B25EF64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9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тренны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51.1</w:t>
      </w:r>
      <w:r w:rsid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6DB2D2B7" w14:textId="729C46A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ющ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работ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ормативно-правово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улирова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рхитектур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ства.</w:t>
      </w:r>
    </w:p>
    <w:p w14:paraId="004AB2A4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лагаются:</w:t>
      </w:r>
    </w:p>
    <w:p w14:paraId="4CB3F04E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устанавливающ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регистрирова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естр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вижимости;</w:t>
      </w:r>
    </w:p>
    <w:p w14:paraId="2E16B90E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тверждающ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тавител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а;</w:t>
      </w:r>
    </w:p>
    <w:p w14:paraId="38C61259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вер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ерево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усск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остра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остранн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;</w:t>
      </w:r>
    </w:p>
    <w:p w14:paraId="21BAA604" w14:textId="6E303633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шн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ли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торичес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тр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51.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шн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ли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кстов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фическ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исание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шн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ли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кстов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цветов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шн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ли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териал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яющ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ш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ли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характеристи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рхитектур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я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фическ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ображ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шн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ли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асад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нфигурац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.</w:t>
      </w:r>
    </w:p>
    <w:p w14:paraId="107FBE73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51.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2-4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51.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озвраща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лагаем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озврата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чит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направленным.</w:t>
      </w:r>
    </w:p>
    <w:p w14:paraId="0FB9F0D6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тр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51.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:</w:t>
      </w:r>
    </w:p>
    <w:p w14:paraId="6B58F7EA" w14:textId="59E6799C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ле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к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яза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стоящ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пуст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граничениям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14:paraId="4F2BB25C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пособ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реде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пуст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опуст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е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пуст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опуст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а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ющ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работ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ормативно-правово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улирова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рхитектур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ства.</w:t>
      </w:r>
    </w:p>
    <w:p w14:paraId="5A66520E" w14:textId="7B02E698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опуст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:</w:t>
      </w:r>
    </w:p>
    <w:p w14:paraId="2266CCBD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ую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ле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к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яза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;</w:t>
      </w:r>
    </w:p>
    <w:p w14:paraId="5CC9267B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граничениям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йствующи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;</w:t>
      </w:r>
    </w:p>
    <w:p w14:paraId="2BD622E3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а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вляющим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сутств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ок;</w:t>
      </w:r>
    </w:p>
    <w:p w14:paraId="51052F03" w14:textId="47533FCD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7.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опуст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держать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ле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к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ам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йствую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ую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опуст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авш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ивш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сутств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ок.</w:t>
      </w:r>
    </w:p>
    <w:p w14:paraId="6B960DAC" w14:textId="0B36708F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4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5CFF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51.1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направляет,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подключаемых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региональных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взаимодействия,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несоответствии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lastRenderedPageBreak/>
        <w:t>недопустимости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строительног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надзора,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основанию,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предусмотренному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45CFF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51.1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4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1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EAB" w:rsidRPr="00FC154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EE1E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1656A0" w14:textId="263EED65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9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пуст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направ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тр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645CFF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51.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опуст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чит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гласова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51.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хран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ереход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-3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21.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51</w:t>
      </w:r>
      <w:r w:rsidR="00EE1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уется.</w:t>
      </w:r>
    </w:p>
    <w:p w14:paraId="3605F4E5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а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я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ющ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работ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ормативно-правово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улирова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рхитектур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ства.</w:t>
      </w:r>
    </w:p>
    <w:p w14:paraId="1D90B495" w14:textId="6F9BAED2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пуст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напра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тр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51.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76013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опуст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бытк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чине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нос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вед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тро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иров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зна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мово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трой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соответств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ле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к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яза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ам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опуст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граничениям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йствующи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лежа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озмеще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уд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и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вёздны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ивш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пуст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нивш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е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опуст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е.</w:t>
      </w:r>
    </w:p>
    <w:p w14:paraId="536C853B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15117" w14:textId="77777777" w:rsidR="00AC3CDC" w:rsidRDefault="00F46F3B" w:rsidP="00AC3CDC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29" w:name="_Toc129608373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0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существление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конструкции,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14:paraId="053FFEC1" w14:textId="435B434A" w:rsidR="00F46F3B" w:rsidRPr="00FC6CB6" w:rsidRDefault="00F46F3B" w:rsidP="00AC3CDC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монт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роительства</w:t>
      </w:r>
      <w:bookmarkEnd w:id="29"/>
    </w:p>
    <w:p w14:paraId="081092FA" w14:textId="63896A2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ющ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ю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ющ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)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влять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принимател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ивш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ряда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ющ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сё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полн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.</w:t>
      </w:r>
    </w:p>
    <w:p w14:paraId="7EE33D70" w14:textId="2F275B41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ю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ле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морегулируем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мон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52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влече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говор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ряда.</w:t>
      </w:r>
    </w:p>
    <w:p w14:paraId="6EB8E07F" w14:textId="5DBC247F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де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ходящ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52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принимате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вляющие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лен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морегулируем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52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)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влекать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ническ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азчик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ря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</w:p>
    <w:p w14:paraId="45894B91" w14:textId="37004A5C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ходящ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деле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ну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3F24D504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мон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ря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ническ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азчик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да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иона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ератор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и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монт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ереда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дивидуально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принимател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юридическом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у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говор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женер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ысканий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ну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ю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кращ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шес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ническ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нсервац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</w:p>
    <w:p w14:paraId="030CBE0B" w14:textId="095DB935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6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дзор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ническ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благовременн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EAB" w:rsidRPr="00EE1EAB">
        <w:rPr>
          <w:rFonts w:ascii="Times New Roman" w:eastAsia="Times New Roman" w:hAnsi="Times New Roman" w:cs="Times New Roman"/>
          <w:sz w:val="28"/>
          <w:szCs w:val="28"/>
        </w:rPr>
        <w:t xml:space="preserve">но не позднее чем за семь рабочих дней до начала строительства,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, орган исполнительной власти субъекта Российской Федерации, а в случае, если при осуществлении строительства, реконструкции объекта капитального строительства предусмотрен федеральный государственный экологический контроль (надзор), в федеральный орган исполнительной власти, уполномоченный на </w:t>
      </w:r>
      <w:r w:rsidR="00EE1EAB" w:rsidRPr="00EE1EAB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е федерального государственного экологического контроля (надзора), извещение о начале таких работ, к которому прилагаются следующие документы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E35955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;</w:t>
      </w:r>
    </w:p>
    <w:p w14:paraId="1EE6C13D" w14:textId="4C16BD2A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м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де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м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обходим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</w:p>
    <w:p w14:paraId="159003D9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нес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естнос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ступ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рас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ний;</w:t>
      </w:r>
    </w:p>
    <w:p w14:paraId="50F068A2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урнал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бот;</w:t>
      </w:r>
    </w:p>
    <w:p w14:paraId="31EAEFA9" w14:textId="1078F8D0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5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ожительн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кспертиз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кспертиз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9</w:t>
      </w:r>
      <w:r w:rsidR="00EE1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1CF8F3F3" w14:textId="11F487B8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7.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ющ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</w:t>
      </w:r>
      <w:r w:rsidR="00973D35" w:rsidRPr="00FC6CB6">
        <w:rPr>
          <w:rFonts w:ascii="Times New Roman" w:eastAsia="Times New Roman" w:hAnsi="Times New Roman" w:cs="Times New Roman"/>
          <w:sz w:val="28"/>
          <w:szCs w:val="28"/>
        </w:rPr>
        <w:t>тре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D35" w:rsidRPr="00FC6CB6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D35" w:rsidRPr="00FC6C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D35"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D35" w:rsidRPr="00FC6C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D35"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EAB">
        <w:rPr>
          <w:rFonts w:ascii="Times New Roman" w:eastAsia="Times New Roman" w:hAnsi="Times New Roman" w:cs="Times New Roman"/>
          <w:sz w:val="28"/>
          <w:szCs w:val="28"/>
        </w:rPr>
        <w:t>5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52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прашиваю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свед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держащие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их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давш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.</w:t>
      </w:r>
    </w:p>
    <w:p w14:paraId="15B364AE" w14:textId="3C61B3D9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ну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ю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учившу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ожительн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кспертиз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3.9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9</w:t>
      </w:r>
      <w:r w:rsidR="00EE1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ническ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5.2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5.3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8</w:t>
      </w:r>
      <w:r w:rsidR="00645CFF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дзора.</w:t>
      </w:r>
    </w:p>
    <w:p w14:paraId="1E2A31EB" w14:textId="4F4692B3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9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держащие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их)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1-5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EAB">
        <w:rPr>
          <w:rFonts w:ascii="Times New Roman" w:eastAsia="Times New Roman" w:hAnsi="Times New Roman" w:cs="Times New Roman"/>
          <w:sz w:val="28"/>
          <w:szCs w:val="28"/>
        </w:rPr>
        <w:t>5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EE1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52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я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ническ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азчик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дели.</w:t>
      </w:r>
    </w:p>
    <w:p w14:paraId="53C9BB84" w14:textId="0CF4A6D6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ющ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яза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ю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да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ировани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дель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)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у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тавл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реш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граничениям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ламен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ть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lastRenderedPageBreak/>
        <w:t>окружающ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реды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хранност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следия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ющ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язан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ю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азчи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да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ератор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дзор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оставля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обходиму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ю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ны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нтроль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веща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азчик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ветственн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да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ератор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рока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верш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лежа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вер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ра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оста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ступа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долже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ста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ран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достатк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меняем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териалов.</w:t>
      </w:r>
    </w:p>
    <w:p w14:paraId="7D2BAB2A" w14:textId="1D37DCEF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явилас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мон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овь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стройщик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хнически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казчик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да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гиона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ператор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едусмотренн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аст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3.9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49</w:t>
      </w:r>
      <w:r w:rsidR="00645CFF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0F525FE6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монт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кумента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журналов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конструкц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монта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нсервац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авливать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6635B4EC" w14:textId="4CBF370E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B6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AC3C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мон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гистр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азопровод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тег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лекуще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азмещением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лов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ключению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ремонта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магистрального</w:t>
      </w:r>
      <w:r w:rsidR="009465CA" w:rsidRPr="00FC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EAB">
        <w:rPr>
          <w:rFonts w:ascii="Times New Roman" w:eastAsia="Times New Roman" w:hAnsi="Times New Roman" w:cs="Times New Roman"/>
          <w:sz w:val="28"/>
          <w:szCs w:val="28"/>
        </w:rPr>
        <w:t>газопровода</w:t>
      </w:r>
      <w:r w:rsidRPr="00FC6C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6AAEAE" w14:textId="77777777" w:rsidR="00F46F3B" w:rsidRPr="00FC6CB6" w:rsidRDefault="00F46F3B" w:rsidP="00AC3CD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C2718" w14:textId="2A766387" w:rsidR="00F46F3B" w:rsidRPr="00FC6CB6" w:rsidRDefault="00F46F3B" w:rsidP="00AC3CD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30" w:name="_Toc129608374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1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решение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вод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ъект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эксплуатацию</w:t>
      </w:r>
      <w:bookmarkEnd w:id="30"/>
    </w:p>
    <w:p w14:paraId="11FA012E" w14:textId="77777777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достоверяе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кументацией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роенного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ирова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у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едставле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ном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ерритории)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граничениям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3F0BFDCE" w14:textId="5DD0AC58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од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стройщи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ращае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вёздный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давше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645CFF" w:rsidRPr="00553B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5CFF" w:rsidRPr="00553BAD">
        <w:rPr>
          <w:rFonts w:ascii="Times New Roman" w:hAnsi="Times New Roman" w:cs="Times New Roman"/>
          <w:sz w:val="28"/>
          <w:szCs w:val="28"/>
        </w:rPr>
        <w:t xml:space="preserve"> </w:t>
      </w:r>
      <w:r w:rsidR="00645CFF" w:rsidRPr="00553BAD">
        <w:rPr>
          <w:rFonts w:ascii="Times New Roman" w:eastAsia="Times New Roman" w:hAnsi="Times New Roman" w:cs="Times New Roman"/>
          <w:sz w:val="28"/>
          <w:szCs w:val="28"/>
        </w:rPr>
        <w:t>с использованием единого портала государственных и муниципальных услуг или региональных порталов государственных и муниципальных услуг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стройщик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держа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«специализирован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стройщик»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орматив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кт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тегрирован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</w:p>
    <w:p w14:paraId="4A14953D" w14:textId="3159C76A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даё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51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52</w:t>
      </w:r>
      <w:r w:rsidR="00645CFF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12AE10FE" w14:textId="6B96CC9D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1B030C" w:rsidRPr="00553BAD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е частью 3 </w:t>
      </w:r>
      <w:r w:rsidR="00D45714" w:rsidRPr="00553BAD">
        <w:rPr>
          <w:rFonts w:ascii="Times New Roman" w:eastAsia="Times New Roman" w:hAnsi="Times New Roman" w:cs="Times New Roman"/>
          <w:sz w:val="28"/>
          <w:szCs w:val="28"/>
        </w:rPr>
        <w:t>статьи 55 Градостроительного кодекса Российской Федерации.</w:t>
      </w:r>
    </w:p>
    <w:p w14:paraId="18CFE5A5" w14:textId="7C56CB55" w:rsidR="00F46F3B" w:rsidRPr="00553BAD" w:rsidRDefault="00D45714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(и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одержащие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их)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55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запрашиваю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рганах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застройщи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редставил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амостоятельно.</w:t>
      </w:r>
    </w:p>
    <w:p w14:paraId="7AA9BC89" w14:textId="7A603A62" w:rsidR="00F46F3B" w:rsidRPr="00553BAD" w:rsidRDefault="00160FC5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55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правляю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амостоятельно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(и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одержащие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их)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Звёздный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одведомств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D45714" w:rsidRPr="00553BAD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запрашиваю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рганизациях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застройщи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редставил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амостоятельно.</w:t>
      </w:r>
    </w:p>
    <w:p w14:paraId="525E35EE" w14:textId="671A463C" w:rsidR="00F46F3B" w:rsidRPr="00553BAD" w:rsidRDefault="00160FC5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одан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4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6-12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55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формляю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тносящей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оответствующем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тап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казанн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казываю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ыд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азрешения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личии).</w:t>
      </w:r>
    </w:p>
    <w:p w14:paraId="0347DD35" w14:textId="3687DC6D" w:rsidR="00F46F3B" w:rsidRPr="00553BAD" w:rsidRDefault="00160FC5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8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станавливать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омим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атьи 55 Градостроительного кодекса Российской Федер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ксплуатацию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остановк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чёт.</w:t>
      </w:r>
    </w:p>
    <w:p w14:paraId="76FDE363" w14:textId="70B0CA52" w:rsidR="00F46F3B" w:rsidRPr="00553BAD" w:rsidRDefault="00160FC5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9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азрешае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частя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55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окументы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частям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55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форме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ыдае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казан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ксплуатацию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ысши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исполните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(применительн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лучая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)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луча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частя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55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исключительн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форме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частя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5CFF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55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D57459" w:rsidRPr="00553BA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74D07974" w14:textId="5D88824B" w:rsidR="00160FC5" w:rsidRPr="00553BAD" w:rsidRDefault="00160FC5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</w:t>
      </w:r>
    </w:p>
    <w:p w14:paraId="5BC2AA08" w14:textId="39391843" w:rsidR="00160FC5" w:rsidRPr="00553BAD" w:rsidRDefault="00160FC5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 xml:space="preserve">11. Обязательным приложением к указанному в части 5.1 статьи 55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lastRenderedPageBreak/>
        <w:t>Градостроительного кодекса Российской Федерации заявлению является технический план объекта капитального строительства. Застройщик также представляет иные документы, предусмотренные частью 3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</w:t>
      </w:r>
      <w:r w:rsidR="00D2265B" w:rsidRPr="00553BAD">
        <w:rPr>
          <w:rFonts w:ascii="Times New Roman" w:eastAsia="Times New Roman" w:hAnsi="Times New Roman" w:cs="Times New Roman"/>
          <w:sz w:val="28"/>
          <w:szCs w:val="28"/>
        </w:rPr>
        <w:t xml:space="preserve"> 55 Градостроительного кодекса Российской Федерации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2B707B" w14:textId="1D916B5F" w:rsidR="00160FC5" w:rsidRPr="00553BAD" w:rsidRDefault="00D2265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60FC5" w:rsidRPr="00553BAD">
        <w:rPr>
          <w:rFonts w:ascii="Times New Roman" w:eastAsia="Times New Roman" w:hAnsi="Times New Roman" w:cs="Times New Roman"/>
          <w:sz w:val="28"/>
          <w:szCs w:val="28"/>
        </w:rPr>
        <w:t>.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</w:t>
      </w:r>
      <w:r w:rsidR="00FC154F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FC154F" w:rsidRPr="00553B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 xml:space="preserve"> ЗАТО Звёздный</w:t>
      </w:r>
      <w:r w:rsidR="00FC154F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FC5" w:rsidRPr="00553BAD">
        <w:rPr>
          <w:rFonts w:ascii="Times New Roman" w:eastAsia="Times New Roman" w:hAnsi="Times New Roman" w:cs="Times New Roman"/>
          <w:sz w:val="28"/>
          <w:szCs w:val="28"/>
        </w:rPr>
        <w:t>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.</w:t>
      </w:r>
    </w:p>
    <w:p w14:paraId="20A038D2" w14:textId="77777777" w:rsidR="00D57459" w:rsidRPr="00553BAD" w:rsidRDefault="00160FC5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265B" w:rsidRPr="00553B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459" w:rsidRPr="00553BAD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выдаче разрешения на ввод объекта в эксплуатацию, во внесении изменений в разрешение на ввод объекта капитального строительства в эксплуатацию является:</w:t>
      </w:r>
    </w:p>
    <w:p w14:paraId="3B595E3C" w14:textId="2AA56580" w:rsidR="00D57459" w:rsidRPr="00553BAD" w:rsidRDefault="00D57459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тсутствие документов, указанных в частях 3 и 4 статьи 55 Градостроительного кодекса Российской Федерации;</w:t>
      </w:r>
    </w:p>
    <w:p w14:paraId="6219CFB8" w14:textId="77777777" w:rsidR="00D57459" w:rsidRPr="00553BAD" w:rsidRDefault="00D57459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E620954" w14:textId="559C5EA9" w:rsidR="00D57459" w:rsidRPr="00553BAD" w:rsidRDefault="00D57459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</w:t>
      </w:r>
      <w:r w:rsidR="00542A90" w:rsidRPr="00553BAD">
        <w:rPr>
          <w:rFonts w:ascii="Times New Roman" w:eastAsia="Times New Roman" w:hAnsi="Times New Roman" w:cs="Times New Roman"/>
          <w:sz w:val="28"/>
          <w:szCs w:val="28"/>
        </w:rPr>
        <w:t>статьи 55 Градостроительного кодекса Российской Федерации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CBF9CD" w14:textId="47DAC7E7" w:rsidR="00D57459" w:rsidRPr="00553BAD" w:rsidRDefault="00D57459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</w:t>
      </w:r>
      <w:r w:rsidR="00542A90" w:rsidRPr="00553BAD">
        <w:rPr>
          <w:rFonts w:ascii="Times New Roman" w:eastAsia="Times New Roman" w:hAnsi="Times New Roman" w:cs="Times New Roman"/>
          <w:sz w:val="28"/>
          <w:szCs w:val="28"/>
        </w:rPr>
        <w:t>статьи 55 Градостроительного кодекса Российской Федерации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094275" w14:textId="329A2ED6" w:rsidR="00F46F3B" w:rsidRPr="00553BAD" w:rsidRDefault="00D57459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542A90"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, не введен в эксплуатацию.</w:t>
      </w:r>
    </w:p>
    <w:p w14:paraId="5C7D146F" w14:textId="06458CAC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265B" w:rsidRPr="00553BA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получ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(несвоевременно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лучение)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прош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астями</w:t>
      </w:r>
      <w:r w:rsidR="00160FC5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C4538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55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являть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.</w:t>
      </w:r>
    </w:p>
    <w:p w14:paraId="4585C5B5" w14:textId="0EAEBB6A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265B" w:rsidRPr="00553BA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265B" w:rsidRPr="00553BAD">
        <w:rPr>
          <w:rFonts w:ascii="Times New Roman" w:eastAsia="Times New Roman" w:hAnsi="Times New Roman" w:cs="Times New Roman"/>
          <w:sz w:val="28"/>
          <w:szCs w:val="28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FE935C" w14:textId="5A184FE1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265B" w:rsidRPr="00553BA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порен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удебн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14:paraId="3C680BC3" w14:textId="0AE45743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265B" w:rsidRPr="00553BA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)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дае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стройщик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вёздный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ереда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безвозмездн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хемы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тображающе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сполож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роенного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ирова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сполож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женерно-техническ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овочну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7E97FB6C" w14:textId="297A56D0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265B" w:rsidRPr="00553BA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вёздный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давша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D2265B" w:rsidRPr="00553BA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дключаем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гиональ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заимодействия)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ередач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истема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рганы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материалы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3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9-9.2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5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56</w:t>
      </w:r>
      <w:r w:rsidR="00C4538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2795584B" w14:textId="39E7AD6B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265B" w:rsidRPr="00553BA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ановк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рое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ирова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</w:p>
    <w:p w14:paraId="27690B0A" w14:textId="17E138B5" w:rsidR="00F46F3B" w:rsidRPr="00553BAD" w:rsidRDefault="00D2265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бязате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азрешен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редставлен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технически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одготовлен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13.07.2015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218-ФЗ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едвижимости».</w:t>
      </w:r>
    </w:p>
    <w:p w14:paraId="03D957A7" w14:textId="262AE456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265B" w:rsidRPr="00553BA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тражен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ме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дастр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чета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13.07.2015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218-ФЗ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движимости»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став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екстов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астя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а.</w:t>
      </w:r>
    </w:p>
    <w:p w14:paraId="44044D0D" w14:textId="67FD0DFC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265B" w:rsidRPr="00553BA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65B" w:rsidRPr="00553BAD">
        <w:rPr>
          <w:rFonts w:ascii="Times New Roman" w:eastAsia="Times New Roman" w:hAnsi="Times New Roman" w:cs="Times New Roman"/>
          <w:sz w:val="28"/>
          <w:szCs w:val="28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исполнительную документацию.</w:t>
      </w:r>
    </w:p>
    <w:p w14:paraId="740CCC14" w14:textId="30956645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265B" w:rsidRPr="00553BA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ласти.</w:t>
      </w:r>
    </w:p>
    <w:p w14:paraId="29FE0BBC" w14:textId="6B443F20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265B" w:rsidRPr="00553BA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п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дзор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538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дзор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</w:p>
    <w:p w14:paraId="4967B8EC" w14:textId="6A18B2E3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265B" w:rsidRPr="00553BA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51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дек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о.</w:t>
      </w:r>
    </w:p>
    <w:p w14:paraId="2B2E2441" w14:textId="7DCC16B3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265B" w:rsidRPr="00553BA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стройщи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месяц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дае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лич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вёздный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центр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чт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тправ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руч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ртал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)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держать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1-5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51.1</w:t>
      </w:r>
      <w:r w:rsidR="00D2265B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а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ро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иров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плат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шлин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ав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пособ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стройщик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я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едусмотре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5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55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илагаются:</w:t>
      </w:r>
    </w:p>
    <w:p w14:paraId="2431A862" w14:textId="356FD2BD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51.1</w:t>
      </w:r>
      <w:r w:rsidR="00C4538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14:paraId="2015781E" w14:textId="08D5D4E8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ехнически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;</w:t>
      </w:r>
    </w:p>
    <w:p w14:paraId="72ADD96F" w14:textId="55C92F4E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ключенно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авообладателям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ле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лев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рое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ирова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часток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роен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ирован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инадлежи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ву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лев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множественность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орон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рендатора.</w:t>
      </w:r>
    </w:p>
    <w:p w14:paraId="127B5C8E" w14:textId="586D283C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1BBC" w:rsidRPr="00553BA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BBC" w:rsidRPr="00553BAD">
        <w:rPr>
          <w:rFonts w:ascii="Times New Roman" w:eastAsia="Times New Roman" w:hAnsi="Times New Roman" w:cs="Times New Roman"/>
          <w:sz w:val="28"/>
          <w:szCs w:val="28"/>
        </w:rPr>
        <w:t>В случае отсутствия в уведомлении об окончании строительства сведений, предусмотренных абзацем первым части 16 статьи 55 Градостроительного кодекса Российской Федерации, или отсутствия документов, прилагаемых к нему и предусмотренных пунктами 1-3 части 16 статьи 55 Градостроительного кодекса Российской Федерации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оссийской Федерации), администрация ЗАТО Звёздный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9A7659" w14:textId="0AA68C7A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1BBC" w:rsidRPr="00553BA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тверждае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уществляющи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работк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ормативно-правовом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гулирован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рхитектуры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ства.</w:t>
      </w:r>
    </w:p>
    <w:p w14:paraId="3DBB081A" w14:textId="0C58D60B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1BBC" w:rsidRPr="00553BA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:</w:t>
      </w:r>
    </w:p>
    <w:p w14:paraId="4B32AA22" w14:textId="2725A24D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ро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иров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еде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вилам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кументацие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язате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едель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язатель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зменен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ующи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дтверждае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ро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иров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еде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язате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е)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дтверждае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ро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иров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еде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язате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ро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иров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еде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язате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</w:p>
    <w:p w14:paraId="71B5A846" w14:textId="7DD87C86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76013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мотр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нешне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лик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писан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нешне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являющему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слов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стройщик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едусмотрен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51.1</w:t>
      </w:r>
      <w:r w:rsidR="00C4538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правлялось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допустимо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)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иповом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рхитектурном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шению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е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торическ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начения;</w:t>
      </w:r>
    </w:p>
    <w:p w14:paraId="61058209" w14:textId="77777777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ид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пользования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е;</w:t>
      </w:r>
    </w:p>
    <w:p w14:paraId="2B5A6FCF" w14:textId="212A0620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пустимость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граничениям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инят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уем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у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еден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;</w:t>
      </w:r>
    </w:p>
    <w:p w14:paraId="47801830" w14:textId="77777777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5)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стройщик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пособом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ро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иров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ро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иров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я.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ро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иров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ро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иров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тверждаю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уществляющи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ыработк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ормативно-правовом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гулирован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рхитектуры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ства.</w:t>
      </w:r>
    </w:p>
    <w:p w14:paraId="182CC7ED" w14:textId="1E2C4B1E" w:rsidR="00F46F3B" w:rsidRPr="00553BAD" w:rsidRDefault="003F1BBC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е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постро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реконструиров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3B" w:rsidRPr="00553BAD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14:paraId="08FE8473" w14:textId="0C9C7F7D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ро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иров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ую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BBC" w:rsidRPr="00553BAD">
        <w:rPr>
          <w:rFonts w:ascii="Times New Roman" w:eastAsia="Times New Roman" w:hAnsi="Times New Roman" w:cs="Times New Roman"/>
          <w:sz w:val="28"/>
          <w:szCs w:val="28"/>
        </w:rPr>
        <w:t xml:space="preserve">указанным в пункте 1 части 19 статьи 55 Градостроительного кодекса Российской Федерации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еде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вилам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кументацие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язате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конами;</w:t>
      </w:r>
    </w:p>
    <w:p w14:paraId="272BEFD8" w14:textId="77777777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нешни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ли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писан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нешне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лик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являющему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ю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е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иповом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рхитектурном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шению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е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стройщик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допустимо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нованию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51.1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торическ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начения;</w:t>
      </w:r>
    </w:p>
    <w:p w14:paraId="5B9CF08F" w14:textId="5ED57E31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рое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ирова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ид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е;</w:t>
      </w:r>
    </w:p>
    <w:p w14:paraId="2EC5758B" w14:textId="77777777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граничениям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иняты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ланируем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у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веден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эксплуатацию.</w:t>
      </w:r>
    </w:p>
    <w:p w14:paraId="683B15EF" w14:textId="51EF0905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1BBC" w:rsidRPr="00553BA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соответств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строе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конструированны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553BA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ав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также:</w:t>
      </w:r>
    </w:p>
    <w:p w14:paraId="3DC553C2" w14:textId="1D32DD2D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дзор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стройщик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нованию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едусмотренном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1BBC" w:rsidRPr="00553BAD">
        <w:rPr>
          <w:rFonts w:ascii="Times New Roman" w:eastAsia="Times New Roman" w:hAnsi="Times New Roman" w:cs="Times New Roman"/>
          <w:sz w:val="28"/>
          <w:szCs w:val="28"/>
        </w:rPr>
        <w:t>0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55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14:paraId="562AFC76" w14:textId="079F279E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следия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стройщик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нованию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едусмотренном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1BBC" w:rsidRPr="00553BAD">
        <w:rPr>
          <w:rFonts w:ascii="Times New Roman" w:eastAsia="Times New Roman" w:hAnsi="Times New Roman" w:cs="Times New Roman"/>
          <w:sz w:val="28"/>
          <w:szCs w:val="28"/>
        </w:rPr>
        <w:t>0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B73" w:rsidRPr="00553BAD">
        <w:rPr>
          <w:rFonts w:ascii="Times New Roman" w:eastAsia="Times New Roman" w:hAnsi="Times New Roman" w:cs="Times New Roman"/>
          <w:sz w:val="28"/>
          <w:szCs w:val="28"/>
        </w:rPr>
        <w:t xml:space="preserve"> статьи 55 Градостроительного кодекса Российской Федерации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24238B" w14:textId="258520A3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A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дзора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уществляющи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нтроль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застройщик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основанию,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редусмотренному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1BBC" w:rsidRPr="00553BAD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55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5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67745BD1" w14:textId="77777777" w:rsidR="00F46F3B" w:rsidRPr="00553BAD" w:rsidRDefault="00F46F3B" w:rsidP="00553BA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F35656" w14:textId="77777777" w:rsidR="007E5CAE" w:rsidRPr="00FC6CB6" w:rsidRDefault="007E5CAE" w:rsidP="00553BAD">
      <w:pPr>
        <w:keepNext/>
        <w:spacing w:after="0" w:line="22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31" w:name="_Toc458175603"/>
      <w:bookmarkStart w:id="32" w:name="_Toc35798698"/>
      <w:bookmarkStart w:id="33" w:name="_Toc129608375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Часть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АРТ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ОНИРОВАНИЯ</w:t>
      </w:r>
      <w:bookmarkEnd w:id="31"/>
      <w:bookmarkEnd w:id="32"/>
      <w:bookmarkEnd w:id="33"/>
    </w:p>
    <w:p w14:paraId="13441349" w14:textId="77777777" w:rsidR="007E5CAE" w:rsidRPr="00FC6CB6" w:rsidRDefault="007E5CAE" w:rsidP="00553BA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A49CAE" w14:textId="77777777" w:rsidR="007E5CAE" w:rsidRPr="00FC6CB6" w:rsidRDefault="007E5CAE" w:rsidP="00553BAD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129608376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дел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F46F3B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7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арта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радостроительного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онирования</w:t>
      </w:r>
      <w:bookmarkEnd w:id="34"/>
    </w:p>
    <w:p w14:paraId="071B8BCB" w14:textId="77777777" w:rsidR="00B636B7" w:rsidRPr="00FC6CB6" w:rsidRDefault="00B636B7" w:rsidP="00553BAD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CE9049" w14:textId="3EEDE2AA" w:rsidR="00B636B7" w:rsidRPr="00FC6CB6" w:rsidRDefault="00B636B7" w:rsidP="00553BAD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35" w:name="_Toc129608377"/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2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еречень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рриториальных</w:t>
      </w:r>
      <w:r w:rsidR="009465CA"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6C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он</w:t>
      </w:r>
      <w:bookmarkEnd w:id="35"/>
    </w:p>
    <w:p w14:paraId="033CECF8" w14:textId="77777777" w:rsidR="00B636B7" w:rsidRPr="00AE74C1" w:rsidRDefault="00B636B7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4C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Карта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зонирования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картографических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прилагаемых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2,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являющихся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неотъемлемой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настоящих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Правил.</w:t>
      </w:r>
    </w:p>
    <w:p w14:paraId="535B9513" w14:textId="77777777" w:rsidR="00B636B7" w:rsidRPr="00AE74C1" w:rsidRDefault="00B636B7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4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7013" w:rsidRPr="00AE74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="009465CA" w:rsidRPr="00A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sz w:val="28"/>
          <w:szCs w:val="28"/>
        </w:rPr>
        <w:t>зон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8"/>
        <w:gridCol w:w="7841"/>
      </w:tblGrid>
      <w:tr w:rsidR="00CC6342" w:rsidRPr="00AE74C1" w14:paraId="64E4EF43" w14:textId="77777777" w:rsidTr="00AE74C1">
        <w:trPr>
          <w:trHeight w:val="20"/>
          <w:tblHeader/>
        </w:trPr>
        <w:tc>
          <w:tcPr>
            <w:tcW w:w="1798" w:type="dxa"/>
            <w:vAlign w:val="center"/>
          </w:tcPr>
          <w:p w14:paraId="7E8E3011" w14:textId="77777777" w:rsidR="00B636B7" w:rsidRPr="00AE74C1" w:rsidRDefault="00EB0995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6" w:name="_Hlk111215604"/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ы</w:t>
            </w:r>
          </w:p>
        </w:tc>
        <w:tc>
          <w:tcPr>
            <w:tcW w:w="7841" w:type="dxa"/>
            <w:vAlign w:val="center"/>
          </w:tcPr>
          <w:p w14:paraId="2FD6F796" w14:textId="77777777" w:rsidR="00B636B7" w:rsidRPr="00AE74C1" w:rsidRDefault="00B636B7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х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</w:t>
            </w:r>
          </w:p>
        </w:tc>
      </w:tr>
      <w:tr w:rsidR="00AE74C1" w:rsidRPr="00AE74C1" w14:paraId="5E19D97A" w14:textId="77777777" w:rsidTr="00AE74C1">
        <w:trPr>
          <w:trHeight w:val="20"/>
        </w:trPr>
        <w:tc>
          <w:tcPr>
            <w:tcW w:w="9639" w:type="dxa"/>
            <w:gridSpan w:val="2"/>
            <w:vAlign w:val="center"/>
          </w:tcPr>
          <w:p w14:paraId="65B14E68" w14:textId="77777777" w:rsidR="00AE74C1" w:rsidRPr="00AE74C1" w:rsidRDefault="00AE74C1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ЫЕ ЗОНЫ:</w:t>
            </w:r>
          </w:p>
        </w:tc>
      </w:tr>
      <w:tr w:rsidR="00CC6342" w:rsidRPr="00AE74C1" w14:paraId="0F1E5571" w14:textId="77777777" w:rsidTr="00AE74C1">
        <w:trPr>
          <w:trHeight w:val="20"/>
        </w:trPr>
        <w:tc>
          <w:tcPr>
            <w:tcW w:w="1798" w:type="dxa"/>
            <w:vAlign w:val="center"/>
          </w:tcPr>
          <w:p w14:paraId="20B8F42A" w14:textId="77777777" w:rsidR="00B4149C" w:rsidRPr="00AE74C1" w:rsidRDefault="00B4149C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Ж-1</w:t>
            </w:r>
          </w:p>
        </w:tc>
        <w:tc>
          <w:tcPr>
            <w:tcW w:w="7841" w:type="dxa"/>
            <w:vAlign w:val="center"/>
          </w:tcPr>
          <w:p w14:paraId="727BB6BD" w14:textId="77777777" w:rsidR="00B4149C" w:rsidRPr="00AE74C1" w:rsidRDefault="00B4149C" w:rsidP="00AE74C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ройки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6E5D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этажными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6342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ыми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6342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домами</w:t>
            </w:r>
          </w:p>
        </w:tc>
      </w:tr>
      <w:tr w:rsidR="00CC6342" w:rsidRPr="00AE74C1" w14:paraId="0344D799" w14:textId="77777777" w:rsidTr="00AE74C1">
        <w:trPr>
          <w:trHeight w:val="20"/>
        </w:trPr>
        <w:tc>
          <w:tcPr>
            <w:tcW w:w="1798" w:type="dxa"/>
            <w:vAlign w:val="center"/>
          </w:tcPr>
          <w:p w14:paraId="19C08F5E" w14:textId="77777777" w:rsidR="00B4149C" w:rsidRPr="00AE74C1" w:rsidRDefault="00B4149C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Ж-2</w:t>
            </w:r>
          </w:p>
        </w:tc>
        <w:tc>
          <w:tcPr>
            <w:tcW w:w="7841" w:type="dxa"/>
            <w:vAlign w:val="center"/>
          </w:tcPr>
          <w:p w14:paraId="0B48CF49" w14:textId="77777777" w:rsidR="00B4149C" w:rsidRPr="00AE74C1" w:rsidRDefault="00B4149C" w:rsidP="00AE74C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ройки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ми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ми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домами</w:t>
            </w:r>
          </w:p>
        </w:tc>
      </w:tr>
      <w:tr w:rsidR="00CC6342" w:rsidRPr="00AE74C1" w14:paraId="710C3F33" w14:textId="77777777" w:rsidTr="00AE74C1">
        <w:trPr>
          <w:trHeight w:val="20"/>
        </w:trPr>
        <w:tc>
          <w:tcPr>
            <w:tcW w:w="1798" w:type="dxa"/>
            <w:vAlign w:val="center"/>
          </w:tcPr>
          <w:p w14:paraId="030FC547" w14:textId="77777777" w:rsidR="00EF22DF" w:rsidRPr="00AE74C1" w:rsidRDefault="00EF22DF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Ж-3</w:t>
            </w:r>
          </w:p>
        </w:tc>
        <w:tc>
          <w:tcPr>
            <w:tcW w:w="7841" w:type="dxa"/>
            <w:vAlign w:val="center"/>
          </w:tcPr>
          <w:p w14:paraId="0F0FED38" w14:textId="77777777" w:rsidR="00EF22DF" w:rsidRPr="00AE74C1" w:rsidRDefault="00C46E5D" w:rsidP="00AE74C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она</w:t>
            </w:r>
            <w:r w:rsidR="009465CA" w:rsidRPr="00AE74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ства</w:t>
            </w:r>
            <w:r w:rsidR="009465CA" w:rsidRPr="00AE74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9465CA" w:rsidRPr="00AE74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родничества</w:t>
            </w:r>
          </w:p>
        </w:tc>
      </w:tr>
      <w:tr w:rsidR="00AE74C1" w:rsidRPr="00AE74C1" w14:paraId="3E923037" w14:textId="77777777" w:rsidTr="00AE74C1">
        <w:trPr>
          <w:trHeight w:val="20"/>
        </w:trPr>
        <w:tc>
          <w:tcPr>
            <w:tcW w:w="9639" w:type="dxa"/>
            <w:gridSpan w:val="2"/>
            <w:vAlign w:val="center"/>
          </w:tcPr>
          <w:p w14:paraId="4D0B1E32" w14:textId="77777777" w:rsidR="00AE74C1" w:rsidRPr="00AE74C1" w:rsidRDefault="00AE74C1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-ДЕЛОВЫЕ ЗОНЫ:</w:t>
            </w:r>
          </w:p>
        </w:tc>
      </w:tr>
      <w:tr w:rsidR="00CC6342" w:rsidRPr="00AE74C1" w14:paraId="17729450" w14:textId="77777777" w:rsidTr="00AE74C1">
        <w:trPr>
          <w:trHeight w:val="20"/>
        </w:trPr>
        <w:tc>
          <w:tcPr>
            <w:tcW w:w="1798" w:type="dxa"/>
            <w:vAlign w:val="center"/>
          </w:tcPr>
          <w:p w14:paraId="095095D6" w14:textId="77777777" w:rsidR="00B4149C" w:rsidRPr="00AE74C1" w:rsidRDefault="00B4149C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О-1</w:t>
            </w:r>
          </w:p>
        </w:tc>
        <w:tc>
          <w:tcPr>
            <w:tcW w:w="7841" w:type="dxa"/>
            <w:vAlign w:val="center"/>
          </w:tcPr>
          <w:p w14:paraId="7390DCC6" w14:textId="77777777" w:rsidR="00B4149C" w:rsidRPr="00AE74C1" w:rsidRDefault="00B4149C" w:rsidP="00AE74C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ого,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рческого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я</w:t>
            </w:r>
          </w:p>
        </w:tc>
      </w:tr>
      <w:tr w:rsidR="00CC6342" w:rsidRPr="00AE74C1" w14:paraId="2616C9ED" w14:textId="77777777" w:rsidTr="00AE74C1">
        <w:trPr>
          <w:trHeight w:val="20"/>
        </w:trPr>
        <w:tc>
          <w:tcPr>
            <w:tcW w:w="1798" w:type="dxa"/>
            <w:vAlign w:val="center"/>
          </w:tcPr>
          <w:p w14:paraId="21B0889F" w14:textId="77777777" w:rsidR="00B4149C" w:rsidRPr="00AE74C1" w:rsidRDefault="00B4149C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О-2</w:t>
            </w:r>
          </w:p>
        </w:tc>
        <w:tc>
          <w:tcPr>
            <w:tcW w:w="7841" w:type="dxa"/>
            <w:vAlign w:val="center"/>
          </w:tcPr>
          <w:p w14:paraId="0C760126" w14:textId="77777777" w:rsidR="00B4149C" w:rsidRPr="00AE74C1" w:rsidRDefault="00B4149C" w:rsidP="00AE74C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584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го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584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я</w:t>
            </w:r>
          </w:p>
        </w:tc>
      </w:tr>
      <w:tr w:rsidR="00CC6342" w:rsidRPr="00AE74C1" w14:paraId="2E273BB1" w14:textId="77777777" w:rsidTr="00AE74C1">
        <w:trPr>
          <w:trHeight w:val="20"/>
        </w:trPr>
        <w:tc>
          <w:tcPr>
            <w:tcW w:w="1798" w:type="dxa"/>
            <w:vAlign w:val="center"/>
          </w:tcPr>
          <w:p w14:paraId="534D48A3" w14:textId="77777777" w:rsidR="00B4149C" w:rsidRPr="00AE74C1" w:rsidRDefault="00B4149C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О-3</w:t>
            </w:r>
          </w:p>
        </w:tc>
        <w:tc>
          <w:tcPr>
            <w:tcW w:w="7841" w:type="dxa"/>
            <w:vAlign w:val="center"/>
          </w:tcPr>
          <w:p w14:paraId="56E87040" w14:textId="77777777" w:rsidR="00B4149C" w:rsidRPr="00AE74C1" w:rsidRDefault="00B4149C" w:rsidP="00AE74C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493B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</w:t>
            </w:r>
          </w:p>
        </w:tc>
      </w:tr>
      <w:tr w:rsidR="00AE74C1" w:rsidRPr="00AE74C1" w14:paraId="3B931108" w14:textId="77777777" w:rsidTr="00AE74C1">
        <w:trPr>
          <w:trHeight w:val="20"/>
        </w:trPr>
        <w:tc>
          <w:tcPr>
            <w:tcW w:w="9639" w:type="dxa"/>
            <w:gridSpan w:val="2"/>
            <w:vAlign w:val="center"/>
          </w:tcPr>
          <w:p w14:paraId="04C95A1F" w14:textId="77777777" w:rsidR="00AE74C1" w:rsidRPr="00AE74C1" w:rsidRDefault="00AE74C1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СТВЕННЫЕ ЗОНЫ:</w:t>
            </w:r>
          </w:p>
        </w:tc>
      </w:tr>
      <w:tr w:rsidR="00CC6342" w:rsidRPr="00AE74C1" w14:paraId="2B416A53" w14:textId="77777777" w:rsidTr="00AE74C1">
        <w:trPr>
          <w:trHeight w:val="20"/>
        </w:trPr>
        <w:tc>
          <w:tcPr>
            <w:tcW w:w="1798" w:type="dxa"/>
            <w:vAlign w:val="center"/>
          </w:tcPr>
          <w:p w14:paraId="14013B79" w14:textId="77777777" w:rsidR="00B4149C" w:rsidRPr="00AE74C1" w:rsidRDefault="00B4149C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П-1</w:t>
            </w:r>
          </w:p>
        </w:tc>
        <w:tc>
          <w:tcPr>
            <w:tcW w:w="7841" w:type="dxa"/>
            <w:vAlign w:val="center"/>
          </w:tcPr>
          <w:p w14:paraId="0E534316" w14:textId="77777777" w:rsidR="00B4149C" w:rsidRPr="00AE74C1" w:rsidRDefault="00B4149C" w:rsidP="00AE74C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</w:p>
        </w:tc>
      </w:tr>
      <w:tr w:rsidR="00CC6342" w:rsidRPr="00AE74C1" w14:paraId="08E8B1AE" w14:textId="77777777" w:rsidTr="00AE74C1">
        <w:trPr>
          <w:trHeight w:val="20"/>
        </w:trPr>
        <w:tc>
          <w:tcPr>
            <w:tcW w:w="1798" w:type="dxa"/>
            <w:vAlign w:val="center"/>
          </w:tcPr>
          <w:p w14:paraId="0798C8FF" w14:textId="77777777" w:rsidR="00B4149C" w:rsidRPr="00AE74C1" w:rsidRDefault="00B4149C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П-2</w:t>
            </w:r>
          </w:p>
        </w:tc>
        <w:tc>
          <w:tcPr>
            <w:tcW w:w="7841" w:type="dxa"/>
            <w:vAlign w:val="center"/>
          </w:tcPr>
          <w:p w14:paraId="0B63A61F" w14:textId="77777777" w:rsidR="00B4149C" w:rsidRPr="00AE74C1" w:rsidRDefault="00B4149C" w:rsidP="00AE74C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-складская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</w:p>
        </w:tc>
      </w:tr>
      <w:tr w:rsidR="00AE74C1" w:rsidRPr="00AE74C1" w14:paraId="37354DDF" w14:textId="77777777" w:rsidTr="00AE74C1">
        <w:trPr>
          <w:trHeight w:val="20"/>
        </w:trPr>
        <w:tc>
          <w:tcPr>
            <w:tcW w:w="9639" w:type="dxa"/>
            <w:gridSpan w:val="2"/>
            <w:vAlign w:val="center"/>
          </w:tcPr>
          <w:p w14:paraId="13C4644F" w14:textId="77777777" w:rsidR="00AE74C1" w:rsidRPr="00AE74C1" w:rsidRDefault="00AE74C1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ОНЫ ОБЪЕКТОВ ИНЖЕНЕРНОЙ</w:t>
            </w:r>
          </w:p>
          <w:p w14:paraId="7048E2E5" w14:textId="77777777" w:rsidR="00AE74C1" w:rsidRPr="00AE74C1" w:rsidRDefault="00AE74C1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ТРАНСПОРТНОЙ ИНФРАСТРУКТУРЫ:</w:t>
            </w:r>
          </w:p>
        </w:tc>
      </w:tr>
      <w:tr w:rsidR="00CC6342" w:rsidRPr="00AE74C1" w14:paraId="41313693" w14:textId="77777777" w:rsidTr="00AE74C1">
        <w:trPr>
          <w:trHeight w:val="20"/>
        </w:trPr>
        <w:tc>
          <w:tcPr>
            <w:tcW w:w="1798" w:type="dxa"/>
            <w:vAlign w:val="center"/>
          </w:tcPr>
          <w:p w14:paraId="12F94665" w14:textId="77777777" w:rsidR="00B4149C" w:rsidRPr="00AE74C1" w:rsidRDefault="00B4149C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И-1</w:t>
            </w:r>
          </w:p>
        </w:tc>
        <w:tc>
          <w:tcPr>
            <w:tcW w:w="7841" w:type="dxa"/>
            <w:vAlign w:val="center"/>
          </w:tcPr>
          <w:p w14:paraId="000E5721" w14:textId="77777777" w:rsidR="00B4149C" w:rsidRPr="00AE74C1" w:rsidRDefault="00B4149C" w:rsidP="00AE74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й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</w:p>
        </w:tc>
      </w:tr>
      <w:tr w:rsidR="00CC6342" w:rsidRPr="00AE74C1" w14:paraId="1B4743A0" w14:textId="77777777" w:rsidTr="00AE74C1">
        <w:trPr>
          <w:trHeight w:val="20"/>
        </w:trPr>
        <w:tc>
          <w:tcPr>
            <w:tcW w:w="1798" w:type="dxa"/>
            <w:vAlign w:val="center"/>
          </w:tcPr>
          <w:p w14:paraId="180777FA" w14:textId="77777777" w:rsidR="00B4149C" w:rsidRPr="00AE74C1" w:rsidRDefault="00B4149C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Т-1</w:t>
            </w:r>
          </w:p>
        </w:tc>
        <w:tc>
          <w:tcPr>
            <w:tcW w:w="7841" w:type="dxa"/>
            <w:vAlign w:val="center"/>
          </w:tcPr>
          <w:p w14:paraId="71927960" w14:textId="77777777" w:rsidR="00B4149C" w:rsidRPr="00AE74C1" w:rsidRDefault="00B4149C" w:rsidP="00AE74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ой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74C1" w:rsidRPr="00AE74C1" w14:paraId="7C08E06A" w14:textId="77777777" w:rsidTr="00AE74C1">
        <w:trPr>
          <w:trHeight w:val="20"/>
        </w:trPr>
        <w:tc>
          <w:tcPr>
            <w:tcW w:w="9639" w:type="dxa"/>
            <w:gridSpan w:val="2"/>
            <w:vAlign w:val="center"/>
          </w:tcPr>
          <w:p w14:paraId="6EBA4C2A" w14:textId="77777777" w:rsidR="00AE74C1" w:rsidRPr="00AE74C1" w:rsidRDefault="00AE74C1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ОНЫ РЕКРЕАЦИОННОГО НАЗНАЧЕНИЯ:</w:t>
            </w:r>
          </w:p>
        </w:tc>
      </w:tr>
      <w:tr w:rsidR="00CC6342" w:rsidRPr="00AE74C1" w14:paraId="3DB3C7AE" w14:textId="77777777" w:rsidTr="00AE74C1">
        <w:trPr>
          <w:trHeight w:val="20"/>
        </w:trPr>
        <w:tc>
          <w:tcPr>
            <w:tcW w:w="1798" w:type="dxa"/>
            <w:vAlign w:val="center"/>
          </w:tcPr>
          <w:p w14:paraId="7B9637C4" w14:textId="77777777" w:rsidR="00B4149C" w:rsidRPr="00AE74C1" w:rsidRDefault="00B4149C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Р-1</w:t>
            </w:r>
          </w:p>
        </w:tc>
        <w:tc>
          <w:tcPr>
            <w:tcW w:w="7841" w:type="dxa"/>
            <w:vAlign w:val="center"/>
          </w:tcPr>
          <w:p w14:paraId="4CE664BF" w14:textId="77777777" w:rsidR="00B4149C" w:rsidRPr="00AE74C1" w:rsidRDefault="006276C5" w:rsidP="00AE74C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74B5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74B5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ландшафта</w:t>
            </w:r>
          </w:p>
        </w:tc>
      </w:tr>
      <w:tr w:rsidR="00CC6342" w:rsidRPr="00AE74C1" w14:paraId="6DC45EBA" w14:textId="77777777" w:rsidTr="00AE74C1">
        <w:trPr>
          <w:trHeight w:val="20"/>
        </w:trPr>
        <w:tc>
          <w:tcPr>
            <w:tcW w:w="1798" w:type="dxa"/>
            <w:vAlign w:val="center"/>
          </w:tcPr>
          <w:p w14:paraId="35004550" w14:textId="77777777" w:rsidR="00B4149C" w:rsidRPr="00AE74C1" w:rsidRDefault="00B4149C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Р-2</w:t>
            </w:r>
          </w:p>
        </w:tc>
        <w:tc>
          <w:tcPr>
            <w:tcW w:w="7841" w:type="dxa"/>
            <w:vAlign w:val="center"/>
          </w:tcPr>
          <w:p w14:paraId="666FE580" w14:textId="77777777" w:rsidR="00B4149C" w:rsidRPr="00AE74C1" w:rsidRDefault="00D574B5" w:rsidP="00AE74C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рекреационного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я</w:t>
            </w:r>
          </w:p>
        </w:tc>
      </w:tr>
      <w:tr w:rsidR="00AE74C1" w:rsidRPr="00AE74C1" w14:paraId="0C46875B" w14:textId="77777777" w:rsidTr="00AE74C1">
        <w:trPr>
          <w:trHeight w:val="20"/>
        </w:trPr>
        <w:tc>
          <w:tcPr>
            <w:tcW w:w="9639" w:type="dxa"/>
            <w:gridSpan w:val="2"/>
            <w:vAlign w:val="center"/>
          </w:tcPr>
          <w:p w14:paraId="516434B3" w14:textId="77777777" w:rsidR="00AE74C1" w:rsidRPr="00AE74C1" w:rsidRDefault="00AE74C1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ОНЫ СПЕЦИАЛЬНОГО НАЗНАЧЕНИЯ:</w:t>
            </w:r>
          </w:p>
        </w:tc>
      </w:tr>
      <w:tr w:rsidR="00CC6342" w:rsidRPr="00AE74C1" w14:paraId="60D9B62F" w14:textId="77777777" w:rsidTr="00AE74C1">
        <w:trPr>
          <w:trHeight w:val="20"/>
        </w:trPr>
        <w:tc>
          <w:tcPr>
            <w:tcW w:w="1798" w:type="dxa"/>
            <w:vAlign w:val="center"/>
          </w:tcPr>
          <w:p w14:paraId="08C356C0" w14:textId="77777777" w:rsidR="00D574B5" w:rsidRPr="00AE74C1" w:rsidRDefault="0066604C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574B5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841" w:type="dxa"/>
            <w:vAlign w:val="center"/>
          </w:tcPr>
          <w:p w14:paraId="48E3A910" w14:textId="77777777" w:rsidR="00D574B5" w:rsidRPr="00AE74C1" w:rsidRDefault="00D574B5" w:rsidP="00AE74C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604C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я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604C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х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604C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</w:t>
            </w:r>
          </w:p>
        </w:tc>
      </w:tr>
      <w:tr w:rsidR="00CC6342" w:rsidRPr="00AE74C1" w14:paraId="50763A4F" w14:textId="77777777" w:rsidTr="00AE74C1">
        <w:trPr>
          <w:trHeight w:val="20"/>
        </w:trPr>
        <w:tc>
          <w:tcPr>
            <w:tcW w:w="1798" w:type="dxa"/>
            <w:vAlign w:val="center"/>
          </w:tcPr>
          <w:p w14:paraId="1B2F0E15" w14:textId="77777777" w:rsidR="00D574B5" w:rsidRPr="00AE74C1" w:rsidRDefault="0066604C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574B5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841" w:type="dxa"/>
            <w:vAlign w:val="center"/>
          </w:tcPr>
          <w:p w14:paraId="773BE968" w14:textId="77777777" w:rsidR="00D574B5" w:rsidRPr="00AE74C1" w:rsidRDefault="00D574B5" w:rsidP="00AE74C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604C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604C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ахоронения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604C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ТКО</w:t>
            </w:r>
          </w:p>
        </w:tc>
      </w:tr>
      <w:tr w:rsidR="00CC6342" w:rsidRPr="00AE74C1" w14:paraId="7323447A" w14:textId="77777777" w:rsidTr="00AE74C1">
        <w:trPr>
          <w:trHeight w:val="20"/>
        </w:trPr>
        <w:tc>
          <w:tcPr>
            <w:tcW w:w="1798" w:type="dxa"/>
            <w:vAlign w:val="center"/>
          </w:tcPr>
          <w:p w14:paraId="62A7C888" w14:textId="77777777" w:rsidR="00D574B5" w:rsidRPr="00AE74C1" w:rsidRDefault="0066604C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С-3</w:t>
            </w:r>
          </w:p>
        </w:tc>
        <w:tc>
          <w:tcPr>
            <w:tcW w:w="7841" w:type="dxa"/>
            <w:vAlign w:val="center"/>
          </w:tcPr>
          <w:p w14:paraId="59C4EF75" w14:textId="77777777" w:rsidR="00D574B5" w:rsidRPr="00AE74C1" w:rsidRDefault="0066604C" w:rsidP="00AE74C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бищ</w:t>
            </w:r>
          </w:p>
        </w:tc>
      </w:tr>
      <w:tr w:rsidR="00AE74C1" w:rsidRPr="00AE74C1" w14:paraId="49494F47" w14:textId="77777777" w:rsidTr="00AE74C1">
        <w:trPr>
          <w:trHeight w:val="20"/>
        </w:trPr>
        <w:tc>
          <w:tcPr>
            <w:tcW w:w="9639" w:type="dxa"/>
            <w:gridSpan w:val="2"/>
            <w:vAlign w:val="center"/>
          </w:tcPr>
          <w:p w14:paraId="4312F4E2" w14:textId="77777777" w:rsidR="00AE74C1" w:rsidRPr="00AE74C1" w:rsidRDefault="00AE74C1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ОБЩЕГО ПОЛЬЗОВАНИЯ</w:t>
            </w:r>
          </w:p>
        </w:tc>
      </w:tr>
      <w:tr w:rsidR="00CC6342" w:rsidRPr="00AE74C1" w14:paraId="7AB25D09" w14:textId="77777777" w:rsidTr="00AE74C1">
        <w:trPr>
          <w:trHeight w:val="20"/>
        </w:trPr>
        <w:tc>
          <w:tcPr>
            <w:tcW w:w="1798" w:type="dxa"/>
            <w:vAlign w:val="center"/>
          </w:tcPr>
          <w:p w14:paraId="1C733415" w14:textId="77777777" w:rsidR="0066604C" w:rsidRPr="00AE74C1" w:rsidRDefault="0066604C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ТОП-1</w:t>
            </w:r>
          </w:p>
        </w:tc>
        <w:tc>
          <w:tcPr>
            <w:tcW w:w="7841" w:type="dxa"/>
            <w:vAlign w:val="center"/>
          </w:tcPr>
          <w:p w14:paraId="0AA1C294" w14:textId="77777777" w:rsidR="0066604C" w:rsidRPr="00AE74C1" w:rsidRDefault="0066604C" w:rsidP="00AE74C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ния</w:t>
            </w:r>
          </w:p>
        </w:tc>
      </w:tr>
      <w:tr w:rsidR="00AE74C1" w:rsidRPr="00AE74C1" w14:paraId="7E38B86A" w14:textId="77777777" w:rsidTr="00F24FCC">
        <w:trPr>
          <w:trHeight w:val="20"/>
        </w:trPr>
        <w:tc>
          <w:tcPr>
            <w:tcW w:w="9639" w:type="dxa"/>
            <w:gridSpan w:val="2"/>
            <w:vAlign w:val="center"/>
          </w:tcPr>
          <w:p w14:paraId="7916E413" w14:textId="77777777" w:rsidR="00AE74C1" w:rsidRPr="00AE74C1" w:rsidRDefault="00AE74C1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Ы АКВАТОРИЙ</w:t>
            </w:r>
          </w:p>
        </w:tc>
      </w:tr>
      <w:tr w:rsidR="00C46E5D" w:rsidRPr="00AE74C1" w14:paraId="5459B765" w14:textId="77777777" w:rsidTr="00AE74C1">
        <w:trPr>
          <w:trHeight w:val="20"/>
        </w:trPr>
        <w:tc>
          <w:tcPr>
            <w:tcW w:w="1798" w:type="dxa"/>
            <w:vAlign w:val="center"/>
          </w:tcPr>
          <w:p w14:paraId="6107C31A" w14:textId="77777777" w:rsidR="00C46E5D" w:rsidRPr="00AE74C1" w:rsidRDefault="00C46E5D" w:rsidP="00AE74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В-1</w:t>
            </w:r>
          </w:p>
        </w:tc>
        <w:tc>
          <w:tcPr>
            <w:tcW w:w="7841" w:type="dxa"/>
            <w:vAlign w:val="center"/>
          </w:tcPr>
          <w:p w14:paraId="01D49B62" w14:textId="77777777" w:rsidR="00C46E5D" w:rsidRPr="00AE74C1" w:rsidRDefault="00C46E5D" w:rsidP="00AE74C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  <w:r w:rsidR="009465CA"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торий</w:t>
            </w:r>
          </w:p>
        </w:tc>
      </w:tr>
    </w:tbl>
    <w:bookmarkEnd w:id="36"/>
    <w:p w14:paraId="10DD91C3" w14:textId="0FF2A252" w:rsidR="00897013" w:rsidRDefault="003F1BBC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4C1">
        <w:rPr>
          <w:rFonts w:ascii="Times New Roman" w:eastAsia="Times New Roman" w:hAnsi="Times New Roman" w:cs="Times New Roman"/>
          <w:sz w:val="28"/>
          <w:szCs w:val="28"/>
        </w:rPr>
        <w:t>Разрешенное использование земельных участков установлено в соответствии с Приказом Росреестра от 10.11.2020 № П/0412 «Об утверждении классификатора видов разрешенного использования земельных участков».</w:t>
      </w:r>
    </w:p>
    <w:p w14:paraId="5F5D0539" w14:textId="77777777" w:rsidR="00AE74C1" w:rsidRPr="00AE74C1" w:rsidRDefault="00AE74C1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2D97D2" w14:textId="77777777" w:rsidR="007E5CAE" w:rsidRPr="00252A40" w:rsidRDefault="007E5CAE" w:rsidP="00AE74C1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37" w:name="_Toc129608378"/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дел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F46F3B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8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арта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он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bookmarkStart w:id="38" w:name="_Hlk112859792"/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собыми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овиями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пользования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рриторий</w:t>
      </w:r>
      <w:bookmarkEnd w:id="37"/>
      <w:bookmarkEnd w:id="38"/>
    </w:p>
    <w:p w14:paraId="33260CAF" w14:textId="77777777" w:rsidR="007E5CAE" w:rsidRPr="00252A40" w:rsidRDefault="007E5CAE" w:rsidP="00AE74C1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14:paraId="12CD3CF8" w14:textId="77777777" w:rsidR="00AE74C1" w:rsidRDefault="00C13906" w:rsidP="00AE74C1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39" w:name="_Toc129608379"/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F46F3B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 w:rsid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одержание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арты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он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собыми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овиями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14:paraId="55C174A8" w14:textId="23125ED8" w:rsidR="00C13906" w:rsidRPr="00252A40" w:rsidRDefault="00C13906" w:rsidP="00AE74C1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пользования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рриторий</w:t>
      </w:r>
      <w:bookmarkEnd w:id="39"/>
    </w:p>
    <w:p w14:paraId="534D3D72" w14:textId="59D11B82" w:rsidR="002E6E71" w:rsidRPr="00252A40" w:rsidRDefault="002E6E71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2A40">
        <w:rPr>
          <w:rFonts w:ascii="Times New Roman" w:eastAsia="Times New Roman" w:hAnsi="Times New Roman"/>
          <w:sz w:val="28"/>
          <w:szCs w:val="28"/>
        </w:rPr>
        <w:t>1.</w:t>
      </w:r>
      <w:r w:rsidR="00AE74C1">
        <w:rPr>
          <w:rFonts w:ascii="Times New Roman" w:eastAsia="Times New Roman" w:hAnsi="Times New Roman"/>
          <w:sz w:val="28"/>
          <w:szCs w:val="28"/>
        </w:rPr>
        <w:t> </w:t>
      </w:r>
      <w:r w:rsidRPr="00252A40">
        <w:rPr>
          <w:rFonts w:ascii="Times New Roman" w:eastAsia="Times New Roman" w:hAnsi="Times New Roman"/>
          <w:sz w:val="28"/>
          <w:szCs w:val="28"/>
        </w:rPr>
        <w:t>Карта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зон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особыми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условиями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использования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территорий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представлена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виде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картографических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документов,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прилагаемых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к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части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2,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являющихся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неотъемлемой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частью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настоящих</w:t>
      </w:r>
      <w:r w:rsidR="009465CA" w:rsidRPr="00252A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/>
          <w:sz w:val="28"/>
          <w:szCs w:val="28"/>
        </w:rPr>
        <w:t>Правил.</w:t>
      </w:r>
    </w:p>
    <w:p w14:paraId="553B26F0" w14:textId="30DEEF6C" w:rsidR="007E5CAE" w:rsidRPr="00252A40" w:rsidRDefault="002E6E71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3906" w:rsidRPr="00252A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74C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5CAE" w:rsidRPr="00252A4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CAE" w:rsidRPr="00252A40">
        <w:rPr>
          <w:rFonts w:ascii="Times New Roman" w:eastAsia="Times New Roman" w:hAnsi="Times New Roman" w:cs="Times New Roman"/>
          <w:sz w:val="28"/>
          <w:szCs w:val="28"/>
        </w:rPr>
        <w:t>карт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906" w:rsidRPr="00252A40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906"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906" w:rsidRPr="00252A40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906" w:rsidRPr="00252A40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906" w:rsidRPr="00252A40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906" w:rsidRPr="00252A40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CAE" w:rsidRPr="00252A40">
        <w:rPr>
          <w:rFonts w:ascii="Times New Roman" w:eastAsia="Times New Roman" w:hAnsi="Times New Roman" w:cs="Times New Roman"/>
          <w:sz w:val="28"/>
          <w:szCs w:val="28"/>
        </w:rPr>
        <w:t>отображаютс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CAE" w:rsidRPr="00252A40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CAE" w:rsidRPr="00252A40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CAE"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CAE" w:rsidRPr="00252A40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CAE" w:rsidRPr="00252A40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CAE" w:rsidRPr="00252A40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CAE" w:rsidRPr="00252A40">
        <w:rPr>
          <w:rFonts w:ascii="Times New Roman" w:eastAsia="Times New Roman" w:hAnsi="Times New Roman" w:cs="Times New Roman"/>
          <w:sz w:val="28"/>
          <w:szCs w:val="28"/>
        </w:rPr>
        <w:t>территорий.</w:t>
      </w:r>
    </w:p>
    <w:p w14:paraId="5951ADF0" w14:textId="334B26E0" w:rsidR="00D97142" w:rsidRPr="00252A40" w:rsidRDefault="002E6E71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градостроитель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карта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подлежат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отображению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AE74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C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равила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утверждаются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устанавливаются.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8AA77B" w14:textId="77777777" w:rsidR="00D97142" w:rsidRPr="00252A40" w:rsidRDefault="002E6E71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отображаютс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8E2" w:rsidRPr="00252A4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законодательства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порядко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размеро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42" w:rsidRPr="00252A40">
        <w:rPr>
          <w:rFonts w:ascii="Times New Roman" w:eastAsia="Times New Roman" w:hAnsi="Times New Roman" w:cs="Times New Roman"/>
          <w:sz w:val="28"/>
          <w:szCs w:val="28"/>
        </w:rPr>
        <w:t>установлены.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47E49D" w14:textId="77777777" w:rsidR="00C13906" w:rsidRPr="00252A40" w:rsidRDefault="00C13906" w:rsidP="00AE74C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772DE8DD" w14:textId="77777777" w:rsidR="00AE74C1" w:rsidRDefault="00EC7BF1" w:rsidP="00AE74C1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40" w:name="_Toc458175614"/>
      <w:bookmarkStart w:id="41" w:name="_Toc35798710"/>
      <w:bookmarkStart w:id="42" w:name="_Toc129608380"/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F46F3B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 w:rsid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4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bookmarkEnd w:id="40"/>
      <w:bookmarkEnd w:id="41"/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граничения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пользования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емельных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частков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ъектов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апитального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роительства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онах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собыми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овиями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14:paraId="501A2716" w14:textId="70AB5021" w:rsidR="00EC7BF1" w:rsidRPr="00252A40" w:rsidRDefault="00EC7BF1" w:rsidP="00AE74C1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пользования</w:t>
      </w:r>
      <w:r w:rsidR="009465CA"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рритории</w:t>
      </w:r>
      <w:bookmarkEnd w:id="42"/>
    </w:p>
    <w:p w14:paraId="23F554DE" w14:textId="48A56092" w:rsidR="00EC7BF1" w:rsidRPr="00252A40" w:rsidRDefault="00EC7BF1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E74C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емлепользовани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астройк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а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342" w:rsidRPr="00252A40">
        <w:rPr>
          <w:rFonts w:ascii="Times New Roman" w:hAnsi="Times New Roman"/>
          <w:sz w:val="28"/>
          <w:szCs w:val="28"/>
        </w:rPr>
        <w:t>ЗАТО</w:t>
      </w:r>
      <w:r w:rsidR="009465CA" w:rsidRPr="00252A40">
        <w:rPr>
          <w:rFonts w:ascii="Times New Roman" w:hAnsi="Times New Roman"/>
          <w:sz w:val="28"/>
          <w:szCs w:val="28"/>
        </w:rPr>
        <w:t xml:space="preserve"> </w:t>
      </w:r>
      <w:r w:rsidR="00CC6342" w:rsidRPr="00252A40">
        <w:rPr>
          <w:rFonts w:ascii="Times New Roman" w:hAnsi="Times New Roman"/>
          <w:sz w:val="28"/>
          <w:szCs w:val="28"/>
        </w:rPr>
        <w:t>Звёздный</w:t>
      </w:r>
      <w:r w:rsidR="009465CA" w:rsidRPr="00252A40">
        <w:rPr>
          <w:rFonts w:ascii="Times New Roman" w:hAnsi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существляются: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C59EAB" w14:textId="77777777" w:rsidR="00EC7BF1" w:rsidRPr="00252A40" w:rsidRDefault="00EC7BF1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апрето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граничений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региональны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аконодательством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норма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территорий;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64CDAD" w14:textId="753580D2" w:rsidR="00EC7BF1" w:rsidRPr="00252A40" w:rsidRDefault="00EC7BF1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AE74C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градостроитель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регламентов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тверждаем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являющихс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апрещенны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граниченными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рименительно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конкретны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а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территорий;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335199" w14:textId="77777777" w:rsidR="00EC7BF1" w:rsidRPr="00252A40" w:rsidRDefault="00EC7BF1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сторико-культурных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этнических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оциальных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риродно-климатических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экономически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региональ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мест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традиций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риоритето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территорий.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CE15B3" w14:textId="77777777" w:rsidR="00C13906" w:rsidRPr="00252A40" w:rsidRDefault="00D97142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3906" w:rsidRPr="00252A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906" w:rsidRPr="00252A40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906" w:rsidRPr="00252A40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906"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906" w:rsidRPr="00252A40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906" w:rsidRPr="00252A40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906" w:rsidRPr="00252A40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906" w:rsidRPr="00252A40">
        <w:rPr>
          <w:rFonts w:ascii="Times New Roman" w:eastAsia="Times New Roman" w:hAnsi="Times New Roman" w:cs="Times New Roman"/>
          <w:sz w:val="28"/>
          <w:szCs w:val="28"/>
        </w:rPr>
        <w:t>территории:</w:t>
      </w:r>
    </w:p>
    <w:p w14:paraId="5F2359EE" w14:textId="014A9487" w:rsidR="00C13906" w:rsidRPr="00252A40" w:rsidRDefault="00C13906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хранна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электроэнергетик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(объекто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электросетевого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роизводству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электрическ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AC7">
        <w:rPr>
          <w:rFonts w:ascii="Times New Roman" w:eastAsia="Times New Roman" w:hAnsi="Times New Roman" w:cs="Times New Roman"/>
          <w:sz w:val="28"/>
          <w:szCs w:val="28"/>
        </w:rPr>
        <w:t>энергии)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3DDA7F" w14:textId="3102F998" w:rsidR="00BB7629" w:rsidRPr="00252A40" w:rsidRDefault="00BB7629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74C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хранна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трубопроводо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(газопроводов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нефтепроводо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нефтепродуктопроводов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аммиакопроводов).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31.03.1999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69-ФЗ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газоснабжен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="00612AE2" w:rsidRPr="00252A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F42E93" w14:textId="7C43F67E" w:rsidR="00C13906" w:rsidRPr="00252A40" w:rsidRDefault="00C13906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74C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ридорожны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олосы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дорог.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дорога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аконодательны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08.11.2007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257-ФЗ;</w:t>
      </w:r>
    </w:p>
    <w:p w14:paraId="6FABA194" w14:textId="0EBFAEBC" w:rsidR="00C13906" w:rsidRPr="00252A40" w:rsidRDefault="00C13906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74C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хранна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лини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ооружени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вязи.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09.06.1995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578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лини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ооружени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14:paraId="316E2777" w14:textId="27B92AD3" w:rsidR="00612AE2" w:rsidRPr="00252A40" w:rsidRDefault="00612AE2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храняемого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оенного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бъекта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хранна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оенного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бъекта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апретны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ы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станавливаемы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размещение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бъектов.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06A" w:rsidRPr="00252A4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A106A" w:rsidRPr="00252A40">
        <w:rPr>
          <w:rFonts w:ascii="Times New Roman" w:eastAsia="Times New Roman" w:hAnsi="Times New Roman" w:cs="Times New Roman"/>
          <w:sz w:val="28"/>
          <w:szCs w:val="28"/>
        </w:rPr>
        <w:t>.05.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06A" w:rsidRPr="00252A4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405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апрет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A106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функционировани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оен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ооружен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ил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ойск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оински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формировани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ыполняющи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бороны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траны»;</w:t>
      </w:r>
    </w:p>
    <w:p w14:paraId="69ECDBCA" w14:textId="1E161577" w:rsidR="00C13906" w:rsidRPr="00252A40" w:rsidRDefault="00C13906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74C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анитарн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итьевого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хозяйственно-бытового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одоснабжения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станавливаемы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одны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одзем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од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храны.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2.1.4.1110-02.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анитарны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«Зоны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анитарн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одоснабжени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одопроводо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итьевого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назначения»;</w:t>
      </w:r>
    </w:p>
    <w:p w14:paraId="3EB8D33D" w14:textId="77777777" w:rsidR="00C13906" w:rsidRPr="00252A40" w:rsidRDefault="00C13906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анитарно-защитны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ы.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2.2.1/2.1.1.1200-03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«Санитарно-защитны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анитарна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классификаци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редприятий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ооружени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бъектов»;</w:t>
      </w:r>
    </w:p>
    <w:p w14:paraId="538C927E" w14:textId="17AA42F2" w:rsidR="00C13906" w:rsidRPr="00252A40" w:rsidRDefault="00C13906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74C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ередающего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радиотехнического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бъекта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являющегос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E74C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2.1.8/2.2.4.1383-03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«Гигиенические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E74C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размещению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эксплуатац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ередающи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радиотехнически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бъектов»;</w:t>
      </w:r>
    </w:p>
    <w:p w14:paraId="52DCC29D" w14:textId="5F7E0439" w:rsidR="00C13906" w:rsidRPr="00252A40" w:rsidRDefault="00C13906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74C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хранна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ункто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геодезическ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ети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нивелирн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гравиметрическ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ети.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A106A" w:rsidRPr="00252A40"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06A" w:rsidRPr="00252A4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E74C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1080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хран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а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ункто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геодезическ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ети,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нивелирн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гравиметрической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ети»;</w:t>
      </w:r>
    </w:p>
    <w:p w14:paraId="5C369296" w14:textId="63F16084" w:rsidR="009A5AF8" w:rsidRPr="00252A40" w:rsidRDefault="00C13906" w:rsidP="00AE74C1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74C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хранна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теплов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етей.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Минстроя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17.08.1992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197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типов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правила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коммунальн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тепловых</w:t>
      </w:r>
      <w:r w:rsidR="009465CA" w:rsidRP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40">
        <w:rPr>
          <w:rFonts w:ascii="Times New Roman" w:eastAsia="Times New Roman" w:hAnsi="Times New Roman" w:cs="Times New Roman"/>
          <w:sz w:val="28"/>
          <w:szCs w:val="28"/>
        </w:rPr>
        <w:t>сетей».</w:t>
      </w:r>
    </w:p>
    <w:p w14:paraId="7A22EEE0" w14:textId="1341BE84" w:rsidR="002C3E9A" w:rsidRDefault="002C3E9A" w:rsidP="00BB7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  <w:sectPr w:rsidR="002C3E9A" w:rsidSect="00B50B8D">
          <w:pgSz w:w="11906" w:h="16838"/>
          <w:pgMar w:top="1077" w:right="794" w:bottom="1021" w:left="1588" w:header="709" w:footer="0" w:gutter="0"/>
          <w:cols w:space="708"/>
          <w:docGrid w:linePitch="360"/>
        </w:sectPr>
      </w:pPr>
    </w:p>
    <w:p w14:paraId="29331285" w14:textId="77777777" w:rsidR="007E5CAE" w:rsidRPr="00AE74C1" w:rsidRDefault="007E5CAE" w:rsidP="00AE74C1">
      <w:pPr>
        <w:keepNext/>
        <w:spacing w:after="0" w:line="228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43" w:name="_Toc458175609"/>
      <w:bookmarkStart w:id="44" w:name="_Toc35798704"/>
      <w:bookmarkStart w:id="45" w:name="_Toc129608381"/>
      <w:r w:rsidRPr="00AE74C1">
        <w:rPr>
          <w:rFonts w:ascii="Times New Roman" w:eastAsia="Times New Roman" w:hAnsi="Times New Roman"/>
          <w:b/>
          <w:bCs/>
          <w:kern w:val="32"/>
          <w:sz w:val="28"/>
          <w:szCs w:val="28"/>
        </w:rPr>
        <w:lastRenderedPageBreak/>
        <w:t>Часть</w:t>
      </w:r>
      <w:r w:rsidR="009465CA" w:rsidRPr="00AE74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3.</w:t>
      </w:r>
      <w:r w:rsidR="009465CA" w:rsidRPr="00AE74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ГРАДОСТРОИТЕЛЬНЫЕ</w:t>
      </w:r>
      <w:r w:rsidR="009465CA" w:rsidRPr="00AE74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РЕГЛАМЕНТЫ</w:t>
      </w:r>
      <w:bookmarkEnd w:id="43"/>
      <w:bookmarkEnd w:id="44"/>
      <w:bookmarkEnd w:id="45"/>
    </w:p>
    <w:bookmarkEnd w:id="0"/>
    <w:p w14:paraId="275A37A2" w14:textId="77777777" w:rsidR="00913292" w:rsidRPr="00AE74C1" w:rsidRDefault="00913292" w:rsidP="00AE74C1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1507FC" w14:textId="77777777" w:rsidR="007708EA" w:rsidRPr="00AE74C1" w:rsidRDefault="007708EA" w:rsidP="00AE74C1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46" w:name="_Toc129608382"/>
      <w:bookmarkStart w:id="47" w:name="_Toc22493521"/>
      <w:r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дел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F46F3B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9</w:t>
      </w:r>
      <w:r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Жилые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оны</w:t>
      </w:r>
      <w:bookmarkEnd w:id="46"/>
    </w:p>
    <w:p w14:paraId="00E028FD" w14:textId="77777777" w:rsidR="007708EA" w:rsidRPr="00AE74C1" w:rsidRDefault="007708EA" w:rsidP="00AE74C1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14:paraId="32912E9A" w14:textId="0F6FF313" w:rsidR="007708EA" w:rsidRPr="00AE74C1" w:rsidRDefault="007708EA" w:rsidP="00AE74C1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48" w:name="_Toc129608383"/>
      <w:r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F46F3B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 w:rsidR="00252A40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5</w:t>
      </w:r>
      <w:r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E148E2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она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E148E2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астройки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E148E2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еднеэтажными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E148E2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ногоквартирными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E148E2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омами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(Ж-1)</w:t>
      </w:r>
      <w:bookmarkEnd w:id="48"/>
    </w:p>
    <w:p w14:paraId="06B5A8BC" w14:textId="77777777" w:rsidR="008B32BA" w:rsidRPr="00CC6342" w:rsidRDefault="008B32BA" w:rsidP="008B32BA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</w:rPr>
      </w:pPr>
    </w:p>
    <w:p w14:paraId="0216EAA9" w14:textId="041C78AF" w:rsidR="00445B40" w:rsidRPr="00F24FCC" w:rsidRDefault="00F24FCC" w:rsidP="00F24FCC">
      <w:pPr>
        <w:pStyle w:val="afb"/>
        <w:widowControl w:val="0"/>
        <w:autoSpaceDE w:val="0"/>
        <w:autoSpaceDN w:val="0"/>
        <w:spacing w:after="0" w:line="228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p w14:paraId="5817B994" w14:textId="77777777" w:rsidR="00F24FCC" w:rsidRPr="00F24FCC" w:rsidRDefault="00F24FCC" w:rsidP="00F24FCC">
      <w:pPr>
        <w:pStyle w:val="afb"/>
        <w:widowControl w:val="0"/>
        <w:autoSpaceDE w:val="0"/>
        <w:autoSpaceDN w:val="0"/>
        <w:spacing w:after="0" w:line="228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F24FCC" w14:paraId="63BB76C0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4435139F" w14:textId="77777777" w:rsidR="00445B40" w:rsidRPr="00F24FCC" w:rsidRDefault="00445B40" w:rsidP="00AE74C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433EA221" w14:textId="77777777" w:rsidR="00445B40" w:rsidRPr="00F24FCC" w:rsidRDefault="00445B40" w:rsidP="00AE74C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E993D" w14:textId="77777777" w:rsidR="00445B40" w:rsidRPr="00F24FCC" w:rsidRDefault="00445B40" w:rsidP="00AE74C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99D69" w14:textId="77777777" w:rsidR="00445B40" w:rsidRPr="00F24FCC" w:rsidRDefault="00445B40" w:rsidP="00AE74C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808C6B2" w14:textId="77777777" w:rsidR="00445B40" w:rsidRPr="00F24FCC" w:rsidRDefault="00445B40" w:rsidP="00AE74C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AE74C1" w14:paraId="7CE585AA" w14:textId="77777777" w:rsidTr="00F24FCC">
        <w:trPr>
          <w:trHeight w:val="20"/>
        </w:trPr>
        <w:tc>
          <w:tcPr>
            <w:tcW w:w="7621" w:type="dxa"/>
          </w:tcPr>
          <w:p w14:paraId="29C786A8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еднеэтажная</w:t>
            </w:r>
            <w:r w:rsidR="009465CA"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лая</w:t>
            </w:r>
            <w:r w:rsidR="009465CA"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тройка</w:t>
            </w:r>
            <w:r w:rsidR="009465CA"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2.5)</w:t>
            </w:r>
          </w:p>
          <w:p w14:paraId="6685ABE0" w14:textId="77777777" w:rsidR="001D12E9" w:rsidRPr="00AE74C1" w:rsidRDefault="001D12E9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ногоквартир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омо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этажностью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ыш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осьм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этажей;</w:t>
            </w:r>
            <w:bookmarkStart w:id="49" w:name="l141"/>
            <w:bookmarkEnd w:id="49"/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;</w:t>
            </w:r>
            <w:bookmarkStart w:id="50" w:name="l142"/>
            <w:bookmarkEnd w:id="50"/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зем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араже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автостоянок;</w:t>
            </w:r>
            <w:bookmarkStart w:id="51" w:name="l143"/>
            <w:bookmarkEnd w:id="51"/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етски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лощадок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лощадок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дыха;</w:t>
            </w:r>
            <w:bookmarkStart w:id="52" w:name="l144"/>
            <w:bookmarkEnd w:id="52"/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бъекто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жил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застройк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строенных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ристроен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мещения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ногоквартирног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ома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есл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таки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ногоквартирном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ом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оставляе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20%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бще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лощад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ома</w:t>
            </w:r>
          </w:p>
        </w:tc>
        <w:tc>
          <w:tcPr>
            <w:tcW w:w="2126" w:type="dxa"/>
          </w:tcPr>
          <w:p w14:paraId="311FB034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  <w:p w14:paraId="27B79016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14:paraId="481F63A0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8/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73DBD79" w14:textId="77777777" w:rsidR="00445B40" w:rsidRPr="00AE74C1" w:rsidRDefault="00445B40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169ACEAF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BF7CFA3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59801845" w14:textId="77777777" w:rsidTr="00F24FCC">
        <w:trPr>
          <w:trHeight w:val="20"/>
        </w:trPr>
        <w:tc>
          <w:tcPr>
            <w:tcW w:w="7621" w:type="dxa"/>
          </w:tcPr>
          <w:p w14:paraId="0C45C8B7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ногоэтажная</w:t>
            </w:r>
            <w:r w:rsidR="009465CA"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лая</w:t>
            </w:r>
            <w:r w:rsidR="009465CA"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тройка</w:t>
            </w:r>
            <w:r w:rsidR="009465CA"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высотная</w:t>
            </w:r>
            <w:r w:rsidR="009465CA"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тройка)</w:t>
            </w:r>
            <w:r w:rsidR="009465CA"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2.6)</w:t>
            </w:r>
          </w:p>
          <w:p w14:paraId="6C31D4FE" w14:textId="77777777" w:rsidR="001D12E9" w:rsidRPr="00AE74C1" w:rsidRDefault="001D12E9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ногоквартир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омо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этажностью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евять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этаже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ыше;</w:t>
            </w:r>
            <w:bookmarkStart w:id="53" w:name="l148"/>
            <w:bookmarkEnd w:id="53"/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ридомов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й;</w:t>
            </w:r>
            <w:bookmarkStart w:id="54" w:name="l149"/>
            <w:bookmarkEnd w:id="54"/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етски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лощадок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лощадок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лощадок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дыха;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зем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араже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автостоянок;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бъекто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жил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застройк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строенных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ристроен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мещения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ногоквартирног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ом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дель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мещения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ома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есл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таки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ногоквартирном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ом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оставляе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15%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бще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лощад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ома</w:t>
            </w:r>
          </w:p>
        </w:tc>
        <w:tc>
          <w:tcPr>
            <w:tcW w:w="2126" w:type="dxa"/>
          </w:tcPr>
          <w:p w14:paraId="4EC4FD2C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  <w:p w14:paraId="76316636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14:paraId="602B0EAA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9/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EDE8312" w14:textId="77777777" w:rsidR="00445B40" w:rsidRPr="00AE74C1" w:rsidRDefault="00445B40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69573848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52170DFA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76535326" w14:textId="77777777" w:rsidTr="00F24FCC">
        <w:trPr>
          <w:trHeight w:val="20"/>
        </w:trPr>
        <w:tc>
          <w:tcPr>
            <w:tcW w:w="7621" w:type="dxa"/>
          </w:tcPr>
          <w:p w14:paraId="222FF0DA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ране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транспорта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7.1)</w:t>
            </w:r>
          </w:p>
          <w:p w14:paraId="2437903F" w14:textId="77777777" w:rsidR="001D12E9" w:rsidRPr="00AE74C1" w:rsidRDefault="001D12E9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дельн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тоящи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ристроен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аражей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том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числ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земных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редназначен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хранени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автотранспорта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том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числ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делением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ашино-места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сключением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аражей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отор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н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м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идо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одам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2.7.2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126" w:type="dxa"/>
          </w:tcPr>
          <w:p w14:paraId="02A58B72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  <w:p w14:paraId="23E33DA0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14:paraId="5FBFF938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60" w:type="dxa"/>
            <w:shd w:val="clear" w:color="auto" w:fill="auto"/>
          </w:tcPr>
          <w:p w14:paraId="62C8BEDF" w14:textId="77777777" w:rsidR="00445B40" w:rsidRPr="00AE74C1" w:rsidRDefault="00445B40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A4F4F92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5FAC76B8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6ED09120" w14:textId="77777777" w:rsidTr="00F24FCC">
        <w:trPr>
          <w:trHeight w:val="20"/>
        </w:trPr>
        <w:tc>
          <w:tcPr>
            <w:tcW w:w="7621" w:type="dxa"/>
          </w:tcPr>
          <w:p w14:paraId="75A9BEA1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1953FB85" w14:textId="77777777" w:rsidR="00F24FCC" w:rsidRDefault="001D12E9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C032100" w14:textId="13D2CECB" w:rsidR="001D12E9" w:rsidRPr="00AE74C1" w:rsidRDefault="001D12E9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6F15AFE0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E090B07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BF8DFB0" w14:textId="77777777" w:rsidR="00445B40" w:rsidRPr="00AE74C1" w:rsidRDefault="00445B40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5AA3C1B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AE74C1" w14:paraId="4466F9B7" w14:textId="77777777" w:rsidTr="00F24FCC">
        <w:trPr>
          <w:trHeight w:val="20"/>
        </w:trPr>
        <w:tc>
          <w:tcPr>
            <w:tcW w:w="7621" w:type="dxa"/>
          </w:tcPr>
          <w:p w14:paraId="525C771A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2)</w:t>
            </w:r>
          </w:p>
          <w:p w14:paraId="405211AA" w14:textId="77777777" w:rsidR="00AA4454" w:rsidRPr="00AE74C1" w:rsidRDefault="00AA4454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126" w:type="dxa"/>
          </w:tcPr>
          <w:p w14:paraId="277C6BD8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B420313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E7CE64A" w14:textId="77777777" w:rsidR="00AE206B" w:rsidRPr="00AE74C1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789B7E6B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004DD167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4E0864F1" w14:textId="77777777" w:rsidTr="00F24FCC">
        <w:trPr>
          <w:trHeight w:val="20"/>
        </w:trPr>
        <w:tc>
          <w:tcPr>
            <w:tcW w:w="7621" w:type="dxa"/>
          </w:tcPr>
          <w:p w14:paraId="3D86BC25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ытово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3)</w:t>
            </w:r>
          </w:p>
          <w:p w14:paraId="74ECB76C" w14:textId="77777777" w:rsidR="00AA4454" w:rsidRPr="00AE74C1" w:rsidRDefault="00AA4454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ю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м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(мастерск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мелк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ателье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бани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ие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рачечные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химчистки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хоронны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бюро)</w:t>
            </w:r>
          </w:p>
        </w:tc>
        <w:tc>
          <w:tcPr>
            <w:tcW w:w="2126" w:type="dxa"/>
          </w:tcPr>
          <w:p w14:paraId="38459E39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1D3D170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616A2A3" w14:textId="77777777" w:rsidR="00AE206B" w:rsidRPr="00AE74C1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7D69FEBC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65E62FD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0AFDE6C5" w14:textId="77777777" w:rsidTr="00F24FCC">
        <w:trPr>
          <w:trHeight w:val="20"/>
        </w:trPr>
        <w:tc>
          <w:tcPr>
            <w:tcW w:w="7621" w:type="dxa"/>
          </w:tcPr>
          <w:p w14:paraId="33155402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4)</w:t>
            </w:r>
          </w:p>
          <w:p w14:paraId="54449E20" w14:textId="77777777" w:rsidR="00AA4454" w:rsidRPr="00AE74C1" w:rsidRDefault="00AA4454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2126" w:type="dxa"/>
          </w:tcPr>
          <w:p w14:paraId="677323D0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731DBDF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ECCD6C5" w14:textId="77777777" w:rsidR="00AE206B" w:rsidRPr="00AE74C1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73583ED2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1B6EF6C7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68E6233B" w14:textId="77777777" w:rsidTr="00F24FCC">
        <w:trPr>
          <w:trHeight w:val="20"/>
        </w:trPr>
        <w:tc>
          <w:tcPr>
            <w:tcW w:w="7621" w:type="dxa"/>
          </w:tcPr>
          <w:p w14:paraId="498AC911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свеще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5)</w:t>
            </w:r>
          </w:p>
          <w:p w14:paraId="6C505F2C" w14:textId="77777777" w:rsidR="00AA4454" w:rsidRPr="00AE74C1" w:rsidRDefault="00AA4454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я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.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2126" w:type="dxa"/>
          </w:tcPr>
          <w:p w14:paraId="62601E8F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C812C4B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28CF2A5" w14:textId="77777777" w:rsidR="00AE206B" w:rsidRPr="00AE74C1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14455CAA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400AC7D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1EED5D5C" w14:textId="77777777" w:rsidTr="00F24FCC">
        <w:trPr>
          <w:trHeight w:val="20"/>
        </w:trPr>
        <w:tc>
          <w:tcPr>
            <w:tcW w:w="7621" w:type="dxa"/>
          </w:tcPr>
          <w:p w14:paraId="5FE276E2" w14:textId="77777777" w:rsidR="00B76CFA" w:rsidRPr="00AE74C1" w:rsidRDefault="00B76CFA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но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6)</w:t>
            </w:r>
          </w:p>
          <w:p w14:paraId="0DF79DE3" w14:textId="77777777" w:rsidR="00AA4454" w:rsidRPr="00AE74C1" w:rsidRDefault="00AA4454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.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2126" w:type="dxa"/>
          </w:tcPr>
          <w:p w14:paraId="6F70C283" w14:textId="77777777" w:rsidR="00B76CFA" w:rsidRPr="00AE74C1" w:rsidRDefault="00B76CFA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3E30C82" w14:textId="77777777" w:rsidR="00B76CFA" w:rsidRPr="00AE74C1" w:rsidRDefault="00B76CFA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4/Н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863A6E0" w14:textId="77777777" w:rsidR="00B76CFA" w:rsidRPr="00AE74C1" w:rsidRDefault="00B76CFA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3205BC70" w14:textId="77777777" w:rsidR="00B76CFA" w:rsidRPr="00AE74C1" w:rsidRDefault="00B76CFA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211ADF18" w14:textId="77777777" w:rsidR="00B76CFA" w:rsidRPr="00AE74C1" w:rsidRDefault="00B76CFA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1D59D48D" w14:textId="77777777" w:rsidTr="00F24FCC">
        <w:trPr>
          <w:trHeight w:val="20"/>
        </w:trPr>
        <w:tc>
          <w:tcPr>
            <w:tcW w:w="7621" w:type="dxa"/>
          </w:tcPr>
          <w:p w14:paraId="13234A65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лигиозно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ьзова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7)</w:t>
            </w:r>
          </w:p>
          <w:p w14:paraId="4BE9D277" w14:textId="77777777" w:rsidR="00AA4454" w:rsidRPr="00AE74C1" w:rsidRDefault="00AA4454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.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7.1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7.2</w:t>
            </w:r>
          </w:p>
        </w:tc>
        <w:tc>
          <w:tcPr>
            <w:tcW w:w="2126" w:type="dxa"/>
          </w:tcPr>
          <w:p w14:paraId="643C0DE6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EEE1541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4/Н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EB2639D" w14:textId="77777777" w:rsidR="00006492" w:rsidRPr="00AE74C1" w:rsidRDefault="00006492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5CA44165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246DA4D9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3848A805" w14:textId="77777777" w:rsidTr="00F24FCC">
        <w:trPr>
          <w:trHeight w:val="20"/>
        </w:trPr>
        <w:tc>
          <w:tcPr>
            <w:tcW w:w="7621" w:type="dxa"/>
          </w:tcPr>
          <w:p w14:paraId="1A3BF626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зины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4)</w:t>
            </w:r>
          </w:p>
          <w:p w14:paraId="095EC9E1" w14:textId="77777777" w:rsidR="00AA4454" w:rsidRPr="00AE74C1" w:rsidRDefault="00AA4454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ж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е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126" w:type="dxa"/>
          </w:tcPr>
          <w:p w14:paraId="14736773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A546EC9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42ADDDB" w14:textId="77777777" w:rsidR="00006492" w:rsidRPr="00AE74C1" w:rsidRDefault="00006492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7B8DBCF3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07969E6E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2FB8BD98" w14:textId="77777777" w:rsidTr="00F24FCC">
        <w:trPr>
          <w:trHeight w:val="20"/>
        </w:trPr>
        <w:tc>
          <w:tcPr>
            <w:tcW w:w="7621" w:type="dxa"/>
          </w:tcPr>
          <w:p w14:paraId="56629B49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енно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та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6)</w:t>
            </w:r>
          </w:p>
          <w:p w14:paraId="1FEC26B3" w14:textId="77777777" w:rsidR="00AA4454" w:rsidRPr="00AE74C1" w:rsidRDefault="00AA4454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(рестораны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афе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ые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сочные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бары)</w:t>
            </w:r>
          </w:p>
        </w:tc>
        <w:tc>
          <w:tcPr>
            <w:tcW w:w="2126" w:type="dxa"/>
          </w:tcPr>
          <w:p w14:paraId="41955913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98702A6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B7D5E7D" w14:textId="77777777" w:rsidR="00006492" w:rsidRPr="00AE74C1" w:rsidRDefault="00006492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439EC67D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3D318499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130FE88A" w14:textId="77777777" w:rsidTr="00F24FCC">
        <w:trPr>
          <w:trHeight w:val="20"/>
        </w:trPr>
        <w:tc>
          <w:tcPr>
            <w:tcW w:w="7621" w:type="dxa"/>
          </w:tcPr>
          <w:p w14:paraId="5D4E4C28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тинично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7)</w:t>
            </w:r>
          </w:p>
          <w:p w14:paraId="1FCC6F81" w14:textId="77777777" w:rsidR="007B2701" w:rsidRPr="00AE74C1" w:rsidRDefault="007B2701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</w:t>
            </w:r>
          </w:p>
        </w:tc>
        <w:tc>
          <w:tcPr>
            <w:tcW w:w="2126" w:type="dxa"/>
          </w:tcPr>
          <w:p w14:paraId="00DE5A98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D462B91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4/Н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8025C47" w14:textId="77777777" w:rsidR="00006492" w:rsidRPr="00AE74C1" w:rsidRDefault="00006492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4D9AE5E3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4A7203FD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6202A901" w14:textId="77777777" w:rsidTr="00F24FCC">
        <w:trPr>
          <w:trHeight w:val="20"/>
        </w:trPr>
        <w:tc>
          <w:tcPr>
            <w:tcW w:w="7621" w:type="dxa"/>
          </w:tcPr>
          <w:p w14:paraId="6458B1A0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ки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нятий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том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.1.3)</w:t>
            </w:r>
          </w:p>
          <w:p w14:paraId="39A32982" w14:textId="77777777" w:rsidR="007B2701" w:rsidRPr="00AE74C1" w:rsidRDefault="007B2701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ок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ом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о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м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х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(физкультурны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беговы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ки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л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гры)</w:t>
            </w:r>
          </w:p>
        </w:tc>
        <w:tc>
          <w:tcPr>
            <w:tcW w:w="2126" w:type="dxa"/>
          </w:tcPr>
          <w:p w14:paraId="437C26A9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0CE3F159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FAE8F8B" w14:textId="77777777" w:rsidR="00006492" w:rsidRPr="00AE74C1" w:rsidRDefault="00006492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6C5816B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AE74C1" w14:paraId="66C565C8" w14:textId="77777777" w:rsidTr="00F24FCC">
        <w:trPr>
          <w:trHeight w:val="20"/>
        </w:trPr>
        <w:tc>
          <w:tcPr>
            <w:tcW w:w="7621" w:type="dxa"/>
          </w:tcPr>
          <w:p w14:paraId="1B1A81FA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втомобильный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7.2)</w:t>
            </w:r>
          </w:p>
          <w:p w14:paraId="62F91BE6" w14:textId="77777777" w:rsidR="007B2701" w:rsidRPr="00AE74C1" w:rsidRDefault="007B2701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здани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ооружени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ног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а.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анног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ид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ключае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еб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идо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одам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7.2.1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2126" w:type="dxa"/>
          </w:tcPr>
          <w:p w14:paraId="09B03CB8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916237A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15BE7D8" w14:textId="77777777" w:rsidR="00006492" w:rsidRPr="00AE74C1" w:rsidRDefault="00006492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DDA3237" w14:textId="77777777" w:rsidR="00006492" w:rsidRPr="00AE74C1" w:rsidRDefault="00006492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AE74C1" w14:paraId="6AE75CE0" w14:textId="77777777" w:rsidTr="00F24FCC">
        <w:trPr>
          <w:trHeight w:val="20"/>
        </w:trPr>
        <w:tc>
          <w:tcPr>
            <w:tcW w:w="7621" w:type="dxa"/>
          </w:tcPr>
          <w:p w14:paraId="3DDEA8F6" w14:textId="77777777" w:rsidR="00006492" w:rsidRPr="00AE74C1" w:rsidRDefault="00006492" w:rsidP="00AE74C1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2204B026" w14:textId="77777777" w:rsidR="007B2701" w:rsidRPr="00AE74C1" w:rsidRDefault="007B2701" w:rsidP="00AE74C1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28E65FEC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8FAAA77" w14:textId="77777777" w:rsidR="00006492" w:rsidRPr="00AE74C1" w:rsidRDefault="00006492" w:rsidP="00AE74C1">
            <w:pPr>
              <w:overflowPunct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36A66E1" w14:textId="77777777" w:rsidR="00006492" w:rsidRPr="00AE74C1" w:rsidRDefault="00006492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3F9A2CD" w14:textId="77777777" w:rsidR="00006492" w:rsidRPr="00AE74C1" w:rsidRDefault="00006492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48E2E560" w14:textId="77777777" w:rsidR="00445B40" w:rsidRPr="00F24FCC" w:rsidRDefault="00445B40" w:rsidP="00F24FCC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867236" w14:textId="3900176B" w:rsidR="00324085" w:rsidRPr="00F24FCC" w:rsidRDefault="00445B40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2.</w:t>
      </w:r>
      <w:r w:rsidR="00F24FC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17D84F65" w14:textId="77777777" w:rsidR="00445B40" w:rsidRPr="00F24FCC" w:rsidRDefault="00445B40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73D35" w:rsidRPr="00F24FCC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F24FCC" w14:paraId="104597B3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606A9DFF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753C2456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AFC3E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BB99E3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A0B5842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F24FCC" w14:paraId="6AB01C9C" w14:textId="77777777" w:rsidTr="00F24FCC">
        <w:trPr>
          <w:trHeight w:val="20"/>
        </w:trPr>
        <w:tc>
          <w:tcPr>
            <w:tcW w:w="7621" w:type="dxa"/>
          </w:tcPr>
          <w:p w14:paraId="58D95896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лой</w:t>
            </w:r>
            <w:r w:rsidR="009465CA"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тройки</w:t>
            </w:r>
            <w:r w:rsidR="009465CA"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2.7)</w:t>
            </w:r>
          </w:p>
          <w:p w14:paraId="252852ED" w14:textId="77777777" w:rsidR="007B2701" w:rsidRPr="00F24FCC" w:rsidRDefault="007B2701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бъектов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ого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а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оторых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но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видам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одам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.1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.2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.3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.4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.4.1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.5.1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.6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.7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.10.1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4.1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4.3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4.4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4.6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.1.2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.1.3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есл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о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жил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застройки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такж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связано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ем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ждан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ричиняе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вред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е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сред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му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благополучию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арушае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рав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жителей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требуе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зоны</w:t>
            </w:r>
          </w:p>
        </w:tc>
        <w:tc>
          <w:tcPr>
            <w:tcW w:w="2126" w:type="dxa"/>
          </w:tcPr>
          <w:p w14:paraId="17021F2C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  <w:p w14:paraId="4772A2FE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14:paraId="13E3B31B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15ADB91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7" w:type="dxa"/>
            <w:shd w:val="clear" w:color="auto" w:fill="auto"/>
          </w:tcPr>
          <w:p w14:paraId="35A60B77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3E129A24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1467C18" w14:textId="77777777" w:rsidR="00A21B3E" w:rsidRPr="00CC6342" w:rsidRDefault="00A21B3E" w:rsidP="00445B4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08135C05" w14:textId="77777777" w:rsidR="00445B40" w:rsidRPr="00F24FCC" w:rsidRDefault="00445B40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становлен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реде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лощад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разуемы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ам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(максима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минимальные)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ме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реде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реше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еконструкци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жил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он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одлежат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становлению.</w:t>
      </w:r>
    </w:p>
    <w:p w14:paraId="69BDE13D" w14:textId="77777777" w:rsidR="008B32BA" w:rsidRPr="00F24FCC" w:rsidRDefault="008B32BA" w:rsidP="00F24FCC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76DA0F" w14:textId="51A4F899" w:rsidR="007708EA" w:rsidRPr="00F24FCC" w:rsidRDefault="007708EA" w:rsidP="00F24FCC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5" w:name="_Toc129608384"/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6F3B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2</w:t>
      </w:r>
      <w:r w:rsidR="00252A40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6</w:t>
      </w:r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астройки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ндивидуальными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жилыми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домами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Ж-2)</w:t>
      </w:r>
      <w:bookmarkEnd w:id="55"/>
    </w:p>
    <w:p w14:paraId="4E983B07" w14:textId="77777777" w:rsidR="0019650F" w:rsidRPr="00F24FCC" w:rsidRDefault="0019650F" w:rsidP="00F24FC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11D639E" w14:textId="77777777" w:rsidR="004C2F6C" w:rsidRPr="00F24FCC" w:rsidRDefault="004C2F6C" w:rsidP="00F24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F24FCC" w14:paraId="2A637C09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1F8389B4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ид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1446880C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56" w:name="_Toc70696753"/>
            <w:bookmarkStart w:id="57" w:name="_Toc69900022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bookmarkEnd w:id="56"/>
            <w:bookmarkEnd w:id="57"/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DFD0A" w14:textId="400865B2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58" w:name="_Toc70696754"/>
            <w:bookmarkStart w:id="59" w:name="_Toc69900023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  <w:bookmarkEnd w:id="58"/>
            <w:bookmarkEnd w:id="59"/>
          </w:p>
        </w:tc>
        <w:tc>
          <w:tcPr>
            <w:tcW w:w="1560" w:type="dxa"/>
            <w:shd w:val="clear" w:color="auto" w:fill="auto"/>
            <w:vAlign w:val="center"/>
          </w:tcPr>
          <w:p w14:paraId="0F4149D1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60" w:name="_Toc70696755"/>
            <w:bookmarkStart w:id="61" w:name="_Toc69900024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  <w:bookmarkEnd w:id="60"/>
            <w:bookmarkEnd w:id="61"/>
          </w:p>
        </w:tc>
        <w:tc>
          <w:tcPr>
            <w:tcW w:w="2267" w:type="dxa"/>
            <w:shd w:val="clear" w:color="auto" w:fill="auto"/>
            <w:vAlign w:val="center"/>
          </w:tcPr>
          <w:p w14:paraId="56B9A107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62" w:name="_Toc70696756"/>
            <w:bookmarkStart w:id="63" w:name="_Toc69900025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bookmarkEnd w:id="62"/>
            <w:bookmarkEnd w:id="63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F24FCC" w14:paraId="19DAB3D0" w14:textId="77777777" w:rsidTr="00F24FCC">
        <w:trPr>
          <w:trHeight w:val="20"/>
        </w:trPr>
        <w:tc>
          <w:tcPr>
            <w:tcW w:w="7621" w:type="dxa"/>
          </w:tcPr>
          <w:p w14:paraId="459A2DBA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видуального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го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а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1)</w:t>
            </w:r>
          </w:p>
          <w:p w14:paraId="46D904D9" w14:textId="77777777" w:rsidR="007B2701" w:rsidRPr="00F24FCC" w:rsidRDefault="007B2701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(отдельн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е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е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че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ри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о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вадцат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о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и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ате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ужд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ие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и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ы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сти);</w:t>
            </w:r>
            <w:bookmarkStart w:id="64" w:name="l116"/>
            <w:bookmarkEnd w:id="64"/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ыращив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;</w:t>
            </w:r>
            <w:bookmarkStart w:id="65" w:name="l117"/>
            <w:bookmarkEnd w:id="65"/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ужд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к</w:t>
            </w:r>
          </w:p>
        </w:tc>
        <w:tc>
          <w:tcPr>
            <w:tcW w:w="2126" w:type="dxa"/>
          </w:tcPr>
          <w:p w14:paraId="0E9BCF3A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7B64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14:paraId="0A69A81C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C6342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14:paraId="1262EAF4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77DC4FA1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7" w:type="dxa"/>
            <w:shd w:val="clear" w:color="auto" w:fill="auto"/>
          </w:tcPr>
          <w:p w14:paraId="59E7CE25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2CDC489F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31DA56C5" w14:textId="77777777" w:rsidTr="00F24FCC">
        <w:trPr>
          <w:trHeight w:val="20"/>
        </w:trPr>
        <w:tc>
          <w:tcPr>
            <w:tcW w:w="7621" w:type="dxa"/>
          </w:tcPr>
          <w:p w14:paraId="7630E0F1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ения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чного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собного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зяйства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иусадебный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)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2)</w:t>
            </w:r>
          </w:p>
          <w:p w14:paraId="4C326819" w14:textId="77777777" w:rsidR="007B2701" w:rsidRPr="00F24FCC" w:rsidRDefault="007B2701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2.1;</w:t>
            </w:r>
            <w:bookmarkStart w:id="66" w:name="l126"/>
            <w:bookmarkEnd w:id="66"/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о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;</w:t>
            </w:r>
            <w:bookmarkStart w:id="67" w:name="l127"/>
            <w:bookmarkEnd w:id="67"/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атель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;</w:t>
            </w:r>
            <w:bookmarkStart w:id="68" w:name="l128"/>
            <w:bookmarkEnd w:id="68"/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х</w:t>
            </w:r>
          </w:p>
        </w:tc>
        <w:tc>
          <w:tcPr>
            <w:tcW w:w="2126" w:type="dxa"/>
          </w:tcPr>
          <w:p w14:paraId="44D06C4F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7B64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14:paraId="0AD7FBC1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E3B5C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1AE1C18E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61CB1F07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7" w:type="dxa"/>
            <w:shd w:val="clear" w:color="auto" w:fill="auto"/>
          </w:tcPr>
          <w:p w14:paraId="48724375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292B944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4C12E8D0" w14:textId="77777777" w:rsidTr="00F24FCC">
        <w:trPr>
          <w:trHeight w:val="20"/>
        </w:trPr>
        <w:tc>
          <w:tcPr>
            <w:tcW w:w="7621" w:type="dxa"/>
          </w:tcPr>
          <w:p w14:paraId="203FA114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окированная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ая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стройка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3)</w:t>
            </w:r>
          </w:p>
          <w:p w14:paraId="44134A1E" w14:textId="77777777" w:rsidR="007B2701" w:rsidRPr="00F24FCC" w:rsidRDefault="007B2701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ы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(други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ы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ами)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яду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оково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о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(общи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оковы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ами)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м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е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;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д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ьев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;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ужд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атель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;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ок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ок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а</w:t>
            </w:r>
          </w:p>
        </w:tc>
        <w:tc>
          <w:tcPr>
            <w:tcW w:w="2126" w:type="dxa"/>
          </w:tcPr>
          <w:p w14:paraId="330F302C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7B64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14:paraId="68B7E891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C6342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7261E1AF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301BDCB4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7" w:type="dxa"/>
            <w:shd w:val="clear" w:color="auto" w:fill="auto"/>
          </w:tcPr>
          <w:p w14:paraId="37EEAF0C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5ABE280A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11C9A1B6" w14:textId="77777777" w:rsidTr="00F24FCC">
        <w:trPr>
          <w:trHeight w:val="20"/>
        </w:trPr>
        <w:tc>
          <w:tcPr>
            <w:tcW w:w="7621" w:type="dxa"/>
          </w:tcPr>
          <w:p w14:paraId="0C7A63F5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ране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транспорта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7.1)</w:t>
            </w:r>
          </w:p>
          <w:p w14:paraId="4E59732A" w14:textId="77777777" w:rsidR="007B2701" w:rsidRPr="00F24FCC" w:rsidRDefault="007B2701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и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х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е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-мест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2.7.2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126" w:type="dxa"/>
          </w:tcPr>
          <w:p w14:paraId="58A3DED5" w14:textId="77777777" w:rsidR="004C2F6C" w:rsidRPr="00F24FCC" w:rsidRDefault="0013580F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  <w:shd w:val="clear" w:color="auto" w:fill="auto"/>
          </w:tcPr>
          <w:p w14:paraId="21A883A6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60" w:type="dxa"/>
            <w:shd w:val="clear" w:color="auto" w:fill="auto"/>
          </w:tcPr>
          <w:p w14:paraId="58CF2ADB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EABEC33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49135CC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7BCBDF3D" w14:textId="77777777" w:rsidTr="00F24FCC">
        <w:trPr>
          <w:trHeight w:val="20"/>
        </w:trPr>
        <w:tc>
          <w:tcPr>
            <w:tcW w:w="7621" w:type="dxa"/>
          </w:tcPr>
          <w:p w14:paraId="7F4D8B58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5CE7B311" w14:textId="77777777" w:rsidR="007B2701" w:rsidRPr="00F24FCC" w:rsidRDefault="007B2701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3FCD7602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834F49B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298BBE5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86D1503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F24FCC" w14:paraId="32D6A6E9" w14:textId="77777777" w:rsidTr="000C2F44">
        <w:trPr>
          <w:trHeight w:val="20"/>
        </w:trPr>
        <w:tc>
          <w:tcPr>
            <w:tcW w:w="7621" w:type="dxa"/>
          </w:tcPr>
          <w:p w14:paraId="57402E7B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2)</w:t>
            </w:r>
          </w:p>
          <w:p w14:paraId="54440052" w14:textId="77777777" w:rsidR="00B66F5D" w:rsidRPr="00F24FCC" w:rsidRDefault="00B66F5D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126" w:type="dxa"/>
          </w:tcPr>
          <w:p w14:paraId="4FCD293F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0CB43F77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79F36915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0A1334F5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1DE344E4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6D5771E1" w14:textId="77777777" w:rsidTr="000C2F44">
        <w:trPr>
          <w:trHeight w:val="20"/>
        </w:trPr>
        <w:tc>
          <w:tcPr>
            <w:tcW w:w="7621" w:type="dxa"/>
          </w:tcPr>
          <w:p w14:paraId="6FCE0871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ытово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3)</w:t>
            </w:r>
          </w:p>
          <w:p w14:paraId="4E26C20C" w14:textId="77777777" w:rsidR="00B66F5D" w:rsidRPr="00F24FCC" w:rsidRDefault="00B66F5D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ю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(мастерск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елк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ателье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ни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ие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ачечные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химчистки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хоронны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юро)</w:t>
            </w:r>
          </w:p>
        </w:tc>
        <w:tc>
          <w:tcPr>
            <w:tcW w:w="2126" w:type="dxa"/>
          </w:tcPr>
          <w:p w14:paraId="3FEF2EE2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5E67CDA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06508E7E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5B771C56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038701A9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7208A838" w14:textId="77777777" w:rsidTr="00F24FCC">
        <w:trPr>
          <w:trHeight w:val="20"/>
        </w:trPr>
        <w:tc>
          <w:tcPr>
            <w:tcW w:w="7621" w:type="dxa"/>
          </w:tcPr>
          <w:p w14:paraId="4EB8BB80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дравоохране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4)</w:t>
            </w:r>
          </w:p>
          <w:p w14:paraId="1FFDF398" w14:textId="77777777" w:rsidR="00B66F5D" w:rsidRPr="00F24FCC" w:rsidRDefault="00B66F5D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2126" w:type="dxa"/>
          </w:tcPr>
          <w:p w14:paraId="6C76DCBE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6FF4CA7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2B2C5E3D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60280D25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7B8D2D1D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0E2DC41F" w14:textId="77777777" w:rsidTr="00F24FCC">
        <w:trPr>
          <w:trHeight w:val="20"/>
        </w:trPr>
        <w:tc>
          <w:tcPr>
            <w:tcW w:w="7621" w:type="dxa"/>
          </w:tcPr>
          <w:p w14:paraId="512A61C1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свеще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5)</w:t>
            </w:r>
          </w:p>
          <w:p w14:paraId="61F51B3A" w14:textId="77777777" w:rsidR="00B66F5D" w:rsidRPr="00F24FCC" w:rsidRDefault="00B66F5D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я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.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2126" w:type="dxa"/>
          </w:tcPr>
          <w:p w14:paraId="1322726A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B8C0707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35F66C10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499C7775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129F8E96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501E0EFD" w14:textId="77777777" w:rsidTr="00F24FCC">
        <w:trPr>
          <w:trHeight w:val="20"/>
        </w:trPr>
        <w:tc>
          <w:tcPr>
            <w:tcW w:w="7621" w:type="dxa"/>
          </w:tcPr>
          <w:p w14:paraId="0CC99283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зины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4)</w:t>
            </w:r>
          </w:p>
          <w:p w14:paraId="2C065660" w14:textId="77777777" w:rsidR="00B66F5D" w:rsidRPr="00F24FCC" w:rsidRDefault="00B66F5D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ж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126" w:type="dxa"/>
          </w:tcPr>
          <w:p w14:paraId="0A2C6FDA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5CBC2E7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55010769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23862BC6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D4A2298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5187C401" w14:textId="77777777" w:rsidTr="00F24FCC">
        <w:trPr>
          <w:trHeight w:val="20"/>
        </w:trPr>
        <w:tc>
          <w:tcPr>
            <w:tcW w:w="7621" w:type="dxa"/>
          </w:tcPr>
          <w:p w14:paraId="2C31DDCC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енно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та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6)</w:t>
            </w:r>
          </w:p>
          <w:p w14:paraId="1016A571" w14:textId="77777777" w:rsidR="00B66F5D" w:rsidRPr="00F24FCC" w:rsidRDefault="00B66F5D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(рестораны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афе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ые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сочные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ары)</w:t>
            </w:r>
          </w:p>
        </w:tc>
        <w:tc>
          <w:tcPr>
            <w:tcW w:w="2126" w:type="dxa"/>
          </w:tcPr>
          <w:p w14:paraId="4FD59AB8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09D674D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4190C260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697DA8B3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14BDD457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458EB700" w14:textId="77777777" w:rsidTr="00F24FCC">
        <w:trPr>
          <w:trHeight w:val="20"/>
        </w:trPr>
        <w:tc>
          <w:tcPr>
            <w:tcW w:w="7621" w:type="dxa"/>
          </w:tcPr>
          <w:p w14:paraId="60772F41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ощадки</w:t>
            </w:r>
            <w:r w:rsidR="009465CA"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нятий</w:t>
            </w:r>
            <w:r w:rsidR="009465CA"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ртом</w:t>
            </w:r>
            <w:r w:rsidR="009465CA"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5.1.3)</w:t>
            </w:r>
          </w:p>
          <w:p w14:paraId="575CC919" w14:textId="77777777" w:rsidR="001067A1" w:rsidRPr="00F24FCC" w:rsidRDefault="001067A1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лощадок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заняти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спортом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крытом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воздух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(физкультурны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лощадки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беговы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дорожки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л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игры)</w:t>
            </w:r>
          </w:p>
        </w:tc>
        <w:tc>
          <w:tcPr>
            <w:tcW w:w="2126" w:type="dxa"/>
          </w:tcPr>
          <w:p w14:paraId="1D9BA0EC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679333B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2AF52CD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3B083965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F24FCC" w14:paraId="0AE8E4D3" w14:textId="77777777" w:rsidTr="00F24FCC">
        <w:trPr>
          <w:trHeight w:val="20"/>
        </w:trPr>
        <w:tc>
          <w:tcPr>
            <w:tcW w:w="7621" w:type="dxa"/>
          </w:tcPr>
          <w:p w14:paraId="0F0F56A4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мобильный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2)</w:t>
            </w:r>
          </w:p>
          <w:p w14:paraId="5A7B8AAC" w14:textId="77777777" w:rsidR="001067A1" w:rsidRPr="00F24FCC" w:rsidRDefault="001067A1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.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7.2.1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2126" w:type="dxa"/>
          </w:tcPr>
          <w:p w14:paraId="5083D20F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C1E60AA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46F4414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B93A9E1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F24FCC" w14:paraId="23A0FCC6" w14:textId="77777777" w:rsidTr="00F24FCC">
        <w:trPr>
          <w:trHeight w:val="20"/>
        </w:trPr>
        <w:tc>
          <w:tcPr>
            <w:tcW w:w="7621" w:type="dxa"/>
          </w:tcPr>
          <w:p w14:paraId="239F1C17" w14:textId="77777777" w:rsidR="00AE206B" w:rsidRPr="00F24FCC" w:rsidRDefault="00AE206B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2A0562FE" w14:textId="77777777" w:rsidR="001067A1" w:rsidRPr="00F24FCC" w:rsidRDefault="001067A1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2BB36C70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D53C714" w14:textId="77777777" w:rsidR="00AE206B" w:rsidRPr="00F24FCC" w:rsidRDefault="00AE206B" w:rsidP="00F24FCC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208FB32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D997818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F24FCC" w14:paraId="3A44B9CE" w14:textId="77777777" w:rsidTr="00F24FCC">
        <w:trPr>
          <w:trHeight w:val="20"/>
        </w:trPr>
        <w:tc>
          <w:tcPr>
            <w:tcW w:w="7621" w:type="dxa"/>
          </w:tcPr>
          <w:p w14:paraId="720DF96A" w14:textId="77777777" w:rsidR="00AE206B" w:rsidRPr="00F24FCC" w:rsidRDefault="00AE206B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начения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3.0)</w:t>
            </w:r>
          </w:p>
          <w:p w14:paraId="1D264E46" w14:textId="77777777" w:rsidR="001067A1" w:rsidRPr="00F24FCC" w:rsidRDefault="001067A1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щиес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бладателя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ов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а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ичеств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ужд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(или)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ящихс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у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2126" w:type="dxa"/>
          </w:tcPr>
          <w:p w14:paraId="61958328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FD58A6B" w14:textId="77777777" w:rsidR="00AE206B" w:rsidRPr="00F24FCC" w:rsidRDefault="00AE206B" w:rsidP="00F24FCC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E2C127E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BCE73FD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F24FCC" w14:paraId="685657FF" w14:textId="77777777" w:rsidTr="00F24FCC">
        <w:trPr>
          <w:trHeight w:val="20"/>
        </w:trPr>
        <w:tc>
          <w:tcPr>
            <w:tcW w:w="7621" w:type="dxa"/>
          </w:tcPr>
          <w:p w14:paraId="7998E847" w14:textId="77777777" w:rsidR="009465CA" w:rsidRPr="00F24FCC" w:rsidRDefault="00AE206B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е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оводства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3.2)</w:t>
            </w:r>
          </w:p>
          <w:p w14:paraId="7A13E0D4" w14:textId="77777777" w:rsidR="00597C53" w:rsidRPr="00F24FCC" w:rsidRDefault="001F4579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(или)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ыращи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ужд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;</w:t>
            </w:r>
            <w:bookmarkStart w:id="69" w:name="l559"/>
            <w:bookmarkEnd w:id="69"/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ужд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2.1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к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2126" w:type="dxa"/>
          </w:tcPr>
          <w:p w14:paraId="67A51ABA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н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14:paraId="43FF3932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14:paraId="31421506" w14:textId="77777777" w:rsidR="00AE206B" w:rsidRPr="00F24FCC" w:rsidRDefault="00AE206B" w:rsidP="00F24FCC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4F2D4332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7" w:type="dxa"/>
            <w:shd w:val="clear" w:color="auto" w:fill="auto"/>
          </w:tcPr>
          <w:p w14:paraId="1677C1F6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0B58CA52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7A78458F" w14:textId="77777777" w:rsidTr="00F24FCC">
        <w:trPr>
          <w:trHeight w:val="20"/>
        </w:trPr>
        <w:tc>
          <w:tcPr>
            <w:tcW w:w="7621" w:type="dxa"/>
          </w:tcPr>
          <w:p w14:paraId="537AB1EB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емельны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,</w:t>
            </w:r>
          </w:p>
          <w:p w14:paraId="25086DDF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ходящ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ущества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ов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видуальных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ых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мов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лоэтажном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ом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4.0)</w:t>
            </w:r>
          </w:p>
          <w:p w14:paraId="4F6BD442" w14:textId="77777777" w:rsidR="001F4579" w:rsidRPr="00F24FCC" w:rsidRDefault="001F4579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ящиес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му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у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носте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(или)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70" w:name="l572"/>
            <w:bookmarkEnd w:id="70"/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ящегос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му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у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е</w:t>
            </w:r>
          </w:p>
        </w:tc>
        <w:tc>
          <w:tcPr>
            <w:tcW w:w="2126" w:type="dxa"/>
          </w:tcPr>
          <w:p w14:paraId="76BAD66B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8C0BD08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520C6FB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57E5464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731178DB" w14:textId="77777777" w:rsidR="004C2F6C" w:rsidRPr="00F24FCC" w:rsidRDefault="004C2F6C" w:rsidP="00F24FCC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5657C8" w14:textId="77777777" w:rsidR="00324085" w:rsidRPr="00F24FCC" w:rsidRDefault="004C2F6C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0B724EA1" w14:textId="77777777" w:rsidR="004C2F6C" w:rsidRPr="00F24FCC" w:rsidRDefault="004C2F6C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3D35"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3D35"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F24FCC" w14:paraId="6CD54413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3B3F2818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00F1EC04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F80EB2" w14:textId="5887D621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58BA2D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4EB2ACA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F24FCC" w14:paraId="21EE74DE" w14:textId="77777777" w:rsidTr="00F24FCC">
        <w:trPr>
          <w:trHeight w:val="20"/>
        </w:trPr>
        <w:tc>
          <w:tcPr>
            <w:tcW w:w="7621" w:type="dxa"/>
          </w:tcPr>
          <w:p w14:paraId="4CA16BB0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ой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стройки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7)</w:t>
            </w:r>
          </w:p>
          <w:p w14:paraId="67AD103C" w14:textId="77777777" w:rsidR="001F4579" w:rsidRPr="00F24FCC" w:rsidRDefault="001F4579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1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2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3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4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4.1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5.1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6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7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10.1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4.1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4.3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4.4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4.6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5.1.2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5.1.3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есл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ки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ие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я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ред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е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му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получию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а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ей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оны</w:t>
            </w:r>
          </w:p>
        </w:tc>
        <w:tc>
          <w:tcPr>
            <w:tcW w:w="2126" w:type="dxa"/>
          </w:tcPr>
          <w:p w14:paraId="7554AAB4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  <w:p w14:paraId="4C25C495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14:paraId="5FF37872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1A6091F8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7" w:type="dxa"/>
            <w:shd w:val="clear" w:color="auto" w:fill="auto"/>
          </w:tcPr>
          <w:p w14:paraId="05CCA7CC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174DE247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4062F88" w14:textId="77777777" w:rsidR="00A21B3E" w:rsidRPr="00F24FCC" w:rsidRDefault="00A21B3E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5A47CE" w14:textId="77777777" w:rsidR="004C2F6C" w:rsidRPr="00F24FCC" w:rsidRDefault="004C2F6C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становлен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реде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лощад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разуемы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ам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(максима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минимальные)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ме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реде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реше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еконструкци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жил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он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одлежат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становлению.</w:t>
      </w:r>
    </w:p>
    <w:p w14:paraId="7E8163AD" w14:textId="77777777" w:rsidR="004C2F6C" w:rsidRPr="00F24FCC" w:rsidRDefault="003E7707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5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Максимально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этажей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хозяйственной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постройк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надзем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этажей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максимальна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высот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хозяйственной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постройк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6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м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4D9ECBE" w14:textId="2162B4D6" w:rsidR="003E7707" w:rsidRPr="00F24FCC" w:rsidRDefault="003E7707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6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Расстояни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окон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жил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комнат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стен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соседне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дом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хозяйствен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построек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(сарая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автостоянки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бани)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расположен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4FCC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lastRenderedPageBreak/>
        <w:t>н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соседни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участках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мене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6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м.</w:t>
      </w:r>
    </w:p>
    <w:p w14:paraId="775C0977" w14:textId="77777777" w:rsidR="008B32BA" w:rsidRPr="00F24FCC" w:rsidRDefault="003E7707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7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Допускаетс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блокировк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жил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домов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хозяйствен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построек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смеж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участка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взаимному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согласию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домовладельце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ново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учето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противопожар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требований.</w:t>
      </w:r>
    </w:p>
    <w:p w14:paraId="20E40F45" w14:textId="77777777" w:rsidR="00C46E5D" w:rsidRPr="00CC6342" w:rsidRDefault="00C46E5D" w:rsidP="004C2F6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A996A" w14:textId="35BAB318" w:rsidR="00C46E5D" w:rsidRPr="00F24FCC" w:rsidRDefault="00C46E5D" w:rsidP="00F24FCC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71" w:name="_Toc129608385"/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017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2</w:t>
      </w:r>
      <w:r w:rsidR="00252A40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7</w:t>
      </w:r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адоводства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городничества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Ж-3)</w:t>
      </w:r>
      <w:bookmarkEnd w:id="71"/>
    </w:p>
    <w:p w14:paraId="454C5F0F" w14:textId="77777777" w:rsidR="00C46E5D" w:rsidRPr="00CC6342" w:rsidRDefault="00C46E5D" w:rsidP="00C46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79D57" w14:textId="77777777" w:rsidR="00C46E5D" w:rsidRPr="00F24FCC" w:rsidRDefault="00C46E5D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F24FCC" w14:paraId="2C01EDA3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598BD2BE" w14:textId="77777777" w:rsidR="00C46E5D" w:rsidRPr="00F24FCC" w:rsidRDefault="00C46E5D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6420AF71" w14:textId="77777777" w:rsidR="00C46E5D" w:rsidRPr="00F24FCC" w:rsidRDefault="00C46E5D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77BE2" w14:textId="09BE950E" w:rsidR="00C46E5D" w:rsidRPr="00F24FCC" w:rsidRDefault="00C46E5D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587447" w14:textId="77777777" w:rsidR="00C46E5D" w:rsidRPr="00F24FCC" w:rsidRDefault="00C46E5D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D71A634" w14:textId="77777777" w:rsidR="00C46E5D" w:rsidRPr="00F24FCC" w:rsidRDefault="00C46E5D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2E3B5C" w:rsidRPr="00F24FCC" w14:paraId="6A1791BB" w14:textId="77777777" w:rsidTr="00F24FCC">
        <w:trPr>
          <w:trHeight w:val="20"/>
          <w:tblHeader/>
        </w:trPr>
        <w:tc>
          <w:tcPr>
            <w:tcW w:w="7621" w:type="dxa"/>
          </w:tcPr>
          <w:p w14:paraId="61064A66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 ведения личного подсобного хозяйства (приусадебный земельный участок) (2.2)</w:t>
            </w:r>
          </w:p>
          <w:p w14:paraId="49611022" w14:textId="77777777" w:rsidR="002E3B5C" w:rsidRPr="00F24FCC" w:rsidRDefault="002E3B5C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</w:tcPr>
          <w:p w14:paraId="2BB4C377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 – 600</w:t>
            </w:r>
          </w:p>
          <w:p w14:paraId="50BB8146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- 5000</w:t>
            </w:r>
          </w:p>
        </w:tc>
        <w:tc>
          <w:tcPr>
            <w:tcW w:w="1701" w:type="dxa"/>
            <w:shd w:val="clear" w:color="auto" w:fill="auto"/>
          </w:tcPr>
          <w:p w14:paraId="445B3A7D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7ADFA200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7" w:type="dxa"/>
            <w:shd w:val="clear" w:color="auto" w:fill="auto"/>
          </w:tcPr>
          <w:p w14:paraId="7056DCF9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 границы участка – 3</w:t>
            </w:r>
          </w:p>
          <w:p w14:paraId="4F6829C7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красной линии – 5 </w:t>
            </w:r>
          </w:p>
        </w:tc>
      </w:tr>
      <w:tr w:rsidR="002E3B5C" w:rsidRPr="00F24FCC" w14:paraId="5F0DC90F" w14:textId="77777777" w:rsidTr="00F24FCC">
        <w:trPr>
          <w:trHeight w:val="20"/>
        </w:trPr>
        <w:tc>
          <w:tcPr>
            <w:tcW w:w="7621" w:type="dxa"/>
          </w:tcPr>
          <w:p w14:paraId="253E95FE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ранение автотранспорта (2.7.1)</w:t>
            </w:r>
          </w:p>
          <w:p w14:paraId="6D0CE9B1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126" w:type="dxa"/>
          </w:tcPr>
          <w:p w14:paraId="236E22E3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  <w:shd w:val="clear" w:color="auto" w:fill="auto"/>
          </w:tcPr>
          <w:p w14:paraId="533D3468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60" w:type="dxa"/>
            <w:shd w:val="clear" w:color="auto" w:fill="auto"/>
          </w:tcPr>
          <w:p w14:paraId="6E1060BB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7" w:type="dxa"/>
            <w:shd w:val="clear" w:color="auto" w:fill="auto"/>
          </w:tcPr>
          <w:p w14:paraId="055BD5CE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 границы участка – 3</w:t>
            </w:r>
          </w:p>
          <w:p w14:paraId="2F25FAA8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красной линии – 5 </w:t>
            </w:r>
          </w:p>
        </w:tc>
      </w:tr>
      <w:tr w:rsidR="002E3B5C" w:rsidRPr="00F24FCC" w14:paraId="409F10E7" w14:textId="77777777" w:rsidTr="00F24FCC">
        <w:trPr>
          <w:trHeight w:val="20"/>
        </w:trPr>
        <w:tc>
          <w:tcPr>
            <w:tcW w:w="7621" w:type="dxa"/>
          </w:tcPr>
          <w:p w14:paraId="2EE72FF9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обслуживание (3.1)</w:t>
            </w:r>
          </w:p>
          <w:p w14:paraId="76283008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  <w:p w14:paraId="7EC7952B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2126" w:type="dxa"/>
          </w:tcPr>
          <w:p w14:paraId="49B292F9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  <w:shd w:val="clear" w:color="auto" w:fill="auto"/>
          </w:tcPr>
          <w:p w14:paraId="62BD3A23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shd w:val="clear" w:color="auto" w:fill="auto"/>
          </w:tcPr>
          <w:p w14:paraId="106C4F32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7" w:type="dxa"/>
            <w:shd w:val="clear" w:color="auto" w:fill="auto"/>
          </w:tcPr>
          <w:p w14:paraId="2626FC05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</w:tr>
      <w:tr w:rsidR="002E3B5C" w:rsidRPr="00F24FCC" w14:paraId="6CCA8D14" w14:textId="77777777" w:rsidTr="00F24FCC">
        <w:trPr>
          <w:trHeight w:val="20"/>
        </w:trPr>
        <w:tc>
          <w:tcPr>
            <w:tcW w:w="7621" w:type="dxa"/>
          </w:tcPr>
          <w:p w14:paraId="31583387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 транспортных</w:t>
            </w:r>
          </w:p>
          <w:p w14:paraId="1FBD9212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 (4.9.2)</w:t>
            </w:r>
          </w:p>
          <w:p w14:paraId="46996FB7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2126" w:type="dxa"/>
          </w:tcPr>
          <w:p w14:paraId="075F9BA5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  <w:shd w:val="clear" w:color="auto" w:fill="auto"/>
          </w:tcPr>
          <w:p w14:paraId="79E2CC73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1/Не подлежит установлению</w:t>
            </w:r>
          </w:p>
        </w:tc>
        <w:tc>
          <w:tcPr>
            <w:tcW w:w="1560" w:type="dxa"/>
            <w:shd w:val="clear" w:color="auto" w:fill="auto"/>
          </w:tcPr>
          <w:p w14:paraId="0CCA4ADF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7" w:type="dxa"/>
            <w:shd w:val="clear" w:color="auto" w:fill="auto"/>
          </w:tcPr>
          <w:p w14:paraId="47A7007D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</w:tr>
      <w:tr w:rsidR="002E3B5C" w:rsidRPr="00F24FCC" w14:paraId="7D56CDF1" w14:textId="77777777" w:rsidTr="00F24FCC">
        <w:trPr>
          <w:trHeight w:val="20"/>
        </w:trPr>
        <w:tc>
          <w:tcPr>
            <w:tcW w:w="7621" w:type="dxa"/>
          </w:tcPr>
          <w:p w14:paraId="31933805" w14:textId="77777777" w:rsidR="002E3B5C" w:rsidRPr="00F24FCC" w:rsidRDefault="002E3B5C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 участки (территории) общего пользования (12.0)</w:t>
            </w:r>
          </w:p>
          <w:p w14:paraId="77D8E61D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126" w:type="dxa"/>
          </w:tcPr>
          <w:p w14:paraId="5700DF9E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  <w:shd w:val="clear" w:color="auto" w:fill="auto"/>
          </w:tcPr>
          <w:p w14:paraId="578F9E9E" w14:textId="77777777" w:rsidR="002E3B5C" w:rsidRPr="00F24FCC" w:rsidRDefault="002E3B5C" w:rsidP="00F24FCC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shd w:val="clear" w:color="auto" w:fill="auto"/>
          </w:tcPr>
          <w:p w14:paraId="3BC4F4A8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7" w:type="dxa"/>
            <w:shd w:val="clear" w:color="auto" w:fill="auto"/>
          </w:tcPr>
          <w:p w14:paraId="0DEAA208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</w:tr>
      <w:tr w:rsidR="002E3B5C" w:rsidRPr="00F24FCC" w14:paraId="24E7B983" w14:textId="77777777" w:rsidTr="00F24FCC">
        <w:trPr>
          <w:trHeight w:val="20"/>
        </w:trPr>
        <w:tc>
          <w:tcPr>
            <w:tcW w:w="7621" w:type="dxa"/>
          </w:tcPr>
          <w:p w14:paraId="062789DF" w14:textId="77777777" w:rsidR="002E3B5C" w:rsidRPr="00F24FCC" w:rsidRDefault="002E3B5C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емельные участки общего назначения (13.0)</w:t>
            </w:r>
          </w:p>
          <w:p w14:paraId="35E0D21B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2126" w:type="dxa"/>
          </w:tcPr>
          <w:p w14:paraId="0CE92217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  <w:shd w:val="clear" w:color="auto" w:fill="auto"/>
          </w:tcPr>
          <w:p w14:paraId="66CD7C62" w14:textId="77777777" w:rsidR="002E3B5C" w:rsidRPr="00F24FCC" w:rsidRDefault="002E3B5C" w:rsidP="00F24FCC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shd w:val="clear" w:color="auto" w:fill="auto"/>
          </w:tcPr>
          <w:p w14:paraId="7429A5FF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7" w:type="dxa"/>
            <w:shd w:val="clear" w:color="auto" w:fill="auto"/>
          </w:tcPr>
          <w:p w14:paraId="7CD22523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</w:tr>
      <w:tr w:rsidR="002E3B5C" w:rsidRPr="00F24FCC" w14:paraId="1C4EF09D" w14:textId="77777777" w:rsidTr="00F24FCC">
        <w:trPr>
          <w:trHeight w:val="20"/>
        </w:trPr>
        <w:tc>
          <w:tcPr>
            <w:tcW w:w="7621" w:type="dxa"/>
          </w:tcPr>
          <w:p w14:paraId="68C48B90" w14:textId="77777777" w:rsidR="002E3B5C" w:rsidRPr="00F24FCC" w:rsidRDefault="002E3B5C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ение огородничества (13.1)</w:t>
            </w:r>
          </w:p>
          <w:p w14:paraId="572AFD43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</w:t>
            </w:r>
            <w:bookmarkStart w:id="72" w:name="l555"/>
            <w:bookmarkEnd w:id="72"/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126" w:type="dxa"/>
          </w:tcPr>
          <w:p w14:paraId="2742C709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 – 200</w:t>
            </w:r>
          </w:p>
          <w:p w14:paraId="47DA79FD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- 2500</w:t>
            </w:r>
          </w:p>
        </w:tc>
        <w:tc>
          <w:tcPr>
            <w:tcW w:w="1701" w:type="dxa"/>
            <w:shd w:val="clear" w:color="auto" w:fill="auto"/>
          </w:tcPr>
          <w:p w14:paraId="2386B0F5" w14:textId="77777777" w:rsidR="002E3B5C" w:rsidRPr="00F24FCC" w:rsidRDefault="002E3B5C" w:rsidP="00F24FCC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560" w:type="dxa"/>
            <w:shd w:val="clear" w:color="auto" w:fill="auto"/>
          </w:tcPr>
          <w:p w14:paraId="013F7CE0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7" w:type="dxa"/>
            <w:shd w:val="clear" w:color="auto" w:fill="auto"/>
          </w:tcPr>
          <w:p w14:paraId="7BA656FE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 границы участка – 3</w:t>
            </w:r>
          </w:p>
          <w:p w14:paraId="37644244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красной линии – 5 </w:t>
            </w:r>
          </w:p>
        </w:tc>
      </w:tr>
      <w:tr w:rsidR="002E3B5C" w:rsidRPr="00F24FCC" w14:paraId="4DA9FB45" w14:textId="77777777" w:rsidTr="00F24FCC">
        <w:trPr>
          <w:trHeight w:val="1027"/>
        </w:trPr>
        <w:tc>
          <w:tcPr>
            <w:tcW w:w="7621" w:type="dxa"/>
          </w:tcPr>
          <w:p w14:paraId="1B717C92" w14:textId="77777777" w:rsidR="002E3B5C" w:rsidRPr="00F24FCC" w:rsidRDefault="002E3B5C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ение садоводства (13.2)</w:t>
            </w:r>
          </w:p>
          <w:p w14:paraId="6BC4B618" w14:textId="77777777" w:rsidR="002E3B5C" w:rsidRPr="00F24FCC" w:rsidRDefault="002E3B5C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2126" w:type="dxa"/>
          </w:tcPr>
          <w:p w14:paraId="748A9460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 – 200</w:t>
            </w:r>
          </w:p>
          <w:p w14:paraId="036B292E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- 2500</w:t>
            </w:r>
          </w:p>
        </w:tc>
        <w:tc>
          <w:tcPr>
            <w:tcW w:w="1701" w:type="dxa"/>
            <w:shd w:val="clear" w:color="auto" w:fill="auto"/>
          </w:tcPr>
          <w:p w14:paraId="41177864" w14:textId="77777777" w:rsidR="002E3B5C" w:rsidRPr="00F24FCC" w:rsidRDefault="002E3B5C" w:rsidP="00F24FCC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560" w:type="dxa"/>
            <w:shd w:val="clear" w:color="auto" w:fill="auto"/>
          </w:tcPr>
          <w:p w14:paraId="3C727463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7" w:type="dxa"/>
            <w:shd w:val="clear" w:color="auto" w:fill="auto"/>
          </w:tcPr>
          <w:p w14:paraId="0DE7CE90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 границы участка – 3</w:t>
            </w:r>
          </w:p>
          <w:p w14:paraId="10EC2090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красной линии – 5 </w:t>
            </w:r>
          </w:p>
        </w:tc>
      </w:tr>
    </w:tbl>
    <w:p w14:paraId="0D19606F" w14:textId="77777777" w:rsidR="00C46E5D" w:rsidRPr="00F24FCC" w:rsidRDefault="00C46E5D" w:rsidP="00F24FCC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95380D" w14:textId="77777777" w:rsidR="00C46E5D" w:rsidRPr="00F24FCC" w:rsidRDefault="00C46E5D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74940743" w14:textId="77777777" w:rsidR="00C46E5D" w:rsidRPr="00F24FCC" w:rsidRDefault="00C46E5D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6DE78C8C" w14:textId="77777777" w:rsidR="00C46E5D" w:rsidRPr="00F24FCC" w:rsidRDefault="00C46E5D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становлен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реде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лощад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разуемы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ам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(максима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минимальные)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ме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реде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реше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еконструкци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жил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он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одлежат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становлению.</w:t>
      </w:r>
    </w:p>
    <w:p w14:paraId="6707D6C3" w14:textId="77777777" w:rsidR="00C46E5D" w:rsidRPr="00F24FCC" w:rsidRDefault="00C46E5D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5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Максимально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этажей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хозяйственной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остройк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адзем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этажей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максимальна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ысот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хозяйственной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остройк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6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м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2C6D314" w14:textId="3E3EFE3F" w:rsidR="00C46E5D" w:rsidRPr="00F24FCC" w:rsidRDefault="00C46E5D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6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сстояни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кон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жил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омнат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ен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оседне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ом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хозяйствен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остроек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(сарая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автостоянки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бани)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сположен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23DD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оседни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ах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мене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6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м.</w:t>
      </w:r>
    </w:p>
    <w:p w14:paraId="109C70BF" w14:textId="77777777" w:rsidR="00C46E5D" w:rsidRPr="00F24FCC" w:rsidRDefault="00C46E5D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lastRenderedPageBreak/>
        <w:t>7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опускаетс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блокировк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жил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омов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хозяйствен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остроек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меж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а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заимному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огласию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омовладельце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ово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ето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ротивопожар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требований.</w:t>
      </w:r>
    </w:p>
    <w:p w14:paraId="5C9E17FE" w14:textId="77777777" w:rsidR="008B32BA" w:rsidRPr="00F24FCC" w:rsidRDefault="008B32BA" w:rsidP="00F24FCC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0B457D" w14:textId="77777777" w:rsidR="00A206B8" w:rsidRPr="00DA23DD" w:rsidRDefault="00A206B8" w:rsidP="00DA23DD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73" w:name="_Toc129608386"/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6F3B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10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бщественно-деловые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ы</w:t>
      </w:r>
      <w:bookmarkEnd w:id="73"/>
    </w:p>
    <w:p w14:paraId="23759A90" w14:textId="77777777" w:rsidR="00A206B8" w:rsidRPr="00DA23DD" w:rsidRDefault="00A206B8" w:rsidP="00DA23D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14:paraId="71B74B18" w14:textId="73E7B311" w:rsidR="00A206B8" w:rsidRPr="00DA23DD" w:rsidRDefault="00A206B8" w:rsidP="00DA23DD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74" w:name="_Toc129608387"/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6F3B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2</w:t>
      </w:r>
      <w:r w:rsidR="00252A40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8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E37F23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E37F23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делового,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E37F23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бщественного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E37F23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E37F23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коммерческого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E37F23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азначения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О-1)</w:t>
      </w:r>
      <w:bookmarkEnd w:id="74"/>
    </w:p>
    <w:p w14:paraId="1FC8CE2F" w14:textId="77777777" w:rsidR="008B32BA" w:rsidRPr="00DA23DD" w:rsidRDefault="008B32BA" w:rsidP="00DA23D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9A9B4A" w14:textId="77777777" w:rsidR="00D413F2" w:rsidRPr="00DA23DD" w:rsidRDefault="00D413F2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DA23DD" w14:paraId="0F2AA7EB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47446B41" w14:textId="77777777" w:rsidR="00D413F2" w:rsidRPr="00DA23DD" w:rsidRDefault="00D413F2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26D382BE" w14:textId="77777777" w:rsidR="00D413F2" w:rsidRPr="00DA23DD" w:rsidRDefault="00D413F2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4B7C9B" w14:textId="2336DE4F" w:rsidR="00D413F2" w:rsidRPr="00DA23DD" w:rsidRDefault="00D413F2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F80805" w14:textId="77777777" w:rsidR="00D413F2" w:rsidRPr="00DA23DD" w:rsidRDefault="00D413F2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B588D1E" w14:textId="77777777" w:rsidR="00D413F2" w:rsidRPr="00DA23DD" w:rsidRDefault="00D413F2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DA23DD" w14:paraId="77C2CB2E" w14:textId="77777777" w:rsidTr="00DA23DD">
        <w:trPr>
          <w:trHeight w:val="20"/>
        </w:trPr>
        <w:tc>
          <w:tcPr>
            <w:tcW w:w="7621" w:type="dxa"/>
          </w:tcPr>
          <w:p w14:paraId="7278AB20" w14:textId="77777777" w:rsidR="00294945" w:rsidRPr="00DA23DD" w:rsidRDefault="00294945" w:rsidP="00DA23DD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ране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транспорта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7.1)</w:t>
            </w:r>
          </w:p>
          <w:p w14:paraId="1A49D2C7" w14:textId="77777777" w:rsidR="00BE5A01" w:rsidRPr="00DA23DD" w:rsidRDefault="00BE5A01" w:rsidP="00DA23D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и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х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е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-места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2.7.2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126" w:type="dxa"/>
          </w:tcPr>
          <w:p w14:paraId="1D27E25A" w14:textId="77777777" w:rsidR="00294945" w:rsidRPr="00DA23DD" w:rsidRDefault="00294945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E236A2B" w14:textId="77777777" w:rsidR="00294945" w:rsidRPr="00DA23DD" w:rsidRDefault="00294945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60" w:type="dxa"/>
            <w:shd w:val="clear" w:color="auto" w:fill="auto"/>
          </w:tcPr>
          <w:p w14:paraId="4FACB46F" w14:textId="77777777" w:rsidR="00294945" w:rsidRPr="00DA23DD" w:rsidRDefault="00294945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F92E4BC" w14:textId="77777777" w:rsidR="00294945" w:rsidRPr="00DA23DD" w:rsidRDefault="00294945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315DD50B" w14:textId="77777777" w:rsidR="00294945" w:rsidRPr="00DA23DD" w:rsidRDefault="00294945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0D02B518" w14:textId="77777777" w:rsidTr="00DA23DD">
        <w:trPr>
          <w:trHeight w:val="20"/>
        </w:trPr>
        <w:tc>
          <w:tcPr>
            <w:tcW w:w="7621" w:type="dxa"/>
          </w:tcPr>
          <w:p w14:paraId="06F988CB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2E018892" w14:textId="77777777" w:rsidR="00BE5A01" w:rsidRPr="00DA23DD" w:rsidRDefault="00BE5A01" w:rsidP="00DA23D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0BE1250E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7573FA9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9320B5D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FEAC7E1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DA23DD" w14:paraId="697497E1" w14:textId="77777777" w:rsidTr="00DA23DD">
        <w:trPr>
          <w:trHeight w:val="20"/>
        </w:trPr>
        <w:tc>
          <w:tcPr>
            <w:tcW w:w="7621" w:type="dxa"/>
          </w:tcPr>
          <w:p w14:paraId="3BEA0F98" w14:textId="77777777" w:rsidR="00830F02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2)</w:t>
            </w:r>
          </w:p>
          <w:p w14:paraId="1D6504B3" w14:textId="77777777" w:rsidR="00BE5A01" w:rsidRPr="00DA23DD" w:rsidRDefault="00BE5A01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126" w:type="dxa"/>
          </w:tcPr>
          <w:p w14:paraId="47720FA2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DCE9410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9131E53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6D7F415F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5FBD704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53ED6FB7" w14:textId="77777777" w:rsidTr="00DA23DD">
        <w:trPr>
          <w:trHeight w:val="20"/>
        </w:trPr>
        <w:tc>
          <w:tcPr>
            <w:tcW w:w="7621" w:type="dxa"/>
          </w:tcPr>
          <w:p w14:paraId="38F3945D" w14:textId="77777777" w:rsidR="000F5FCF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ытово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3)</w:t>
            </w:r>
          </w:p>
          <w:p w14:paraId="738F96C3" w14:textId="77777777" w:rsidR="00BE5A01" w:rsidRPr="00DA23DD" w:rsidRDefault="00BE5A01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ю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(мастерск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мелк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ателье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бани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ие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ачечные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химчистки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хоронны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бюро)</w:t>
            </w:r>
          </w:p>
        </w:tc>
        <w:tc>
          <w:tcPr>
            <w:tcW w:w="2126" w:type="dxa"/>
          </w:tcPr>
          <w:p w14:paraId="6697B504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5085628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BDE3877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6728F157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28BF74B8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46B27370" w14:textId="77777777" w:rsidTr="00DA23DD">
        <w:trPr>
          <w:trHeight w:val="20"/>
        </w:trPr>
        <w:tc>
          <w:tcPr>
            <w:tcW w:w="7621" w:type="dxa"/>
          </w:tcPr>
          <w:p w14:paraId="56E39426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но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6)</w:t>
            </w:r>
          </w:p>
          <w:p w14:paraId="73B75962" w14:textId="77777777" w:rsidR="00BE5A01" w:rsidRPr="00DA23DD" w:rsidRDefault="00BE5A01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2126" w:type="dxa"/>
          </w:tcPr>
          <w:p w14:paraId="5BECEDCD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B6BAC36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CBA6C2E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76D5155F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7A1D698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00E531A7" w14:textId="77777777" w:rsidTr="00DA23DD">
        <w:trPr>
          <w:trHeight w:val="20"/>
        </w:trPr>
        <w:tc>
          <w:tcPr>
            <w:tcW w:w="7621" w:type="dxa"/>
          </w:tcPr>
          <w:p w14:paraId="470370F2" w14:textId="77777777" w:rsidR="000F5FCF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енно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8)</w:t>
            </w:r>
          </w:p>
          <w:p w14:paraId="340C2679" w14:textId="77777777" w:rsidR="007D1390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8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8.2</w:t>
            </w:r>
          </w:p>
          <w:p w14:paraId="6A10C4E9" w14:textId="2B1732FF" w:rsidR="00DA23DD" w:rsidRPr="00DA23DD" w:rsidRDefault="00DA23DD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5F060C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877C74F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6261072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1D51AAE0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1151576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30A96053" w14:textId="77777777" w:rsidTr="00DA23DD">
        <w:trPr>
          <w:trHeight w:val="20"/>
        </w:trPr>
        <w:tc>
          <w:tcPr>
            <w:tcW w:w="7621" w:type="dxa"/>
          </w:tcPr>
          <w:p w14:paraId="73AE88B7" w14:textId="77777777" w:rsidR="000F5FCF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дпринимательство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0)</w:t>
            </w:r>
          </w:p>
          <w:p w14:paraId="09BFC567" w14:textId="77777777" w:rsidR="007D1390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звлеч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й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о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но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ско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126" w:type="dxa"/>
          </w:tcPr>
          <w:p w14:paraId="1D04B53F" w14:textId="77777777" w:rsidR="000F5FCF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8A9E789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9244EB6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50EC4AB9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13FB744D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64202498" w14:textId="77777777" w:rsidTr="00DA23DD">
        <w:trPr>
          <w:trHeight w:val="20"/>
        </w:trPr>
        <w:tc>
          <w:tcPr>
            <w:tcW w:w="7621" w:type="dxa"/>
          </w:tcPr>
          <w:p w14:paraId="6CE12C63" w14:textId="77777777" w:rsidR="000F5FCF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т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.1)</w:t>
            </w:r>
          </w:p>
          <w:p w14:paraId="1570C2CF" w14:textId="77777777" w:rsidR="007D1390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ом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2126" w:type="dxa"/>
          </w:tcPr>
          <w:p w14:paraId="21EE47F5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D4B43CA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B7488A7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20AB5A91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8BE35BB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0B1BBAEF" w14:textId="77777777" w:rsidTr="00DA23DD">
        <w:trPr>
          <w:trHeight w:val="20"/>
        </w:trPr>
        <w:tc>
          <w:tcPr>
            <w:tcW w:w="7621" w:type="dxa"/>
          </w:tcPr>
          <w:p w14:paraId="4028B702" w14:textId="77777777" w:rsidR="000F5FCF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мобильный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2)</w:t>
            </w:r>
          </w:p>
          <w:p w14:paraId="75018EC1" w14:textId="77777777" w:rsidR="007D1390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7.2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2126" w:type="dxa"/>
          </w:tcPr>
          <w:p w14:paraId="57CE89CF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989A23E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021E869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FDDCD59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DA23DD" w14:paraId="6BECB8CA" w14:textId="77777777" w:rsidTr="00DA23DD">
        <w:trPr>
          <w:trHeight w:val="20"/>
        </w:trPr>
        <w:tc>
          <w:tcPr>
            <w:tcW w:w="7621" w:type="dxa"/>
          </w:tcPr>
          <w:p w14:paraId="41DF1002" w14:textId="77777777" w:rsidR="000F5FCF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2575E483" w14:textId="77777777" w:rsidR="007D1390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36CC2984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1618212" w14:textId="77777777" w:rsidR="000F5FCF" w:rsidRPr="00DA23DD" w:rsidRDefault="000F5FCF" w:rsidP="00DA23DD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4C7D391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10C3227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737A072E" w14:textId="77777777" w:rsidR="00D413F2" w:rsidRPr="00DA23DD" w:rsidRDefault="00D413F2" w:rsidP="00DA23DD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725BD6" w14:textId="77777777" w:rsidR="00D413F2" w:rsidRPr="00DA23DD" w:rsidRDefault="00D413F2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5D39D86A" w14:textId="77777777" w:rsidR="00D413F2" w:rsidRPr="00DA23DD" w:rsidRDefault="00D413F2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0F3032C7" w14:textId="77777777" w:rsidR="002126EC" w:rsidRPr="00DA23DD" w:rsidRDefault="002126EC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18AEB8" w14:textId="59E115E6" w:rsidR="00A206B8" w:rsidRPr="00A663DE" w:rsidRDefault="00A206B8" w:rsidP="00DA23DD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75" w:name="_Toc129608388"/>
      <w:r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C46E5D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2</w:t>
      </w:r>
      <w:r w:rsidR="00252A40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9</w:t>
      </w:r>
      <w:r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E37F23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4C2F6C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портивного</w:t>
      </w:r>
      <w:r w:rsidR="009465CA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E37F23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азначения</w:t>
      </w:r>
      <w:r w:rsidR="009465CA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О-2)</w:t>
      </w:r>
      <w:bookmarkEnd w:id="75"/>
    </w:p>
    <w:p w14:paraId="18F3AC0D" w14:textId="77777777" w:rsidR="00196EAB" w:rsidRPr="00CC6342" w:rsidRDefault="00196EAB" w:rsidP="00DA23DD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</w:rPr>
      </w:pPr>
    </w:p>
    <w:p w14:paraId="571C3514" w14:textId="77777777" w:rsidR="00196EAB" w:rsidRPr="00DA23DD" w:rsidRDefault="00196EAB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DA23DD" w14:paraId="1D94465B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702D2F9B" w14:textId="77777777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10884A5E" w14:textId="77777777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9B1C4" w14:textId="04F98F13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45A031" w14:textId="77777777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01F5889" w14:textId="77777777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DA23DD" w14:paraId="7E08F1D5" w14:textId="77777777" w:rsidTr="00DA23DD">
        <w:trPr>
          <w:trHeight w:val="20"/>
        </w:trPr>
        <w:tc>
          <w:tcPr>
            <w:tcW w:w="7621" w:type="dxa"/>
          </w:tcPr>
          <w:p w14:paraId="5C5BC894" w14:textId="77777777" w:rsidR="007D1390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657FF4D3" w14:textId="77777777" w:rsid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2AC675" w14:textId="17DBC778" w:rsidR="000F5FCF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2C0C578A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0870539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6E04F7A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655A0DB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DA23DD" w14:paraId="5DAE9627" w14:textId="77777777" w:rsidTr="00DA23DD">
        <w:trPr>
          <w:trHeight w:val="20"/>
        </w:trPr>
        <w:tc>
          <w:tcPr>
            <w:tcW w:w="7621" w:type="dxa"/>
          </w:tcPr>
          <w:p w14:paraId="38327762" w14:textId="77777777" w:rsidR="00830F02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2)</w:t>
            </w:r>
          </w:p>
          <w:p w14:paraId="031ABFF3" w14:textId="77777777" w:rsidR="000F5FCF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126" w:type="dxa"/>
          </w:tcPr>
          <w:p w14:paraId="34427C7C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5AE6528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E6BA4A5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4298242F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1B0FB89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0CBD2E95" w14:textId="77777777" w:rsidTr="00DA23DD">
        <w:trPr>
          <w:trHeight w:val="20"/>
        </w:trPr>
        <w:tc>
          <w:tcPr>
            <w:tcW w:w="7621" w:type="dxa"/>
          </w:tcPr>
          <w:p w14:paraId="0DC338C7" w14:textId="77777777" w:rsidR="000F5FCF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свеще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5)</w:t>
            </w:r>
          </w:p>
          <w:p w14:paraId="1565DF45" w14:textId="77777777" w:rsidR="007D1390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я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2126" w:type="dxa"/>
          </w:tcPr>
          <w:p w14:paraId="00331DA8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405635D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DC1BC82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2C69814C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69211AE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37326369" w14:textId="77777777" w:rsidTr="00DA23DD">
        <w:trPr>
          <w:trHeight w:val="20"/>
        </w:trPr>
        <w:tc>
          <w:tcPr>
            <w:tcW w:w="7621" w:type="dxa"/>
          </w:tcPr>
          <w:p w14:paraId="50B0D2F5" w14:textId="77777777" w:rsidR="007D1390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т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.1)</w:t>
            </w:r>
          </w:p>
          <w:p w14:paraId="2A99F020" w14:textId="77777777" w:rsidR="000F5FCF" w:rsidRPr="00DA23DD" w:rsidRDefault="007D1390" w:rsidP="00DA23D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ом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2126" w:type="dxa"/>
          </w:tcPr>
          <w:p w14:paraId="6E9DBD69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478516B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6D83B7C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306EADB5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210AD24C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14EDEA4B" w14:textId="77777777" w:rsidTr="00DA23DD">
        <w:trPr>
          <w:trHeight w:val="20"/>
        </w:trPr>
        <w:tc>
          <w:tcPr>
            <w:tcW w:w="7621" w:type="dxa"/>
          </w:tcPr>
          <w:p w14:paraId="231C76A8" w14:textId="77777777" w:rsidR="007D1390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1600D7C3" w14:textId="77777777" w:rsidR="000F5FCF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39620751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00BF801A" w14:textId="77777777" w:rsidR="000F5FCF" w:rsidRPr="00DA23DD" w:rsidRDefault="000F5FCF" w:rsidP="00DA23DD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DA21879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5E91A82F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06420336" w14:textId="77777777" w:rsidR="00196EAB" w:rsidRPr="00DA23DD" w:rsidRDefault="00196EAB" w:rsidP="00DA23DD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81D86E" w14:textId="77777777" w:rsidR="00196EAB" w:rsidRPr="00DA23DD" w:rsidRDefault="00196EAB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59"/>
        <w:gridCol w:w="2268"/>
      </w:tblGrid>
      <w:tr w:rsidR="0093081B" w:rsidRPr="00DA23DD" w14:paraId="3638DFAB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6958B512" w14:textId="77777777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0B276DD3" w14:textId="77777777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CFBEB" w14:textId="4F15C0AE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4905B1" w14:textId="77777777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C2E4C" w14:textId="77777777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DA23DD" w14:paraId="0572ED20" w14:textId="77777777" w:rsidTr="00DA23DD">
        <w:trPr>
          <w:trHeight w:val="20"/>
        </w:trPr>
        <w:tc>
          <w:tcPr>
            <w:tcW w:w="7621" w:type="dxa"/>
          </w:tcPr>
          <w:p w14:paraId="3EE97697" w14:textId="77777777" w:rsidR="00E01D0E" w:rsidRPr="00DA23DD" w:rsidRDefault="00E01D0E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жебны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ражи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)</w:t>
            </w:r>
          </w:p>
          <w:p w14:paraId="1D776609" w14:textId="77777777" w:rsidR="00D71E38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0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4.0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епо</w:t>
            </w:r>
          </w:p>
        </w:tc>
        <w:tc>
          <w:tcPr>
            <w:tcW w:w="2126" w:type="dxa"/>
          </w:tcPr>
          <w:p w14:paraId="08921F52" w14:textId="77777777" w:rsidR="00E01D0E" w:rsidRPr="00DA23DD" w:rsidRDefault="00E01D0E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8C83B2B" w14:textId="77777777" w:rsidR="00E01D0E" w:rsidRPr="00DA23DD" w:rsidRDefault="00E01D0E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59" w:type="dxa"/>
            <w:shd w:val="clear" w:color="auto" w:fill="auto"/>
          </w:tcPr>
          <w:p w14:paraId="6492CB2B" w14:textId="77777777" w:rsidR="00E01D0E" w:rsidRPr="00DA23DD" w:rsidRDefault="00E01D0E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8" w:type="dxa"/>
            <w:shd w:val="clear" w:color="auto" w:fill="auto"/>
          </w:tcPr>
          <w:p w14:paraId="6E8915B2" w14:textId="77777777" w:rsidR="00E01D0E" w:rsidRPr="00DA23DD" w:rsidRDefault="00E01D0E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1C124F25" w14:textId="77777777" w:rsidR="00E01D0E" w:rsidRPr="00DA23DD" w:rsidRDefault="00E01D0E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4847DDFF" w14:textId="77777777" w:rsidTr="00DA23DD">
        <w:trPr>
          <w:trHeight w:val="20"/>
        </w:trPr>
        <w:tc>
          <w:tcPr>
            <w:tcW w:w="7621" w:type="dxa"/>
          </w:tcPr>
          <w:p w14:paraId="54088036" w14:textId="55196404" w:rsidR="00011CFD" w:rsidRPr="00DA23DD" w:rsidRDefault="00011CFD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  <w:r w:rsid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652B84F0" w14:textId="77777777" w:rsidR="00D71E38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5197C58D" w14:textId="77777777" w:rsidR="00011CFD" w:rsidRPr="00DA23DD" w:rsidRDefault="00011CFD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6828E4F" w14:textId="77777777" w:rsidR="00011CFD" w:rsidRPr="00DA23DD" w:rsidRDefault="00011CFD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59" w:type="dxa"/>
            <w:shd w:val="clear" w:color="auto" w:fill="auto"/>
          </w:tcPr>
          <w:p w14:paraId="199A4F9B" w14:textId="77777777" w:rsidR="00011CFD" w:rsidRPr="00DA23DD" w:rsidRDefault="00011CFD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8" w:type="dxa"/>
            <w:shd w:val="clear" w:color="auto" w:fill="auto"/>
          </w:tcPr>
          <w:p w14:paraId="4FECBE28" w14:textId="77777777" w:rsidR="00011CFD" w:rsidRPr="00DA23DD" w:rsidRDefault="00011CFD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41EF3703" w14:textId="77777777" w:rsidR="00196EAB" w:rsidRPr="00DA23DD" w:rsidRDefault="00196EAB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4FB4DE69" w14:textId="73A06944" w:rsidR="00E37F23" w:rsidRPr="00DA23DD" w:rsidRDefault="00E37F23" w:rsidP="00DA23DD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76" w:name="_Toc129608389"/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lastRenderedPageBreak/>
        <w:t>Статья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252A40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0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4C2F6C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дравоохранения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О-3)</w:t>
      </w:r>
      <w:bookmarkEnd w:id="76"/>
    </w:p>
    <w:p w14:paraId="68C5486B" w14:textId="77777777" w:rsidR="00E01D0E" w:rsidRPr="00DA23DD" w:rsidRDefault="00E01D0E" w:rsidP="00DA23DD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3782EBF" w14:textId="77777777" w:rsidR="00E01D0E" w:rsidRPr="00DA23DD" w:rsidRDefault="00E01D0E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DA23DD" w14:paraId="5C6EB58D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64A65B95" w14:textId="77777777" w:rsidR="00E01D0E" w:rsidRPr="00DA23DD" w:rsidRDefault="00E01D0E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5D144941" w14:textId="77777777" w:rsidR="00E01D0E" w:rsidRPr="00DA23DD" w:rsidRDefault="00E01D0E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B328E" w14:textId="7BCC9643" w:rsidR="00E01D0E" w:rsidRPr="00DA23DD" w:rsidRDefault="00E01D0E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F59A9" w14:textId="77777777" w:rsidR="00E01D0E" w:rsidRPr="00DA23DD" w:rsidRDefault="00E01D0E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47F8DC5" w14:textId="77777777" w:rsidR="00E01D0E" w:rsidRPr="00DA23DD" w:rsidRDefault="00E01D0E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DA23DD" w14:paraId="7ADC8905" w14:textId="77777777" w:rsidTr="00DA23DD">
        <w:trPr>
          <w:trHeight w:val="20"/>
        </w:trPr>
        <w:tc>
          <w:tcPr>
            <w:tcW w:w="7621" w:type="dxa"/>
          </w:tcPr>
          <w:p w14:paraId="1E37CD26" w14:textId="77777777" w:rsidR="00D71E38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5DC5E5FF" w14:textId="77777777" w:rsidR="000F5FCF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0C155483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957D625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9BF17E5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304667D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DA23DD" w14:paraId="5DD05CB5" w14:textId="77777777" w:rsidTr="00DA23DD">
        <w:trPr>
          <w:trHeight w:val="20"/>
        </w:trPr>
        <w:tc>
          <w:tcPr>
            <w:tcW w:w="7621" w:type="dxa"/>
          </w:tcPr>
          <w:p w14:paraId="79818D2F" w14:textId="77777777" w:rsidR="00830F02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2)</w:t>
            </w:r>
          </w:p>
          <w:p w14:paraId="7A123463" w14:textId="77777777" w:rsidR="000F5FCF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126" w:type="dxa"/>
          </w:tcPr>
          <w:p w14:paraId="2770C4F5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C40C2BF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B7BE7C3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6B76FD87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EE90E24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1626E646" w14:textId="77777777" w:rsidTr="00DA23DD">
        <w:trPr>
          <w:trHeight w:val="20"/>
        </w:trPr>
        <w:tc>
          <w:tcPr>
            <w:tcW w:w="7621" w:type="dxa"/>
          </w:tcPr>
          <w:p w14:paraId="1D817F98" w14:textId="77777777" w:rsidR="00830F02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4)</w:t>
            </w:r>
          </w:p>
          <w:p w14:paraId="0C08BD05" w14:textId="77777777" w:rsidR="00D71E38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2126" w:type="dxa"/>
          </w:tcPr>
          <w:p w14:paraId="46481147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5CBADEE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1DC54D6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7CAF5341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D19E9B0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14C9BE19" w14:textId="77777777" w:rsidTr="00DA23DD">
        <w:trPr>
          <w:trHeight w:val="20"/>
        </w:trPr>
        <w:tc>
          <w:tcPr>
            <w:tcW w:w="7621" w:type="dxa"/>
          </w:tcPr>
          <w:p w14:paraId="6D5CBD1B" w14:textId="77777777" w:rsidR="000F5FCF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т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.1)</w:t>
            </w:r>
          </w:p>
          <w:p w14:paraId="19CF9F0F" w14:textId="77777777" w:rsidR="00D71E38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ом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2126" w:type="dxa"/>
          </w:tcPr>
          <w:p w14:paraId="4D15CBCE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8387101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8542509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1F1D6C70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6D5D7EF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20DA74E7" w14:textId="77777777" w:rsidTr="00DA23DD">
        <w:trPr>
          <w:trHeight w:val="733"/>
        </w:trPr>
        <w:tc>
          <w:tcPr>
            <w:tcW w:w="7621" w:type="dxa"/>
          </w:tcPr>
          <w:p w14:paraId="1A8E897F" w14:textId="77777777" w:rsidR="00D71E38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693D7A64" w14:textId="77777777" w:rsidR="000F5FCF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768D4370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4611C38" w14:textId="77777777" w:rsidR="000F5FCF" w:rsidRPr="00DA23DD" w:rsidRDefault="000F5FCF" w:rsidP="00DA23DD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C8465FD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3E4965FD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77C37B29" w14:textId="77777777" w:rsidR="00E01D0E" w:rsidRPr="00DA23DD" w:rsidRDefault="00E01D0E" w:rsidP="00DA23DD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58CB68" w14:textId="77777777" w:rsidR="00E01D0E" w:rsidRPr="00DA23DD" w:rsidRDefault="00E01D0E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668023D4" w14:textId="77777777" w:rsidR="00E01D0E" w:rsidRPr="00DA23DD" w:rsidRDefault="00E01D0E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5CEB6E0E" w14:textId="77777777" w:rsidR="00111092" w:rsidRPr="00DA23DD" w:rsidRDefault="00111092" w:rsidP="00DA23DD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FE621F" w14:textId="77777777" w:rsidR="00C26C69" w:rsidRDefault="00C26C69">
      <w:pP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77" w:name="_Toc129608391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14:paraId="1FE186E0" w14:textId="77777777" w:rsidR="00C26C69" w:rsidRDefault="00C26C69" w:rsidP="00DA23DD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lastRenderedPageBreak/>
        <w:t>Раздел 11. Производственные зоны</w:t>
      </w:r>
    </w:p>
    <w:p w14:paraId="32A3325F" w14:textId="2F56615A" w:rsidR="007601BE" w:rsidRPr="00DA23DD" w:rsidRDefault="007601BE" w:rsidP="00DA23DD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252A40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1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роизводственная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П-1)</w:t>
      </w:r>
      <w:bookmarkEnd w:id="77"/>
    </w:p>
    <w:p w14:paraId="39D03FAE" w14:textId="77777777" w:rsidR="008B32BA" w:rsidRPr="00DA23DD" w:rsidRDefault="008B32BA" w:rsidP="00DA23D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27BB09" w14:textId="77777777" w:rsidR="004E29CB" w:rsidRPr="00C26C69" w:rsidRDefault="004E29CB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C26C69" w14:paraId="1D08334C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603F08B5" w14:textId="77777777" w:rsidR="004E29CB" w:rsidRPr="00C26C69" w:rsidRDefault="004E29C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6D3DE9AF" w14:textId="77777777" w:rsidR="004E29CB" w:rsidRPr="00C26C69" w:rsidRDefault="004E29C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AC7EC" w14:textId="6A7E968E" w:rsidR="004E29CB" w:rsidRPr="00C26C69" w:rsidRDefault="004E29C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149190" w14:textId="77777777" w:rsidR="004E29CB" w:rsidRPr="00C26C69" w:rsidRDefault="004E29C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520F949" w14:textId="77777777" w:rsidR="004E29CB" w:rsidRPr="00C26C69" w:rsidRDefault="004E29C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C26C69" w14:paraId="04E08F35" w14:textId="77777777" w:rsidTr="00C26C69">
        <w:trPr>
          <w:trHeight w:val="20"/>
        </w:trPr>
        <w:tc>
          <w:tcPr>
            <w:tcW w:w="7621" w:type="dxa"/>
          </w:tcPr>
          <w:p w14:paraId="5EA4B2EA" w14:textId="77777777" w:rsidR="004E29CB" w:rsidRPr="00C26C69" w:rsidRDefault="004E29CB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ран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транспорт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7.1)</w:t>
            </w:r>
          </w:p>
          <w:p w14:paraId="6F709FB5" w14:textId="77777777" w:rsidR="00D71E38" w:rsidRPr="00C26C69" w:rsidRDefault="00D71E38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-мес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2.7.2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126" w:type="dxa"/>
          </w:tcPr>
          <w:p w14:paraId="4EABE7C0" w14:textId="77777777" w:rsidR="004E29CB" w:rsidRPr="00C26C69" w:rsidRDefault="004E29CB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3E69A7A" w14:textId="77777777" w:rsidR="004E29CB" w:rsidRPr="00C26C69" w:rsidRDefault="004E29CB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60" w:type="dxa"/>
            <w:shd w:val="clear" w:color="auto" w:fill="auto"/>
          </w:tcPr>
          <w:p w14:paraId="30C0F91D" w14:textId="77777777" w:rsidR="004E29CB" w:rsidRPr="00C26C69" w:rsidRDefault="004E29CB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6218940" w14:textId="77777777" w:rsidR="004E29CB" w:rsidRPr="00C26C69" w:rsidRDefault="004E29CB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7F9B5388" w14:textId="77777777" w:rsidR="004E29CB" w:rsidRPr="00C26C69" w:rsidRDefault="004E29CB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1CFBB798" w14:textId="77777777" w:rsidTr="00C26C69">
        <w:trPr>
          <w:trHeight w:val="20"/>
        </w:trPr>
        <w:tc>
          <w:tcPr>
            <w:tcW w:w="7621" w:type="dxa"/>
          </w:tcPr>
          <w:p w14:paraId="35E28F0A" w14:textId="77777777" w:rsidR="00D71E38" w:rsidRPr="00C26C69" w:rsidRDefault="00D71E38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4F96419B" w14:textId="77777777" w:rsidR="000F5FCF" w:rsidRPr="00C26C69" w:rsidRDefault="00D71E38" w:rsidP="00C26C6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525FC261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EB0F2BB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55CD490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5536FFA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40F42EF8" w14:textId="77777777" w:rsidTr="00C26C69">
        <w:trPr>
          <w:trHeight w:val="20"/>
        </w:trPr>
        <w:tc>
          <w:tcPr>
            <w:tcW w:w="7621" w:type="dxa"/>
          </w:tcPr>
          <w:p w14:paraId="7FBEF9BD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ово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1)</w:t>
            </w:r>
          </w:p>
          <w:p w14:paraId="5C7FB85A" w14:textId="77777777" w:rsidR="00D71E38" w:rsidRPr="00C26C69" w:rsidRDefault="00D71E38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: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че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о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мен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м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иржев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)</w:t>
            </w:r>
          </w:p>
        </w:tc>
        <w:tc>
          <w:tcPr>
            <w:tcW w:w="2126" w:type="dxa"/>
          </w:tcPr>
          <w:p w14:paraId="2AD035BB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0AA0308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542F0F1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54223FBE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54D40925" w14:textId="77777777" w:rsidTr="00C26C69">
        <w:trPr>
          <w:trHeight w:val="20"/>
        </w:trPr>
        <w:tc>
          <w:tcPr>
            <w:tcW w:w="7621" w:type="dxa"/>
          </w:tcPr>
          <w:p w14:paraId="72BABCDA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жеб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раж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)</w:t>
            </w:r>
          </w:p>
          <w:p w14:paraId="00EBF275" w14:textId="77777777" w:rsidR="00D71E38" w:rsidRPr="00C26C69" w:rsidRDefault="00D71E38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0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0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по</w:t>
            </w:r>
          </w:p>
        </w:tc>
        <w:tc>
          <w:tcPr>
            <w:tcW w:w="2126" w:type="dxa"/>
          </w:tcPr>
          <w:p w14:paraId="76C11E5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9B5AD0C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9BC88A3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50D2C8E7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1723124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7E3EAE86" w14:textId="77777777" w:rsidTr="00C26C69">
        <w:trPr>
          <w:trHeight w:val="20"/>
        </w:trPr>
        <w:tc>
          <w:tcPr>
            <w:tcW w:w="7621" w:type="dxa"/>
          </w:tcPr>
          <w:p w14:paraId="656FACD3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го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вис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1)</w:t>
            </w:r>
          </w:p>
          <w:p w14:paraId="0846196F" w14:textId="77777777" w:rsidR="00D71E38" w:rsidRPr="00C26C69" w:rsidRDefault="00D71E38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а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.1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2126" w:type="dxa"/>
          </w:tcPr>
          <w:p w14:paraId="044A77B1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7DE75E7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C5DE606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694E5C7A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11830D2F" w14:textId="77777777" w:rsidTr="00C26C69">
        <w:trPr>
          <w:trHeight w:val="20"/>
        </w:trPr>
        <w:tc>
          <w:tcPr>
            <w:tcW w:w="7621" w:type="dxa"/>
          </w:tcPr>
          <w:p w14:paraId="185020FC" w14:textId="3CEB1512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  <w:r w:rsidR="00A663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45F9248A" w14:textId="77777777" w:rsidR="00A663DE" w:rsidRDefault="00D71E38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50E21BD" w14:textId="5E999BC1" w:rsidR="00D71E38" w:rsidRPr="00C26C69" w:rsidRDefault="00D71E38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1A31205C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9B334F3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B032BB7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3B0D25C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55DA2C57" w14:textId="77777777" w:rsidTr="00C26C69">
        <w:trPr>
          <w:trHeight w:val="20"/>
        </w:trPr>
        <w:tc>
          <w:tcPr>
            <w:tcW w:w="7621" w:type="dxa"/>
          </w:tcPr>
          <w:p w14:paraId="6B9D7DEB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енна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0)</w:t>
            </w:r>
          </w:p>
          <w:p w14:paraId="13F482E8" w14:textId="77777777" w:rsidR="008239A2" w:rsidRPr="00C26C69" w:rsidRDefault="008239A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опаем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ещ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ом.</w:t>
            </w:r>
          </w:p>
        </w:tc>
        <w:tc>
          <w:tcPr>
            <w:tcW w:w="2126" w:type="dxa"/>
          </w:tcPr>
          <w:p w14:paraId="264EAC5D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3373A76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8CA9010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3E05B5CA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7C1BE982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47A60D4E" w14:textId="77777777" w:rsidTr="00C26C69">
        <w:trPr>
          <w:trHeight w:val="20"/>
        </w:trPr>
        <w:tc>
          <w:tcPr>
            <w:tcW w:w="7621" w:type="dxa"/>
          </w:tcPr>
          <w:p w14:paraId="2DE3F939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дропользова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1)</w:t>
            </w:r>
          </w:p>
          <w:p w14:paraId="1DDCBD9A" w14:textId="77777777" w:rsidR="008239A2" w:rsidRPr="00C26C69" w:rsidRDefault="008239A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еолог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зысканий;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опаем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карьер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валы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шахт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ы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ами;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опаемых;</w:t>
            </w:r>
            <w:bookmarkStart w:id="78" w:name="l374"/>
            <w:bookmarkEnd w:id="78"/>
            <w:r w:rsidR="00830F02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ырь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или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е;</w:t>
            </w:r>
            <w:bookmarkStart w:id="79" w:name="l375"/>
            <w:bookmarkEnd w:id="79"/>
            <w:r w:rsidR="00830F02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дропользов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ес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опаем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сходи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ежселе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</w:t>
            </w:r>
          </w:p>
        </w:tc>
        <w:tc>
          <w:tcPr>
            <w:tcW w:w="2126" w:type="dxa"/>
          </w:tcPr>
          <w:p w14:paraId="386271C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3B36E94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5A5FFB5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C4F715C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1EBCAF84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027330A4" w14:textId="77777777" w:rsidTr="00C26C69">
        <w:trPr>
          <w:trHeight w:val="20"/>
        </w:trPr>
        <w:tc>
          <w:tcPr>
            <w:tcW w:w="7621" w:type="dxa"/>
          </w:tcPr>
          <w:p w14:paraId="48594593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гка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мышленност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3)</w:t>
            </w:r>
          </w:p>
          <w:p w14:paraId="23CEE2E2" w14:textId="77777777" w:rsidR="008239A2" w:rsidRPr="00C26C69" w:rsidRDefault="008239A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73D35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3D35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3D35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ст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производств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и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ж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ж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сти)</w:t>
            </w:r>
          </w:p>
        </w:tc>
        <w:tc>
          <w:tcPr>
            <w:tcW w:w="2126" w:type="dxa"/>
          </w:tcPr>
          <w:p w14:paraId="52E2C0B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007B9F7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3762D3F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7B28EAD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8182C9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0E0789AE" w14:textId="77777777" w:rsidTr="00C26C69">
        <w:trPr>
          <w:trHeight w:val="20"/>
        </w:trPr>
        <w:tc>
          <w:tcPr>
            <w:tcW w:w="7621" w:type="dxa"/>
          </w:tcPr>
          <w:p w14:paraId="181DB542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щева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мышленност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4)</w:t>
            </w:r>
          </w:p>
          <w:p w14:paraId="46BF68DD" w14:textId="77777777" w:rsidR="008239A2" w:rsidRPr="00C26C69" w:rsidRDefault="008239A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ст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ом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ящи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ну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ервировани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пчени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печение)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тк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лкого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тк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бач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й</w:t>
            </w:r>
          </w:p>
        </w:tc>
        <w:tc>
          <w:tcPr>
            <w:tcW w:w="2126" w:type="dxa"/>
          </w:tcPr>
          <w:p w14:paraId="3826C67E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299B24E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D5A2EB5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7BE9D76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56AB8B30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62C94879" w14:textId="77777777" w:rsidTr="00C26C69">
        <w:trPr>
          <w:trHeight w:val="20"/>
        </w:trPr>
        <w:tc>
          <w:tcPr>
            <w:tcW w:w="7621" w:type="dxa"/>
          </w:tcPr>
          <w:p w14:paraId="52399880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фтехимическа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мышленност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5)</w:t>
            </w:r>
          </w:p>
          <w:p w14:paraId="069C3A80" w14:textId="77777777" w:rsidR="008239A2" w:rsidRPr="00C26C69" w:rsidRDefault="008239A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ород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ырь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добрен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м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</w:t>
            </w:r>
          </w:p>
        </w:tc>
        <w:tc>
          <w:tcPr>
            <w:tcW w:w="2126" w:type="dxa"/>
          </w:tcPr>
          <w:p w14:paraId="327CE55E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C7808B5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3F3057C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3D263818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7E42C69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58945F18" w14:textId="77777777" w:rsidTr="00C26C69">
        <w:trPr>
          <w:trHeight w:val="20"/>
        </w:trPr>
        <w:tc>
          <w:tcPr>
            <w:tcW w:w="7621" w:type="dxa"/>
          </w:tcPr>
          <w:p w14:paraId="5EEE3E05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на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мышленност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6)</w:t>
            </w:r>
          </w:p>
          <w:p w14:paraId="74CE2D84" w14:textId="77777777" w:rsidR="008239A2" w:rsidRPr="00C26C69" w:rsidRDefault="008239A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: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кирпич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иломатериал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мен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репеж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)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в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антехническ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ф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ник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ляр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2126" w:type="dxa"/>
          </w:tcPr>
          <w:p w14:paraId="24B509C8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044F5A1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08FEF45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CDACC03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0D14D6E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7317127D" w14:textId="77777777" w:rsidTr="00C26C69">
        <w:trPr>
          <w:trHeight w:val="20"/>
        </w:trPr>
        <w:tc>
          <w:tcPr>
            <w:tcW w:w="7621" w:type="dxa"/>
          </w:tcPr>
          <w:p w14:paraId="4F11140E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нергетик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7)</w:t>
            </w:r>
          </w:p>
          <w:p w14:paraId="5D3B2BFC" w14:textId="77777777" w:rsidR="00053F22" w:rsidRPr="00C26C69" w:rsidRDefault="00053F2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энергети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танц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ат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танц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олоотвал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техн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);</w:t>
            </w:r>
            <w:bookmarkStart w:id="80" w:name="l400"/>
            <w:bookmarkEnd w:id="80"/>
            <w:r w:rsidR="00830F02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етев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</w:tcPr>
          <w:p w14:paraId="421346A7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88A41EA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B0FB89F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552AAD76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14D71E4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26FAC8E6" w14:textId="77777777" w:rsidTr="00C26C69">
        <w:trPr>
          <w:trHeight w:val="20"/>
        </w:trPr>
        <w:tc>
          <w:tcPr>
            <w:tcW w:w="7621" w:type="dxa"/>
          </w:tcPr>
          <w:p w14:paraId="572D3D5F" w14:textId="77777777" w:rsidR="00830F02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вяз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8)</w:t>
            </w:r>
          </w:p>
          <w:p w14:paraId="7D983801" w14:textId="77777777" w:rsidR="00053F22" w:rsidRPr="00C26C69" w:rsidRDefault="00053F2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релейны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фика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о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126" w:type="dxa"/>
          </w:tcPr>
          <w:p w14:paraId="53A97E0A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8553341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79C147C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9CACB03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23DB167F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45458166" w14:textId="77777777" w:rsidTr="00C26C69">
        <w:trPr>
          <w:trHeight w:val="20"/>
        </w:trPr>
        <w:tc>
          <w:tcPr>
            <w:tcW w:w="7621" w:type="dxa"/>
          </w:tcPr>
          <w:p w14:paraId="7DF9F352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лад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9)</w:t>
            </w:r>
          </w:p>
          <w:p w14:paraId="78F893D6" w14:textId="77777777" w:rsidR="00053F22" w:rsidRPr="00C26C69" w:rsidRDefault="00053F2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м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ю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к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ов)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щихс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я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ыл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: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аз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оч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инал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хранилищ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налив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в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лищ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конденсат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ерекачивающ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ватор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оч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ов</w:t>
            </w:r>
          </w:p>
        </w:tc>
        <w:tc>
          <w:tcPr>
            <w:tcW w:w="2126" w:type="dxa"/>
          </w:tcPr>
          <w:p w14:paraId="734C6D1A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6028218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945B21A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1CE720D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27FA3810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5352DC63" w14:textId="77777777" w:rsidTr="00C26C69">
        <w:trPr>
          <w:trHeight w:val="20"/>
        </w:trPr>
        <w:tc>
          <w:tcPr>
            <w:tcW w:w="7621" w:type="dxa"/>
          </w:tcPr>
          <w:p w14:paraId="1681F9C1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ладск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к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9.1)</w:t>
            </w:r>
          </w:p>
          <w:p w14:paraId="13571079" w14:textId="77777777" w:rsidR="00053F22" w:rsidRPr="00C26C69" w:rsidRDefault="00053F2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к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ов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хе</w:t>
            </w:r>
          </w:p>
        </w:tc>
        <w:tc>
          <w:tcPr>
            <w:tcW w:w="2126" w:type="dxa"/>
          </w:tcPr>
          <w:p w14:paraId="0E1F9DA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DEF7272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6065F66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D8699C2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7FC568CF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73436CD9" w14:textId="77777777" w:rsidTr="00C26C69">
        <w:trPr>
          <w:trHeight w:val="20"/>
        </w:trPr>
        <w:tc>
          <w:tcPr>
            <w:tcW w:w="7621" w:type="dxa"/>
          </w:tcPr>
          <w:p w14:paraId="2CDDA04D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учно-</w:t>
            </w:r>
          </w:p>
          <w:p w14:paraId="4D5B77BF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енна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12)</w:t>
            </w:r>
          </w:p>
          <w:p w14:paraId="490DC90E" w14:textId="77777777" w:rsidR="00053F22" w:rsidRPr="00C26C69" w:rsidRDefault="00053F2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и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промышл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инкубаторов</w:t>
            </w:r>
          </w:p>
        </w:tc>
        <w:tc>
          <w:tcPr>
            <w:tcW w:w="2126" w:type="dxa"/>
          </w:tcPr>
          <w:p w14:paraId="30E702CA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962DE05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0EC291A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EF1A8A2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7DF0EB0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31C39514" w14:textId="77777777" w:rsidTr="00C26C69">
        <w:trPr>
          <w:trHeight w:val="20"/>
        </w:trPr>
        <w:tc>
          <w:tcPr>
            <w:tcW w:w="7621" w:type="dxa"/>
          </w:tcPr>
          <w:p w14:paraId="7CB3A4C8" w14:textId="77777777" w:rsidR="00830F02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0)</w:t>
            </w:r>
          </w:p>
          <w:p w14:paraId="12C598DA" w14:textId="77777777" w:rsidR="00053F22" w:rsidRPr="00C26C69" w:rsidRDefault="00053F2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о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з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юд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б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еществ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126" w:type="dxa"/>
          </w:tcPr>
          <w:p w14:paraId="418590FA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C179FFC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161663A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09BBD8D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425E7A19" w14:textId="77777777" w:rsidTr="00C26C69">
        <w:trPr>
          <w:trHeight w:val="20"/>
        </w:trPr>
        <w:tc>
          <w:tcPr>
            <w:tcW w:w="7621" w:type="dxa"/>
          </w:tcPr>
          <w:p w14:paraId="373AE55A" w14:textId="77777777" w:rsidR="00053F22" w:rsidRPr="00C26C69" w:rsidRDefault="00053F2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697D734D" w14:textId="77777777" w:rsidR="00A6004D" w:rsidRPr="00C26C69" w:rsidRDefault="00053F2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0CBD475D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4676DF6" w14:textId="77777777" w:rsidR="00A6004D" w:rsidRPr="00C26C69" w:rsidRDefault="00A6004D" w:rsidP="00C26C69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EF25288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5154EEEA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49073168" w14:textId="77777777" w:rsidR="004E29CB" w:rsidRPr="00C26C69" w:rsidRDefault="004E29CB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33FF3C2C" w14:textId="77777777" w:rsidR="004E29CB" w:rsidRPr="00C26C69" w:rsidRDefault="004E29CB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58F70D5E" w14:textId="42A56197" w:rsidR="007601BE" w:rsidRPr="00C26C69" w:rsidRDefault="007601BE" w:rsidP="00C26C69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81" w:name="_Toc129608392"/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lastRenderedPageBreak/>
        <w:t>Статья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252A40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2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Коммунально-складская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П-2)</w:t>
      </w:r>
      <w:bookmarkEnd w:id="81"/>
    </w:p>
    <w:p w14:paraId="18C8C17E" w14:textId="77777777" w:rsidR="008B32BA" w:rsidRPr="00C26C69" w:rsidRDefault="008B32BA" w:rsidP="00C26C6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8B3B94A" w14:textId="77777777" w:rsidR="00B60D3C" w:rsidRPr="00C26C69" w:rsidRDefault="00B60D3C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C26C69" w14:paraId="0F9ED2CD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51D846C4" w14:textId="77777777" w:rsidR="00B60D3C" w:rsidRPr="00C26C69" w:rsidRDefault="00B60D3C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711FA2D8" w14:textId="77777777" w:rsidR="00B60D3C" w:rsidRPr="00C26C69" w:rsidRDefault="00B60D3C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729E9" w14:textId="40702326" w:rsidR="00B60D3C" w:rsidRPr="00C26C69" w:rsidRDefault="00B60D3C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CFA9C9" w14:textId="77777777" w:rsidR="00B60D3C" w:rsidRPr="00C26C69" w:rsidRDefault="00B60D3C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FB14B34" w14:textId="77777777" w:rsidR="00B60D3C" w:rsidRPr="00C26C69" w:rsidRDefault="00B60D3C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C26C69" w14:paraId="201DE6DF" w14:textId="77777777" w:rsidTr="00C26C69">
        <w:trPr>
          <w:trHeight w:val="20"/>
        </w:trPr>
        <w:tc>
          <w:tcPr>
            <w:tcW w:w="7621" w:type="dxa"/>
          </w:tcPr>
          <w:p w14:paraId="5B09ABD5" w14:textId="77777777" w:rsidR="008A04E4" w:rsidRPr="00C26C69" w:rsidRDefault="008A04E4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ран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транспорт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7.1)</w:t>
            </w:r>
          </w:p>
          <w:p w14:paraId="1D11EE69" w14:textId="77777777" w:rsidR="00B60D3C" w:rsidRPr="00C26C69" w:rsidRDefault="008A04E4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-мес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2.7.2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126" w:type="dxa"/>
          </w:tcPr>
          <w:p w14:paraId="53F3F86D" w14:textId="77777777" w:rsidR="00B60D3C" w:rsidRPr="00C26C69" w:rsidRDefault="00B60D3C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18E55F9" w14:textId="77777777" w:rsidR="00B60D3C" w:rsidRPr="00C26C69" w:rsidRDefault="00B60D3C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60" w:type="dxa"/>
            <w:shd w:val="clear" w:color="auto" w:fill="auto"/>
          </w:tcPr>
          <w:p w14:paraId="5C850C45" w14:textId="77777777" w:rsidR="00B60D3C" w:rsidRPr="00C26C69" w:rsidRDefault="00B60D3C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7349299" w14:textId="77777777" w:rsidR="00B60D3C" w:rsidRPr="00C26C69" w:rsidRDefault="00B60D3C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36E8E820" w14:textId="77777777" w:rsidR="00B60D3C" w:rsidRPr="00C26C69" w:rsidRDefault="00B60D3C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393B683B" w14:textId="77777777" w:rsidTr="00C26C69">
        <w:trPr>
          <w:trHeight w:val="20"/>
        </w:trPr>
        <w:tc>
          <w:tcPr>
            <w:tcW w:w="7621" w:type="dxa"/>
          </w:tcPr>
          <w:p w14:paraId="362ECB49" w14:textId="77777777" w:rsidR="000F5FCF" w:rsidRPr="00C26C69" w:rsidRDefault="000F5FCF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3C3973EE" w14:textId="77777777" w:rsidR="001E0B31" w:rsidRPr="00C26C69" w:rsidRDefault="001E0B31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03214516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E640561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E2F3068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360F248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6A915CD7" w14:textId="77777777" w:rsidTr="00C26C69">
        <w:trPr>
          <w:trHeight w:val="20"/>
        </w:trPr>
        <w:tc>
          <w:tcPr>
            <w:tcW w:w="7621" w:type="dxa"/>
          </w:tcPr>
          <w:p w14:paraId="371A827D" w14:textId="77777777" w:rsidR="000F5FCF" w:rsidRPr="00C26C69" w:rsidRDefault="000F5FCF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ово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1)</w:t>
            </w:r>
          </w:p>
          <w:p w14:paraId="0F0CD433" w14:textId="77777777" w:rsidR="001E0B31" w:rsidRPr="00C26C69" w:rsidRDefault="001E0B31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: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че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о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мен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м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иржев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)</w:t>
            </w:r>
          </w:p>
        </w:tc>
        <w:tc>
          <w:tcPr>
            <w:tcW w:w="2126" w:type="dxa"/>
          </w:tcPr>
          <w:p w14:paraId="7A355362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ACCD2E8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EC3F54F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4EA6A83F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32E3EA1C" w14:textId="77777777" w:rsidTr="00C26C69">
        <w:trPr>
          <w:trHeight w:val="20"/>
        </w:trPr>
        <w:tc>
          <w:tcPr>
            <w:tcW w:w="7621" w:type="dxa"/>
          </w:tcPr>
          <w:p w14:paraId="65A389C8" w14:textId="77777777" w:rsidR="000F5FCF" w:rsidRPr="00C26C69" w:rsidRDefault="000F5FCF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жеб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раж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)</w:t>
            </w:r>
          </w:p>
          <w:p w14:paraId="4DE9AA27" w14:textId="77777777" w:rsidR="001E0B31" w:rsidRPr="00C26C69" w:rsidRDefault="001E0B31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0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0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по</w:t>
            </w:r>
          </w:p>
        </w:tc>
        <w:tc>
          <w:tcPr>
            <w:tcW w:w="2126" w:type="dxa"/>
          </w:tcPr>
          <w:p w14:paraId="1831749C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C53415D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0FF6B91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1CE9143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2CA78D49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7E0B34DD" w14:textId="77777777" w:rsidTr="00C26C69">
        <w:trPr>
          <w:trHeight w:val="20"/>
        </w:trPr>
        <w:tc>
          <w:tcPr>
            <w:tcW w:w="7621" w:type="dxa"/>
          </w:tcPr>
          <w:p w14:paraId="6C98FDAD" w14:textId="77777777" w:rsidR="000F5FCF" w:rsidRPr="00C26C69" w:rsidRDefault="000F5FCF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го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вис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1)</w:t>
            </w:r>
          </w:p>
          <w:p w14:paraId="4448B6F4" w14:textId="77777777" w:rsidR="001E0B31" w:rsidRPr="00C26C69" w:rsidRDefault="001E0B31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а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.1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2126" w:type="dxa"/>
          </w:tcPr>
          <w:p w14:paraId="349F9811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9998D74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2D48DB5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6F4D282D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212EB00B" w14:textId="77777777" w:rsidTr="00C26C69">
        <w:trPr>
          <w:trHeight w:val="20"/>
        </w:trPr>
        <w:tc>
          <w:tcPr>
            <w:tcW w:w="7621" w:type="dxa"/>
          </w:tcPr>
          <w:p w14:paraId="0EF7FF7E" w14:textId="77777777" w:rsidR="000F5FCF" w:rsidRPr="00C26C69" w:rsidRDefault="000F5FCF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</w:p>
          <w:p w14:paraId="5B114C54" w14:textId="77777777" w:rsidR="000F5FCF" w:rsidRPr="00C26C69" w:rsidRDefault="000F5FCF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41AA1E43" w14:textId="77777777" w:rsidR="001E0B31" w:rsidRPr="00C26C69" w:rsidRDefault="001E0B31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3657D1D3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2194B31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F6671D6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82A132F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5FECD635" w14:textId="77777777" w:rsidTr="00C26C69">
        <w:trPr>
          <w:trHeight w:val="20"/>
        </w:trPr>
        <w:tc>
          <w:tcPr>
            <w:tcW w:w="7621" w:type="dxa"/>
          </w:tcPr>
          <w:p w14:paraId="172451CB" w14:textId="77777777" w:rsidR="00830F02" w:rsidRPr="00C26C69" w:rsidRDefault="001E0B31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яз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8)</w:t>
            </w:r>
          </w:p>
          <w:p w14:paraId="67628A46" w14:textId="77777777" w:rsidR="001E0B31" w:rsidRPr="00C26C69" w:rsidRDefault="001E0B31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релейны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диофика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о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126" w:type="dxa"/>
          </w:tcPr>
          <w:p w14:paraId="4A5F7BBE" w14:textId="77777777" w:rsidR="001E0B31" w:rsidRPr="00C26C69" w:rsidRDefault="001E0B31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C1AF978" w14:textId="77777777" w:rsidR="001E0B31" w:rsidRPr="00C26C69" w:rsidRDefault="001E0B31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1E15B71" w14:textId="77777777" w:rsidR="001E0B31" w:rsidRPr="00C26C69" w:rsidRDefault="001E0B31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D7DD8A3" w14:textId="77777777" w:rsidR="001E0B31" w:rsidRPr="00C26C69" w:rsidRDefault="001E0B31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09221BC3" w14:textId="77777777" w:rsidTr="000C2F44">
        <w:trPr>
          <w:trHeight w:val="20"/>
        </w:trPr>
        <w:tc>
          <w:tcPr>
            <w:tcW w:w="7621" w:type="dxa"/>
          </w:tcPr>
          <w:p w14:paraId="1BE285CC" w14:textId="77777777" w:rsidR="001E0B31" w:rsidRPr="00C26C69" w:rsidRDefault="001E0B31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клад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9)</w:t>
            </w:r>
          </w:p>
          <w:p w14:paraId="5C33B514" w14:textId="77777777" w:rsidR="001E0B31" w:rsidRPr="00C26C69" w:rsidRDefault="001E0B31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м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ю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к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ов)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щихс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я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ыл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: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аз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оч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инал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хранилищ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налив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в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лищ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конденсат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ерекачивающ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ватор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оч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ов</w:t>
            </w:r>
          </w:p>
        </w:tc>
        <w:tc>
          <w:tcPr>
            <w:tcW w:w="2126" w:type="dxa"/>
          </w:tcPr>
          <w:p w14:paraId="46B6B587" w14:textId="77777777" w:rsidR="001E0B31" w:rsidRPr="00C26C69" w:rsidRDefault="001E0B31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A5EE025" w14:textId="77777777" w:rsidR="001E0B31" w:rsidRPr="00C26C69" w:rsidRDefault="001E0B31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4C9DF0E" w14:textId="77777777" w:rsidR="001E0B31" w:rsidRPr="00C26C69" w:rsidRDefault="001E0B31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5F7F0057" w14:textId="77777777" w:rsidR="001E0B31" w:rsidRPr="00C26C69" w:rsidRDefault="001E0B31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263CE4CC" w14:textId="77777777" w:rsidR="001E0B31" w:rsidRPr="00C26C69" w:rsidRDefault="001E0B31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548BF9B6" w14:textId="77777777" w:rsidTr="000C2F44">
        <w:trPr>
          <w:trHeight w:val="20"/>
        </w:trPr>
        <w:tc>
          <w:tcPr>
            <w:tcW w:w="7621" w:type="dxa"/>
          </w:tcPr>
          <w:p w14:paraId="7C8FBD69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ладск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к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9.1)</w:t>
            </w:r>
          </w:p>
          <w:p w14:paraId="3162607A" w14:textId="77777777" w:rsidR="001738A3" w:rsidRPr="00C26C69" w:rsidRDefault="001738A3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к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ов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хе</w:t>
            </w:r>
          </w:p>
        </w:tc>
        <w:tc>
          <w:tcPr>
            <w:tcW w:w="2126" w:type="dxa"/>
          </w:tcPr>
          <w:p w14:paraId="261C0190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B74B19B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6CE34F0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FD1CCC8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7EA9D637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672EE462" w14:textId="77777777" w:rsidTr="000C2F44">
        <w:trPr>
          <w:trHeight w:val="20"/>
        </w:trPr>
        <w:tc>
          <w:tcPr>
            <w:tcW w:w="7621" w:type="dxa"/>
          </w:tcPr>
          <w:p w14:paraId="18F78D2B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0)</w:t>
            </w:r>
          </w:p>
          <w:p w14:paraId="6BEF5A20" w14:textId="77777777" w:rsidR="001738A3" w:rsidRPr="00C26C69" w:rsidRDefault="001738A3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о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з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юд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б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еществ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126" w:type="dxa"/>
          </w:tcPr>
          <w:p w14:paraId="58615D9B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A50F760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F2EDF3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4360371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43D2D863" w14:textId="77777777" w:rsidTr="000C2F44">
        <w:trPr>
          <w:trHeight w:val="20"/>
        </w:trPr>
        <w:tc>
          <w:tcPr>
            <w:tcW w:w="7621" w:type="dxa"/>
          </w:tcPr>
          <w:p w14:paraId="0CFC77BE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4C8A7C54" w14:textId="77777777" w:rsidR="001738A3" w:rsidRPr="00C26C69" w:rsidRDefault="001738A3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77D08737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5E04DFB" w14:textId="77777777" w:rsidR="00A6004D" w:rsidRPr="00C26C69" w:rsidRDefault="00A6004D" w:rsidP="00C26C69">
            <w:pPr>
              <w:overflowPunct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91C598B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FA40EA7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20E1CAE6" w14:textId="77777777" w:rsidR="00B60D3C" w:rsidRPr="00C26C69" w:rsidRDefault="00B60D3C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1131AAA1" w14:textId="77777777" w:rsidR="00B60D3C" w:rsidRPr="00C26C69" w:rsidRDefault="00B60D3C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396BAA7F" w14:textId="77777777" w:rsidR="00B60D3C" w:rsidRPr="00CC6342" w:rsidRDefault="00B60D3C" w:rsidP="008B32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7892F7" w14:textId="77777777" w:rsidR="00376AF4" w:rsidRPr="00C26C69" w:rsidRDefault="00376AF4" w:rsidP="00C26C69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82" w:name="_Toc129608393"/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1</w:t>
      </w:r>
      <w:r w:rsidR="00F46F3B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2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ы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нженерной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транспортной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нфраструктуры</w:t>
      </w:r>
      <w:bookmarkEnd w:id="82"/>
    </w:p>
    <w:p w14:paraId="16AAFCDA" w14:textId="77777777" w:rsidR="00376AF4" w:rsidRPr="00C26C69" w:rsidRDefault="00376AF4" w:rsidP="00C26C6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14:paraId="38B2F90F" w14:textId="17591757" w:rsidR="00376AF4" w:rsidRPr="00C26C69" w:rsidRDefault="00376AF4" w:rsidP="00C26C69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83" w:name="_Toc129608394"/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6F3B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</w:t>
      </w:r>
      <w:r w:rsidR="002B051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нженерной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нфраструктуры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И-1)</w:t>
      </w:r>
      <w:bookmarkEnd w:id="83"/>
    </w:p>
    <w:p w14:paraId="45098153" w14:textId="77777777" w:rsidR="008B32BA" w:rsidRPr="00C26C69" w:rsidRDefault="008B32BA" w:rsidP="00C26C6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8B334EE" w14:textId="77777777" w:rsidR="0029568A" w:rsidRPr="00C26C69" w:rsidRDefault="0029568A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CC6342" w:rsidRPr="00C26C69" w14:paraId="3C09D3C8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2E0257E4" w14:textId="77777777" w:rsidR="0029568A" w:rsidRPr="00C26C69" w:rsidRDefault="0029568A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ид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2AF29FF8" w14:textId="77777777" w:rsidR="0029568A" w:rsidRPr="00C26C69" w:rsidRDefault="0029568A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EFB447" w14:textId="6905F018" w:rsidR="0029568A" w:rsidRPr="00C26C69" w:rsidRDefault="0029568A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E3D0B2" w14:textId="77777777" w:rsidR="0029568A" w:rsidRPr="00C26C69" w:rsidRDefault="0029568A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4CA32C0" w14:textId="77777777" w:rsidR="0029568A" w:rsidRPr="00C26C69" w:rsidRDefault="0029568A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CC6342" w:rsidRPr="00C26C69" w14:paraId="4225E8D7" w14:textId="77777777" w:rsidTr="00C26C69">
        <w:trPr>
          <w:trHeight w:val="20"/>
        </w:trPr>
        <w:tc>
          <w:tcPr>
            <w:tcW w:w="7621" w:type="dxa"/>
          </w:tcPr>
          <w:p w14:paraId="600E65F0" w14:textId="77777777" w:rsidR="0029568A" w:rsidRPr="00C26C69" w:rsidRDefault="0029568A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ран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транспорт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7.1)</w:t>
            </w:r>
          </w:p>
          <w:p w14:paraId="23699091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-мес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2.7.2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126" w:type="dxa"/>
          </w:tcPr>
          <w:p w14:paraId="23DBBF21" w14:textId="77777777" w:rsidR="0029568A" w:rsidRPr="00C26C69" w:rsidRDefault="0029568A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0400E29" w14:textId="77777777" w:rsidR="0029568A" w:rsidRPr="00C26C69" w:rsidRDefault="0029568A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60" w:type="dxa"/>
            <w:shd w:val="clear" w:color="auto" w:fill="auto"/>
          </w:tcPr>
          <w:p w14:paraId="746C0512" w14:textId="77777777" w:rsidR="0029568A" w:rsidRPr="00C26C69" w:rsidRDefault="0029568A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F0B7CFF" w14:textId="77777777" w:rsidR="0029568A" w:rsidRPr="00C26C69" w:rsidRDefault="0029568A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26C72D69" w14:textId="77777777" w:rsidR="0029568A" w:rsidRPr="00C26C69" w:rsidRDefault="0029568A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C6342" w:rsidRPr="00C26C69" w14:paraId="390D9246" w14:textId="77777777" w:rsidTr="00C26C69">
        <w:trPr>
          <w:trHeight w:val="20"/>
        </w:trPr>
        <w:tc>
          <w:tcPr>
            <w:tcW w:w="7621" w:type="dxa"/>
          </w:tcPr>
          <w:p w14:paraId="436255D3" w14:textId="77777777" w:rsidR="000F5FCF" w:rsidRPr="00C26C69" w:rsidRDefault="000F5FCF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2E8351B3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7EE215E4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26ED22D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081D60D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FFD720E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51E3A140" w14:textId="77777777" w:rsidTr="00C26C69">
        <w:trPr>
          <w:trHeight w:val="20"/>
        </w:trPr>
        <w:tc>
          <w:tcPr>
            <w:tcW w:w="7621" w:type="dxa"/>
          </w:tcPr>
          <w:p w14:paraId="58B165C3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ово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1)</w:t>
            </w:r>
          </w:p>
          <w:p w14:paraId="2899DDFB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: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че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о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мен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м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иржев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)</w:t>
            </w:r>
          </w:p>
        </w:tc>
        <w:tc>
          <w:tcPr>
            <w:tcW w:w="2126" w:type="dxa"/>
          </w:tcPr>
          <w:p w14:paraId="31E5AE7E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363D61D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819F52C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56DF5C4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2448429B" w14:textId="77777777" w:rsidTr="00C26C69">
        <w:trPr>
          <w:trHeight w:val="20"/>
        </w:trPr>
        <w:tc>
          <w:tcPr>
            <w:tcW w:w="7621" w:type="dxa"/>
          </w:tcPr>
          <w:p w14:paraId="24ADFA74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жеб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раж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)</w:t>
            </w:r>
          </w:p>
          <w:p w14:paraId="416E04B0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0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0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по</w:t>
            </w:r>
          </w:p>
        </w:tc>
        <w:tc>
          <w:tcPr>
            <w:tcW w:w="2126" w:type="dxa"/>
          </w:tcPr>
          <w:p w14:paraId="34B6B7E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0B98B81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929C05C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1C563DC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C94D1FA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004D" w:rsidRPr="00C26C69" w14:paraId="5E975201" w14:textId="77777777" w:rsidTr="00C26C69">
        <w:trPr>
          <w:trHeight w:val="20"/>
        </w:trPr>
        <w:tc>
          <w:tcPr>
            <w:tcW w:w="7621" w:type="dxa"/>
          </w:tcPr>
          <w:p w14:paraId="6453E838" w14:textId="4E9F812E" w:rsidR="00830F02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  <w:r w:rsid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02008F2E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6A81923A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07D3B5F5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FF83E49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517A5EE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77261587" w14:textId="77777777" w:rsidTr="00C26C69">
        <w:trPr>
          <w:trHeight w:val="20"/>
        </w:trPr>
        <w:tc>
          <w:tcPr>
            <w:tcW w:w="7621" w:type="dxa"/>
          </w:tcPr>
          <w:p w14:paraId="6E31CFE5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нергетик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7)</w:t>
            </w:r>
          </w:p>
          <w:p w14:paraId="080174BD" w14:textId="77777777" w:rsidR="00830F02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энергети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танц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ат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танц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олоотвал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техн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);</w:t>
            </w:r>
          </w:p>
          <w:p w14:paraId="3AE8238B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етев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</w:tcPr>
          <w:p w14:paraId="76A85DC4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42212FA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A3ED485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76BA1AB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1CB9F546" w14:textId="77777777" w:rsidTr="00C26C69">
        <w:trPr>
          <w:trHeight w:val="20"/>
        </w:trPr>
        <w:tc>
          <w:tcPr>
            <w:tcW w:w="7621" w:type="dxa"/>
          </w:tcPr>
          <w:p w14:paraId="0B14D85A" w14:textId="77777777" w:rsidR="00830F02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яз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8)</w:t>
            </w:r>
          </w:p>
          <w:p w14:paraId="39BCB55C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релейны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фика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о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126" w:type="dxa"/>
          </w:tcPr>
          <w:p w14:paraId="17865AE6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859E02E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AFA0825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5175F8F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7FA3A5D5" w14:textId="77777777" w:rsidTr="00C26C69">
        <w:trPr>
          <w:trHeight w:val="20"/>
        </w:trPr>
        <w:tc>
          <w:tcPr>
            <w:tcW w:w="7621" w:type="dxa"/>
          </w:tcPr>
          <w:p w14:paraId="25034FE1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клад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9)</w:t>
            </w:r>
          </w:p>
          <w:p w14:paraId="0B1C2F3A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м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ю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к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ов)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щихс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я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ыл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: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аз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оч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инал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хранилищ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налив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в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лищ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конденсат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ерекачивающ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ватор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оч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ов</w:t>
            </w:r>
          </w:p>
        </w:tc>
        <w:tc>
          <w:tcPr>
            <w:tcW w:w="2126" w:type="dxa"/>
          </w:tcPr>
          <w:p w14:paraId="534C784B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7AFC63D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D54E8B3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6D70135C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5088C8AA" w14:textId="77777777" w:rsidTr="00C26C69">
        <w:trPr>
          <w:trHeight w:val="20"/>
        </w:trPr>
        <w:tc>
          <w:tcPr>
            <w:tcW w:w="7621" w:type="dxa"/>
          </w:tcPr>
          <w:p w14:paraId="441DCE7F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4687AA30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5D98DB49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C217648" w14:textId="77777777" w:rsidR="00A6004D" w:rsidRPr="00C26C69" w:rsidRDefault="00A6004D" w:rsidP="00C26C69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AC37E2D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8CC4BE7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1899E0CF" w14:textId="77777777" w:rsidR="0029568A" w:rsidRPr="00C26C69" w:rsidRDefault="0029568A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625211A1" w14:textId="77777777" w:rsidR="0029568A" w:rsidRPr="00C26C69" w:rsidRDefault="0029568A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017B42AE" w14:textId="77777777" w:rsidR="008B32BA" w:rsidRPr="00CC6342" w:rsidRDefault="008B32BA" w:rsidP="008B32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9C3FB" w14:textId="09D8AA22" w:rsidR="00376AF4" w:rsidRPr="00C26C69" w:rsidRDefault="00376AF4" w:rsidP="00C26C69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84" w:name="_Toc129608395"/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6F3B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</w:t>
      </w:r>
      <w:r w:rsidR="002B051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4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транспортной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нфраструктуры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Т-1)</w:t>
      </w:r>
      <w:bookmarkEnd w:id="84"/>
    </w:p>
    <w:p w14:paraId="21A06BEC" w14:textId="77777777" w:rsidR="000F5FCF" w:rsidRPr="00CC6342" w:rsidRDefault="000F5FCF" w:rsidP="000F5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905CB" w14:textId="77777777" w:rsidR="000F5FCF" w:rsidRPr="00C26C69" w:rsidRDefault="000F5FCF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CC6342" w:rsidRPr="00C26C69" w14:paraId="15148A01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4C3FF40B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4C8225C8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F0570D" w14:textId="52A8809B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486F0F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7D9440D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CC6342" w:rsidRPr="00C26C69" w14:paraId="1C323985" w14:textId="77777777" w:rsidTr="00C26C69">
        <w:trPr>
          <w:trHeight w:val="20"/>
        </w:trPr>
        <w:tc>
          <w:tcPr>
            <w:tcW w:w="7621" w:type="dxa"/>
          </w:tcPr>
          <w:p w14:paraId="4FFF15B0" w14:textId="77777777" w:rsidR="000F5FCF" w:rsidRPr="00C26C69" w:rsidRDefault="000F5FCF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ран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транспорт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7.1)</w:t>
            </w:r>
          </w:p>
          <w:p w14:paraId="07EFEC2A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-мес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2.7.2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126" w:type="dxa"/>
          </w:tcPr>
          <w:p w14:paraId="1A43B7F7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2F534C1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60" w:type="dxa"/>
            <w:shd w:val="clear" w:color="auto" w:fill="auto"/>
          </w:tcPr>
          <w:p w14:paraId="03F5A888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24F29C6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32024588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C6342" w:rsidRPr="00C26C69" w14:paraId="3468FC3F" w14:textId="77777777" w:rsidTr="00C26C69">
        <w:trPr>
          <w:trHeight w:val="20"/>
        </w:trPr>
        <w:tc>
          <w:tcPr>
            <w:tcW w:w="7621" w:type="dxa"/>
          </w:tcPr>
          <w:p w14:paraId="4DD555E4" w14:textId="77777777" w:rsidR="000F5FCF" w:rsidRPr="00C26C69" w:rsidRDefault="000F5FCF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0C4CFCF9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00919A94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CE3C321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8C1BF00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3BC94BAD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2C3638C1" w14:textId="77777777" w:rsidTr="00C26C69">
        <w:trPr>
          <w:trHeight w:val="20"/>
        </w:trPr>
        <w:tc>
          <w:tcPr>
            <w:tcW w:w="7621" w:type="dxa"/>
          </w:tcPr>
          <w:p w14:paraId="3AA1D2E8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елово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1)</w:t>
            </w:r>
          </w:p>
          <w:p w14:paraId="6D24D5D6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: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че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о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мен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м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иржев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)</w:t>
            </w:r>
          </w:p>
        </w:tc>
        <w:tc>
          <w:tcPr>
            <w:tcW w:w="2126" w:type="dxa"/>
          </w:tcPr>
          <w:p w14:paraId="392C5E7D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631C30A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E144A78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1B79D6E8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324085" w:rsidRPr="00C26C69" w14:paraId="79C07B8B" w14:textId="77777777" w:rsidTr="00C26C69">
        <w:trPr>
          <w:trHeight w:val="20"/>
        </w:trPr>
        <w:tc>
          <w:tcPr>
            <w:tcW w:w="7621" w:type="dxa"/>
          </w:tcPr>
          <w:p w14:paraId="372C1FFA" w14:textId="77777777" w:rsidR="00324085" w:rsidRPr="00C26C69" w:rsidRDefault="00324085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зины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4)</w:t>
            </w:r>
          </w:p>
          <w:p w14:paraId="32D387D2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ж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126" w:type="dxa"/>
          </w:tcPr>
          <w:p w14:paraId="780E607F" w14:textId="77777777" w:rsidR="00324085" w:rsidRPr="00C26C69" w:rsidRDefault="00324085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A98E6D7" w14:textId="77777777" w:rsidR="00324085" w:rsidRPr="00C26C69" w:rsidRDefault="00324085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36DCA5F1" w14:textId="77777777" w:rsidR="00324085" w:rsidRPr="00C26C69" w:rsidRDefault="00324085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49D6CE3D" w14:textId="77777777" w:rsidR="00324085" w:rsidRPr="00C26C69" w:rsidRDefault="00324085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50B2E322" w14:textId="77777777" w:rsidR="00324085" w:rsidRPr="00C26C69" w:rsidRDefault="00324085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004D" w:rsidRPr="00C26C69" w14:paraId="33159F9A" w14:textId="77777777" w:rsidTr="00C26C69">
        <w:trPr>
          <w:trHeight w:val="20"/>
        </w:trPr>
        <w:tc>
          <w:tcPr>
            <w:tcW w:w="7621" w:type="dxa"/>
          </w:tcPr>
          <w:p w14:paraId="68508EC9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жеб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раж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)</w:t>
            </w:r>
          </w:p>
          <w:p w14:paraId="7582A8A2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0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0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по</w:t>
            </w:r>
          </w:p>
        </w:tc>
        <w:tc>
          <w:tcPr>
            <w:tcW w:w="2126" w:type="dxa"/>
          </w:tcPr>
          <w:p w14:paraId="308C331B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0D916E26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F3B6B64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593AF06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DAE4EE6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004D" w:rsidRPr="00C26C69" w14:paraId="1A86936F" w14:textId="77777777" w:rsidTr="00C26C69">
        <w:trPr>
          <w:trHeight w:val="20"/>
        </w:trPr>
        <w:tc>
          <w:tcPr>
            <w:tcW w:w="7621" w:type="dxa"/>
          </w:tcPr>
          <w:p w14:paraId="5F98ACD0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го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вис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1)</w:t>
            </w:r>
          </w:p>
          <w:p w14:paraId="7F2A878B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а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.1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2126" w:type="dxa"/>
          </w:tcPr>
          <w:p w14:paraId="1D9ED37D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1241CC7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170EB3E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33FD6132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1721784D" w14:textId="77777777" w:rsidTr="00C26C69">
        <w:trPr>
          <w:trHeight w:val="20"/>
        </w:trPr>
        <w:tc>
          <w:tcPr>
            <w:tcW w:w="7621" w:type="dxa"/>
          </w:tcPr>
          <w:p w14:paraId="2A7997F5" w14:textId="56AF6AD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  <w:r w:rsid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15C7585D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1B95B0C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8AB25E5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8D9A21A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02C861B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FC2C10" w:rsidRPr="00C26C69" w14:paraId="0334474C" w14:textId="77777777" w:rsidTr="00C26C69">
        <w:trPr>
          <w:trHeight w:val="20"/>
        </w:trPr>
        <w:tc>
          <w:tcPr>
            <w:tcW w:w="7621" w:type="dxa"/>
          </w:tcPr>
          <w:p w14:paraId="7A10E82D" w14:textId="77777777" w:rsidR="00830F02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яз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8)</w:t>
            </w:r>
          </w:p>
          <w:p w14:paraId="75A80E1D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релейны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фика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о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126" w:type="dxa"/>
          </w:tcPr>
          <w:p w14:paraId="4B3273D5" w14:textId="77777777" w:rsidR="00FC2C10" w:rsidRPr="00C26C69" w:rsidRDefault="00FC2C10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992919C" w14:textId="77777777" w:rsidR="00FC2C10" w:rsidRPr="00C26C69" w:rsidRDefault="00FC2C10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6E908B4" w14:textId="77777777" w:rsidR="00FC2C10" w:rsidRPr="00C26C69" w:rsidRDefault="00FC2C10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4FFC4F9" w14:textId="77777777" w:rsidR="00FC2C10" w:rsidRPr="00C26C69" w:rsidRDefault="00FC2C10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FC2C10" w:rsidRPr="00C26C69" w14:paraId="77050370" w14:textId="77777777" w:rsidTr="00C26C69">
        <w:trPr>
          <w:trHeight w:val="20"/>
        </w:trPr>
        <w:tc>
          <w:tcPr>
            <w:tcW w:w="7621" w:type="dxa"/>
          </w:tcPr>
          <w:p w14:paraId="079FE2FD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лад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9)</w:t>
            </w:r>
          </w:p>
          <w:p w14:paraId="1BD3B61E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м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ю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к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ов)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щихс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я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ыл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: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аз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оч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инал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хранилищ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налив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в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лищ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зоконденсат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ерекачивающ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ватор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оч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ов</w:t>
            </w:r>
          </w:p>
        </w:tc>
        <w:tc>
          <w:tcPr>
            <w:tcW w:w="2126" w:type="dxa"/>
          </w:tcPr>
          <w:p w14:paraId="23FE5BD5" w14:textId="77777777" w:rsidR="00FC2C10" w:rsidRPr="00C26C69" w:rsidRDefault="00FC2C10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015B4C8" w14:textId="77777777" w:rsidR="00FC2C10" w:rsidRPr="00C26C69" w:rsidRDefault="00FC2C10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BC56045" w14:textId="77777777" w:rsidR="00FC2C10" w:rsidRPr="00C26C69" w:rsidRDefault="00FC2C10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2E0AFFD3" w14:textId="77777777" w:rsidR="00FC2C10" w:rsidRPr="00C26C69" w:rsidRDefault="00FC2C10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479B7F13" w14:textId="77777777" w:rsidTr="00C26C69">
        <w:trPr>
          <w:trHeight w:val="20"/>
        </w:trPr>
        <w:tc>
          <w:tcPr>
            <w:tcW w:w="7621" w:type="dxa"/>
          </w:tcPr>
          <w:p w14:paraId="1661CBF6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Транспорт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0)</w:t>
            </w:r>
          </w:p>
          <w:p w14:paraId="40DA61FA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о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з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юд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б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еществ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126" w:type="dxa"/>
          </w:tcPr>
          <w:p w14:paraId="14ED83D9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6E7CF01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5FD5BE4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53BAFD7D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4F53B6CF" w14:textId="77777777" w:rsidTr="00C26C69">
        <w:trPr>
          <w:trHeight w:val="20"/>
        </w:trPr>
        <w:tc>
          <w:tcPr>
            <w:tcW w:w="7621" w:type="dxa"/>
          </w:tcPr>
          <w:p w14:paraId="3366CD80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09E679ED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69E02514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6FB6201" w14:textId="77777777" w:rsidR="00A6004D" w:rsidRPr="00C26C69" w:rsidRDefault="00A6004D" w:rsidP="00C26C69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4EBB63B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1BA9E31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5F32C327" w14:textId="77777777" w:rsidR="000F5FCF" w:rsidRPr="00C26C69" w:rsidRDefault="000F5FCF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3975A628" w14:textId="77777777" w:rsidR="000F5FCF" w:rsidRPr="00C26C69" w:rsidRDefault="000F5FCF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71741117" w14:textId="77777777" w:rsidR="008D411E" w:rsidRPr="00CC6342" w:rsidRDefault="008D411E" w:rsidP="008B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080EA" w14:textId="77777777" w:rsidR="008D411E" w:rsidRPr="00C26C69" w:rsidRDefault="008D411E" w:rsidP="00C26C69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85" w:name="_Toc129608396"/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1</w:t>
      </w:r>
      <w:r w:rsidR="00F46F3B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ы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екреационного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азначения</w:t>
      </w:r>
      <w:bookmarkEnd w:id="85"/>
    </w:p>
    <w:p w14:paraId="501E57AA" w14:textId="77777777" w:rsidR="008D411E" w:rsidRPr="00C26C69" w:rsidRDefault="008D411E" w:rsidP="00C26C6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14:paraId="3715F99D" w14:textId="199EA420" w:rsidR="008D411E" w:rsidRPr="00C26C69" w:rsidRDefault="008D411E" w:rsidP="00C26C69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86" w:name="_Toc129608397"/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6F3B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</w:t>
      </w:r>
      <w:r w:rsidR="002B051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5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DF7094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DF7094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естественного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DF7094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ландшафта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Р-1)</w:t>
      </w:r>
      <w:bookmarkEnd w:id="86"/>
    </w:p>
    <w:p w14:paraId="1AC9A5EF" w14:textId="77777777" w:rsidR="00992AAB" w:rsidRPr="00C26C69" w:rsidRDefault="00992AAB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E25B07" w:rsidRPr="00C26C69" w14:paraId="0BAFDF02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44EF7A65" w14:textId="77777777" w:rsidR="00992AAB" w:rsidRPr="00C26C69" w:rsidRDefault="00992AA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323753DA" w14:textId="77777777" w:rsidR="00992AAB" w:rsidRPr="00C26C69" w:rsidRDefault="00992AA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89FE6" w14:textId="2E7300AE" w:rsidR="00992AAB" w:rsidRPr="00C26C69" w:rsidRDefault="00992AA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3AFBE4" w14:textId="77777777" w:rsidR="00992AAB" w:rsidRPr="00C26C69" w:rsidRDefault="00992AA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ADE42A8" w14:textId="77777777" w:rsidR="00992AAB" w:rsidRPr="00C26C69" w:rsidRDefault="00992AA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E25B07" w:rsidRPr="00C26C69" w14:paraId="451896D3" w14:textId="77777777" w:rsidTr="00C26C69">
        <w:trPr>
          <w:trHeight w:val="20"/>
        </w:trPr>
        <w:tc>
          <w:tcPr>
            <w:tcW w:w="7621" w:type="dxa"/>
          </w:tcPr>
          <w:p w14:paraId="750AF723" w14:textId="77777777" w:rsidR="00992AAB" w:rsidRPr="00C26C69" w:rsidRDefault="00992AAB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1C294A65" w14:textId="77777777" w:rsidR="00A663DE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0B7E862" w14:textId="15D15EAA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6A5ADC61" w14:textId="77777777" w:rsidR="00992AAB" w:rsidRPr="00C26C69" w:rsidRDefault="00992AAB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AC55AD7" w14:textId="77777777" w:rsidR="00992AAB" w:rsidRPr="00C26C69" w:rsidRDefault="00992AAB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03ACFA2" w14:textId="77777777" w:rsidR="00992AAB" w:rsidRPr="00C26C69" w:rsidRDefault="00992AAB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B3C586A" w14:textId="77777777" w:rsidR="00992AAB" w:rsidRPr="00C26C69" w:rsidRDefault="00992AAB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C26C69" w14:paraId="35B69C0E" w14:textId="77777777" w:rsidTr="00C26C69">
        <w:trPr>
          <w:trHeight w:val="20"/>
        </w:trPr>
        <w:tc>
          <w:tcPr>
            <w:tcW w:w="7621" w:type="dxa"/>
          </w:tcPr>
          <w:p w14:paraId="6667E2D4" w14:textId="2E52096C" w:rsidR="00992AAB" w:rsidRPr="00C26C69" w:rsidRDefault="00992AAB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  <w:r w:rsid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2E200D15" w14:textId="77777777" w:rsidR="00A663DE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A75D973" w14:textId="57D554B8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5623E2F9" w14:textId="77777777" w:rsidR="00992AAB" w:rsidRPr="00C26C69" w:rsidRDefault="00992AAB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9C74E43" w14:textId="77777777" w:rsidR="00992AAB" w:rsidRPr="00C26C69" w:rsidRDefault="00992AAB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E123815" w14:textId="77777777" w:rsidR="00992AAB" w:rsidRPr="00C26C69" w:rsidRDefault="00992AAB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BFE4C02" w14:textId="77777777" w:rsidR="00992AAB" w:rsidRPr="00C26C69" w:rsidRDefault="00992AAB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C26C69" w14:paraId="73FFAFD3" w14:textId="77777777" w:rsidTr="002F59B3">
        <w:trPr>
          <w:trHeight w:val="20"/>
        </w:trPr>
        <w:tc>
          <w:tcPr>
            <w:tcW w:w="7621" w:type="dxa"/>
          </w:tcPr>
          <w:p w14:paraId="398D88D2" w14:textId="77777777" w:rsidR="00992AAB" w:rsidRPr="00C26C69" w:rsidRDefault="00992AAB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вяз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8)</w:t>
            </w:r>
          </w:p>
          <w:p w14:paraId="05C6C1ED" w14:textId="77777777" w:rsidR="00741B56" w:rsidRPr="00C26C69" w:rsidRDefault="00741B56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релейны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фика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о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126" w:type="dxa"/>
          </w:tcPr>
          <w:p w14:paraId="350A4836" w14:textId="77777777" w:rsidR="00992AAB" w:rsidRPr="00C26C69" w:rsidRDefault="00992AAB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6811269" w14:textId="77777777" w:rsidR="00992AAB" w:rsidRPr="00C26C69" w:rsidRDefault="00992AAB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0AC3B56" w14:textId="77777777" w:rsidR="00992AAB" w:rsidRPr="00C26C69" w:rsidRDefault="00992AAB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A6D0903" w14:textId="77777777" w:rsidR="00992AAB" w:rsidRPr="00C26C69" w:rsidRDefault="00992AAB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DF7094" w:rsidRPr="00C26C69" w14:paraId="2360E4B4" w14:textId="77777777" w:rsidTr="002F59B3">
        <w:trPr>
          <w:trHeight w:val="20"/>
        </w:trPr>
        <w:tc>
          <w:tcPr>
            <w:tcW w:w="7621" w:type="dxa"/>
          </w:tcPr>
          <w:p w14:paraId="330920FF" w14:textId="77777777" w:rsidR="00DF7094" w:rsidRPr="00C26C69" w:rsidRDefault="00DF7094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оны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опасност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8.0)</w:t>
            </w:r>
          </w:p>
          <w:p w14:paraId="38208B48" w14:textId="77777777" w:rsidR="00712380" w:rsidRDefault="00741B56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043AD7C" w14:textId="22197EC9" w:rsidR="00741B56" w:rsidRPr="00C26C69" w:rsidRDefault="00741B56" w:rsidP="00712380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ое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оруж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ил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йс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йс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ислокац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йс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ил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флота)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ое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ей;</w:t>
            </w:r>
            <w:bookmarkStart w:id="87" w:name="l462"/>
            <w:bookmarkEnd w:id="87"/>
            <w:r w:rsidR="00830F02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й;</w:t>
            </w:r>
            <w:bookmarkStart w:id="88" w:name="l463"/>
            <w:bookmarkEnd w:id="88"/>
            <w:r w:rsidR="00830F02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може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126" w:type="dxa"/>
          </w:tcPr>
          <w:p w14:paraId="3F630F2A" w14:textId="77777777" w:rsidR="00DF7094" w:rsidRPr="00C26C69" w:rsidRDefault="00DF7094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649A309" w14:textId="77777777" w:rsidR="00DF7094" w:rsidRPr="00C26C69" w:rsidRDefault="00DF7094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2008442" w14:textId="77777777" w:rsidR="00DF7094" w:rsidRPr="00C26C69" w:rsidRDefault="00DF7094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8DEB8B5" w14:textId="77777777" w:rsidR="00DF7094" w:rsidRPr="00C26C69" w:rsidRDefault="00DF7094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DF7094" w:rsidRPr="00C26C69" w14:paraId="0A2C8645" w14:textId="77777777" w:rsidTr="002F59B3">
        <w:trPr>
          <w:trHeight w:val="20"/>
        </w:trPr>
        <w:tc>
          <w:tcPr>
            <w:tcW w:w="7621" w:type="dxa"/>
          </w:tcPr>
          <w:p w14:paraId="573284E9" w14:textId="77777777" w:rsidR="00DF7094" w:rsidRPr="00C26C69" w:rsidRDefault="00DF7094" w:rsidP="002F59B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оруженных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л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8.1)</w:t>
            </w:r>
          </w:p>
          <w:p w14:paraId="057B8D3A" w14:textId="77777777" w:rsidR="00A663DE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оруже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оеприпасов;</w:t>
            </w:r>
            <w:bookmarkStart w:id="89" w:name="l467"/>
            <w:bookmarkEnd w:id="89"/>
            <w:r w:rsidR="00830F02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т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гон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оруж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а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м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м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оеприпасов;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хранилищ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21CF56" w14:textId="3B7B5513" w:rsidR="00741B56" w:rsidRPr="00C26C69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);</w:t>
            </w:r>
            <w:bookmarkStart w:id="90" w:name="l468"/>
            <w:bookmarkEnd w:id="90"/>
            <w:r w:rsidR="00830F02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ы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территориа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2126" w:type="dxa"/>
          </w:tcPr>
          <w:p w14:paraId="541BF746" w14:textId="77777777" w:rsidR="00DF7094" w:rsidRPr="00C26C69" w:rsidRDefault="00DF7094" w:rsidP="002F5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FEA1AE3" w14:textId="77777777" w:rsidR="00DF7094" w:rsidRPr="00C26C69" w:rsidRDefault="00DF7094" w:rsidP="002F5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31643DD" w14:textId="77777777" w:rsidR="00DF7094" w:rsidRPr="00C26C69" w:rsidRDefault="00DF7094" w:rsidP="002F5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8366779" w14:textId="77777777" w:rsidR="00DF7094" w:rsidRPr="00C26C69" w:rsidRDefault="00DF7094" w:rsidP="002F5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DF7094" w:rsidRPr="00C26C69" w14:paraId="094BADBD" w14:textId="77777777" w:rsidTr="002F59B3">
        <w:trPr>
          <w:trHeight w:val="20"/>
        </w:trPr>
        <w:tc>
          <w:tcPr>
            <w:tcW w:w="7621" w:type="dxa"/>
          </w:tcPr>
          <w:p w14:paraId="6927BB76" w14:textId="77777777" w:rsidR="00DF7094" w:rsidRPr="00C26C69" w:rsidRDefault="00DF7094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дных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рриторий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.1)</w:t>
            </w:r>
          </w:p>
          <w:p w14:paraId="6FBFF9AA" w14:textId="77777777" w:rsidR="00741B56" w:rsidRDefault="00741B56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он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сти:</w:t>
            </w:r>
            <w:bookmarkStart w:id="91" w:name="l484"/>
            <w:bookmarkEnd w:id="91"/>
            <w:r w:rsidR="00830F02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ход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етны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м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ход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сам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сам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с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парка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н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са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ника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щихс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нными</w:t>
            </w:r>
          </w:p>
          <w:p w14:paraId="344F9920" w14:textId="38F37AEF" w:rsidR="00712380" w:rsidRPr="00C26C69" w:rsidRDefault="0071238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B232BE" w14:textId="77777777" w:rsidR="00DF7094" w:rsidRPr="00C26C69" w:rsidRDefault="00DF7094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0B51A63A" w14:textId="77777777" w:rsidR="00DF7094" w:rsidRPr="00C26C69" w:rsidRDefault="00DF7094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662B4A5" w14:textId="77777777" w:rsidR="00DF7094" w:rsidRPr="00C26C69" w:rsidRDefault="00DF7094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3B8F2EA" w14:textId="77777777" w:rsidR="00DF7094" w:rsidRPr="00C26C69" w:rsidRDefault="00DF7094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DF7094" w:rsidRPr="00C26C69" w14:paraId="23610059" w14:textId="77777777" w:rsidTr="002F59B3">
        <w:trPr>
          <w:trHeight w:val="20"/>
        </w:trPr>
        <w:tc>
          <w:tcPr>
            <w:tcW w:w="7621" w:type="dxa"/>
          </w:tcPr>
          <w:p w14:paraId="3754DE03" w14:textId="77777777" w:rsidR="00DF7094" w:rsidRPr="00C26C69" w:rsidRDefault="00DF7094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зерв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с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0.4)</w:t>
            </w:r>
          </w:p>
          <w:p w14:paraId="4DD5F553" w14:textId="77777777" w:rsidR="00741B56" w:rsidRPr="00C26C69" w:rsidRDefault="00741B56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н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</w:t>
            </w:r>
          </w:p>
        </w:tc>
        <w:tc>
          <w:tcPr>
            <w:tcW w:w="2126" w:type="dxa"/>
          </w:tcPr>
          <w:p w14:paraId="243161FF" w14:textId="77777777" w:rsidR="00DF7094" w:rsidRPr="00C26C69" w:rsidRDefault="00DF7094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5893C3F" w14:textId="77777777" w:rsidR="00DF7094" w:rsidRPr="00C26C69" w:rsidRDefault="00DF7094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CD8F0BD" w14:textId="77777777" w:rsidR="00DF7094" w:rsidRPr="00C26C69" w:rsidRDefault="00DF7094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399850D0" w14:textId="77777777" w:rsidR="00DF7094" w:rsidRPr="00C26C69" w:rsidRDefault="00DF7094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C26C69" w14:paraId="04CCE878" w14:textId="77777777" w:rsidTr="002F59B3">
        <w:trPr>
          <w:trHeight w:val="20"/>
        </w:trPr>
        <w:tc>
          <w:tcPr>
            <w:tcW w:w="7621" w:type="dxa"/>
          </w:tcPr>
          <w:p w14:paraId="5B57266E" w14:textId="77777777" w:rsidR="00DF7094" w:rsidRPr="00C26C69" w:rsidRDefault="00DF7094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2A310928" w14:textId="77777777" w:rsidR="00A663DE" w:rsidRDefault="00741B56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96A2A78" w14:textId="641F9200" w:rsidR="00741B56" w:rsidRPr="00C26C69" w:rsidRDefault="00741B56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38EC15A3" w14:textId="77777777" w:rsidR="00DF7094" w:rsidRPr="00C26C69" w:rsidRDefault="00DF7094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406D219" w14:textId="77777777" w:rsidR="00DF7094" w:rsidRPr="00C26C69" w:rsidRDefault="00DF7094" w:rsidP="002F59B3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4B6F8A7" w14:textId="77777777" w:rsidR="00DF7094" w:rsidRPr="00C26C69" w:rsidRDefault="00DF7094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A6DE3E8" w14:textId="77777777" w:rsidR="00DF7094" w:rsidRPr="00C26C69" w:rsidRDefault="00DF7094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43FEE503" w14:textId="77777777" w:rsidR="00992AAB" w:rsidRPr="002F59B3" w:rsidRDefault="00992AAB" w:rsidP="002F59B3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A47E61" w14:textId="77777777" w:rsidR="00992AAB" w:rsidRPr="002F59B3" w:rsidRDefault="00992AAB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59"/>
        <w:gridCol w:w="2268"/>
      </w:tblGrid>
      <w:tr w:rsidR="0093081B" w:rsidRPr="002F59B3" w14:paraId="5D57356A" w14:textId="77777777" w:rsidTr="00712380">
        <w:trPr>
          <w:trHeight w:val="20"/>
          <w:tblHeader/>
        </w:trPr>
        <w:tc>
          <w:tcPr>
            <w:tcW w:w="7621" w:type="dxa"/>
            <w:vAlign w:val="center"/>
          </w:tcPr>
          <w:p w14:paraId="5591245B" w14:textId="77777777" w:rsidR="00992AAB" w:rsidRPr="002F59B3" w:rsidRDefault="00992AAB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3C2C9E16" w14:textId="77777777" w:rsidR="00992AAB" w:rsidRPr="002F59B3" w:rsidRDefault="00992AAB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B98278" w14:textId="16A76768" w:rsidR="00992AAB" w:rsidRPr="002F59B3" w:rsidRDefault="00992AAB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CEEC37" w14:textId="77777777" w:rsidR="00992AAB" w:rsidRPr="002F59B3" w:rsidRDefault="00992AAB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48E3C7" w14:textId="77777777" w:rsidR="00992AAB" w:rsidRPr="002F59B3" w:rsidRDefault="00992AAB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2F59B3" w14:paraId="6C11EFE4" w14:textId="77777777" w:rsidTr="00712380">
        <w:trPr>
          <w:trHeight w:val="20"/>
        </w:trPr>
        <w:tc>
          <w:tcPr>
            <w:tcW w:w="7621" w:type="dxa"/>
          </w:tcPr>
          <w:p w14:paraId="75A90177" w14:textId="77777777" w:rsidR="00992AAB" w:rsidRPr="002F59B3" w:rsidRDefault="00992AAB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мобильный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2)</w:t>
            </w:r>
          </w:p>
          <w:p w14:paraId="6FAA29E3" w14:textId="77777777" w:rsidR="00741B56" w:rsidRP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7.2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2126" w:type="dxa"/>
          </w:tcPr>
          <w:p w14:paraId="6E15ECD0" w14:textId="77777777" w:rsidR="00992AAB" w:rsidRPr="002F59B3" w:rsidRDefault="00992AAB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A2AD16F" w14:textId="77777777" w:rsidR="00992AAB" w:rsidRPr="002F59B3" w:rsidRDefault="00992AAB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59" w:type="dxa"/>
            <w:shd w:val="clear" w:color="auto" w:fill="auto"/>
          </w:tcPr>
          <w:p w14:paraId="37B1827D" w14:textId="77777777" w:rsidR="00992AAB" w:rsidRPr="002F59B3" w:rsidRDefault="00992AAB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8" w:type="dxa"/>
            <w:shd w:val="clear" w:color="auto" w:fill="auto"/>
          </w:tcPr>
          <w:p w14:paraId="2FE7D638" w14:textId="77777777" w:rsidR="00992AAB" w:rsidRPr="002F59B3" w:rsidRDefault="00992AAB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64176ADB" w14:textId="77777777" w:rsidR="00992AAB" w:rsidRPr="002F59B3" w:rsidRDefault="00992AAB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716B3F01" w14:textId="77777777" w:rsidR="008B32BA" w:rsidRPr="00CC6342" w:rsidRDefault="008B32BA" w:rsidP="008B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5CF556" w14:textId="21AF20B5" w:rsidR="008D411E" w:rsidRPr="002F59B3" w:rsidRDefault="008D411E" w:rsidP="002F59B3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92" w:name="_Toc129608398"/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6F3B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</w:t>
      </w:r>
      <w:r w:rsidR="002B051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6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DF7094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екреационного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DF7094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азначения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Р-2)</w:t>
      </w:r>
      <w:bookmarkEnd w:id="92"/>
    </w:p>
    <w:p w14:paraId="1B3CB458" w14:textId="77777777" w:rsidR="008B32BA" w:rsidRPr="00CC6342" w:rsidRDefault="008B32BA" w:rsidP="008B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F4E1E" w14:textId="77777777" w:rsidR="00000D01" w:rsidRPr="002F59B3" w:rsidRDefault="00000D01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E25B07" w:rsidRPr="002F59B3" w14:paraId="12A29E87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4BC48693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4D6B9FA7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8A9E0" w14:textId="381CE2B0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F9D8E7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A0310A6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741B56" w:rsidRPr="002F59B3" w14:paraId="4A0EA886" w14:textId="77777777" w:rsidTr="002F59B3">
        <w:trPr>
          <w:trHeight w:val="20"/>
        </w:trPr>
        <w:tc>
          <w:tcPr>
            <w:tcW w:w="7621" w:type="dxa"/>
          </w:tcPr>
          <w:p w14:paraId="03A85BF1" w14:textId="77777777" w:rsidR="00741B56" w:rsidRP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1DECF712" w14:textId="77777777" w:rsidR="00A663DE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</w:t>
            </w:r>
            <w:r w:rsidR="00973D35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еч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3D35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3D35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3D35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CDBD72F" w14:textId="61D0AF96" w:rsidR="00741B56" w:rsidRP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48DB0D7A" w14:textId="77777777" w:rsidR="00741B56" w:rsidRPr="002F59B3" w:rsidRDefault="00741B56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6A0CE46" w14:textId="77777777" w:rsidR="00741B56" w:rsidRPr="002F59B3" w:rsidRDefault="00741B56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2161BD0" w14:textId="77777777" w:rsidR="00741B56" w:rsidRPr="002F59B3" w:rsidRDefault="00741B56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535BFE0" w14:textId="77777777" w:rsidR="00741B56" w:rsidRPr="002F59B3" w:rsidRDefault="00741B56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741B56" w:rsidRPr="002F59B3" w14:paraId="7AF058B4" w14:textId="77777777" w:rsidTr="002F59B3">
        <w:trPr>
          <w:trHeight w:val="20"/>
        </w:trPr>
        <w:tc>
          <w:tcPr>
            <w:tcW w:w="7621" w:type="dxa"/>
          </w:tcPr>
          <w:p w14:paraId="2B62020E" w14:textId="6DE36A61" w:rsidR="00741B56" w:rsidRP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  <w:r w:rsid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5FED2FCB" w14:textId="77777777" w:rsid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9F5A4AE" w14:textId="58195C0C" w:rsidR="00741B56" w:rsidRP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0FBBA000" w14:textId="77777777" w:rsidR="00741B56" w:rsidRPr="002F59B3" w:rsidRDefault="00741B56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BF5CBFC" w14:textId="77777777" w:rsidR="00741B56" w:rsidRPr="002F59B3" w:rsidRDefault="00741B56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F9F4DEE" w14:textId="77777777" w:rsidR="00741B56" w:rsidRPr="002F59B3" w:rsidRDefault="00741B56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D7D4C98" w14:textId="77777777" w:rsidR="00741B56" w:rsidRPr="002F59B3" w:rsidRDefault="00741B56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2F59B3" w14:paraId="019C2B8A" w14:textId="77777777" w:rsidTr="002F59B3">
        <w:trPr>
          <w:trHeight w:val="20"/>
        </w:trPr>
        <w:tc>
          <w:tcPr>
            <w:tcW w:w="7621" w:type="dxa"/>
          </w:tcPr>
          <w:p w14:paraId="7187EA66" w14:textId="77777777" w:rsidR="00000D01" w:rsidRPr="002F59B3" w:rsidRDefault="00000D0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тдых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екреация)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.0)</w:t>
            </w:r>
          </w:p>
          <w:p w14:paraId="5F6E189A" w14:textId="77777777" w:rsidR="00A663DE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ом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ой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еши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вы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уризма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ой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икник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хоты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к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н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;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ход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с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хранилищ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ляж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их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6383262" w14:textId="34313940" w:rsidR="00741B56" w:rsidRP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34F19FA9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486E9DE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6C6AA76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E864F46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2F59B3" w14:paraId="72CDB19B" w14:textId="77777777" w:rsidTr="002F59B3">
        <w:trPr>
          <w:trHeight w:val="20"/>
        </w:trPr>
        <w:tc>
          <w:tcPr>
            <w:tcW w:w="7621" w:type="dxa"/>
          </w:tcPr>
          <w:p w14:paraId="5F3F1164" w14:textId="77777777" w:rsidR="00830F02" w:rsidRPr="002F59B3" w:rsidRDefault="00000D0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язь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8)</w:t>
            </w:r>
          </w:p>
          <w:p w14:paraId="118B1561" w14:textId="77777777" w:rsidR="00741B56" w:rsidRP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веща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релейные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фикаци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л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у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ов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веща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1.1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126" w:type="dxa"/>
          </w:tcPr>
          <w:p w14:paraId="1FBFE655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FF41848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2544DFB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7408F7F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2F59B3" w14:paraId="7C717E05" w14:textId="77777777" w:rsidTr="002F59B3">
        <w:trPr>
          <w:trHeight w:val="20"/>
        </w:trPr>
        <w:tc>
          <w:tcPr>
            <w:tcW w:w="7621" w:type="dxa"/>
          </w:tcPr>
          <w:p w14:paraId="58238988" w14:textId="77777777" w:rsidR="00000D01" w:rsidRPr="002F59B3" w:rsidRDefault="00000D0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дных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рриторий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.1)</w:t>
            </w:r>
          </w:p>
          <w:p w14:paraId="66601AEB" w14:textId="77777777" w:rsidR="00741B56" w:rsidRP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е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оне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сти:</w:t>
            </w:r>
            <w:r w:rsidR="00830F02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ход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етны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ход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с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с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с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парках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на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а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сах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никах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щихс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ценными</w:t>
            </w:r>
          </w:p>
        </w:tc>
        <w:tc>
          <w:tcPr>
            <w:tcW w:w="2126" w:type="dxa"/>
          </w:tcPr>
          <w:p w14:paraId="0FF59486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B4F826A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44AFD05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BD95A7F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2F59B3" w14:paraId="0260CF5B" w14:textId="77777777" w:rsidTr="002F59B3">
        <w:trPr>
          <w:trHeight w:val="20"/>
        </w:trPr>
        <w:tc>
          <w:tcPr>
            <w:tcW w:w="7621" w:type="dxa"/>
          </w:tcPr>
          <w:p w14:paraId="28FC7563" w14:textId="77777777" w:rsidR="00000D01" w:rsidRPr="002F59B3" w:rsidRDefault="00000D0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наторная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.2.1)</w:t>
            </w:r>
          </w:p>
          <w:p w14:paraId="78301C45" w14:textId="77777777" w:rsidR="00741B56" w:rsidRP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ие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орие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бальнеологическ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иц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грязелечебниц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ющ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ю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лению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;</w:t>
            </w:r>
            <w:bookmarkStart w:id="93" w:name="l495"/>
            <w:bookmarkEnd w:id="93"/>
            <w:r w:rsidR="00830F02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о-оздоровитель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сте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(пляж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бюветы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бн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грязи);</w:t>
            </w:r>
            <w:bookmarkStart w:id="94" w:name="l496"/>
            <w:bookmarkEnd w:id="94"/>
            <w:r w:rsidR="00830F02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о-оздоровитель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агерей</w:t>
            </w:r>
          </w:p>
        </w:tc>
        <w:tc>
          <w:tcPr>
            <w:tcW w:w="2126" w:type="dxa"/>
          </w:tcPr>
          <w:p w14:paraId="68B983F1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0079E93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F5B4811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5BE885C5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2F59B3" w14:paraId="497AFD89" w14:textId="77777777" w:rsidTr="002F59B3">
        <w:trPr>
          <w:trHeight w:val="20"/>
        </w:trPr>
        <w:tc>
          <w:tcPr>
            <w:tcW w:w="7621" w:type="dxa"/>
          </w:tcPr>
          <w:p w14:paraId="56FF820A" w14:textId="77777777" w:rsidR="00830F02" w:rsidRPr="002F59B3" w:rsidRDefault="00000D0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са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0.4)</w:t>
            </w:r>
          </w:p>
          <w:p w14:paraId="232CAB61" w14:textId="77777777" w:rsidR="00816F51" w:rsidRPr="002F59B3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на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</w:t>
            </w:r>
          </w:p>
        </w:tc>
        <w:tc>
          <w:tcPr>
            <w:tcW w:w="2126" w:type="dxa"/>
          </w:tcPr>
          <w:p w14:paraId="03B76862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E2C174C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C869214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19EF072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000D01" w:rsidRPr="002F59B3" w14:paraId="194BA5D0" w14:textId="77777777" w:rsidTr="002F59B3">
        <w:trPr>
          <w:trHeight w:val="20"/>
        </w:trPr>
        <w:tc>
          <w:tcPr>
            <w:tcW w:w="7621" w:type="dxa"/>
          </w:tcPr>
          <w:p w14:paraId="0E5D4C7C" w14:textId="77777777" w:rsidR="00000D01" w:rsidRPr="002F59B3" w:rsidRDefault="00000D0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59AE0591" w14:textId="77777777" w:rsidR="00A663DE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4BFC93" w14:textId="222DFF76" w:rsidR="00816F51" w:rsidRPr="002F59B3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7A2570D6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0966AEFE" w14:textId="77777777" w:rsidR="00000D01" w:rsidRPr="002F59B3" w:rsidRDefault="00000D01" w:rsidP="002F59B3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353F375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6AF974A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0624CB52" w14:textId="77777777" w:rsidR="00000D01" w:rsidRPr="00CC6342" w:rsidRDefault="00000D01" w:rsidP="00000D01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8C974" w14:textId="77777777" w:rsidR="00000D01" w:rsidRPr="002F59B3" w:rsidRDefault="00000D01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59"/>
        <w:gridCol w:w="2268"/>
      </w:tblGrid>
      <w:tr w:rsidR="0093081B" w:rsidRPr="002F59B3" w14:paraId="5D4CC612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1C75379E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ид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57E35F05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12C9D" w14:textId="17EB817D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96F28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8A2F7D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2F59B3" w14:paraId="36995235" w14:textId="77777777" w:rsidTr="000C2F44">
        <w:trPr>
          <w:trHeight w:val="20"/>
        </w:trPr>
        <w:tc>
          <w:tcPr>
            <w:tcW w:w="7621" w:type="dxa"/>
          </w:tcPr>
          <w:p w14:paraId="65577D86" w14:textId="77777777" w:rsidR="00E1213E" w:rsidRPr="002F59B3" w:rsidRDefault="00E1213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мобильный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2)</w:t>
            </w:r>
          </w:p>
          <w:p w14:paraId="6877677A" w14:textId="77777777" w:rsidR="00816F51" w:rsidRPr="002F59B3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7.2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2126" w:type="dxa"/>
          </w:tcPr>
          <w:p w14:paraId="47C99F71" w14:textId="77777777" w:rsidR="00E1213E" w:rsidRPr="002F59B3" w:rsidRDefault="00E1213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CF69003" w14:textId="77777777" w:rsidR="00E1213E" w:rsidRPr="002F59B3" w:rsidRDefault="00E1213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59" w:type="dxa"/>
            <w:shd w:val="clear" w:color="auto" w:fill="auto"/>
          </w:tcPr>
          <w:p w14:paraId="39FF9463" w14:textId="77777777" w:rsidR="00E1213E" w:rsidRPr="002F59B3" w:rsidRDefault="00E1213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8" w:type="dxa"/>
            <w:shd w:val="clear" w:color="auto" w:fill="auto"/>
          </w:tcPr>
          <w:p w14:paraId="1CEC76E1" w14:textId="77777777" w:rsidR="00E1213E" w:rsidRPr="002F59B3" w:rsidRDefault="00E1213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32F38522" w14:textId="77777777" w:rsidR="00000D01" w:rsidRPr="00CC6342" w:rsidRDefault="00000D01" w:rsidP="00000D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34746F0" w14:textId="77777777" w:rsidR="00000D01" w:rsidRPr="002F59B3" w:rsidRDefault="00000D01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20793A02" w14:textId="77777777" w:rsidR="00604AD5" w:rsidRPr="00CC6342" w:rsidRDefault="00604AD5" w:rsidP="00604A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B329E1" w14:textId="77777777" w:rsidR="001F1E9A" w:rsidRPr="002F59B3" w:rsidRDefault="001F1E9A" w:rsidP="002F59B3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95" w:name="_Toc129608399"/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1</w:t>
      </w:r>
      <w:r w:rsidR="00F46F3B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4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ы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B038FE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пециального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B038FE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азначения</w:t>
      </w:r>
      <w:bookmarkEnd w:id="95"/>
    </w:p>
    <w:p w14:paraId="255A7DB3" w14:textId="77777777" w:rsidR="001F1E9A" w:rsidRPr="002F59B3" w:rsidRDefault="001F1E9A" w:rsidP="002F59B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14:paraId="1B94F127" w14:textId="7FC8A70D" w:rsidR="001F1E9A" w:rsidRPr="002F59B3" w:rsidRDefault="001F1E9A" w:rsidP="002F59B3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96" w:name="_Toc129608400"/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6F3B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</w:t>
      </w:r>
      <w:r w:rsidR="002B051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7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B038FE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мещения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B038FE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военных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B038FE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</w:t>
      </w:r>
      <w:r w:rsidR="00B038FE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-1)</w:t>
      </w:r>
      <w:bookmarkEnd w:id="96"/>
    </w:p>
    <w:p w14:paraId="3BF436B1" w14:textId="77777777" w:rsidR="00604AD5" w:rsidRPr="00CC6342" w:rsidRDefault="00604AD5" w:rsidP="00604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E2EFC1" w14:textId="77777777" w:rsidR="00B038FE" w:rsidRPr="002F59B3" w:rsidRDefault="00B038FE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E25B07" w:rsidRPr="002F59B3" w14:paraId="5D31B633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77149594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6BBB4021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82B73" w14:textId="74021736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C79F30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E32C80E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E25B07" w:rsidRPr="002F59B3" w14:paraId="739AE5EE" w14:textId="77777777" w:rsidTr="002F59B3">
        <w:trPr>
          <w:trHeight w:val="20"/>
        </w:trPr>
        <w:tc>
          <w:tcPr>
            <w:tcW w:w="7621" w:type="dxa"/>
          </w:tcPr>
          <w:p w14:paraId="572798B2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04A4884E" w14:textId="77777777" w:rsidR="00A663DE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519BA29" w14:textId="56AB4C8C" w:rsidR="00816F51" w:rsidRPr="002F59B3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67077409" w14:textId="77777777" w:rsidR="00B038FE" w:rsidRPr="002F59B3" w:rsidRDefault="00B038FE" w:rsidP="002F5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3FB5F81" w14:textId="77777777" w:rsidR="00B038FE" w:rsidRPr="002F59B3" w:rsidRDefault="00B038FE" w:rsidP="002F5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D8B905B" w14:textId="77777777" w:rsidR="00B038FE" w:rsidRPr="002F59B3" w:rsidRDefault="00B038FE" w:rsidP="002F5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E2DF19C" w14:textId="77777777" w:rsidR="00B038FE" w:rsidRPr="002F59B3" w:rsidRDefault="00B038FE" w:rsidP="002F5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2F59B3" w14:paraId="5DBCA4CE" w14:textId="77777777" w:rsidTr="002F59B3">
        <w:trPr>
          <w:trHeight w:val="20"/>
        </w:trPr>
        <w:tc>
          <w:tcPr>
            <w:tcW w:w="7621" w:type="dxa"/>
          </w:tcPr>
          <w:p w14:paraId="2D12B949" w14:textId="4A31E53A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  <w:r w:rsid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44B1ACD6" w14:textId="77777777" w:rsidR="00A663DE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25AF53E" w14:textId="7F0A2EC8" w:rsidR="00816F51" w:rsidRPr="002F59B3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367F2F8E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85020DE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509CD06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40B39FF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2F59B3" w14:paraId="3F1CFC3D" w14:textId="77777777" w:rsidTr="002F59B3">
        <w:trPr>
          <w:trHeight w:val="20"/>
        </w:trPr>
        <w:tc>
          <w:tcPr>
            <w:tcW w:w="7621" w:type="dxa"/>
          </w:tcPr>
          <w:p w14:paraId="290B6361" w14:textId="77777777" w:rsidR="009465CA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язь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8)</w:t>
            </w:r>
          </w:p>
          <w:p w14:paraId="34F05356" w14:textId="77777777" w:rsidR="00816F51" w:rsidRPr="002F59B3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веща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релейные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фикаци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л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у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ов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веща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1.1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126" w:type="dxa"/>
          </w:tcPr>
          <w:p w14:paraId="02B9CE95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D36D06B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AE66BBF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4C044D1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B038FE" w:rsidRPr="002F59B3" w14:paraId="21A0B344" w14:textId="77777777" w:rsidTr="002F59B3">
        <w:trPr>
          <w:trHeight w:val="20"/>
        </w:trPr>
        <w:tc>
          <w:tcPr>
            <w:tcW w:w="7621" w:type="dxa"/>
          </w:tcPr>
          <w:p w14:paraId="560582BB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оны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опасности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8.0)</w:t>
            </w:r>
          </w:p>
          <w:p w14:paraId="58A50200" w14:textId="77777777" w:rsidR="00A663DE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752038" w14:textId="7E1C639B" w:rsidR="00816F51" w:rsidRPr="002F59B3" w:rsidRDefault="00816F51" w:rsidP="00A663DE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боев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оруж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ил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йск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(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йск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ислокац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йск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ил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флота)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боев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ей;</w:t>
            </w:r>
            <w:r w:rsidR="00830F02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й;</w:t>
            </w:r>
            <w:r w:rsidR="00830F02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ющ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аможенн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126" w:type="dxa"/>
          </w:tcPr>
          <w:p w14:paraId="2461C77B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62E89EE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26E5DE8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F155D14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B038FE" w:rsidRPr="002F59B3" w14:paraId="36F5CE37" w14:textId="77777777" w:rsidTr="002F59B3">
        <w:trPr>
          <w:trHeight w:val="20"/>
        </w:trPr>
        <w:tc>
          <w:tcPr>
            <w:tcW w:w="7621" w:type="dxa"/>
          </w:tcPr>
          <w:p w14:paraId="2D09F9DE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оруженных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л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8.1)</w:t>
            </w:r>
          </w:p>
          <w:p w14:paraId="47D3F582" w14:textId="77777777" w:rsidR="00A663DE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оруже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боеприпасов;</w:t>
            </w:r>
            <w:r w:rsidR="00830F02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тель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гон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оруж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ающ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м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м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о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оруж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боеприпасов;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е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о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(хранилища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2C37C08" w14:textId="18AD34EC" w:rsidR="00816F51" w:rsidRPr="002F59B3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);</w:t>
            </w:r>
            <w:r w:rsidR="00830F02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был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территориа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2126" w:type="dxa"/>
          </w:tcPr>
          <w:p w14:paraId="507A3C8F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C722B50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2F49572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3C161A25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2F59B3" w14:paraId="6B21529D" w14:textId="77777777" w:rsidTr="002F59B3">
        <w:trPr>
          <w:trHeight w:val="20"/>
        </w:trPr>
        <w:tc>
          <w:tcPr>
            <w:tcW w:w="7621" w:type="dxa"/>
          </w:tcPr>
          <w:p w14:paraId="0EF4E67B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5E1B8F9F" w14:textId="77777777" w:rsidR="00A663DE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43AAFA2" w14:textId="1334728F" w:rsidR="00582F83" w:rsidRPr="002F59B3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3A70C779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3A13CD5" w14:textId="77777777" w:rsidR="00B038FE" w:rsidRPr="002F59B3" w:rsidRDefault="00B038FE" w:rsidP="002F59B3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BA782FC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5458BB96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1E5FB651" w14:textId="77777777" w:rsidR="00712380" w:rsidRDefault="00712380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2F8D75" w14:textId="2982EA35" w:rsidR="00B038FE" w:rsidRPr="002F59B3" w:rsidRDefault="00B038FE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59"/>
        <w:gridCol w:w="2268"/>
      </w:tblGrid>
      <w:tr w:rsidR="0093081B" w:rsidRPr="002F59B3" w14:paraId="3AE9B6DB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06529D72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2A6ECD05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C11E7" w14:textId="5006DBAF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7CA00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DD17E0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2F59B3" w14:paraId="7EC7C376" w14:textId="77777777" w:rsidTr="000C2F44">
        <w:trPr>
          <w:trHeight w:val="20"/>
        </w:trPr>
        <w:tc>
          <w:tcPr>
            <w:tcW w:w="7621" w:type="dxa"/>
          </w:tcPr>
          <w:p w14:paraId="3318B82A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мобильный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2)</w:t>
            </w:r>
          </w:p>
          <w:p w14:paraId="565DFD78" w14:textId="77777777" w:rsidR="00582F83" w:rsidRPr="002F59B3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7.2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2126" w:type="dxa"/>
          </w:tcPr>
          <w:p w14:paraId="6ED1D91B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0382CBF6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59" w:type="dxa"/>
            <w:shd w:val="clear" w:color="auto" w:fill="auto"/>
          </w:tcPr>
          <w:p w14:paraId="4BD74640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8" w:type="dxa"/>
            <w:shd w:val="clear" w:color="auto" w:fill="auto"/>
          </w:tcPr>
          <w:p w14:paraId="1CAEF3B2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02D0B6D0" w14:textId="77777777" w:rsidR="00B038FE" w:rsidRPr="002F59B3" w:rsidRDefault="00B038FE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lastRenderedPageBreak/>
        <w:t>3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56629C30" w14:textId="77777777" w:rsidR="00712380" w:rsidRDefault="00712380" w:rsidP="002F59B3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97" w:name="_Toc129608401"/>
    </w:p>
    <w:p w14:paraId="15914093" w14:textId="30C6D192" w:rsidR="00B038FE" w:rsidRPr="002F59B3" w:rsidRDefault="00B038FE" w:rsidP="002F59B3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6F3B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</w:t>
      </w:r>
      <w:r w:rsidR="002B051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8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ахоронения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ТКО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С-2)</w:t>
      </w:r>
      <w:bookmarkEnd w:id="97"/>
    </w:p>
    <w:p w14:paraId="006702F9" w14:textId="77777777" w:rsidR="00B038FE" w:rsidRPr="002F59B3" w:rsidRDefault="00B038FE" w:rsidP="002F59B3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AE9CD72" w14:textId="77777777" w:rsidR="00B038FE" w:rsidRPr="002F59B3" w:rsidRDefault="00B038FE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93081B" w14:paraId="747BF268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467B50BA" w14:textId="77777777" w:rsidR="00B038FE" w:rsidRPr="0093081B" w:rsidRDefault="00B038FE" w:rsidP="00FA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Вид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спользования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земельного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частка,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2126" w:type="dxa"/>
            <w:vAlign w:val="center"/>
          </w:tcPr>
          <w:p w14:paraId="03D4CE46" w14:textId="77777777" w:rsidR="00B038FE" w:rsidRPr="0093081B" w:rsidRDefault="00B038FE" w:rsidP="00FA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редельные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лощади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земельных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частков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м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FA0E67" w14:textId="77777777" w:rsidR="00B038FE" w:rsidRPr="0093081B" w:rsidRDefault="00B038FE" w:rsidP="00FA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редельное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личество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этажей/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редельная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высота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эт./м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073706" w14:textId="77777777" w:rsidR="00B038FE" w:rsidRPr="0093081B" w:rsidRDefault="00B038FE" w:rsidP="00FA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аксимальный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роцент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0D69E18" w14:textId="77777777" w:rsidR="00B038FE" w:rsidRPr="0093081B" w:rsidRDefault="00B038FE" w:rsidP="00FA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инимальные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тступы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м)</w:t>
            </w:r>
          </w:p>
        </w:tc>
      </w:tr>
      <w:tr w:rsidR="0093081B" w:rsidRPr="0093081B" w14:paraId="1CBACD8B" w14:textId="77777777" w:rsidTr="000C2F44">
        <w:trPr>
          <w:trHeight w:val="20"/>
        </w:trPr>
        <w:tc>
          <w:tcPr>
            <w:tcW w:w="7621" w:type="dxa"/>
          </w:tcPr>
          <w:p w14:paraId="38DDFCEB" w14:textId="77777777" w:rsidR="00B038FE" w:rsidRPr="0093081B" w:rsidRDefault="00B038FE" w:rsidP="00582F8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</w:p>
          <w:p w14:paraId="373C8383" w14:textId="77777777" w:rsidR="00B038FE" w:rsidRPr="0093081B" w:rsidRDefault="00B038FE" w:rsidP="00582F8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316C1F0D" w14:textId="77777777" w:rsidR="00A663DE" w:rsidRDefault="00582F83" w:rsidP="00582F8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78DFEA6" w14:textId="41BAAC2D" w:rsidR="00582F83" w:rsidRPr="0093081B" w:rsidRDefault="00582F83" w:rsidP="00582F8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0D6EF9C7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571081A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C50D239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39D8317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93081B" w14:paraId="3FB1E79A" w14:textId="77777777" w:rsidTr="000C2F44">
        <w:trPr>
          <w:trHeight w:val="20"/>
        </w:trPr>
        <w:tc>
          <w:tcPr>
            <w:tcW w:w="7621" w:type="dxa"/>
          </w:tcPr>
          <w:p w14:paraId="456C0C36" w14:textId="77777777" w:rsidR="009465CA" w:rsidRDefault="00B038FE" w:rsidP="009465CA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язь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8)</w:t>
            </w:r>
          </w:p>
          <w:p w14:paraId="5D1D4EBB" w14:textId="77777777" w:rsidR="00582F83" w:rsidRPr="0093081B" w:rsidRDefault="00582F83" w:rsidP="009465CA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вещания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я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релейные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фикации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оля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ны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у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овой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вещания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3.1.1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126" w:type="dxa"/>
          </w:tcPr>
          <w:p w14:paraId="486230FA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9FDC6E0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7C37A56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138EB91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93081B" w14:paraId="3685368E" w14:textId="77777777" w:rsidTr="000C2F44">
        <w:trPr>
          <w:trHeight w:val="20"/>
        </w:trPr>
        <w:tc>
          <w:tcPr>
            <w:tcW w:w="7621" w:type="dxa"/>
          </w:tcPr>
          <w:p w14:paraId="270ED531" w14:textId="77777777" w:rsidR="00B038FE" w:rsidRPr="0093081B" w:rsidRDefault="00B038FE" w:rsidP="00FA37DA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1D8CB3FD" w14:textId="77777777" w:rsidR="00A663DE" w:rsidRDefault="00582F83" w:rsidP="00FA37DA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F156EE5" w14:textId="5C61587E" w:rsidR="00582F83" w:rsidRPr="0093081B" w:rsidRDefault="00582F83" w:rsidP="00FA37DA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744C4CEF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E3075DF" w14:textId="77777777" w:rsidR="00B038FE" w:rsidRPr="0093081B" w:rsidRDefault="00B038FE" w:rsidP="00FA37DA">
            <w:pPr>
              <w:overflowPunct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426A808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A090157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93081B" w14:paraId="38AC7AE9" w14:textId="77777777" w:rsidTr="000C2F44">
        <w:trPr>
          <w:trHeight w:val="20"/>
        </w:trPr>
        <w:tc>
          <w:tcPr>
            <w:tcW w:w="7621" w:type="dxa"/>
          </w:tcPr>
          <w:p w14:paraId="2F8AB829" w14:textId="77777777" w:rsidR="00B038FE" w:rsidRPr="0093081B" w:rsidRDefault="00B038FE" w:rsidP="00B038FE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ьная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2)</w:t>
            </w:r>
          </w:p>
          <w:p w14:paraId="59C79E31" w14:textId="77777777" w:rsidR="00A663DE" w:rsidRDefault="00582F83" w:rsidP="00B038FE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е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ие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безвреживани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ления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активны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ещест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ушающи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зоновый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лой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я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безвреживания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таки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(скотомогильник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сжигательны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7C7B6D0" w14:textId="42B94CE4" w:rsidR="00582F83" w:rsidRPr="0093081B" w:rsidRDefault="00582F83" w:rsidP="00B038FE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перерабатывающи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гоно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ю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го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а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а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ещей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ичной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и)</w:t>
            </w:r>
          </w:p>
        </w:tc>
        <w:tc>
          <w:tcPr>
            <w:tcW w:w="2126" w:type="dxa"/>
          </w:tcPr>
          <w:p w14:paraId="43BD3310" w14:textId="77777777" w:rsidR="00B038FE" w:rsidRPr="0093081B" w:rsidRDefault="00B038FE" w:rsidP="00B0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C5CBD0F" w14:textId="77777777" w:rsidR="00B038FE" w:rsidRPr="0093081B" w:rsidRDefault="00B038FE" w:rsidP="00B038FE">
            <w:pPr>
              <w:overflowPunct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CCDD6E5" w14:textId="77777777" w:rsidR="00B038FE" w:rsidRPr="0093081B" w:rsidRDefault="00B038FE" w:rsidP="00B0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FB9DEFE" w14:textId="77777777" w:rsidR="00B038FE" w:rsidRPr="0093081B" w:rsidRDefault="00B038FE" w:rsidP="00B0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4BF3FECE" w14:textId="77777777" w:rsidR="00B038FE" w:rsidRPr="00CC6342" w:rsidRDefault="00B038FE" w:rsidP="00B038FE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30D95" w14:textId="77777777" w:rsidR="00B038FE" w:rsidRPr="002F59B3" w:rsidRDefault="00B038FE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59"/>
        <w:gridCol w:w="2268"/>
      </w:tblGrid>
      <w:tr w:rsidR="0093081B" w:rsidRPr="002F59B3" w14:paraId="5A8CD5E0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40AD0AC9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ид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49838BF3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CB554" w14:textId="4CC1A9D6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E53F5E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BCC98B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2F59B3" w14:paraId="4F0CD303" w14:textId="77777777" w:rsidTr="000C2F44">
        <w:trPr>
          <w:trHeight w:val="20"/>
        </w:trPr>
        <w:tc>
          <w:tcPr>
            <w:tcW w:w="7621" w:type="dxa"/>
          </w:tcPr>
          <w:p w14:paraId="67F5E04B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мобильный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2)</w:t>
            </w:r>
          </w:p>
          <w:p w14:paraId="5EAA88FE" w14:textId="77777777" w:rsidR="00582F83" w:rsidRPr="002F59B3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7.2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2126" w:type="dxa"/>
          </w:tcPr>
          <w:p w14:paraId="4F5659C1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EBE2704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лению</w:t>
            </w:r>
          </w:p>
        </w:tc>
        <w:tc>
          <w:tcPr>
            <w:tcW w:w="1559" w:type="dxa"/>
            <w:shd w:val="clear" w:color="auto" w:fill="auto"/>
          </w:tcPr>
          <w:p w14:paraId="1FEB9F7E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лению</w:t>
            </w:r>
          </w:p>
        </w:tc>
        <w:tc>
          <w:tcPr>
            <w:tcW w:w="2268" w:type="dxa"/>
            <w:shd w:val="clear" w:color="auto" w:fill="auto"/>
          </w:tcPr>
          <w:p w14:paraId="2D5272DA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лению</w:t>
            </w:r>
          </w:p>
        </w:tc>
      </w:tr>
    </w:tbl>
    <w:p w14:paraId="3A07EE4F" w14:textId="77777777" w:rsidR="00B038FE" w:rsidRPr="00582F83" w:rsidRDefault="00B038FE" w:rsidP="00582F83">
      <w:pPr>
        <w:widowControl w:val="0"/>
        <w:tabs>
          <w:tab w:val="left" w:pos="142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4E2CD5" w14:textId="77777777" w:rsidR="00B038FE" w:rsidRPr="002F59B3" w:rsidRDefault="00B038FE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1B1AC2F2" w14:textId="77777777" w:rsidR="00B038FE" w:rsidRPr="00CC6342" w:rsidRDefault="00B038FE" w:rsidP="00B038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6CB5700A" w14:textId="3BCAABF8" w:rsidR="00B038FE" w:rsidRPr="002F59B3" w:rsidRDefault="00B038FE" w:rsidP="002F59B3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98" w:name="_Toc129608402"/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</w:t>
      </w:r>
      <w:r w:rsidR="002B051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9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кладбищ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С-3)</w:t>
      </w:r>
      <w:bookmarkEnd w:id="98"/>
    </w:p>
    <w:p w14:paraId="71A9F65B" w14:textId="77777777" w:rsidR="00B038FE" w:rsidRPr="002F59B3" w:rsidRDefault="00B038FE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2F59B3" w14:paraId="4250FAB1" w14:textId="77777777" w:rsidTr="000526DA">
        <w:trPr>
          <w:trHeight w:val="20"/>
          <w:tblHeader/>
        </w:trPr>
        <w:tc>
          <w:tcPr>
            <w:tcW w:w="7621" w:type="dxa"/>
            <w:vAlign w:val="center"/>
          </w:tcPr>
          <w:p w14:paraId="205CEEE8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2845F8D9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86A03" w14:textId="1513380E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B7AC04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84ECE66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2F59B3" w14:paraId="03BF7D37" w14:textId="77777777" w:rsidTr="00CC2962">
        <w:trPr>
          <w:trHeight w:val="20"/>
        </w:trPr>
        <w:tc>
          <w:tcPr>
            <w:tcW w:w="7621" w:type="dxa"/>
          </w:tcPr>
          <w:p w14:paraId="613AA061" w14:textId="79AEBB05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  <w:r w:rsidR="00CC2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2C0EEA45" w14:textId="77777777" w:rsidR="00A663DE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127A685" w14:textId="149826A3" w:rsidR="00582F83" w:rsidRPr="002F59B3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092C0AC5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9A5E1DC" w14:textId="77777777" w:rsidR="00B038FE" w:rsidRPr="002F59B3" w:rsidRDefault="00B038FE" w:rsidP="00CC296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BD69AE6" w14:textId="77777777" w:rsidR="00B038FE" w:rsidRPr="002F59B3" w:rsidRDefault="00B038FE" w:rsidP="00CC296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3014BA3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2F59B3" w14:paraId="6ECAC9A0" w14:textId="77777777" w:rsidTr="00CC2962">
        <w:trPr>
          <w:trHeight w:val="20"/>
        </w:trPr>
        <w:tc>
          <w:tcPr>
            <w:tcW w:w="7621" w:type="dxa"/>
          </w:tcPr>
          <w:p w14:paraId="64336804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язь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8)</w:t>
            </w:r>
          </w:p>
          <w:p w14:paraId="232A54C5" w14:textId="77777777" w:rsidR="00582F83" w:rsidRPr="002F59B3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веща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релейные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фикаци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л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у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ов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веща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1.1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126" w:type="dxa"/>
          </w:tcPr>
          <w:p w14:paraId="2A02D1F3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93D1C96" w14:textId="77777777" w:rsidR="00B038FE" w:rsidRPr="002F59B3" w:rsidRDefault="00B038FE" w:rsidP="00CC296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87E8101" w14:textId="77777777" w:rsidR="00B038FE" w:rsidRPr="002F59B3" w:rsidRDefault="00B038FE" w:rsidP="00CC296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3827ED63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2F59B3" w14:paraId="723DC0BB" w14:textId="77777777" w:rsidTr="00CC2962">
        <w:trPr>
          <w:trHeight w:val="20"/>
        </w:trPr>
        <w:tc>
          <w:tcPr>
            <w:tcW w:w="7621" w:type="dxa"/>
          </w:tcPr>
          <w:p w14:paraId="74A5F715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1AD94B15" w14:textId="77777777" w:rsidR="00A663DE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E04D97E" w14:textId="0FB7D7AA" w:rsidR="00582F83" w:rsidRPr="002F59B3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3B1869CD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29FABB3" w14:textId="77777777" w:rsidR="00B038FE" w:rsidRPr="002F59B3" w:rsidRDefault="00B038FE" w:rsidP="00CC2962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28ABDC8" w14:textId="77777777" w:rsidR="00B038FE" w:rsidRPr="002F59B3" w:rsidRDefault="00B038FE" w:rsidP="00CC296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F9F6DA3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2F59B3" w14:paraId="068F86B3" w14:textId="77777777" w:rsidTr="00CC2962">
        <w:trPr>
          <w:trHeight w:val="20"/>
        </w:trPr>
        <w:tc>
          <w:tcPr>
            <w:tcW w:w="7621" w:type="dxa"/>
          </w:tcPr>
          <w:p w14:paraId="4617C0D1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туальная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1)</w:t>
            </w:r>
          </w:p>
          <w:p w14:paraId="278A9046" w14:textId="77777777" w:rsidR="00A663DE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рематорие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я;</w:t>
            </w:r>
            <w:bookmarkStart w:id="99" w:name="l541"/>
            <w:bookmarkEnd w:id="99"/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ющ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в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;</w:t>
            </w:r>
            <w:bookmarkStart w:id="100" w:name="l542"/>
            <w:bookmarkEnd w:id="100"/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84CE792" w14:textId="30898A47" w:rsidR="00582F83" w:rsidRPr="002F59B3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у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о-обрядов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2126" w:type="dxa"/>
          </w:tcPr>
          <w:p w14:paraId="595C971E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01E33E3" w14:textId="77777777" w:rsidR="00B038FE" w:rsidRPr="002F59B3" w:rsidRDefault="00B038FE" w:rsidP="00CC2962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1B96B13" w14:textId="77777777" w:rsidR="00B038FE" w:rsidRPr="002F59B3" w:rsidRDefault="00B038FE" w:rsidP="00CC296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314D890D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0DC43082" w14:textId="77777777" w:rsidR="00712380" w:rsidRDefault="00712380" w:rsidP="00CC2962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932CCA" w14:textId="2CD8A1CE" w:rsidR="00B038FE" w:rsidRPr="00CC2962" w:rsidRDefault="00B038FE" w:rsidP="00CC2962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1" w:name="_GoBack"/>
      <w:bookmarkEnd w:id="101"/>
      <w:r w:rsidRPr="00CC2962">
        <w:rPr>
          <w:rFonts w:ascii="Times New Roman" w:eastAsia="Times New Roman" w:hAnsi="Times New Roman" w:cs="Times New Roman"/>
          <w:sz w:val="26"/>
          <w:szCs w:val="26"/>
        </w:rPr>
        <w:lastRenderedPageBreak/>
        <w:t>2.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59"/>
        <w:gridCol w:w="2268"/>
      </w:tblGrid>
      <w:tr w:rsidR="0093081B" w:rsidRPr="00CC2962" w14:paraId="67CC38C3" w14:textId="77777777" w:rsidTr="000526DA">
        <w:trPr>
          <w:trHeight w:val="20"/>
          <w:tblHeader/>
        </w:trPr>
        <w:tc>
          <w:tcPr>
            <w:tcW w:w="7621" w:type="dxa"/>
            <w:vAlign w:val="center"/>
          </w:tcPr>
          <w:p w14:paraId="7C2A2602" w14:textId="77777777" w:rsidR="00B038FE" w:rsidRPr="00CC2962" w:rsidRDefault="00B038FE" w:rsidP="00CC296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780118D4" w14:textId="77777777" w:rsidR="00B038FE" w:rsidRPr="00CC2962" w:rsidRDefault="00B038FE" w:rsidP="00CC296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271D4" w14:textId="35901DAF" w:rsidR="00B038FE" w:rsidRPr="00CC2962" w:rsidRDefault="00B038FE" w:rsidP="00CC296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эт./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5B2C0" w14:textId="77777777" w:rsidR="00B038FE" w:rsidRPr="00CC2962" w:rsidRDefault="00B038FE" w:rsidP="00CC296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573654" w14:textId="77777777" w:rsidR="00B038FE" w:rsidRPr="00CC2962" w:rsidRDefault="00B038FE" w:rsidP="00CC296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CC2962" w14:paraId="06588281" w14:textId="77777777" w:rsidTr="000526DA">
        <w:trPr>
          <w:trHeight w:val="20"/>
        </w:trPr>
        <w:tc>
          <w:tcPr>
            <w:tcW w:w="7621" w:type="dxa"/>
          </w:tcPr>
          <w:p w14:paraId="20AA819C" w14:textId="77777777" w:rsidR="00B038FE" w:rsidRPr="00CC2962" w:rsidRDefault="00B038FE" w:rsidP="00CC2962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2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мобильный</w:t>
            </w:r>
            <w:r w:rsidR="009465CA" w:rsidRPr="00CC2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CC2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2)</w:t>
            </w:r>
          </w:p>
          <w:p w14:paraId="483AFF4F" w14:textId="77777777" w:rsidR="00582F83" w:rsidRPr="00CC2962" w:rsidRDefault="00582F83" w:rsidP="00CC2962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го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.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7.2.1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2126" w:type="dxa"/>
          </w:tcPr>
          <w:p w14:paraId="1A615809" w14:textId="77777777" w:rsidR="00B038FE" w:rsidRPr="00CC2962" w:rsidRDefault="00B038FE" w:rsidP="00CC296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37B1F0C" w14:textId="77777777" w:rsidR="00B038FE" w:rsidRPr="00CC2962" w:rsidRDefault="00B038FE" w:rsidP="00CC296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59" w:type="dxa"/>
            <w:shd w:val="clear" w:color="auto" w:fill="auto"/>
          </w:tcPr>
          <w:p w14:paraId="4562D7AA" w14:textId="77777777" w:rsidR="00B038FE" w:rsidRPr="00CC2962" w:rsidRDefault="00B038FE" w:rsidP="00CC296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8" w:type="dxa"/>
            <w:shd w:val="clear" w:color="auto" w:fill="auto"/>
          </w:tcPr>
          <w:p w14:paraId="7BF87975" w14:textId="77777777" w:rsidR="00B038FE" w:rsidRPr="00CC2962" w:rsidRDefault="00B038FE" w:rsidP="00CC296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0C93523A" w14:textId="77777777" w:rsidR="00B038FE" w:rsidRPr="00CC6342" w:rsidRDefault="00B038FE" w:rsidP="00B038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0AC639DD" w14:textId="77777777" w:rsidR="00B038FE" w:rsidRPr="00CC2962" w:rsidRDefault="00B038FE" w:rsidP="00CC2962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96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71A68F00" w14:textId="77777777" w:rsidR="00B038FE" w:rsidRPr="00CC6342" w:rsidRDefault="00B038FE" w:rsidP="00B038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1DC8EA4A" w14:textId="77777777" w:rsidR="00B038FE" w:rsidRPr="00CC2962" w:rsidRDefault="00B038FE" w:rsidP="00CC2962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02" w:name="_Toc129608403"/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1</w:t>
      </w:r>
      <w:r w:rsidR="00F46F3B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5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ы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территорий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бщего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ользования</w:t>
      </w:r>
      <w:bookmarkEnd w:id="102"/>
    </w:p>
    <w:p w14:paraId="3FD0D2F4" w14:textId="77777777" w:rsidR="00B038FE" w:rsidRPr="00CC2962" w:rsidRDefault="00B038FE" w:rsidP="00CC296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14:paraId="4939ABB6" w14:textId="0DF0F63C" w:rsidR="00B038FE" w:rsidRPr="00CC2962" w:rsidRDefault="00B038FE" w:rsidP="00CC2962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03" w:name="_Toc129608404"/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2B051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40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территорий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бщего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ользования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ТОП-1)</w:t>
      </w:r>
      <w:bookmarkEnd w:id="103"/>
    </w:p>
    <w:p w14:paraId="447D537D" w14:textId="77777777" w:rsidR="00B038FE" w:rsidRPr="00CC2962" w:rsidRDefault="00B038FE" w:rsidP="00CC2962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6F8AB3E" w14:textId="77777777" w:rsidR="003020F0" w:rsidRPr="00CC2962" w:rsidRDefault="00C04F19" w:rsidP="00CC29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96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Градостроительные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регламенты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устанавливаются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пункта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6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36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Градостроительного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кодекса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Федерации.</w:t>
      </w:r>
    </w:p>
    <w:p w14:paraId="5CCE3247" w14:textId="77777777" w:rsidR="00C46E5D" w:rsidRPr="00CC6342" w:rsidRDefault="00C46E5D" w:rsidP="00B038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6D6BB5F1" w14:textId="77777777" w:rsidR="00C46E5D" w:rsidRPr="00CC2962" w:rsidRDefault="00C46E5D" w:rsidP="00CC296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04" w:name="_Toc129608405"/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1</w:t>
      </w:r>
      <w:r w:rsidR="00F46F3B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6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ы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акваторий</w:t>
      </w:r>
      <w:bookmarkEnd w:id="104"/>
    </w:p>
    <w:p w14:paraId="582FCAD2" w14:textId="77777777" w:rsidR="00C46E5D" w:rsidRPr="00CC2962" w:rsidRDefault="00C46E5D" w:rsidP="00CC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14:paraId="3C84C643" w14:textId="0E2749EC" w:rsidR="00C46E5D" w:rsidRPr="00CC2962" w:rsidRDefault="00C46E5D" w:rsidP="00CC29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05" w:name="_Toc129608406"/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2B051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41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акваторий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В-1)</w:t>
      </w:r>
      <w:bookmarkEnd w:id="105"/>
    </w:p>
    <w:p w14:paraId="4CB6C85D" w14:textId="77777777" w:rsidR="00C46E5D" w:rsidRPr="00CC6342" w:rsidRDefault="00C46E5D" w:rsidP="00C46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317154" w14:textId="77777777" w:rsidR="00E8685F" w:rsidRPr="00CC2962" w:rsidRDefault="00C46E5D" w:rsidP="00CC29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96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Градостроительные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регламенты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устанавливаются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пункта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6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36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Градостроительного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кодекса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Федерации.</w:t>
      </w:r>
      <w:bookmarkEnd w:id="47"/>
    </w:p>
    <w:sectPr w:rsidR="00E8685F" w:rsidRPr="00CC2962" w:rsidSect="00AE74C1">
      <w:pgSz w:w="16838" w:h="11906" w:orient="landscape"/>
      <w:pgMar w:top="1531" w:right="567" w:bottom="567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F8EA6" w14:textId="77777777" w:rsidR="00ED523D" w:rsidRDefault="00ED523D" w:rsidP="00316278">
      <w:pPr>
        <w:spacing w:after="0" w:line="240" w:lineRule="auto"/>
      </w:pPr>
      <w:r>
        <w:separator/>
      </w:r>
    </w:p>
  </w:endnote>
  <w:endnote w:type="continuationSeparator" w:id="0">
    <w:p w14:paraId="393BF5E8" w14:textId="77777777" w:rsidR="00ED523D" w:rsidRDefault="00ED523D" w:rsidP="0031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U">
    <w:charset w:val="CC"/>
    <w:family w:val="auto"/>
    <w:pitch w:val="variable"/>
    <w:sig w:usb0="A000028F" w:usb1="1000004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282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6792DF" w14:textId="77A3971B" w:rsidR="00362A17" w:rsidRPr="00CA75D2" w:rsidRDefault="00362A17">
        <w:pPr>
          <w:pStyle w:val="a8"/>
          <w:jc w:val="right"/>
          <w:rPr>
            <w:rFonts w:ascii="Times New Roman" w:hAnsi="Times New Roman" w:cs="Times New Roman"/>
          </w:rPr>
        </w:pPr>
        <w:r w:rsidRPr="00CA75D2">
          <w:rPr>
            <w:rFonts w:ascii="Times New Roman" w:hAnsi="Times New Roman" w:cs="Times New Roman"/>
          </w:rPr>
          <w:fldChar w:fldCharType="begin"/>
        </w:r>
        <w:r w:rsidRPr="00CA75D2">
          <w:rPr>
            <w:rFonts w:ascii="Times New Roman" w:hAnsi="Times New Roman" w:cs="Times New Roman"/>
          </w:rPr>
          <w:instrText>PAGE   \* MERGEFORMAT</w:instrText>
        </w:r>
        <w:r w:rsidRPr="00CA75D2">
          <w:rPr>
            <w:rFonts w:ascii="Times New Roman" w:hAnsi="Times New Roman" w:cs="Times New Roman"/>
          </w:rPr>
          <w:fldChar w:fldCharType="separate"/>
        </w:r>
        <w:r w:rsidR="00712380">
          <w:rPr>
            <w:rFonts w:ascii="Times New Roman" w:hAnsi="Times New Roman" w:cs="Times New Roman"/>
            <w:noProof/>
          </w:rPr>
          <w:t>92</w:t>
        </w:r>
        <w:r w:rsidRPr="00CA75D2">
          <w:rPr>
            <w:rFonts w:ascii="Times New Roman" w:hAnsi="Times New Roman" w:cs="Times New Roman"/>
          </w:rPr>
          <w:fldChar w:fldCharType="end"/>
        </w:r>
      </w:p>
    </w:sdtContent>
  </w:sdt>
  <w:p w14:paraId="32CFE90D" w14:textId="77777777" w:rsidR="00362A17" w:rsidRDefault="00362A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65F40" w14:textId="77777777" w:rsidR="00ED523D" w:rsidRDefault="00ED523D" w:rsidP="00316278">
      <w:pPr>
        <w:spacing w:after="0" w:line="240" w:lineRule="auto"/>
      </w:pPr>
      <w:r>
        <w:separator/>
      </w:r>
    </w:p>
  </w:footnote>
  <w:footnote w:type="continuationSeparator" w:id="0">
    <w:p w14:paraId="064056D9" w14:textId="77777777" w:rsidR="00ED523D" w:rsidRDefault="00ED523D" w:rsidP="00316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A4A"/>
    <w:multiLevelType w:val="hybridMultilevel"/>
    <w:tmpl w:val="4FC472CA"/>
    <w:lvl w:ilvl="0" w:tplc="4BEE3A16">
      <w:start w:val="1"/>
      <w:numFmt w:val="decimal"/>
      <w:lvlText w:val="%1)"/>
      <w:lvlJc w:val="left"/>
    </w:lvl>
    <w:lvl w:ilvl="1" w:tplc="C712A3CA">
      <w:numFmt w:val="decimal"/>
      <w:lvlText w:val=""/>
      <w:lvlJc w:val="left"/>
    </w:lvl>
    <w:lvl w:ilvl="2" w:tplc="19B69B08">
      <w:numFmt w:val="decimal"/>
      <w:lvlText w:val=""/>
      <w:lvlJc w:val="left"/>
    </w:lvl>
    <w:lvl w:ilvl="3" w:tplc="0032D216">
      <w:numFmt w:val="decimal"/>
      <w:lvlText w:val=""/>
      <w:lvlJc w:val="left"/>
    </w:lvl>
    <w:lvl w:ilvl="4" w:tplc="48648F8E">
      <w:numFmt w:val="decimal"/>
      <w:lvlText w:val=""/>
      <w:lvlJc w:val="left"/>
    </w:lvl>
    <w:lvl w:ilvl="5" w:tplc="E490FD62">
      <w:numFmt w:val="decimal"/>
      <w:lvlText w:val=""/>
      <w:lvlJc w:val="left"/>
    </w:lvl>
    <w:lvl w:ilvl="6" w:tplc="26141298">
      <w:numFmt w:val="decimal"/>
      <w:lvlText w:val=""/>
      <w:lvlJc w:val="left"/>
    </w:lvl>
    <w:lvl w:ilvl="7" w:tplc="D32E4392">
      <w:numFmt w:val="decimal"/>
      <w:lvlText w:val=""/>
      <w:lvlJc w:val="left"/>
    </w:lvl>
    <w:lvl w:ilvl="8" w:tplc="A056807E">
      <w:numFmt w:val="decimal"/>
      <w:lvlText w:val=""/>
      <w:lvlJc w:val="left"/>
    </w:lvl>
  </w:abstractNum>
  <w:abstractNum w:abstractNumId="1" w15:restartNumberingAfterBreak="0">
    <w:nsid w:val="00004E57"/>
    <w:multiLevelType w:val="hybridMultilevel"/>
    <w:tmpl w:val="CED660C8"/>
    <w:lvl w:ilvl="0" w:tplc="2C260096">
      <w:start w:val="1"/>
      <w:numFmt w:val="bullet"/>
      <w:lvlText w:val="В"/>
      <w:lvlJc w:val="left"/>
    </w:lvl>
    <w:lvl w:ilvl="1" w:tplc="BBF6870C">
      <w:numFmt w:val="decimal"/>
      <w:lvlText w:val=""/>
      <w:lvlJc w:val="left"/>
    </w:lvl>
    <w:lvl w:ilvl="2" w:tplc="7B54DFE0">
      <w:numFmt w:val="decimal"/>
      <w:lvlText w:val=""/>
      <w:lvlJc w:val="left"/>
    </w:lvl>
    <w:lvl w:ilvl="3" w:tplc="422C25DC">
      <w:numFmt w:val="decimal"/>
      <w:lvlText w:val=""/>
      <w:lvlJc w:val="left"/>
    </w:lvl>
    <w:lvl w:ilvl="4" w:tplc="AAE45A7A">
      <w:numFmt w:val="decimal"/>
      <w:lvlText w:val=""/>
      <w:lvlJc w:val="left"/>
    </w:lvl>
    <w:lvl w:ilvl="5" w:tplc="663A3484">
      <w:numFmt w:val="decimal"/>
      <w:lvlText w:val=""/>
      <w:lvlJc w:val="left"/>
    </w:lvl>
    <w:lvl w:ilvl="6" w:tplc="38FC67B0">
      <w:numFmt w:val="decimal"/>
      <w:lvlText w:val=""/>
      <w:lvlJc w:val="left"/>
    </w:lvl>
    <w:lvl w:ilvl="7" w:tplc="2E78FF52">
      <w:numFmt w:val="decimal"/>
      <w:lvlText w:val=""/>
      <w:lvlJc w:val="left"/>
    </w:lvl>
    <w:lvl w:ilvl="8" w:tplc="AC7A75C6">
      <w:numFmt w:val="decimal"/>
      <w:lvlText w:val=""/>
      <w:lvlJc w:val="left"/>
    </w:lvl>
  </w:abstractNum>
  <w:abstractNum w:abstractNumId="2" w15:restartNumberingAfterBreak="0">
    <w:nsid w:val="00005ED0"/>
    <w:multiLevelType w:val="hybridMultilevel"/>
    <w:tmpl w:val="C73CD7BC"/>
    <w:lvl w:ilvl="0" w:tplc="F0E8AE74">
      <w:start w:val="1"/>
      <w:numFmt w:val="bullet"/>
      <w:lvlText w:val="В"/>
      <w:lvlJc w:val="left"/>
    </w:lvl>
    <w:lvl w:ilvl="1" w:tplc="3BB03AC2">
      <w:numFmt w:val="decimal"/>
      <w:lvlText w:val=""/>
      <w:lvlJc w:val="left"/>
    </w:lvl>
    <w:lvl w:ilvl="2" w:tplc="A262F3C4">
      <w:numFmt w:val="decimal"/>
      <w:lvlText w:val=""/>
      <w:lvlJc w:val="left"/>
    </w:lvl>
    <w:lvl w:ilvl="3" w:tplc="54A4AD6A">
      <w:numFmt w:val="decimal"/>
      <w:lvlText w:val=""/>
      <w:lvlJc w:val="left"/>
    </w:lvl>
    <w:lvl w:ilvl="4" w:tplc="612078D8">
      <w:numFmt w:val="decimal"/>
      <w:lvlText w:val=""/>
      <w:lvlJc w:val="left"/>
    </w:lvl>
    <w:lvl w:ilvl="5" w:tplc="7EE8002C">
      <w:numFmt w:val="decimal"/>
      <w:lvlText w:val=""/>
      <w:lvlJc w:val="left"/>
    </w:lvl>
    <w:lvl w:ilvl="6" w:tplc="E430CA84">
      <w:numFmt w:val="decimal"/>
      <w:lvlText w:val=""/>
      <w:lvlJc w:val="left"/>
    </w:lvl>
    <w:lvl w:ilvl="7" w:tplc="E0FCD286">
      <w:numFmt w:val="decimal"/>
      <w:lvlText w:val=""/>
      <w:lvlJc w:val="left"/>
    </w:lvl>
    <w:lvl w:ilvl="8" w:tplc="1E54DC66">
      <w:numFmt w:val="decimal"/>
      <w:lvlText w:val=""/>
      <w:lvlJc w:val="left"/>
    </w:lvl>
  </w:abstractNum>
  <w:abstractNum w:abstractNumId="3" w15:restartNumberingAfterBreak="0">
    <w:nsid w:val="02A34C95"/>
    <w:multiLevelType w:val="multilevel"/>
    <w:tmpl w:val="544653A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4" w15:restartNumberingAfterBreak="0">
    <w:nsid w:val="07BE2D95"/>
    <w:multiLevelType w:val="hybridMultilevel"/>
    <w:tmpl w:val="B686E7E0"/>
    <w:lvl w:ilvl="0" w:tplc="3F3C6020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B4498B"/>
    <w:multiLevelType w:val="hybridMultilevel"/>
    <w:tmpl w:val="CC1609FA"/>
    <w:lvl w:ilvl="0" w:tplc="150E0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F01375"/>
    <w:multiLevelType w:val="multilevel"/>
    <w:tmpl w:val="23C8F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ED6DA0"/>
    <w:multiLevelType w:val="hybridMultilevel"/>
    <w:tmpl w:val="CD8AD2CE"/>
    <w:lvl w:ilvl="0" w:tplc="63262A6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E1355"/>
    <w:multiLevelType w:val="hybridMultilevel"/>
    <w:tmpl w:val="A5903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47953"/>
    <w:multiLevelType w:val="hybridMultilevel"/>
    <w:tmpl w:val="70B8A40E"/>
    <w:lvl w:ilvl="0" w:tplc="72768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B54F30"/>
    <w:multiLevelType w:val="hybridMultilevel"/>
    <w:tmpl w:val="5D785572"/>
    <w:lvl w:ilvl="0" w:tplc="1196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215FA"/>
    <w:multiLevelType w:val="hybridMultilevel"/>
    <w:tmpl w:val="3B00C0B0"/>
    <w:lvl w:ilvl="0" w:tplc="AB9044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A640F8"/>
    <w:multiLevelType w:val="hybridMultilevel"/>
    <w:tmpl w:val="381E505A"/>
    <w:lvl w:ilvl="0" w:tplc="D6F02DA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E8275A"/>
    <w:multiLevelType w:val="multilevel"/>
    <w:tmpl w:val="D41CF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2D2B0144"/>
    <w:multiLevelType w:val="hybridMultilevel"/>
    <w:tmpl w:val="FCCA5E10"/>
    <w:lvl w:ilvl="0" w:tplc="32BCA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1A6398"/>
    <w:multiLevelType w:val="hybridMultilevel"/>
    <w:tmpl w:val="30DE0C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1FC5A43"/>
    <w:multiLevelType w:val="hybridMultilevel"/>
    <w:tmpl w:val="1E46C8AE"/>
    <w:lvl w:ilvl="0" w:tplc="1134443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2616C2C"/>
    <w:multiLevelType w:val="hybridMultilevel"/>
    <w:tmpl w:val="699057CC"/>
    <w:lvl w:ilvl="0" w:tplc="F7D2C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A7BE2"/>
    <w:multiLevelType w:val="hybridMultilevel"/>
    <w:tmpl w:val="3B349788"/>
    <w:lvl w:ilvl="0" w:tplc="9A843DE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506AF5"/>
    <w:multiLevelType w:val="hybridMultilevel"/>
    <w:tmpl w:val="B8C05636"/>
    <w:lvl w:ilvl="0" w:tplc="AC96A9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6AF1FAD"/>
    <w:multiLevelType w:val="multilevel"/>
    <w:tmpl w:val="D4B0EA22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b w:val="0"/>
        <w:sz w:val="28"/>
      </w:rPr>
    </w:lvl>
  </w:abstractNum>
  <w:abstractNum w:abstractNumId="21" w15:restartNumberingAfterBreak="0">
    <w:nsid w:val="3829382D"/>
    <w:multiLevelType w:val="hybridMultilevel"/>
    <w:tmpl w:val="C8E8E5C4"/>
    <w:lvl w:ilvl="0" w:tplc="49BC09AA">
      <w:start w:val="1"/>
      <w:numFmt w:val="decimal"/>
      <w:lvlText w:val="%1."/>
      <w:lvlJc w:val="left"/>
      <w:pPr>
        <w:ind w:left="98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1" w:tplc="1EEEE928">
      <w:numFmt w:val="bullet"/>
      <w:lvlText w:val="•"/>
      <w:lvlJc w:val="left"/>
      <w:pPr>
        <w:ind w:left="1846" w:hanging="360"/>
      </w:pPr>
      <w:rPr>
        <w:rFonts w:hint="default"/>
        <w:lang w:val="ru-RU" w:eastAsia="ru-RU" w:bidi="ru-RU"/>
      </w:rPr>
    </w:lvl>
    <w:lvl w:ilvl="2" w:tplc="246A7746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3" w:tplc="4176C7C6">
      <w:numFmt w:val="bullet"/>
      <w:lvlText w:val="•"/>
      <w:lvlJc w:val="left"/>
      <w:pPr>
        <w:ind w:left="3579" w:hanging="360"/>
      </w:pPr>
      <w:rPr>
        <w:rFonts w:hint="default"/>
        <w:lang w:val="ru-RU" w:eastAsia="ru-RU" w:bidi="ru-RU"/>
      </w:rPr>
    </w:lvl>
    <w:lvl w:ilvl="4" w:tplc="B18839F8">
      <w:numFmt w:val="bullet"/>
      <w:lvlText w:val="•"/>
      <w:lvlJc w:val="left"/>
      <w:pPr>
        <w:ind w:left="4446" w:hanging="360"/>
      </w:pPr>
      <w:rPr>
        <w:rFonts w:hint="default"/>
        <w:lang w:val="ru-RU" w:eastAsia="ru-RU" w:bidi="ru-RU"/>
      </w:rPr>
    </w:lvl>
    <w:lvl w:ilvl="5" w:tplc="49BAD59C">
      <w:numFmt w:val="bullet"/>
      <w:lvlText w:val="•"/>
      <w:lvlJc w:val="left"/>
      <w:pPr>
        <w:ind w:left="5313" w:hanging="360"/>
      </w:pPr>
      <w:rPr>
        <w:rFonts w:hint="default"/>
        <w:lang w:val="ru-RU" w:eastAsia="ru-RU" w:bidi="ru-RU"/>
      </w:rPr>
    </w:lvl>
    <w:lvl w:ilvl="6" w:tplc="5CFE0CAE">
      <w:numFmt w:val="bullet"/>
      <w:lvlText w:val="•"/>
      <w:lvlJc w:val="left"/>
      <w:pPr>
        <w:ind w:left="6179" w:hanging="360"/>
      </w:pPr>
      <w:rPr>
        <w:rFonts w:hint="default"/>
        <w:lang w:val="ru-RU" w:eastAsia="ru-RU" w:bidi="ru-RU"/>
      </w:rPr>
    </w:lvl>
    <w:lvl w:ilvl="7" w:tplc="EF08BC78">
      <w:numFmt w:val="bullet"/>
      <w:lvlText w:val="•"/>
      <w:lvlJc w:val="left"/>
      <w:pPr>
        <w:ind w:left="7046" w:hanging="360"/>
      </w:pPr>
      <w:rPr>
        <w:rFonts w:hint="default"/>
        <w:lang w:val="ru-RU" w:eastAsia="ru-RU" w:bidi="ru-RU"/>
      </w:rPr>
    </w:lvl>
    <w:lvl w:ilvl="8" w:tplc="E5BCDEB4">
      <w:numFmt w:val="bullet"/>
      <w:lvlText w:val="•"/>
      <w:lvlJc w:val="left"/>
      <w:pPr>
        <w:ind w:left="7913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3A503D5C"/>
    <w:multiLevelType w:val="hybridMultilevel"/>
    <w:tmpl w:val="FAE0F736"/>
    <w:lvl w:ilvl="0" w:tplc="9A843DE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2864FEF"/>
    <w:multiLevelType w:val="multilevel"/>
    <w:tmpl w:val="A2E4A2E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85EE5"/>
    <w:multiLevelType w:val="hybridMultilevel"/>
    <w:tmpl w:val="9D4CD632"/>
    <w:lvl w:ilvl="0" w:tplc="0A48F03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12F312D"/>
    <w:multiLevelType w:val="hybridMultilevel"/>
    <w:tmpl w:val="C9D44650"/>
    <w:lvl w:ilvl="0" w:tplc="3CDE8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781C9A"/>
    <w:multiLevelType w:val="hybridMultilevel"/>
    <w:tmpl w:val="0068F5EA"/>
    <w:lvl w:ilvl="0" w:tplc="466880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F272AE8"/>
    <w:multiLevelType w:val="hybridMultilevel"/>
    <w:tmpl w:val="F3ACC0E0"/>
    <w:lvl w:ilvl="0" w:tplc="74B0148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0E0C4CC">
      <w:start w:val="1"/>
      <w:numFmt w:val="decimal"/>
      <w:lvlText w:val="%2."/>
      <w:lvlJc w:val="left"/>
      <w:pPr>
        <w:tabs>
          <w:tab w:val="num" w:pos="1834"/>
        </w:tabs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603584B"/>
    <w:multiLevelType w:val="hybridMultilevel"/>
    <w:tmpl w:val="180E5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30CDE"/>
    <w:multiLevelType w:val="hybridMultilevel"/>
    <w:tmpl w:val="C1E8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A0F29"/>
    <w:multiLevelType w:val="hybridMultilevel"/>
    <w:tmpl w:val="717AC6AE"/>
    <w:lvl w:ilvl="0" w:tplc="6094611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52E2F80"/>
    <w:multiLevelType w:val="hybridMultilevel"/>
    <w:tmpl w:val="2C7E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A56C6"/>
    <w:multiLevelType w:val="multilevel"/>
    <w:tmpl w:val="36BC1B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 w15:restartNumberingAfterBreak="0">
    <w:nsid w:val="7D1B5812"/>
    <w:multiLevelType w:val="multilevel"/>
    <w:tmpl w:val="36BC1B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 w15:restartNumberingAfterBreak="0">
    <w:nsid w:val="7F1B749C"/>
    <w:multiLevelType w:val="hybridMultilevel"/>
    <w:tmpl w:val="456A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27"/>
  </w:num>
  <w:num w:numId="10">
    <w:abstractNumId w:val="28"/>
  </w:num>
  <w:num w:numId="11">
    <w:abstractNumId w:val="10"/>
  </w:num>
  <w:num w:numId="12">
    <w:abstractNumId w:val="30"/>
  </w:num>
  <w:num w:numId="13">
    <w:abstractNumId w:val="16"/>
  </w:num>
  <w:num w:numId="14">
    <w:abstractNumId w:val="31"/>
  </w:num>
  <w:num w:numId="15">
    <w:abstractNumId w:val="11"/>
  </w:num>
  <w:num w:numId="16">
    <w:abstractNumId w:val="26"/>
  </w:num>
  <w:num w:numId="17">
    <w:abstractNumId w:val="23"/>
  </w:num>
  <w:num w:numId="18">
    <w:abstractNumId w:val="18"/>
  </w:num>
  <w:num w:numId="19">
    <w:abstractNumId w:val="22"/>
  </w:num>
  <w:num w:numId="20">
    <w:abstractNumId w:val="8"/>
  </w:num>
  <w:num w:numId="21">
    <w:abstractNumId w:val="14"/>
  </w:num>
  <w:num w:numId="22">
    <w:abstractNumId w:val="25"/>
  </w:num>
  <w:num w:numId="23">
    <w:abstractNumId w:val="15"/>
  </w:num>
  <w:num w:numId="24">
    <w:abstractNumId w:val="33"/>
  </w:num>
  <w:num w:numId="25">
    <w:abstractNumId w:val="6"/>
  </w:num>
  <w:num w:numId="26">
    <w:abstractNumId w:val="7"/>
  </w:num>
  <w:num w:numId="27">
    <w:abstractNumId w:val="32"/>
  </w:num>
  <w:num w:numId="28">
    <w:abstractNumId w:val="13"/>
  </w:num>
  <w:num w:numId="29">
    <w:abstractNumId w:val="20"/>
  </w:num>
  <w:num w:numId="30">
    <w:abstractNumId w:val="19"/>
  </w:num>
  <w:num w:numId="31">
    <w:abstractNumId w:val="24"/>
  </w:num>
  <w:num w:numId="32">
    <w:abstractNumId w:val="21"/>
  </w:num>
  <w:num w:numId="33">
    <w:abstractNumId w:val="34"/>
  </w:num>
  <w:num w:numId="34">
    <w:abstractNumId w:val="2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CF"/>
    <w:rsid w:val="00000D01"/>
    <w:rsid w:val="00006492"/>
    <w:rsid w:val="00007B64"/>
    <w:rsid w:val="000105C3"/>
    <w:rsid w:val="00010A20"/>
    <w:rsid w:val="00011CFD"/>
    <w:rsid w:val="000146A0"/>
    <w:rsid w:val="0002134E"/>
    <w:rsid w:val="00022E55"/>
    <w:rsid w:val="00023887"/>
    <w:rsid w:val="00024D45"/>
    <w:rsid w:val="00027F42"/>
    <w:rsid w:val="0003288A"/>
    <w:rsid w:val="00036077"/>
    <w:rsid w:val="00043E01"/>
    <w:rsid w:val="000526DA"/>
    <w:rsid w:val="00053F22"/>
    <w:rsid w:val="00055484"/>
    <w:rsid w:val="000603CF"/>
    <w:rsid w:val="000654D8"/>
    <w:rsid w:val="00065C4F"/>
    <w:rsid w:val="00066A2D"/>
    <w:rsid w:val="00066EE3"/>
    <w:rsid w:val="00067FFD"/>
    <w:rsid w:val="0007121A"/>
    <w:rsid w:val="00074EF2"/>
    <w:rsid w:val="00076F58"/>
    <w:rsid w:val="000802E1"/>
    <w:rsid w:val="00081424"/>
    <w:rsid w:val="000830A9"/>
    <w:rsid w:val="00085925"/>
    <w:rsid w:val="00093EC0"/>
    <w:rsid w:val="00094E5D"/>
    <w:rsid w:val="000A28EA"/>
    <w:rsid w:val="000B0DC4"/>
    <w:rsid w:val="000B44EB"/>
    <w:rsid w:val="000B7132"/>
    <w:rsid w:val="000C2F44"/>
    <w:rsid w:val="000D2B4D"/>
    <w:rsid w:val="000D4F7F"/>
    <w:rsid w:val="000D5B5E"/>
    <w:rsid w:val="000D6BA3"/>
    <w:rsid w:val="000D6EC5"/>
    <w:rsid w:val="000E47A1"/>
    <w:rsid w:val="000F071D"/>
    <w:rsid w:val="000F5FCF"/>
    <w:rsid w:val="000F61D1"/>
    <w:rsid w:val="000F7875"/>
    <w:rsid w:val="001067A1"/>
    <w:rsid w:val="00111092"/>
    <w:rsid w:val="00112B76"/>
    <w:rsid w:val="00115AAD"/>
    <w:rsid w:val="001202D6"/>
    <w:rsid w:val="00120E5A"/>
    <w:rsid w:val="00123B0F"/>
    <w:rsid w:val="00131758"/>
    <w:rsid w:val="00132F50"/>
    <w:rsid w:val="0013525F"/>
    <w:rsid w:val="0013580F"/>
    <w:rsid w:val="00142648"/>
    <w:rsid w:val="0014493B"/>
    <w:rsid w:val="001554C2"/>
    <w:rsid w:val="001556D0"/>
    <w:rsid w:val="00157635"/>
    <w:rsid w:val="00160FC5"/>
    <w:rsid w:val="00162995"/>
    <w:rsid w:val="00163D8B"/>
    <w:rsid w:val="001645D2"/>
    <w:rsid w:val="0016572A"/>
    <w:rsid w:val="00170EB2"/>
    <w:rsid w:val="001738A3"/>
    <w:rsid w:val="0017695C"/>
    <w:rsid w:val="00177314"/>
    <w:rsid w:val="00185F46"/>
    <w:rsid w:val="00193702"/>
    <w:rsid w:val="0019468F"/>
    <w:rsid w:val="00194977"/>
    <w:rsid w:val="00195558"/>
    <w:rsid w:val="0019650F"/>
    <w:rsid w:val="00196EAB"/>
    <w:rsid w:val="001A3274"/>
    <w:rsid w:val="001A3BE9"/>
    <w:rsid w:val="001B030C"/>
    <w:rsid w:val="001B09DA"/>
    <w:rsid w:val="001B73C4"/>
    <w:rsid w:val="001C0C56"/>
    <w:rsid w:val="001C2A25"/>
    <w:rsid w:val="001C478E"/>
    <w:rsid w:val="001C5097"/>
    <w:rsid w:val="001D0F0B"/>
    <w:rsid w:val="001D12E9"/>
    <w:rsid w:val="001E0B31"/>
    <w:rsid w:val="001F1E9A"/>
    <w:rsid w:val="001F4579"/>
    <w:rsid w:val="001F67B6"/>
    <w:rsid w:val="001F68AE"/>
    <w:rsid w:val="001F6DEA"/>
    <w:rsid w:val="002023E8"/>
    <w:rsid w:val="0021182A"/>
    <w:rsid w:val="00211B57"/>
    <w:rsid w:val="002126EC"/>
    <w:rsid w:val="00213AB4"/>
    <w:rsid w:val="00216960"/>
    <w:rsid w:val="002251E7"/>
    <w:rsid w:val="0022615D"/>
    <w:rsid w:val="0023116F"/>
    <w:rsid w:val="00236431"/>
    <w:rsid w:val="0023658E"/>
    <w:rsid w:val="00236F45"/>
    <w:rsid w:val="00240CBB"/>
    <w:rsid w:val="0024189B"/>
    <w:rsid w:val="00246455"/>
    <w:rsid w:val="00246F07"/>
    <w:rsid w:val="00250669"/>
    <w:rsid w:val="0025285F"/>
    <w:rsid w:val="00252A40"/>
    <w:rsid w:val="002556BC"/>
    <w:rsid w:val="002601E9"/>
    <w:rsid w:val="00263BE4"/>
    <w:rsid w:val="00285CA0"/>
    <w:rsid w:val="00286575"/>
    <w:rsid w:val="00290651"/>
    <w:rsid w:val="00294945"/>
    <w:rsid w:val="00294AB5"/>
    <w:rsid w:val="0029568A"/>
    <w:rsid w:val="00296E53"/>
    <w:rsid w:val="002A3D51"/>
    <w:rsid w:val="002B051A"/>
    <w:rsid w:val="002B084F"/>
    <w:rsid w:val="002B4B87"/>
    <w:rsid w:val="002C3E9A"/>
    <w:rsid w:val="002C4E46"/>
    <w:rsid w:val="002D340B"/>
    <w:rsid w:val="002E10A2"/>
    <w:rsid w:val="002E3B5C"/>
    <w:rsid w:val="002E6E71"/>
    <w:rsid w:val="002E75F7"/>
    <w:rsid w:val="002F02B4"/>
    <w:rsid w:val="002F2087"/>
    <w:rsid w:val="002F59B3"/>
    <w:rsid w:val="002F5B9F"/>
    <w:rsid w:val="0030152F"/>
    <w:rsid w:val="003020F0"/>
    <w:rsid w:val="00306AC7"/>
    <w:rsid w:val="0030753F"/>
    <w:rsid w:val="003077B0"/>
    <w:rsid w:val="0031006E"/>
    <w:rsid w:val="003112D5"/>
    <w:rsid w:val="00311F7A"/>
    <w:rsid w:val="00316278"/>
    <w:rsid w:val="00322631"/>
    <w:rsid w:val="003235F2"/>
    <w:rsid w:val="0032399D"/>
    <w:rsid w:val="00323D42"/>
    <w:rsid w:val="00324085"/>
    <w:rsid w:val="003267A7"/>
    <w:rsid w:val="003324BE"/>
    <w:rsid w:val="0033441E"/>
    <w:rsid w:val="00334DD1"/>
    <w:rsid w:val="00335B79"/>
    <w:rsid w:val="003404DA"/>
    <w:rsid w:val="0034116F"/>
    <w:rsid w:val="00343C46"/>
    <w:rsid w:val="00350487"/>
    <w:rsid w:val="00353485"/>
    <w:rsid w:val="00355945"/>
    <w:rsid w:val="00362A17"/>
    <w:rsid w:val="003679E4"/>
    <w:rsid w:val="00370A0F"/>
    <w:rsid w:val="00373628"/>
    <w:rsid w:val="00376AF4"/>
    <w:rsid w:val="00377453"/>
    <w:rsid w:val="003809D2"/>
    <w:rsid w:val="00387BC5"/>
    <w:rsid w:val="003916AE"/>
    <w:rsid w:val="00393FF4"/>
    <w:rsid w:val="0039593D"/>
    <w:rsid w:val="003970A5"/>
    <w:rsid w:val="003A7835"/>
    <w:rsid w:val="003B259E"/>
    <w:rsid w:val="003B4BBE"/>
    <w:rsid w:val="003C3CB8"/>
    <w:rsid w:val="003C6C41"/>
    <w:rsid w:val="003D1151"/>
    <w:rsid w:val="003D2304"/>
    <w:rsid w:val="003D401B"/>
    <w:rsid w:val="003E19E6"/>
    <w:rsid w:val="003E2B38"/>
    <w:rsid w:val="003E7707"/>
    <w:rsid w:val="003F1BBC"/>
    <w:rsid w:val="003F536B"/>
    <w:rsid w:val="003F7418"/>
    <w:rsid w:val="0040560B"/>
    <w:rsid w:val="00414BC2"/>
    <w:rsid w:val="004232C8"/>
    <w:rsid w:val="00424015"/>
    <w:rsid w:val="00434AE2"/>
    <w:rsid w:val="004354E2"/>
    <w:rsid w:val="0043733D"/>
    <w:rsid w:val="0044043F"/>
    <w:rsid w:val="004405D3"/>
    <w:rsid w:val="00442642"/>
    <w:rsid w:val="00445B40"/>
    <w:rsid w:val="004515F9"/>
    <w:rsid w:val="00455C91"/>
    <w:rsid w:val="00460032"/>
    <w:rsid w:val="00465E3B"/>
    <w:rsid w:val="0047303C"/>
    <w:rsid w:val="00474BEE"/>
    <w:rsid w:val="0048011C"/>
    <w:rsid w:val="004803B4"/>
    <w:rsid w:val="00481883"/>
    <w:rsid w:val="00486091"/>
    <w:rsid w:val="00490273"/>
    <w:rsid w:val="00490972"/>
    <w:rsid w:val="004A04AB"/>
    <w:rsid w:val="004A106A"/>
    <w:rsid w:val="004A57F0"/>
    <w:rsid w:val="004A7F18"/>
    <w:rsid w:val="004B462A"/>
    <w:rsid w:val="004B5DFE"/>
    <w:rsid w:val="004C2414"/>
    <w:rsid w:val="004C2B70"/>
    <w:rsid w:val="004C2EC1"/>
    <w:rsid w:val="004C2F6C"/>
    <w:rsid w:val="004D3431"/>
    <w:rsid w:val="004D7CC7"/>
    <w:rsid w:val="004D7EB3"/>
    <w:rsid w:val="004E29CB"/>
    <w:rsid w:val="004F0F08"/>
    <w:rsid w:val="004F2247"/>
    <w:rsid w:val="004F79EF"/>
    <w:rsid w:val="00500F80"/>
    <w:rsid w:val="00501379"/>
    <w:rsid w:val="005058A4"/>
    <w:rsid w:val="005152E2"/>
    <w:rsid w:val="00516D2C"/>
    <w:rsid w:val="0052249A"/>
    <w:rsid w:val="00523579"/>
    <w:rsid w:val="005240CC"/>
    <w:rsid w:val="00524FB4"/>
    <w:rsid w:val="00527DA8"/>
    <w:rsid w:val="005331A6"/>
    <w:rsid w:val="0053411C"/>
    <w:rsid w:val="00536C5F"/>
    <w:rsid w:val="005374E3"/>
    <w:rsid w:val="005375F6"/>
    <w:rsid w:val="00537F9E"/>
    <w:rsid w:val="005406D4"/>
    <w:rsid w:val="00542A90"/>
    <w:rsid w:val="00547CA2"/>
    <w:rsid w:val="00552066"/>
    <w:rsid w:val="00553BAD"/>
    <w:rsid w:val="00561E36"/>
    <w:rsid w:val="005628F0"/>
    <w:rsid w:val="00564564"/>
    <w:rsid w:val="0057067C"/>
    <w:rsid w:val="00581FF3"/>
    <w:rsid w:val="00582F83"/>
    <w:rsid w:val="00583A90"/>
    <w:rsid w:val="005840FE"/>
    <w:rsid w:val="005907A1"/>
    <w:rsid w:val="00590B6C"/>
    <w:rsid w:val="0059366A"/>
    <w:rsid w:val="00593711"/>
    <w:rsid w:val="00595C33"/>
    <w:rsid w:val="00597C53"/>
    <w:rsid w:val="005A4197"/>
    <w:rsid w:val="005A53C9"/>
    <w:rsid w:val="005B3336"/>
    <w:rsid w:val="005B3795"/>
    <w:rsid w:val="005B719B"/>
    <w:rsid w:val="005B7EB0"/>
    <w:rsid w:val="005C08C4"/>
    <w:rsid w:val="005D1BE9"/>
    <w:rsid w:val="005D1C4A"/>
    <w:rsid w:val="005D540E"/>
    <w:rsid w:val="005D56AB"/>
    <w:rsid w:val="005D6001"/>
    <w:rsid w:val="005E1943"/>
    <w:rsid w:val="005F206F"/>
    <w:rsid w:val="005F2532"/>
    <w:rsid w:val="005F6832"/>
    <w:rsid w:val="0060059A"/>
    <w:rsid w:val="006030F9"/>
    <w:rsid w:val="00604AD5"/>
    <w:rsid w:val="0061059D"/>
    <w:rsid w:val="00610C31"/>
    <w:rsid w:val="0061145E"/>
    <w:rsid w:val="00611E6A"/>
    <w:rsid w:val="006120CC"/>
    <w:rsid w:val="006125F3"/>
    <w:rsid w:val="00612AE2"/>
    <w:rsid w:val="00627012"/>
    <w:rsid w:val="006276C5"/>
    <w:rsid w:val="00632013"/>
    <w:rsid w:val="00634540"/>
    <w:rsid w:val="00634612"/>
    <w:rsid w:val="00637529"/>
    <w:rsid w:val="00645CFF"/>
    <w:rsid w:val="00652120"/>
    <w:rsid w:val="00655EF7"/>
    <w:rsid w:val="006620AD"/>
    <w:rsid w:val="0066604C"/>
    <w:rsid w:val="0067186B"/>
    <w:rsid w:val="00672DFD"/>
    <w:rsid w:val="00673999"/>
    <w:rsid w:val="006750DA"/>
    <w:rsid w:val="0067526B"/>
    <w:rsid w:val="00680841"/>
    <w:rsid w:val="006923D7"/>
    <w:rsid w:val="006A2074"/>
    <w:rsid w:val="006B022B"/>
    <w:rsid w:val="006B18A6"/>
    <w:rsid w:val="006B2A25"/>
    <w:rsid w:val="006B4F94"/>
    <w:rsid w:val="006B5786"/>
    <w:rsid w:val="006C068A"/>
    <w:rsid w:val="006C2187"/>
    <w:rsid w:val="006C3D7F"/>
    <w:rsid w:val="006C4076"/>
    <w:rsid w:val="006C4808"/>
    <w:rsid w:val="006C7343"/>
    <w:rsid w:val="006C755F"/>
    <w:rsid w:val="006D29CD"/>
    <w:rsid w:val="006D2D6C"/>
    <w:rsid w:val="006D2F04"/>
    <w:rsid w:val="006D7173"/>
    <w:rsid w:val="006E2065"/>
    <w:rsid w:val="006E69F4"/>
    <w:rsid w:val="006F00DF"/>
    <w:rsid w:val="006F2254"/>
    <w:rsid w:val="006F2B31"/>
    <w:rsid w:val="006F3E47"/>
    <w:rsid w:val="006F7997"/>
    <w:rsid w:val="006F7F93"/>
    <w:rsid w:val="00700BEB"/>
    <w:rsid w:val="007034FF"/>
    <w:rsid w:val="0070478F"/>
    <w:rsid w:val="007118D1"/>
    <w:rsid w:val="00711FD7"/>
    <w:rsid w:val="00712380"/>
    <w:rsid w:val="00713613"/>
    <w:rsid w:val="00717136"/>
    <w:rsid w:val="007172B0"/>
    <w:rsid w:val="007173FD"/>
    <w:rsid w:val="00721D8C"/>
    <w:rsid w:val="007306DB"/>
    <w:rsid w:val="00741B56"/>
    <w:rsid w:val="00750AB1"/>
    <w:rsid w:val="0075184E"/>
    <w:rsid w:val="007525FA"/>
    <w:rsid w:val="007529D4"/>
    <w:rsid w:val="00753D90"/>
    <w:rsid w:val="00755D43"/>
    <w:rsid w:val="0076013B"/>
    <w:rsid w:val="007601BE"/>
    <w:rsid w:val="00761F28"/>
    <w:rsid w:val="00762013"/>
    <w:rsid w:val="007655F7"/>
    <w:rsid w:val="00767406"/>
    <w:rsid w:val="007708EA"/>
    <w:rsid w:val="00772704"/>
    <w:rsid w:val="007810A1"/>
    <w:rsid w:val="00782C1E"/>
    <w:rsid w:val="00791F29"/>
    <w:rsid w:val="007936DB"/>
    <w:rsid w:val="00794072"/>
    <w:rsid w:val="007A0910"/>
    <w:rsid w:val="007A26DD"/>
    <w:rsid w:val="007A29ED"/>
    <w:rsid w:val="007A3783"/>
    <w:rsid w:val="007A4A98"/>
    <w:rsid w:val="007B0B3F"/>
    <w:rsid w:val="007B1FEA"/>
    <w:rsid w:val="007B208B"/>
    <w:rsid w:val="007B2701"/>
    <w:rsid w:val="007B4B4E"/>
    <w:rsid w:val="007B5CD0"/>
    <w:rsid w:val="007C41AC"/>
    <w:rsid w:val="007C41F2"/>
    <w:rsid w:val="007C4967"/>
    <w:rsid w:val="007D0462"/>
    <w:rsid w:val="007D1390"/>
    <w:rsid w:val="007D387A"/>
    <w:rsid w:val="007D6495"/>
    <w:rsid w:val="007E061E"/>
    <w:rsid w:val="007E153B"/>
    <w:rsid w:val="007E2001"/>
    <w:rsid w:val="007E23EC"/>
    <w:rsid w:val="007E41F1"/>
    <w:rsid w:val="007E5CAE"/>
    <w:rsid w:val="007F2ACF"/>
    <w:rsid w:val="007F346C"/>
    <w:rsid w:val="007F4D4D"/>
    <w:rsid w:val="007F5636"/>
    <w:rsid w:val="007F705E"/>
    <w:rsid w:val="008006E6"/>
    <w:rsid w:val="00802230"/>
    <w:rsid w:val="00802382"/>
    <w:rsid w:val="00804A24"/>
    <w:rsid w:val="008117B3"/>
    <w:rsid w:val="0081691F"/>
    <w:rsid w:val="00816F51"/>
    <w:rsid w:val="00821523"/>
    <w:rsid w:val="008224C5"/>
    <w:rsid w:val="00822CE8"/>
    <w:rsid w:val="008239A2"/>
    <w:rsid w:val="0082475E"/>
    <w:rsid w:val="008267D0"/>
    <w:rsid w:val="00830F02"/>
    <w:rsid w:val="008339A2"/>
    <w:rsid w:val="00835A4F"/>
    <w:rsid w:val="00852619"/>
    <w:rsid w:val="00852CF2"/>
    <w:rsid w:val="008538A1"/>
    <w:rsid w:val="00854273"/>
    <w:rsid w:val="008552A5"/>
    <w:rsid w:val="00855915"/>
    <w:rsid w:val="00856300"/>
    <w:rsid w:val="00860D62"/>
    <w:rsid w:val="00865795"/>
    <w:rsid w:val="0086628B"/>
    <w:rsid w:val="008716D0"/>
    <w:rsid w:val="00882E02"/>
    <w:rsid w:val="00883B29"/>
    <w:rsid w:val="0089134C"/>
    <w:rsid w:val="00892535"/>
    <w:rsid w:val="0089285E"/>
    <w:rsid w:val="00894DD7"/>
    <w:rsid w:val="00897013"/>
    <w:rsid w:val="008A04E4"/>
    <w:rsid w:val="008B0189"/>
    <w:rsid w:val="008B2B67"/>
    <w:rsid w:val="008B3095"/>
    <w:rsid w:val="008B32BA"/>
    <w:rsid w:val="008B3B73"/>
    <w:rsid w:val="008B41F6"/>
    <w:rsid w:val="008B574C"/>
    <w:rsid w:val="008C4111"/>
    <w:rsid w:val="008C5542"/>
    <w:rsid w:val="008C6611"/>
    <w:rsid w:val="008C6E30"/>
    <w:rsid w:val="008C7C6B"/>
    <w:rsid w:val="008C7CCA"/>
    <w:rsid w:val="008D04C3"/>
    <w:rsid w:val="008D411E"/>
    <w:rsid w:val="008D4B54"/>
    <w:rsid w:val="008D58A5"/>
    <w:rsid w:val="008D72F5"/>
    <w:rsid w:val="008D75E9"/>
    <w:rsid w:val="008E22EE"/>
    <w:rsid w:val="008E252B"/>
    <w:rsid w:val="008E4239"/>
    <w:rsid w:val="008E4316"/>
    <w:rsid w:val="008E557F"/>
    <w:rsid w:val="008E6216"/>
    <w:rsid w:val="008F04C6"/>
    <w:rsid w:val="008F2C34"/>
    <w:rsid w:val="008F3A12"/>
    <w:rsid w:val="008F3BB8"/>
    <w:rsid w:val="008F5AFA"/>
    <w:rsid w:val="008F6000"/>
    <w:rsid w:val="00902653"/>
    <w:rsid w:val="00903D62"/>
    <w:rsid w:val="00905751"/>
    <w:rsid w:val="00913292"/>
    <w:rsid w:val="00915C8B"/>
    <w:rsid w:val="00916CDD"/>
    <w:rsid w:val="00927998"/>
    <w:rsid w:val="0093081B"/>
    <w:rsid w:val="00934578"/>
    <w:rsid w:val="009351C1"/>
    <w:rsid w:val="00941088"/>
    <w:rsid w:val="00941577"/>
    <w:rsid w:val="00942073"/>
    <w:rsid w:val="00943DC1"/>
    <w:rsid w:val="0094574D"/>
    <w:rsid w:val="009465CA"/>
    <w:rsid w:val="00947617"/>
    <w:rsid w:val="00956F39"/>
    <w:rsid w:val="009625E5"/>
    <w:rsid w:val="009739D5"/>
    <w:rsid w:val="00973D35"/>
    <w:rsid w:val="00976209"/>
    <w:rsid w:val="009772CC"/>
    <w:rsid w:val="00981B5C"/>
    <w:rsid w:val="00983B86"/>
    <w:rsid w:val="00984BC5"/>
    <w:rsid w:val="00987380"/>
    <w:rsid w:val="00990E86"/>
    <w:rsid w:val="00992AAB"/>
    <w:rsid w:val="0099337D"/>
    <w:rsid w:val="00993A8E"/>
    <w:rsid w:val="009A08D7"/>
    <w:rsid w:val="009A2336"/>
    <w:rsid w:val="009A4D9E"/>
    <w:rsid w:val="009A5AF8"/>
    <w:rsid w:val="009A6D68"/>
    <w:rsid w:val="009A74BD"/>
    <w:rsid w:val="009B07A6"/>
    <w:rsid w:val="009B0997"/>
    <w:rsid w:val="009B3FE4"/>
    <w:rsid w:val="009C1E10"/>
    <w:rsid w:val="009C6A8E"/>
    <w:rsid w:val="009D37B1"/>
    <w:rsid w:val="009D755B"/>
    <w:rsid w:val="009E0145"/>
    <w:rsid w:val="009E28F9"/>
    <w:rsid w:val="009E2B1E"/>
    <w:rsid w:val="009E574B"/>
    <w:rsid w:val="009F16B6"/>
    <w:rsid w:val="00A0230D"/>
    <w:rsid w:val="00A0596B"/>
    <w:rsid w:val="00A17039"/>
    <w:rsid w:val="00A20379"/>
    <w:rsid w:val="00A206B8"/>
    <w:rsid w:val="00A21B3E"/>
    <w:rsid w:val="00A232AC"/>
    <w:rsid w:val="00A23E67"/>
    <w:rsid w:val="00A24B94"/>
    <w:rsid w:val="00A26FE6"/>
    <w:rsid w:val="00A34B04"/>
    <w:rsid w:val="00A35A30"/>
    <w:rsid w:val="00A36E4C"/>
    <w:rsid w:val="00A401B9"/>
    <w:rsid w:val="00A44E05"/>
    <w:rsid w:val="00A53558"/>
    <w:rsid w:val="00A6004D"/>
    <w:rsid w:val="00A61764"/>
    <w:rsid w:val="00A663DE"/>
    <w:rsid w:val="00A67D45"/>
    <w:rsid w:val="00A706F6"/>
    <w:rsid w:val="00A7736F"/>
    <w:rsid w:val="00A85538"/>
    <w:rsid w:val="00A85ECE"/>
    <w:rsid w:val="00A87200"/>
    <w:rsid w:val="00AA4454"/>
    <w:rsid w:val="00AA563E"/>
    <w:rsid w:val="00AA5F03"/>
    <w:rsid w:val="00AB0760"/>
    <w:rsid w:val="00AB3242"/>
    <w:rsid w:val="00AB757F"/>
    <w:rsid w:val="00AC3CDC"/>
    <w:rsid w:val="00AC5721"/>
    <w:rsid w:val="00AD068C"/>
    <w:rsid w:val="00AE1D50"/>
    <w:rsid w:val="00AE206B"/>
    <w:rsid w:val="00AE22AE"/>
    <w:rsid w:val="00AE6811"/>
    <w:rsid w:val="00AE6B33"/>
    <w:rsid w:val="00AE74C1"/>
    <w:rsid w:val="00AF0FBF"/>
    <w:rsid w:val="00AF1D61"/>
    <w:rsid w:val="00AF52CF"/>
    <w:rsid w:val="00AF64C7"/>
    <w:rsid w:val="00B00BF5"/>
    <w:rsid w:val="00B038FE"/>
    <w:rsid w:val="00B0556F"/>
    <w:rsid w:val="00B07E25"/>
    <w:rsid w:val="00B10423"/>
    <w:rsid w:val="00B13CD1"/>
    <w:rsid w:val="00B232F8"/>
    <w:rsid w:val="00B2396B"/>
    <w:rsid w:val="00B267D0"/>
    <w:rsid w:val="00B26840"/>
    <w:rsid w:val="00B30835"/>
    <w:rsid w:val="00B31690"/>
    <w:rsid w:val="00B318CC"/>
    <w:rsid w:val="00B33AA1"/>
    <w:rsid w:val="00B37BA4"/>
    <w:rsid w:val="00B4149C"/>
    <w:rsid w:val="00B438E2"/>
    <w:rsid w:val="00B462CD"/>
    <w:rsid w:val="00B503AA"/>
    <w:rsid w:val="00B50B8D"/>
    <w:rsid w:val="00B53E09"/>
    <w:rsid w:val="00B53F97"/>
    <w:rsid w:val="00B54736"/>
    <w:rsid w:val="00B60D3C"/>
    <w:rsid w:val="00B636B7"/>
    <w:rsid w:val="00B64D4B"/>
    <w:rsid w:val="00B66F5D"/>
    <w:rsid w:val="00B736DD"/>
    <w:rsid w:val="00B76CFA"/>
    <w:rsid w:val="00B77432"/>
    <w:rsid w:val="00B80BC9"/>
    <w:rsid w:val="00B93090"/>
    <w:rsid w:val="00B933FF"/>
    <w:rsid w:val="00B9642E"/>
    <w:rsid w:val="00B974A3"/>
    <w:rsid w:val="00B9772B"/>
    <w:rsid w:val="00B9793D"/>
    <w:rsid w:val="00BA17A6"/>
    <w:rsid w:val="00BA1EE4"/>
    <w:rsid w:val="00BA2475"/>
    <w:rsid w:val="00BA4F6E"/>
    <w:rsid w:val="00BA5259"/>
    <w:rsid w:val="00BA7734"/>
    <w:rsid w:val="00BB273E"/>
    <w:rsid w:val="00BB2F4E"/>
    <w:rsid w:val="00BB7629"/>
    <w:rsid w:val="00BC1A6E"/>
    <w:rsid w:val="00BC2E6B"/>
    <w:rsid w:val="00BD1D4F"/>
    <w:rsid w:val="00BD3924"/>
    <w:rsid w:val="00BD48AA"/>
    <w:rsid w:val="00BE3C22"/>
    <w:rsid w:val="00BE4708"/>
    <w:rsid w:val="00BE5A01"/>
    <w:rsid w:val="00BE69C6"/>
    <w:rsid w:val="00BF6B3B"/>
    <w:rsid w:val="00C01CAC"/>
    <w:rsid w:val="00C04F19"/>
    <w:rsid w:val="00C100A2"/>
    <w:rsid w:val="00C13906"/>
    <w:rsid w:val="00C13E8B"/>
    <w:rsid w:val="00C145B8"/>
    <w:rsid w:val="00C14BCE"/>
    <w:rsid w:val="00C22D89"/>
    <w:rsid w:val="00C24BBA"/>
    <w:rsid w:val="00C26C69"/>
    <w:rsid w:val="00C26FA7"/>
    <w:rsid w:val="00C274BF"/>
    <w:rsid w:val="00C27F4A"/>
    <w:rsid w:val="00C323F9"/>
    <w:rsid w:val="00C34729"/>
    <w:rsid w:val="00C37355"/>
    <w:rsid w:val="00C4348A"/>
    <w:rsid w:val="00C4538A"/>
    <w:rsid w:val="00C46E5D"/>
    <w:rsid w:val="00C46F63"/>
    <w:rsid w:val="00C51504"/>
    <w:rsid w:val="00C552E4"/>
    <w:rsid w:val="00C57D0F"/>
    <w:rsid w:val="00C61CA6"/>
    <w:rsid w:val="00C81F6D"/>
    <w:rsid w:val="00C83B8A"/>
    <w:rsid w:val="00C85F8E"/>
    <w:rsid w:val="00C9584A"/>
    <w:rsid w:val="00CA109A"/>
    <w:rsid w:val="00CA223C"/>
    <w:rsid w:val="00CA53E1"/>
    <w:rsid w:val="00CA6D9D"/>
    <w:rsid w:val="00CA75D2"/>
    <w:rsid w:val="00CB20AA"/>
    <w:rsid w:val="00CB4A57"/>
    <w:rsid w:val="00CB6F1E"/>
    <w:rsid w:val="00CB70EC"/>
    <w:rsid w:val="00CC03E5"/>
    <w:rsid w:val="00CC2962"/>
    <w:rsid w:val="00CC6342"/>
    <w:rsid w:val="00CC6B93"/>
    <w:rsid w:val="00CD0533"/>
    <w:rsid w:val="00CD2C89"/>
    <w:rsid w:val="00CE1252"/>
    <w:rsid w:val="00CE2AAA"/>
    <w:rsid w:val="00CE430C"/>
    <w:rsid w:val="00CE53C2"/>
    <w:rsid w:val="00CF09DD"/>
    <w:rsid w:val="00CF1232"/>
    <w:rsid w:val="00CF3191"/>
    <w:rsid w:val="00CF4BA9"/>
    <w:rsid w:val="00CF4CDD"/>
    <w:rsid w:val="00D02E7A"/>
    <w:rsid w:val="00D15382"/>
    <w:rsid w:val="00D2265B"/>
    <w:rsid w:val="00D226B1"/>
    <w:rsid w:val="00D22CA7"/>
    <w:rsid w:val="00D23527"/>
    <w:rsid w:val="00D23D37"/>
    <w:rsid w:val="00D30D3B"/>
    <w:rsid w:val="00D3231A"/>
    <w:rsid w:val="00D403A8"/>
    <w:rsid w:val="00D413F2"/>
    <w:rsid w:val="00D45714"/>
    <w:rsid w:val="00D54174"/>
    <w:rsid w:val="00D54B23"/>
    <w:rsid w:val="00D56E6A"/>
    <w:rsid w:val="00D57459"/>
    <w:rsid w:val="00D574B5"/>
    <w:rsid w:val="00D64A0E"/>
    <w:rsid w:val="00D64B45"/>
    <w:rsid w:val="00D678C4"/>
    <w:rsid w:val="00D67A16"/>
    <w:rsid w:val="00D7049F"/>
    <w:rsid w:val="00D70DC0"/>
    <w:rsid w:val="00D71E38"/>
    <w:rsid w:val="00D73BA1"/>
    <w:rsid w:val="00D76C20"/>
    <w:rsid w:val="00D778D3"/>
    <w:rsid w:val="00D803CB"/>
    <w:rsid w:val="00D84134"/>
    <w:rsid w:val="00D84944"/>
    <w:rsid w:val="00D915CB"/>
    <w:rsid w:val="00D94664"/>
    <w:rsid w:val="00D97142"/>
    <w:rsid w:val="00DA070B"/>
    <w:rsid w:val="00DA1BC5"/>
    <w:rsid w:val="00DA23DD"/>
    <w:rsid w:val="00DA7158"/>
    <w:rsid w:val="00DB0982"/>
    <w:rsid w:val="00DB14C9"/>
    <w:rsid w:val="00DB4BA1"/>
    <w:rsid w:val="00DC4420"/>
    <w:rsid w:val="00DC7D13"/>
    <w:rsid w:val="00DD1A82"/>
    <w:rsid w:val="00DE1B49"/>
    <w:rsid w:val="00DE4A72"/>
    <w:rsid w:val="00DF0823"/>
    <w:rsid w:val="00DF1C2C"/>
    <w:rsid w:val="00DF5139"/>
    <w:rsid w:val="00DF7094"/>
    <w:rsid w:val="00E01AA8"/>
    <w:rsid w:val="00E01D0E"/>
    <w:rsid w:val="00E02489"/>
    <w:rsid w:val="00E02C58"/>
    <w:rsid w:val="00E11994"/>
    <w:rsid w:val="00E1213E"/>
    <w:rsid w:val="00E148E2"/>
    <w:rsid w:val="00E158A2"/>
    <w:rsid w:val="00E24282"/>
    <w:rsid w:val="00E25B07"/>
    <w:rsid w:val="00E26AC5"/>
    <w:rsid w:val="00E3174E"/>
    <w:rsid w:val="00E35C8A"/>
    <w:rsid w:val="00E37EB2"/>
    <w:rsid w:val="00E37F23"/>
    <w:rsid w:val="00E42462"/>
    <w:rsid w:val="00E4401A"/>
    <w:rsid w:val="00E502CD"/>
    <w:rsid w:val="00E51B60"/>
    <w:rsid w:val="00E61C45"/>
    <w:rsid w:val="00E6715F"/>
    <w:rsid w:val="00E67AAC"/>
    <w:rsid w:val="00E72718"/>
    <w:rsid w:val="00E82ED4"/>
    <w:rsid w:val="00E84239"/>
    <w:rsid w:val="00E846AB"/>
    <w:rsid w:val="00E8685F"/>
    <w:rsid w:val="00E94CE2"/>
    <w:rsid w:val="00E95361"/>
    <w:rsid w:val="00EA11B2"/>
    <w:rsid w:val="00EA207F"/>
    <w:rsid w:val="00EB0995"/>
    <w:rsid w:val="00EB6A97"/>
    <w:rsid w:val="00EB76A2"/>
    <w:rsid w:val="00EC17E6"/>
    <w:rsid w:val="00EC61A6"/>
    <w:rsid w:val="00EC6602"/>
    <w:rsid w:val="00EC7BF1"/>
    <w:rsid w:val="00ED520E"/>
    <w:rsid w:val="00ED523D"/>
    <w:rsid w:val="00ED5CB5"/>
    <w:rsid w:val="00EE1EAB"/>
    <w:rsid w:val="00EE2406"/>
    <w:rsid w:val="00EE3E29"/>
    <w:rsid w:val="00EE51F5"/>
    <w:rsid w:val="00EE590C"/>
    <w:rsid w:val="00EE679B"/>
    <w:rsid w:val="00EE679D"/>
    <w:rsid w:val="00EF0F54"/>
    <w:rsid w:val="00EF22DF"/>
    <w:rsid w:val="00EF57F0"/>
    <w:rsid w:val="00EF7097"/>
    <w:rsid w:val="00F07398"/>
    <w:rsid w:val="00F07E98"/>
    <w:rsid w:val="00F20C13"/>
    <w:rsid w:val="00F230D5"/>
    <w:rsid w:val="00F24FCC"/>
    <w:rsid w:val="00F26197"/>
    <w:rsid w:val="00F34151"/>
    <w:rsid w:val="00F34AB3"/>
    <w:rsid w:val="00F35F71"/>
    <w:rsid w:val="00F36FBA"/>
    <w:rsid w:val="00F4017A"/>
    <w:rsid w:val="00F45045"/>
    <w:rsid w:val="00F46F3B"/>
    <w:rsid w:val="00F47B6C"/>
    <w:rsid w:val="00F51D2F"/>
    <w:rsid w:val="00F529E5"/>
    <w:rsid w:val="00F562FD"/>
    <w:rsid w:val="00F612D8"/>
    <w:rsid w:val="00F668C7"/>
    <w:rsid w:val="00F74DB3"/>
    <w:rsid w:val="00F80CAD"/>
    <w:rsid w:val="00F822E2"/>
    <w:rsid w:val="00F8376A"/>
    <w:rsid w:val="00F83D2B"/>
    <w:rsid w:val="00F84E14"/>
    <w:rsid w:val="00F866DA"/>
    <w:rsid w:val="00F911E1"/>
    <w:rsid w:val="00F9621D"/>
    <w:rsid w:val="00F97C8D"/>
    <w:rsid w:val="00FA004E"/>
    <w:rsid w:val="00FA206B"/>
    <w:rsid w:val="00FA37DA"/>
    <w:rsid w:val="00FB4575"/>
    <w:rsid w:val="00FB4C88"/>
    <w:rsid w:val="00FB7A03"/>
    <w:rsid w:val="00FC154F"/>
    <w:rsid w:val="00FC2C10"/>
    <w:rsid w:val="00FC6CB6"/>
    <w:rsid w:val="00FD5018"/>
    <w:rsid w:val="00FD58BE"/>
    <w:rsid w:val="00FE0C5D"/>
    <w:rsid w:val="00FE275A"/>
    <w:rsid w:val="00FE384E"/>
    <w:rsid w:val="00FF2717"/>
    <w:rsid w:val="00FF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7C7C7"/>
  <w15:docId w15:val="{833EA920-EDA5-4751-9721-320F4D6D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03CF"/>
    <w:pPr>
      <w:keepNext/>
      <w:suppressAutoHyphens/>
      <w:spacing w:before="360" w:after="180" w:line="240" w:lineRule="atLeast"/>
      <w:outlineLvl w:val="1"/>
    </w:pPr>
    <w:rPr>
      <w:rFonts w:ascii="Times New Roman" w:eastAsia="Times New Roman" w:hAnsi="Times New Roman" w:cs="Times New Roman"/>
      <w:bCs/>
      <w:iCs/>
      <w:caps/>
      <w:color w:val="003FBC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2074"/>
    <w:pPr>
      <w:keepNext/>
      <w:keepLines/>
      <w:spacing w:before="40" w:after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40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A2074"/>
    <w:pPr>
      <w:keepNext/>
      <w:keepLines/>
      <w:spacing w:before="40" w:after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074"/>
    <w:pPr>
      <w:keepNext/>
      <w:keepLines/>
      <w:spacing w:before="40" w:after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074"/>
    <w:pPr>
      <w:keepNext/>
      <w:keepLines/>
      <w:spacing w:before="40" w:after="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074"/>
    <w:pPr>
      <w:keepNext/>
      <w:keepLines/>
      <w:spacing w:before="40" w:after="0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03CF"/>
    <w:rPr>
      <w:rFonts w:ascii="Times New Roman" w:eastAsia="Times New Roman" w:hAnsi="Times New Roman" w:cs="Times New Roman"/>
      <w:bCs/>
      <w:iCs/>
      <w:caps/>
      <w:color w:val="003FBC"/>
      <w:sz w:val="28"/>
      <w:szCs w:val="20"/>
      <w:lang w:eastAsia="ar-SA"/>
    </w:rPr>
  </w:style>
  <w:style w:type="character" w:customStyle="1" w:styleId="a3">
    <w:name w:val="СТАТЬЯ"/>
    <w:rsid w:val="000603CF"/>
    <w:rPr>
      <w:rFonts w:ascii="Times New Roman" w:hAnsi="Times New Roman"/>
      <w:color w:val="auto"/>
      <w:sz w:val="24"/>
    </w:rPr>
  </w:style>
  <w:style w:type="paragraph" w:styleId="a4">
    <w:name w:val="Body Text"/>
    <w:aliases w:val="Основной текст Знак Знак Знак"/>
    <w:basedOn w:val="a"/>
    <w:link w:val="a5"/>
    <w:rsid w:val="000603CF"/>
    <w:pPr>
      <w:widowControl w:val="0"/>
      <w:suppressAutoHyphens/>
      <w:spacing w:after="120" w:line="240" w:lineRule="atLeast"/>
      <w:ind w:left="431" w:firstLine="70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aliases w:val="Основной текст Знак Знак Знак Знак"/>
    <w:basedOn w:val="a0"/>
    <w:link w:val="a4"/>
    <w:rsid w:val="000603CF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31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278"/>
  </w:style>
  <w:style w:type="paragraph" w:styleId="a8">
    <w:name w:val="footer"/>
    <w:aliases w:val=" Знак, Знак6,Знак6"/>
    <w:basedOn w:val="a"/>
    <w:link w:val="a9"/>
    <w:uiPriority w:val="99"/>
    <w:rsid w:val="0031627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9">
    <w:name w:val="Нижний колонтитул Знак"/>
    <w:aliases w:val=" Знак Знак, Знак6 Знак,Знак6 Знак"/>
    <w:basedOn w:val="a0"/>
    <w:link w:val="a8"/>
    <w:uiPriority w:val="99"/>
    <w:rsid w:val="00316278"/>
    <w:rPr>
      <w:rFonts w:ascii="Calibri" w:eastAsia="Times New Roman" w:hAnsi="Calibri" w:cs="Calibri"/>
    </w:rPr>
  </w:style>
  <w:style w:type="paragraph" w:styleId="aa">
    <w:name w:val="No Spacing"/>
    <w:link w:val="ab"/>
    <w:uiPriority w:val="1"/>
    <w:qFormat/>
    <w:rsid w:val="003162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316278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778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4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uiPriority w:val="99"/>
    <w:rsid w:val="00943DC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42401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d">
    <w:name w:val="footnote text"/>
    <w:basedOn w:val="a"/>
    <w:link w:val="ae"/>
    <w:uiPriority w:val="99"/>
    <w:rsid w:val="00772704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72704"/>
    <w:rPr>
      <w:rFonts w:ascii="Arial Narrow" w:eastAsia="Times New Roman" w:hAnsi="Arial Narrow" w:cs="Times New Roman"/>
      <w:sz w:val="20"/>
      <w:szCs w:val="20"/>
    </w:rPr>
  </w:style>
  <w:style w:type="character" w:styleId="af">
    <w:name w:val="footnote reference"/>
    <w:uiPriority w:val="99"/>
    <w:rsid w:val="00772704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593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3711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034FF"/>
    <w:pPr>
      <w:tabs>
        <w:tab w:val="right" w:leader="dot" w:pos="10206"/>
      </w:tabs>
      <w:spacing w:after="0"/>
      <w:jc w:val="both"/>
    </w:pPr>
    <w:rPr>
      <w:rFonts w:ascii="Times New Roman" w:eastAsia="Times New Roman" w:hAnsi="Times New Roman" w:cs="Times New Roman"/>
      <w:bCs/>
      <w:noProof/>
      <w:kern w:val="32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1943"/>
    <w:pPr>
      <w:spacing w:after="100"/>
      <w:ind w:left="440"/>
    </w:pPr>
  </w:style>
  <w:style w:type="paragraph" w:styleId="af2">
    <w:name w:val="annotation text"/>
    <w:basedOn w:val="a"/>
    <w:link w:val="af3"/>
    <w:uiPriority w:val="99"/>
    <w:semiHidden/>
    <w:unhideWhenUsed/>
    <w:rsid w:val="00D23527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23527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annotation reference"/>
    <w:basedOn w:val="a0"/>
    <w:uiPriority w:val="99"/>
    <w:semiHidden/>
    <w:unhideWhenUsed/>
    <w:rsid w:val="00D23527"/>
    <w:rPr>
      <w:sz w:val="16"/>
      <w:szCs w:val="16"/>
    </w:rPr>
  </w:style>
  <w:style w:type="table" w:styleId="af5">
    <w:name w:val="Table Grid"/>
    <w:basedOn w:val="a1"/>
    <w:uiPriority w:val="39"/>
    <w:rsid w:val="00D235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unhideWhenUsed/>
    <w:qFormat/>
    <w:rsid w:val="006A207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A2074"/>
    <w:pPr>
      <w:spacing w:before="240" w:after="60" w:line="240" w:lineRule="auto"/>
      <w:outlineLvl w:val="5"/>
    </w:pPr>
    <w:rPr>
      <w:rFonts w:cs="Times New Roman"/>
      <w:b/>
      <w:bCs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A2074"/>
    <w:pPr>
      <w:spacing w:before="240" w:after="60" w:line="240" w:lineRule="auto"/>
      <w:outlineLvl w:val="6"/>
    </w:pPr>
    <w:rPr>
      <w:rFonts w:cs="Times New Roman"/>
      <w:sz w:val="24"/>
      <w:szCs w:val="24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6A2074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A2074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A2074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6A207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A207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A207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2074"/>
    <w:rPr>
      <w:rFonts w:ascii="Calibri Light" w:eastAsia="Times New Roman" w:hAnsi="Calibri Light"/>
    </w:rPr>
  </w:style>
  <w:style w:type="paragraph" w:customStyle="1" w:styleId="ConsPlusNormal">
    <w:name w:val="ConsPlusNormal"/>
    <w:uiPriority w:val="99"/>
    <w:rsid w:val="006A2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A2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A2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A2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A2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6A2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A2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12">
    <w:name w:val="Заголовок1"/>
    <w:basedOn w:val="a"/>
    <w:next w:val="a"/>
    <w:uiPriority w:val="10"/>
    <w:qFormat/>
    <w:rsid w:val="006A207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f6">
    <w:name w:val="Заголовок Знак"/>
    <w:basedOn w:val="a0"/>
    <w:link w:val="af7"/>
    <w:uiPriority w:val="10"/>
    <w:rsid w:val="006A207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13">
    <w:name w:val="Подзаголовок1"/>
    <w:basedOn w:val="a"/>
    <w:next w:val="a"/>
    <w:uiPriority w:val="11"/>
    <w:qFormat/>
    <w:rsid w:val="006A2074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af8">
    <w:name w:val="Подзаголовок Знак"/>
    <w:basedOn w:val="a0"/>
    <w:link w:val="af9"/>
    <w:uiPriority w:val="11"/>
    <w:rsid w:val="006A2074"/>
    <w:rPr>
      <w:rFonts w:ascii="Calibri Light" w:eastAsia="Times New Roman" w:hAnsi="Calibri Light"/>
      <w:sz w:val="24"/>
      <w:szCs w:val="24"/>
    </w:rPr>
  </w:style>
  <w:style w:type="character" w:styleId="afa">
    <w:name w:val="Strong"/>
    <w:basedOn w:val="a0"/>
    <w:uiPriority w:val="22"/>
    <w:qFormat/>
    <w:rsid w:val="006A2074"/>
    <w:rPr>
      <w:b/>
      <w:bCs/>
    </w:rPr>
  </w:style>
  <w:style w:type="character" w:customStyle="1" w:styleId="14">
    <w:name w:val="Выделение1"/>
    <w:basedOn w:val="a0"/>
    <w:uiPriority w:val="20"/>
    <w:qFormat/>
    <w:rsid w:val="006A2074"/>
    <w:rPr>
      <w:rFonts w:ascii="Calibri" w:hAnsi="Calibri"/>
      <w:b/>
      <w:i/>
      <w:iCs/>
    </w:rPr>
  </w:style>
  <w:style w:type="paragraph" w:customStyle="1" w:styleId="15">
    <w:name w:val="Абзац списка1"/>
    <w:basedOn w:val="a"/>
    <w:next w:val="afb"/>
    <w:uiPriority w:val="34"/>
    <w:qFormat/>
    <w:rsid w:val="006A2074"/>
    <w:pPr>
      <w:spacing w:after="0" w:line="240" w:lineRule="auto"/>
      <w:ind w:left="720"/>
      <w:contextualSpacing/>
    </w:pPr>
    <w:rPr>
      <w:rFonts w:cs="Times New Roman"/>
      <w:sz w:val="24"/>
      <w:szCs w:val="24"/>
      <w:lang w:eastAsia="en-US"/>
    </w:rPr>
  </w:style>
  <w:style w:type="paragraph" w:customStyle="1" w:styleId="21">
    <w:name w:val="Цитата 21"/>
    <w:basedOn w:val="a"/>
    <w:next w:val="a"/>
    <w:uiPriority w:val="29"/>
    <w:qFormat/>
    <w:rsid w:val="006A2074"/>
    <w:pPr>
      <w:spacing w:after="0" w:line="240" w:lineRule="auto"/>
    </w:pPr>
    <w:rPr>
      <w:rFonts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6A2074"/>
    <w:rPr>
      <w:i/>
      <w:sz w:val="24"/>
      <w:szCs w:val="24"/>
    </w:rPr>
  </w:style>
  <w:style w:type="paragraph" w:customStyle="1" w:styleId="16">
    <w:name w:val="Выделенная цитата1"/>
    <w:basedOn w:val="a"/>
    <w:next w:val="a"/>
    <w:uiPriority w:val="30"/>
    <w:qFormat/>
    <w:rsid w:val="006A2074"/>
    <w:pPr>
      <w:spacing w:after="0" w:line="240" w:lineRule="auto"/>
      <w:ind w:left="720" w:right="720"/>
    </w:pPr>
    <w:rPr>
      <w:rFonts w:cs="Times New Roman"/>
      <w:b/>
      <w:i/>
      <w:sz w:val="24"/>
      <w:lang w:eastAsia="en-US"/>
    </w:rPr>
  </w:style>
  <w:style w:type="character" w:customStyle="1" w:styleId="afc">
    <w:name w:val="Выделенная цитата Знак"/>
    <w:basedOn w:val="a0"/>
    <w:link w:val="afd"/>
    <w:uiPriority w:val="30"/>
    <w:rsid w:val="006A2074"/>
    <w:rPr>
      <w:b/>
      <w:i/>
      <w:sz w:val="24"/>
    </w:rPr>
  </w:style>
  <w:style w:type="character" w:customStyle="1" w:styleId="17">
    <w:name w:val="Слабое выделение1"/>
    <w:uiPriority w:val="19"/>
    <w:qFormat/>
    <w:rsid w:val="006A2074"/>
    <w:rPr>
      <w:i/>
      <w:color w:val="5A5A5A"/>
    </w:rPr>
  </w:style>
  <w:style w:type="character" w:styleId="afe">
    <w:name w:val="Intense Emphasis"/>
    <w:basedOn w:val="a0"/>
    <w:uiPriority w:val="21"/>
    <w:qFormat/>
    <w:rsid w:val="006A2074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6A2074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6A2074"/>
    <w:rPr>
      <w:b/>
      <w:sz w:val="24"/>
      <w:u w:val="single"/>
    </w:rPr>
  </w:style>
  <w:style w:type="character" w:customStyle="1" w:styleId="18">
    <w:name w:val="Название книги1"/>
    <w:basedOn w:val="a0"/>
    <w:uiPriority w:val="33"/>
    <w:qFormat/>
    <w:rsid w:val="006A2074"/>
    <w:rPr>
      <w:rFonts w:ascii="Calibri Light" w:eastAsia="Times New Roman" w:hAnsi="Calibri Light"/>
      <w:b/>
      <w:i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6A2074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  <w:lang w:eastAsia="en-US"/>
    </w:rPr>
  </w:style>
  <w:style w:type="paragraph" w:customStyle="1" w:styleId="1a">
    <w:name w:val="Схема документа1"/>
    <w:basedOn w:val="a"/>
    <w:next w:val="aff1"/>
    <w:link w:val="aff2"/>
    <w:uiPriority w:val="99"/>
    <w:semiHidden/>
    <w:unhideWhenUsed/>
    <w:rsid w:val="006A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1a"/>
    <w:uiPriority w:val="99"/>
    <w:semiHidden/>
    <w:rsid w:val="006A2074"/>
    <w:rPr>
      <w:rFonts w:ascii="Tahoma" w:hAnsi="Tahoma" w:cs="Tahoma"/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6A20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6A20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A20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6A20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6A20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Title"/>
    <w:basedOn w:val="a"/>
    <w:next w:val="a"/>
    <w:link w:val="af6"/>
    <w:uiPriority w:val="10"/>
    <w:qFormat/>
    <w:rsid w:val="006A2074"/>
    <w:pPr>
      <w:spacing w:after="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b">
    <w:name w:val="Заголовок Знак1"/>
    <w:basedOn w:val="a0"/>
    <w:uiPriority w:val="10"/>
    <w:rsid w:val="006A2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Subtitle"/>
    <w:basedOn w:val="a"/>
    <w:next w:val="a"/>
    <w:link w:val="af8"/>
    <w:uiPriority w:val="11"/>
    <w:qFormat/>
    <w:rsid w:val="006A2074"/>
    <w:pPr>
      <w:numPr>
        <w:ilvl w:val="1"/>
      </w:numPr>
      <w:spacing w:after="160"/>
    </w:pPr>
    <w:rPr>
      <w:rFonts w:ascii="Calibri Light" w:eastAsia="Times New Roman" w:hAnsi="Calibri Light"/>
      <w:sz w:val="24"/>
      <w:szCs w:val="24"/>
    </w:rPr>
  </w:style>
  <w:style w:type="character" w:customStyle="1" w:styleId="1c">
    <w:name w:val="Подзаголовок Знак1"/>
    <w:basedOn w:val="a0"/>
    <w:uiPriority w:val="11"/>
    <w:rsid w:val="006A2074"/>
    <w:rPr>
      <w:color w:val="5A5A5A" w:themeColor="text1" w:themeTint="A5"/>
      <w:spacing w:val="15"/>
    </w:rPr>
  </w:style>
  <w:style w:type="character" w:styleId="aff3">
    <w:name w:val="Emphasis"/>
    <w:basedOn w:val="a0"/>
    <w:uiPriority w:val="20"/>
    <w:qFormat/>
    <w:rsid w:val="006A2074"/>
    <w:rPr>
      <w:i/>
      <w:iCs/>
    </w:rPr>
  </w:style>
  <w:style w:type="paragraph" w:styleId="afb">
    <w:name w:val="List Paragraph"/>
    <w:basedOn w:val="a"/>
    <w:uiPriority w:val="34"/>
    <w:qFormat/>
    <w:rsid w:val="006A2074"/>
    <w:pPr>
      <w:ind w:left="720"/>
      <w:contextualSpacing/>
    </w:pPr>
  </w:style>
  <w:style w:type="paragraph" w:styleId="23">
    <w:name w:val="Quote"/>
    <w:basedOn w:val="a"/>
    <w:next w:val="a"/>
    <w:link w:val="22"/>
    <w:uiPriority w:val="29"/>
    <w:qFormat/>
    <w:rsid w:val="006A2074"/>
    <w:pPr>
      <w:spacing w:before="200" w:after="160"/>
      <w:ind w:left="864" w:right="864"/>
      <w:jc w:val="center"/>
    </w:pPr>
    <w:rPr>
      <w:i/>
      <w:sz w:val="24"/>
      <w:szCs w:val="24"/>
    </w:rPr>
  </w:style>
  <w:style w:type="character" w:customStyle="1" w:styleId="210">
    <w:name w:val="Цитата 2 Знак1"/>
    <w:basedOn w:val="a0"/>
    <w:uiPriority w:val="29"/>
    <w:rsid w:val="006A2074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6A20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/>
      <w:sz w:val="24"/>
    </w:rPr>
  </w:style>
  <w:style w:type="character" w:customStyle="1" w:styleId="1d">
    <w:name w:val="Выделенная цитата Знак1"/>
    <w:basedOn w:val="a0"/>
    <w:uiPriority w:val="30"/>
    <w:rsid w:val="006A2074"/>
    <w:rPr>
      <w:i/>
      <w:iCs/>
      <w:color w:val="4F81BD" w:themeColor="accent1"/>
    </w:rPr>
  </w:style>
  <w:style w:type="character" w:styleId="aff4">
    <w:name w:val="Subtle Emphasis"/>
    <w:basedOn w:val="a0"/>
    <w:uiPriority w:val="19"/>
    <w:qFormat/>
    <w:rsid w:val="006A2074"/>
    <w:rPr>
      <w:i/>
      <w:iCs/>
      <w:color w:val="404040" w:themeColor="text1" w:themeTint="BF"/>
    </w:rPr>
  </w:style>
  <w:style w:type="character" w:styleId="aff5">
    <w:name w:val="Book Title"/>
    <w:basedOn w:val="a0"/>
    <w:uiPriority w:val="33"/>
    <w:qFormat/>
    <w:rsid w:val="006A2074"/>
    <w:rPr>
      <w:b/>
      <w:bCs/>
      <w:i/>
      <w:iCs/>
      <w:spacing w:val="5"/>
    </w:rPr>
  </w:style>
  <w:style w:type="paragraph" w:styleId="aff1">
    <w:name w:val="Document Map"/>
    <w:basedOn w:val="a"/>
    <w:link w:val="1e"/>
    <w:uiPriority w:val="99"/>
    <w:semiHidden/>
    <w:unhideWhenUsed/>
    <w:rsid w:val="006A207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e">
    <w:name w:val="Схема документа Знак1"/>
    <w:basedOn w:val="a0"/>
    <w:link w:val="aff1"/>
    <w:uiPriority w:val="99"/>
    <w:semiHidden/>
    <w:rsid w:val="006A2074"/>
    <w:rPr>
      <w:rFonts w:ascii="Segoe UI" w:hAnsi="Segoe UI" w:cs="Segoe UI"/>
      <w:sz w:val="16"/>
      <w:szCs w:val="16"/>
    </w:rPr>
  </w:style>
  <w:style w:type="table" w:customStyle="1" w:styleId="1f">
    <w:name w:val="Сетка таблицы1"/>
    <w:basedOn w:val="a1"/>
    <w:next w:val="af5"/>
    <w:rsid w:val="006A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6A207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6A2074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A2074"/>
    <w:rPr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6A2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Подпись к таблице (2)_"/>
    <w:link w:val="29"/>
    <w:rsid w:val="006A2074"/>
    <w:rPr>
      <w:shd w:val="clear" w:color="auto" w:fill="FFFFFF"/>
    </w:rPr>
  </w:style>
  <w:style w:type="character" w:customStyle="1" w:styleId="212pt">
    <w:name w:val="Основной текст (2) + 12 pt;Курсив"/>
    <w:rsid w:val="006A20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6A2074"/>
    <w:pPr>
      <w:widowControl w:val="0"/>
      <w:shd w:val="clear" w:color="auto" w:fill="FFFFFF"/>
      <w:spacing w:before="780" w:after="1080" w:line="648" w:lineRule="exact"/>
      <w:ind w:hanging="340"/>
      <w:jc w:val="center"/>
    </w:pPr>
    <w:rPr>
      <w:sz w:val="28"/>
      <w:szCs w:val="28"/>
    </w:rPr>
  </w:style>
  <w:style w:type="paragraph" w:customStyle="1" w:styleId="29">
    <w:name w:val="Подпись к таблице (2)"/>
    <w:basedOn w:val="a"/>
    <w:link w:val="28"/>
    <w:rsid w:val="006A2074"/>
    <w:pPr>
      <w:widowControl w:val="0"/>
      <w:shd w:val="clear" w:color="auto" w:fill="FFFFFF"/>
      <w:spacing w:after="0" w:line="283" w:lineRule="exact"/>
    </w:pPr>
  </w:style>
  <w:style w:type="character" w:customStyle="1" w:styleId="190">
    <w:name w:val="Основной текст (19)_"/>
    <w:link w:val="191"/>
    <w:rsid w:val="006A2074"/>
    <w:rPr>
      <w:b/>
      <w:bCs/>
      <w:sz w:val="28"/>
      <w:szCs w:val="28"/>
      <w:shd w:val="clear" w:color="auto" w:fill="FFFFFF"/>
    </w:rPr>
  </w:style>
  <w:style w:type="character" w:customStyle="1" w:styleId="192">
    <w:name w:val="Основной текст (19) + Не полужирный;Курсив"/>
    <w:rsid w:val="006A20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91">
    <w:name w:val="Основной текст (19)"/>
    <w:basedOn w:val="a"/>
    <w:link w:val="190"/>
    <w:rsid w:val="006A2074"/>
    <w:pPr>
      <w:widowControl w:val="0"/>
      <w:shd w:val="clear" w:color="auto" w:fill="FFFFFF"/>
      <w:spacing w:after="180" w:line="317" w:lineRule="exact"/>
      <w:ind w:hanging="1220"/>
    </w:pPr>
    <w:rPr>
      <w:b/>
      <w:bCs/>
      <w:sz w:val="28"/>
      <w:szCs w:val="28"/>
    </w:rPr>
  </w:style>
  <w:style w:type="character" w:customStyle="1" w:styleId="82">
    <w:name w:val="Основной текст (8)_"/>
    <w:link w:val="83"/>
    <w:rsid w:val="006A2074"/>
    <w:rPr>
      <w:shd w:val="clear" w:color="auto" w:fill="FFFFFF"/>
    </w:rPr>
  </w:style>
  <w:style w:type="paragraph" w:customStyle="1" w:styleId="83">
    <w:name w:val="Основной текст (8)"/>
    <w:basedOn w:val="a"/>
    <w:link w:val="82"/>
    <w:rsid w:val="006A2074"/>
    <w:pPr>
      <w:widowControl w:val="0"/>
      <w:shd w:val="clear" w:color="auto" w:fill="FFFFFF"/>
      <w:spacing w:after="0" w:line="0" w:lineRule="atLeast"/>
    </w:pPr>
  </w:style>
  <w:style w:type="paragraph" w:styleId="aff6">
    <w:name w:val="Normal (Web)"/>
    <w:basedOn w:val="a"/>
    <w:uiPriority w:val="99"/>
    <w:unhideWhenUsed/>
    <w:rsid w:val="006A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basedOn w:val="a"/>
    <w:next w:val="a"/>
    <w:link w:val="aff8"/>
    <w:uiPriority w:val="10"/>
    <w:qFormat/>
    <w:rsid w:val="006A2074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f8">
    <w:name w:val="Название Знак"/>
    <w:link w:val="aff7"/>
    <w:uiPriority w:val="10"/>
    <w:rsid w:val="006A2074"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styleId="aff9">
    <w:name w:val="TOC Heading"/>
    <w:basedOn w:val="1"/>
    <w:next w:val="a"/>
    <w:uiPriority w:val="39"/>
    <w:semiHidden/>
    <w:unhideWhenUsed/>
    <w:qFormat/>
    <w:rsid w:val="006A2074"/>
    <w:pPr>
      <w:keepLines w:val="0"/>
      <w:spacing w:after="60" w:line="240" w:lineRule="auto"/>
      <w:outlineLvl w:val="9"/>
    </w:pPr>
    <w:rPr>
      <w:rFonts w:ascii="Calibri Light" w:eastAsia="Times New Roman" w:hAnsi="Calibri Light" w:cs="Times New Roman"/>
      <w:b/>
      <w:bCs/>
      <w:color w:val="auto"/>
      <w:kern w:val="32"/>
      <w:lang w:eastAsia="en-US"/>
    </w:rPr>
  </w:style>
  <w:style w:type="character" w:customStyle="1" w:styleId="apple-converted-space">
    <w:name w:val="apple-converted-space"/>
    <w:rsid w:val="006A2074"/>
  </w:style>
  <w:style w:type="character" w:customStyle="1" w:styleId="ft7">
    <w:name w:val="ft7"/>
    <w:basedOn w:val="a0"/>
    <w:rsid w:val="006A2074"/>
  </w:style>
  <w:style w:type="character" w:customStyle="1" w:styleId="blk">
    <w:name w:val="blk"/>
    <w:basedOn w:val="a0"/>
    <w:rsid w:val="006A2074"/>
  </w:style>
  <w:style w:type="paragraph" w:customStyle="1" w:styleId="s1">
    <w:name w:val="s_1"/>
    <w:basedOn w:val="a"/>
    <w:rsid w:val="009D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annotation subject"/>
    <w:basedOn w:val="af2"/>
    <w:next w:val="af2"/>
    <w:link w:val="affb"/>
    <w:uiPriority w:val="99"/>
    <w:semiHidden/>
    <w:unhideWhenUsed/>
    <w:rsid w:val="00B64D4B"/>
    <w:pPr>
      <w:spacing w:after="200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fb">
    <w:name w:val="Тема примечания Знак"/>
    <w:basedOn w:val="af3"/>
    <w:link w:val="affa"/>
    <w:uiPriority w:val="99"/>
    <w:semiHidden/>
    <w:rsid w:val="00B64D4B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2a">
    <w:name w:val="Сетка таблицы2"/>
    <w:basedOn w:val="a1"/>
    <w:next w:val="af5"/>
    <w:rsid w:val="00FD5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toc 2"/>
    <w:basedOn w:val="a"/>
    <w:next w:val="a"/>
    <w:autoRedefine/>
    <w:uiPriority w:val="39"/>
    <w:unhideWhenUsed/>
    <w:rsid w:val="007034FF"/>
    <w:pPr>
      <w:spacing w:after="100"/>
      <w:ind w:left="220"/>
    </w:pPr>
  </w:style>
  <w:style w:type="character" w:customStyle="1" w:styleId="fontstyle01">
    <w:name w:val="fontstyle01"/>
    <w:basedOn w:val="a0"/>
    <w:rsid w:val="00081424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js-doc-mark">
    <w:name w:val="js-doc-mark"/>
    <w:basedOn w:val="a0"/>
    <w:rsid w:val="001D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344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36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47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21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332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6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7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D11A-6211-4225-8FFF-B3977C0D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92</Pages>
  <Words>37779</Words>
  <Characters>215345</Characters>
  <Application>Microsoft Office Word</Application>
  <DocSecurity>0</DocSecurity>
  <Lines>1794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P-93</cp:lastModifiedBy>
  <cp:revision>26</cp:revision>
  <cp:lastPrinted>2023-06-09T10:06:00Z</cp:lastPrinted>
  <dcterms:created xsi:type="dcterms:W3CDTF">2023-06-05T12:14:00Z</dcterms:created>
  <dcterms:modified xsi:type="dcterms:W3CDTF">2023-06-09T10:34:00Z</dcterms:modified>
</cp:coreProperties>
</file>